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F8" w:rsidRPr="00646BD3" w:rsidRDefault="007A30F8">
      <w:pPr>
        <w:pStyle w:val="Zkladntext"/>
        <w:rPr>
          <w:rFonts w:ascii="Times New Roman"/>
          <w:lang w:val="cs-CZ"/>
        </w:rPr>
      </w:pPr>
      <w:bookmarkStart w:id="0" w:name="_GoBack"/>
      <w:bookmarkEnd w:id="0"/>
    </w:p>
    <w:p w:rsidR="007A30F8" w:rsidRPr="00646BD3" w:rsidRDefault="007A30F8">
      <w:pPr>
        <w:pStyle w:val="Zkladntext"/>
        <w:rPr>
          <w:rFonts w:ascii="Times New Roman"/>
          <w:lang w:val="cs-CZ"/>
        </w:rPr>
      </w:pPr>
    </w:p>
    <w:p w:rsidR="007A30F8" w:rsidRPr="00646BD3" w:rsidRDefault="007A30F8">
      <w:pPr>
        <w:pStyle w:val="Zkladntext"/>
        <w:rPr>
          <w:rFonts w:ascii="Times New Roman"/>
          <w:lang w:val="cs-CZ"/>
        </w:rPr>
      </w:pPr>
    </w:p>
    <w:p w:rsidR="007A30F8" w:rsidRPr="00646BD3" w:rsidRDefault="007A30F8">
      <w:pPr>
        <w:pStyle w:val="Zkladntext"/>
        <w:rPr>
          <w:rFonts w:ascii="Times New Roman"/>
          <w:lang w:val="cs-CZ"/>
        </w:rPr>
      </w:pPr>
    </w:p>
    <w:p w:rsidR="007A30F8" w:rsidRPr="00646BD3" w:rsidRDefault="007A30F8">
      <w:pPr>
        <w:pStyle w:val="Zkladntext"/>
        <w:rPr>
          <w:rFonts w:ascii="Times New Roman"/>
          <w:lang w:val="cs-CZ"/>
        </w:rPr>
      </w:pPr>
    </w:p>
    <w:p w:rsidR="007A30F8" w:rsidRPr="00646BD3" w:rsidRDefault="007A30F8">
      <w:pPr>
        <w:pStyle w:val="Zkladntext"/>
        <w:rPr>
          <w:rFonts w:ascii="Times New Roman"/>
          <w:lang w:val="cs-CZ"/>
        </w:rPr>
      </w:pPr>
    </w:p>
    <w:p w:rsidR="007A30F8" w:rsidRPr="00646BD3" w:rsidRDefault="007A30F8">
      <w:pPr>
        <w:pStyle w:val="Zkladntext"/>
        <w:rPr>
          <w:rFonts w:ascii="Times New Roman"/>
          <w:lang w:val="cs-CZ"/>
        </w:rPr>
      </w:pPr>
    </w:p>
    <w:p w:rsidR="007A30F8" w:rsidRPr="00646BD3" w:rsidRDefault="007A30F8">
      <w:pPr>
        <w:pStyle w:val="Zkladntext"/>
        <w:rPr>
          <w:rFonts w:ascii="Times New Roman"/>
          <w:lang w:val="cs-CZ"/>
        </w:rPr>
      </w:pPr>
    </w:p>
    <w:p w:rsidR="007A30F8" w:rsidRPr="00646BD3" w:rsidRDefault="007A30F8">
      <w:pPr>
        <w:pStyle w:val="Zkladntext"/>
        <w:rPr>
          <w:rFonts w:ascii="Times New Roman"/>
          <w:lang w:val="cs-CZ"/>
        </w:rPr>
      </w:pPr>
    </w:p>
    <w:p w:rsidR="007A30F8" w:rsidRPr="00646BD3" w:rsidRDefault="007A30F8">
      <w:pPr>
        <w:pStyle w:val="Zkladntext"/>
        <w:spacing w:before="7"/>
        <w:rPr>
          <w:rFonts w:ascii="Times New Roman"/>
          <w:sz w:val="29"/>
          <w:lang w:val="cs-CZ"/>
        </w:rPr>
      </w:pPr>
    </w:p>
    <w:p w:rsidR="007A30F8" w:rsidRPr="00646BD3" w:rsidRDefault="00115444">
      <w:pPr>
        <w:pStyle w:val="Zkladntext"/>
        <w:ind w:left="757"/>
        <w:rPr>
          <w:rFonts w:ascii="Times New Roman"/>
          <w:lang w:val="cs-CZ"/>
        </w:rPr>
      </w:pPr>
      <w:r w:rsidRPr="00646BD3">
        <w:rPr>
          <w:rFonts w:ascii="Times New Roman"/>
          <w:spacing w:val="-49"/>
          <w:lang w:val="cs-CZ"/>
        </w:rPr>
        <w:t xml:space="preserve"> </w:t>
      </w:r>
      <w:r w:rsidR="0023708B" w:rsidRPr="00646BD3">
        <w:rPr>
          <w:rFonts w:ascii="Times New Roman"/>
          <w:noProof/>
          <w:spacing w:val="-49"/>
          <w:lang w:val="cs-CZ" w:eastAsia="cs-CZ"/>
        </w:rPr>
        <mc:AlternateContent>
          <mc:Choice Requires="wps">
            <w:drawing>
              <wp:inline distT="0" distB="0" distL="0" distR="0">
                <wp:extent cx="6076315" cy="850900"/>
                <wp:effectExtent l="0" t="0" r="19685" b="25400"/>
                <wp:docPr id="199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850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30F8" w:rsidRPr="00B722E5" w:rsidRDefault="00B722E5">
                            <w:pPr>
                              <w:spacing w:before="102" w:line="312" w:lineRule="auto"/>
                              <w:ind w:left="103" w:right="102"/>
                              <w:jc w:val="both"/>
                              <w:rPr>
                                <w:i/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Tato publikace byla zpracována </w:t>
                            </w:r>
                            <w:r w:rsidR="003B5B0A">
                              <w:rPr>
                                <w:i/>
                                <w:sz w:val="16"/>
                                <w:lang w:val="cs-CZ"/>
                              </w:rPr>
                              <w:t>p</w:t>
                            </w:r>
                            <w:r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racovní skupinou </w:t>
                            </w:r>
                            <w:r w:rsidR="00EB633C">
                              <w:rPr>
                                <w:i/>
                                <w:sz w:val="16"/>
                                <w:lang w:val="cs-CZ"/>
                              </w:rPr>
                              <w:t>pro zprávy auditora (</w:t>
                            </w:r>
                            <w:r w:rsidR="00CF1D40">
                              <w:rPr>
                                <w:i/>
                                <w:sz w:val="16"/>
                                <w:lang w:val="cs-CZ"/>
                              </w:rPr>
                              <w:t>A</w:t>
                            </w:r>
                            <w:r w:rsidR="00115444" w:rsidRPr="00B722E5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uditor Reporting </w:t>
                            </w:r>
                            <w:proofErr w:type="spellStart"/>
                            <w:r w:rsidR="00115444" w:rsidRPr="00B722E5">
                              <w:rPr>
                                <w:i/>
                                <w:sz w:val="16"/>
                                <w:lang w:val="cs-CZ"/>
                              </w:rPr>
                              <w:t>Implementation</w:t>
                            </w:r>
                            <w:proofErr w:type="spellEnd"/>
                            <w:r w:rsidR="00115444" w:rsidRPr="00B722E5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115444" w:rsidRPr="00B722E5">
                              <w:rPr>
                                <w:i/>
                                <w:sz w:val="16"/>
                                <w:lang w:val="cs-CZ"/>
                              </w:rPr>
                              <w:t>Working</w:t>
                            </w:r>
                            <w:proofErr w:type="spellEnd"/>
                            <w:r w:rsidR="00115444" w:rsidRPr="00B722E5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 Group</w:t>
                            </w:r>
                            <w:r w:rsidR="00EB633C">
                              <w:rPr>
                                <w:i/>
                                <w:sz w:val="16"/>
                                <w:lang w:val="cs-CZ"/>
                              </w:rPr>
                              <w:t>)</w:t>
                            </w:r>
                            <w:r w:rsidR="00115444" w:rsidRPr="00B722E5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. </w:t>
                            </w:r>
                            <w:r w:rsidR="00CF1D40">
                              <w:rPr>
                                <w:i/>
                                <w:sz w:val="16"/>
                                <w:lang w:val="cs-CZ"/>
                              </w:rPr>
                              <w:t>Nejedná se o závazný předpis vydaný Radou pro mezinárodní auditorské a ověřovací standardy</w:t>
                            </w:r>
                            <w:r w:rsidR="00115444" w:rsidRPr="00B722E5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 </w:t>
                            </w:r>
                            <w:r w:rsidR="00CF1D40">
                              <w:rPr>
                                <w:i/>
                                <w:sz w:val="16"/>
                                <w:lang w:val="cs-CZ"/>
                              </w:rPr>
                              <w:t>(</w:t>
                            </w:r>
                            <w:r w:rsidR="00115444" w:rsidRPr="00B722E5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International Auditing </w:t>
                            </w:r>
                            <w:r w:rsidR="00CF1D40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and Assurance </w:t>
                            </w:r>
                            <w:proofErr w:type="spellStart"/>
                            <w:r w:rsidR="00CF1D40">
                              <w:rPr>
                                <w:i/>
                                <w:sz w:val="16"/>
                                <w:lang w:val="cs-CZ"/>
                              </w:rPr>
                              <w:t>Standards</w:t>
                            </w:r>
                            <w:proofErr w:type="spellEnd"/>
                            <w:r w:rsidR="00CF1D40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CF1D40">
                              <w:rPr>
                                <w:i/>
                                <w:sz w:val="16"/>
                                <w:lang w:val="cs-CZ"/>
                              </w:rPr>
                              <w:t>Board</w:t>
                            </w:r>
                            <w:proofErr w:type="spellEnd"/>
                            <w:r w:rsidR="00CF1D40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®, </w:t>
                            </w:r>
                            <w:r w:rsidR="00115444" w:rsidRPr="00B722E5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IAASB) </w:t>
                            </w:r>
                            <w:r w:rsidR="00CF1D40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ani o materiál </w:t>
                            </w:r>
                            <w:r w:rsidR="00574265">
                              <w:rPr>
                                <w:i/>
                                <w:sz w:val="16"/>
                                <w:lang w:val="cs-CZ"/>
                              </w:rPr>
                              <w:t>měnící</w:t>
                            </w:r>
                            <w:r w:rsidR="00CF1D40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 či </w:t>
                            </w:r>
                            <w:r w:rsidR="001F2F6B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zrušující </w:t>
                            </w:r>
                            <w:r w:rsidR="00574265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ustanovení </w:t>
                            </w:r>
                            <w:r w:rsidR="001F2F6B">
                              <w:rPr>
                                <w:i/>
                                <w:sz w:val="16"/>
                                <w:lang w:val="cs-CZ"/>
                              </w:rPr>
                              <w:t>mezinárodní</w:t>
                            </w:r>
                            <w:r w:rsidR="00574265">
                              <w:rPr>
                                <w:i/>
                                <w:sz w:val="16"/>
                                <w:lang w:val="cs-CZ"/>
                              </w:rPr>
                              <w:t>ch</w:t>
                            </w:r>
                            <w:r w:rsidR="001F2F6B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 auditorsk</w:t>
                            </w:r>
                            <w:r w:rsidR="00574265">
                              <w:rPr>
                                <w:i/>
                                <w:sz w:val="16"/>
                                <w:lang w:val="cs-CZ"/>
                              </w:rPr>
                              <w:t>ých</w:t>
                            </w:r>
                            <w:r w:rsidR="001F2F6B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 standard</w:t>
                            </w:r>
                            <w:r w:rsidR="00574265">
                              <w:rPr>
                                <w:i/>
                                <w:sz w:val="16"/>
                                <w:lang w:val="cs-CZ"/>
                              </w:rPr>
                              <w:t>ů</w:t>
                            </w:r>
                            <w:r w:rsidR="001F2F6B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 (</w:t>
                            </w:r>
                            <w:r w:rsidR="00115444" w:rsidRPr="00B722E5">
                              <w:rPr>
                                <w:i/>
                                <w:sz w:val="16"/>
                                <w:lang w:val="cs-CZ"/>
                              </w:rPr>
                              <w:t>Intern</w:t>
                            </w:r>
                            <w:r w:rsidR="00574265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ational </w:t>
                            </w:r>
                            <w:proofErr w:type="spellStart"/>
                            <w:r w:rsidR="00574265">
                              <w:rPr>
                                <w:i/>
                                <w:sz w:val="16"/>
                                <w:lang w:val="cs-CZ"/>
                              </w:rPr>
                              <w:t>Standards</w:t>
                            </w:r>
                            <w:proofErr w:type="spellEnd"/>
                            <w:r w:rsidR="00574265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 on Auditing™</w:t>
                            </w:r>
                            <w:r w:rsidR="001F2F6B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, </w:t>
                            </w:r>
                            <w:r w:rsidR="00115444" w:rsidRPr="00B722E5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ISA™). </w:t>
                            </w:r>
                            <w:r w:rsidR="003B5B0A">
                              <w:rPr>
                                <w:i/>
                                <w:sz w:val="16"/>
                                <w:lang w:val="cs-CZ"/>
                              </w:rPr>
                              <w:t>Jejím cílem</w:t>
                            </w:r>
                            <w:r w:rsidR="001F2F6B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 není </w:t>
                            </w:r>
                            <w:r w:rsidR="000A535D">
                              <w:rPr>
                                <w:i/>
                                <w:sz w:val="16"/>
                                <w:lang w:val="cs-CZ"/>
                              </w:rPr>
                              <w:t>pokrýt</w:t>
                            </w:r>
                            <w:r w:rsidR="001F2F6B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 danou problematiku vyčerpávajícím způsobem a seznámení s ní nenahrazuje </w:t>
                            </w:r>
                            <w:r w:rsidR="004A5ACC">
                              <w:rPr>
                                <w:i/>
                                <w:sz w:val="16"/>
                                <w:lang w:val="cs-CZ"/>
                              </w:rPr>
                              <w:t>prostudování</w:t>
                            </w:r>
                            <w:r w:rsidR="001F2F6B">
                              <w:rPr>
                                <w:i/>
                                <w:sz w:val="16"/>
                                <w:lang w:val="cs-CZ"/>
                              </w:rPr>
                              <w:t> </w:t>
                            </w:r>
                            <w:r w:rsidR="00115444" w:rsidRPr="00B722E5">
                              <w:rPr>
                                <w:i/>
                                <w:sz w:val="16"/>
                                <w:lang w:val="cs-CZ"/>
                              </w:rPr>
                              <w:t>I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width:478.45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" filled="f" strokeweight=".48pt">
                <v:textbox inset="0,0,0,0">
                  <w:txbxContent>
                    <w:p w:rsidR="007A30F8" w:rsidRPr="00B722E5" w:rsidRDefault="00B722E5">
                      <w:pPr>
                        <w:spacing w:before="102" w:line="312" w:lineRule="auto"/>
                        <w:ind w:left="103" w:right="102"/>
                        <w:jc w:val="both"/>
                        <w:rPr>
                          <w:i/>
                          <w:sz w:val="16"/>
                          <w:lang w:val="cs-CZ"/>
                        </w:rPr>
                      </w:pPr>
                      <w:r>
                        <w:rPr>
                          <w:i/>
                          <w:sz w:val="16"/>
                          <w:lang w:val="cs-CZ"/>
                        </w:rPr>
                        <w:t xml:space="preserve">Tato publikace byla zpracována </w:t>
                      </w:r>
                      <w:r w:rsidR="003B5B0A">
                        <w:rPr>
                          <w:i/>
                          <w:sz w:val="16"/>
                          <w:lang w:val="cs-CZ"/>
                        </w:rPr>
                        <w:t>p</w:t>
                      </w:r>
                      <w:r>
                        <w:rPr>
                          <w:i/>
                          <w:sz w:val="16"/>
                          <w:lang w:val="cs-CZ"/>
                        </w:rPr>
                        <w:t xml:space="preserve">racovní skupinou </w:t>
                      </w:r>
                      <w:r w:rsidR="00EB633C">
                        <w:rPr>
                          <w:i/>
                          <w:sz w:val="16"/>
                          <w:lang w:val="cs-CZ"/>
                        </w:rPr>
                        <w:t>pro zprávy auditora (</w:t>
                      </w:r>
                      <w:r w:rsidR="00CF1D40">
                        <w:rPr>
                          <w:i/>
                          <w:sz w:val="16"/>
                          <w:lang w:val="cs-CZ"/>
                        </w:rPr>
                        <w:t>A</w:t>
                      </w:r>
                      <w:r w:rsidR="00115444" w:rsidRPr="00B722E5">
                        <w:rPr>
                          <w:i/>
                          <w:sz w:val="16"/>
                          <w:lang w:val="cs-CZ"/>
                        </w:rPr>
                        <w:t xml:space="preserve">uditor Reporting </w:t>
                      </w:r>
                      <w:proofErr w:type="spellStart"/>
                      <w:r w:rsidR="00115444" w:rsidRPr="00B722E5">
                        <w:rPr>
                          <w:i/>
                          <w:sz w:val="16"/>
                          <w:lang w:val="cs-CZ"/>
                        </w:rPr>
                        <w:t>Implementation</w:t>
                      </w:r>
                      <w:proofErr w:type="spellEnd"/>
                      <w:r w:rsidR="00115444" w:rsidRPr="00B722E5">
                        <w:rPr>
                          <w:i/>
                          <w:sz w:val="16"/>
                          <w:lang w:val="cs-CZ"/>
                        </w:rPr>
                        <w:t xml:space="preserve"> </w:t>
                      </w:r>
                      <w:proofErr w:type="spellStart"/>
                      <w:r w:rsidR="00115444" w:rsidRPr="00B722E5">
                        <w:rPr>
                          <w:i/>
                          <w:sz w:val="16"/>
                          <w:lang w:val="cs-CZ"/>
                        </w:rPr>
                        <w:t>Working</w:t>
                      </w:r>
                      <w:proofErr w:type="spellEnd"/>
                      <w:r w:rsidR="00115444" w:rsidRPr="00B722E5">
                        <w:rPr>
                          <w:i/>
                          <w:sz w:val="16"/>
                          <w:lang w:val="cs-CZ"/>
                        </w:rPr>
                        <w:t xml:space="preserve"> Group</w:t>
                      </w:r>
                      <w:r w:rsidR="00EB633C">
                        <w:rPr>
                          <w:i/>
                          <w:sz w:val="16"/>
                          <w:lang w:val="cs-CZ"/>
                        </w:rPr>
                        <w:t>)</w:t>
                      </w:r>
                      <w:r w:rsidR="00115444" w:rsidRPr="00B722E5">
                        <w:rPr>
                          <w:i/>
                          <w:sz w:val="16"/>
                          <w:lang w:val="cs-CZ"/>
                        </w:rPr>
                        <w:t xml:space="preserve">. </w:t>
                      </w:r>
                      <w:r w:rsidR="00CF1D40">
                        <w:rPr>
                          <w:i/>
                          <w:sz w:val="16"/>
                          <w:lang w:val="cs-CZ"/>
                        </w:rPr>
                        <w:t>Nejedná se o závazný předpis vydaný Radou pro mezinárodní auditorské a ověřovací standardy</w:t>
                      </w:r>
                      <w:r w:rsidR="00115444" w:rsidRPr="00B722E5">
                        <w:rPr>
                          <w:i/>
                          <w:sz w:val="16"/>
                          <w:lang w:val="cs-CZ"/>
                        </w:rPr>
                        <w:t xml:space="preserve"> </w:t>
                      </w:r>
                      <w:r w:rsidR="00CF1D40">
                        <w:rPr>
                          <w:i/>
                          <w:sz w:val="16"/>
                          <w:lang w:val="cs-CZ"/>
                        </w:rPr>
                        <w:t>(</w:t>
                      </w:r>
                      <w:r w:rsidR="00115444" w:rsidRPr="00B722E5">
                        <w:rPr>
                          <w:i/>
                          <w:sz w:val="16"/>
                          <w:lang w:val="cs-CZ"/>
                        </w:rPr>
                        <w:t xml:space="preserve">International Auditing </w:t>
                      </w:r>
                      <w:r w:rsidR="00CF1D40">
                        <w:rPr>
                          <w:i/>
                          <w:sz w:val="16"/>
                          <w:lang w:val="cs-CZ"/>
                        </w:rPr>
                        <w:t xml:space="preserve">and </w:t>
                      </w:r>
                      <w:proofErr w:type="spellStart"/>
                      <w:r w:rsidR="00CF1D40">
                        <w:rPr>
                          <w:i/>
                          <w:sz w:val="16"/>
                          <w:lang w:val="cs-CZ"/>
                        </w:rPr>
                        <w:t>Assurance</w:t>
                      </w:r>
                      <w:proofErr w:type="spellEnd"/>
                      <w:r w:rsidR="00CF1D40">
                        <w:rPr>
                          <w:i/>
                          <w:sz w:val="16"/>
                          <w:lang w:val="cs-CZ"/>
                        </w:rPr>
                        <w:t xml:space="preserve"> </w:t>
                      </w:r>
                      <w:proofErr w:type="spellStart"/>
                      <w:r w:rsidR="00CF1D40">
                        <w:rPr>
                          <w:i/>
                          <w:sz w:val="16"/>
                          <w:lang w:val="cs-CZ"/>
                        </w:rPr>
                        <w:t>Standards</w:t>
                      </w:r>
                      <w:proofErr w:type="spellEnd"/>
                      <w:r w:rsidR="00CF1D40">
                        <w:rPr>
                          <w:i/>
                          <w:sz w:val="16"/>
                          <w:lang w:val="cs-CZ"/>
                        </w:rPr>
                        <w:t xml:space="preserve"> </w:t>
                      </w:r>
                      <w:proofErr w:type="spellStart"/>
                      <w:r w:rsidR="00CF1D40">
                        <w:rPr>
                          <w:i/>
                          <w:sz w:val="16"/>
                          <w:lang w:val="cs-CZ"/>
                        </w:rPr>
                        <w:t>Board</w:t>
                      </w:r>
                      <w:proofErr w:type="spellEnd"/>
                      <w:r w:rsidR="00CF1D40">
                        <w:rPr>
                          <w:i/>
                          <w:sz w:val="16"/>
                          <w:lang w:val="cs-CZ"/>
                        </w:rPr>
                        <w:t xml:space="preserve">®, </w:t>
                      </w:r>
                      <w:r w:rsidR="00115444" w:rsidRPr="00B722E5">
                        <w:rPr>
                          <w:i/>
                          <w:sz w:val="16"/>
                          <w:lang w:val="cs-CZ"/>
                        </w:rPr>
                        <w:t xml:space="preserve">IAASB) </w:t>
                      </w:r>
                      <w:r w:rsidR="00CF1D40">
                        <w:rPr>
                          <w:i/>
                          <w:sz w:val="16"/>
                          <w:lang w:val="cs-CZ"/>
                        </w:rPr>
                        <w:t xml:space="preserve">ani o materiál </w:t>
                      </w:r>
                      <w:r w:rsidR="00574265">
                        <w:rPr>
                          <w:i/>
                          <w:sz w:val="16"/>
                          <w:lang w:val="cs-CZ"/>
                        </w:rPr>
                        <w:t>měnící</w:t>
                      </w:r>
                      <w:r w:rsidR="00CF1D40">
                        <w:rPr>
                          <w:i/>
                          <w:sz w:val="16"/>
                          <w:lang w:val="cs-CZ"/>
                        </w:rPr>
                        <w:t xml:space="preserve"> či </w:t>
                      </w:r>
                      <w:r w:rsidR="001F2F6B">
                        <w:rPr>
                          <w:i/>
                          <w:sz w:val="16"/>
                          <w:lang w:val="cs-CZ"/>
                        </w:rPr>
                        <w:t xml:space="preserve">zrušující </w:t>
                      </w:r>
                      <w:r w:rsidR="00574265">
                        <w:rPr>
                          <w:i/>
                          <w:sz w:val="16"/>
                          <w:lang w:val="cs-CZ"/>
                        </w:rPr>
                        <w:t xml:space="preserve">ustanovení </w:t>
                      </w:r>
                      <w:r w:rsidR="001F2F6B">
                        <w:rPr>
                          <w:i/>
                          <w:sz w:val="16"/>
                          <w:lang w:val="cs-CZ"/>
                        </w:rPr>
                        <w:t>mezinárodní</w:t>
                      </w:r>
                      <w:r w:rsidR="00574265">
                        <w:rPr>
                          <w:i/>
                          <w:sz w:val="16"/>
                          <w:lang w:val="cs-CZ"/>
                        </w:rPr>
                        <w:t>ch</w:t>
                      </w:r>
                      <w:r w:rsidR="001F2F6B">
                        <w:rPr>
                          <w:i/>
                          <w:sz w:val="16"/>
                          <w:lang w:val="cs-CZ"/>
                        </w:rPr>
                        <w:t xml:space="preserve"> auditorsk</w:t>
                      </w:r>
                      <w:r w:rsidR="00574265">
                        <w:rPr>
                          <w:i/>
                          <w:sz w:val="16"/>
                          <w:lang w:val="cs-CZ"/>
                        </w:rPr>
                        <w:t>ých</w:t>
                      </w:r>
                      <w:r w:rsidR="001F2F6B">
                        <w:rPr>
                          <w:i/>
                          <w:sz w:val="16"/>
                          <w:lang w:val="cs-CZ"/>
                        </w:rPr>
                        <w:t xml:space="preserve"> standard</w:t>
                      </w:r>
                      <w:r w:rsidR="00574265">
                        <w:rPr>
                          <w:i/>
                          <w:sz w:val="16"/>
                          <w:lang w:val="cs-CZ"/>
                        </w:rPr>
                        <w:t>ů</w:t>
                      </w:r>
                      <w:r w:rsidR="001F2F6B">
                        <w:rPr>
                          <w:i/>
                          <w:sz w:val="16"/>
                          <w:lang w:val="cs-CZ"/>
                        </w:rPr>
                        <w:t xml:space="preserve"> (</w:t>
                      </w:r>
                      <w:r w:rsidR="00115444" w:rsidRPr="00B722E5">
                        <w:rPr>
                          <w:i/>
                          <w:sz w:val="16"/>
                          <w:lang w:val="cs-CZ"/>
                        </w:rPr>
                        <w:t>Intern</w:t>
                      </w:r>
                      <w:r w:rsidR="00574265">
                        <w:rPr>
                          <w:i/>
                          <w:sz w:val="16"/>
                          <w:lang w:val="cs-CZ"/>
                        </w:rPr>
                        <w:t xml:space="preserve">ational </w:t>
                      </w:r>
                      <w:proofErr w:type="spellStart"/>
                      <w:r w:rsidR="00574265">
                        <w:rPr>
                          <w:i/>
                          <w:sz w:val="16"/>
                          <w:lang w:val="cs-CZ"/>
                        </w:rPr>
                        <w:t>Standards</w:t>
                      </w:r>
                      <w:proofErr w:type="spellEnd"/>
                      <w:r w:rsidR="00574265">
                        <w:rPr>
                          <w:i/>
                          <w:sz w:val="16"/>
                          <w:lang w:val="cs-CZ"/>
                        </w:rPr>
                        <w:t xml:space="preserve"> on Auditing™</w:t>
                      </w:r>
                      <w:r w:rsidR="001F2F6B">
                        <w:rPr>
                          <w:i/>
                          <w:sz w:val="16"/>
                          <w:lang w:val="cs-CZ"/>
                        </w:rPr>
                        <w:t xml:space="preserve">, </w:t>
                      </w:r>
                      <w:r w:rsidR="00115444" w:rsidRPr="00B722E5">
                        <w:rPr>
                          <w:i/>
                          <w:sz w:val="16"/>
                          <w:lang w:val="cs-CZ"/>
                        </w:rPr>
                        <w:t xml:space="preserve">ISA™). </w:t>
                      </w:r>
                      <w:r w:rsidR="003B5B0A">
                        <w:rPr>
                          <w:i/>
                          <w:sz w:val="16"/>
                          <w:lang w:val="cs-CZ"/>
                        </w:rPr>
                        <w:t>Jejím cílem</w:t>
                      </w:r>
                      <w:r w:rsidR="001F2F6B">
                        <w:rPr>
                          <w:i/>
                          <w:sz w:val="16"/>
                          <w:lang w:val="cs-CZ"/>
                        </w:rPr>
                        <w:t xml:space="preserve"> není </w:t>
                      </w:r>
                      <w:r w:rsidR="000A535D">
                        <w:rPr>
                          <w:i/>
                          <w:sz w:val="16"/>
                          <w:lang w:val="cs-CZ"/>
                        </w:rPr>
                        <w:t>pokrýt</w:t>
                      </w:r>
                      <w:r w:rsidR="001F2F6B">
                        <w:rPr>
                          <w:i/>
                          <w:sz w:val="16"/>
                          <w:lang w:val="cs-CZ"/>
                        </w:rPr>
                        <w:t xml:space="preserve"> danou problematiku vyčerpávajícím způsobem a seznámení s ní nenahrazuje </w:t>
                      </w:r>
                      <w:r w:rsidR="004A5ACC">
                        <w:rPr>
                          <w:i/>
                          <w:sz w:val="16"/>
                          <w:lang w:val="cs-CZ"/>
                        </w:rPr>
                        <w:t>prostudování</w:t>
                      </w:r>
                      <w:r w:rsidR="001F2F6B">
                        <w:rPr>
                          <w:i/>
                          <w:sz w:val="16"/>
                          <w:lang w:val="cs-CZ"/>
                        </w:rPr>
                        <w:t> </w:t>
                      </w:r>
                      <w:r w:rsidR="00115444" w:rsidRPr="00B722E5">
                        <w:rPr>
                          <w:i/>
                          <w:sz w:val="16"/>
                          <w:lang w:val="cs-CZ"/>
                        </w:rPr>
                        <w:t>IS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30F8" w:rsidRPr="00646BD3" w:rsidRDefault="0023708B">
      <w:pPr>
        <w:pStyle w:val="Zkladntext"/>
        <w:spacing w:before="119" w:line="292" w:lineRule="auto"/>
        <w:ind w:left="880" w:right="1438"/>
        <w:jc w:val="both"/>
        <w:rPr>
          <w:lang w:val="cs-CZ"/>
        </w:rPr>
      </w:pPr>
      <w:r w:rsidRPr="00646BD3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2254250</wp:posOffset>
                </wp:positionV>
                <wp:extent cx="7353300" cy="1252855"/>
                <wp:effectExtent l="0" t="3175" r="0" b="1270"/>
                <wp:wrapNone/>
                <wp:docPr id="19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1252855"/>
                          <a:chOff x="660" y="-3550"/>
                          <a:chExt cx="11580" cy="1973"/>
                        </a:xfrm>
                      </wpg:grpSpPr>
                      <pic:pic xmlns:pic="http://schemas.openxmlformats.org/drawingml/2006/picture">
                        <pic:nvPicPr>
                          <pic:cNvPr id="19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" y="-3550"/>
                            <a:ext cx="9142" cy="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-2943"/>
                            <a:ext cx="2532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-3550"/>
                            <a:ext cx="11580" cy="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0F8" w:rsidRPr="00B722E5" w:rsidRDefault="007A30F8">
                              <w:pPr>
                                <w:rPr>
                                  <w:sz w:val="30"/>
                                  <w:lang w:val="cs-CZ"/>
                                </w:rPr>
                              </w:pPr>
                            </w:p>
                            <w:p w:rsidR="007A30F8" w:rsidRPr="00B722E5" w:rsidRDefault="007A30F8">
                              <w:pPr>
                                <w:spacing w:before="11"/>
                                <w:rPr>
                                  <w:sz w:val="32"/>
                                  <w:lang w:val="cs-CZ"/>
                                </w:rPr>
                              </w:pPr>
                            </w:p>
                            <w:p w:rsidR="007A30F8" w:rsidRPr="00574265" w:rsidRDefault="003B5B0A">
                              <w:pPr>
                                <w:ind w:left="4372"/>
                                <w:rPr>
                                  <w:b/>
                                  <w:sz w:val="26"/>
                                  <w:szCs w:val="24"/>
                                  <w:lang w:val="cs-CZ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  <w:szCs w:val="24"/>
                                  <w:lang w:val="cs-CZ"/>
                                </w:rPr>
                                <w:t>Z</w:t>
                              </w:r>
                              <w:r w:rsidRPr="00574265">
                                <w:rPr>
                                  <w:b/>
                                  <w:color w:val="FFFFFF"/>
                                  <w:sz w:val="26"/>
                                  <w:szCs w:val="24"/>
                                  <w:lang w:val="cs-CZ"/>
                                </w:rPr>
                                <w:t>práv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  <w:szCs w:val="24"/>
                                  <w:lang w:val="cs-CZ"/>
                                </w:rPr>
                                <w:t>y</w:t>
                              </w:r>
                              <w:r w:rsidRPr="00574265">
                                <w:rPr>
                                  <w:b/>
                                  <w:color w:val="FFFFFF"/>
                                  <w:sz w:val="26"/>
                                  <w:szCs w:val="24"/>
                                  <w:lang w:val="cs-CZ"/>
                                </w:rPr>
                                <w:t xml:space="preserve"> auditora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  <w:szCs w:val="24"/>
                                  <w:lang w:val="cs-CZ"/>
                                </w:rPr>
                                <w:t>– p</w:t>
                              </w:r>
                              <w:r w:rsidR="001F2F6B" w:rsidRPr="00574265">
                                <w:rPr>
                                  <w:b/>
                                  <w:color w:val="FFFFFF"/>
                                  <w:sz w:val="26"/>
                                  <w:szCs w:val="24"/>
                                  <w:lang w:val="cs-CZ"/>
                                </w:rPr>
                                <w:t>říklady hlavních záležitostí auditu</w:t>
                              </w:r>
                            </w:p>
                            <w:p w:rsidR="007A30F8" w:rsidRPr="00B722E5" w:rsidRDefault="00B722E5" w:rsidP="00B722E5">
                              <w:pPr>
                                <w:spacing w:before="148"/>
                                <w:ind w:left="4354" w:right="5486"/>
                                <w:jc w:val="center"/>
                                <w:rPr>
                                  <w:b/>
                                  <w:i/>
                                  <w:sz w:val="24"/>
                                  <w:lang w:val="cs-CZ"/>
                                </w:rPr>
                              </w:pPr>
                              <w:r w:rsidRPr="00B722E5">
                                <w:rPr>
                                  <w:b/>
                                  <w:i/>
                                  <w:color w:val="FFFFFF"/>
                                  <w:sz w:val="24"/>
                                  <w:lang w:val="cs-CZ"/>
                                </w:rPr>
                                <w:t>22. dubna</w:t>
                              </w:r>
                              <w:r w:rsidR="00115444" w:rsidRPr="00B722E5">
                                <w:rPr>
                                  <w:b/>
                                  <w:i/>
                                  <w:color w:val="FFFFFF"/>
                                  <w:sz w:val="24"/>
                                  <w:lang w:val="cs-CZ"/>
                                </w:rPr>
                                <w:t xml:space="preserve"> 2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94" o:spid="_x0000_s1027" style="position:absolute;left:0;text-align:left;margin-left:33pt;margin-top:-177.5pt;width:579pt;height:98.65pt;z-index:1144;mso-position-horizontal-relative:page;mso-position-vertical-relative:text" coordorigin="660,-3550" coordsize="11580,1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28" type="#_x0000_t75" style="position:absolute;left:3098;top:-3550;width:9142;height:1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gCnFAAAA3AAAAA8AAABkcnMvZG93bnJldi54bWxET9tqwkAQfS/4D8sUfKubiqQ1uoooQiu0&#10;VOOFvg3ZaRLMzqbZVePfd4WCb3M41xlPW1OJMzWutKzguReBIM6sLjlXsE2XT68gnEfWWFkmBVdy&#10;MJ10HsaYaHvhNZ03PhchhF2CCgrv60RKlxVk0PVsTRy4H9sY9AE2udQNXkK4qWQ/imJpsOTQUGBN&#10;84Ky4+ZkFOwHenX4jta71J9e4o/33/Tza7dQqvvYzkYgPLX+Lv53v+kwfxjD7ZlwgZ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rYApxQAAANwAAAAPAAAAAAAAAAAAAAAA&#10;AJ8CAABkcnMvZG93bnJldi54bWxQSwUGAAAAAAQABAD3AAAAkQMAAAAA&#10;">
                  <v:imagedata r:id="rId11" o:title=""/>
                </v:shape>
                <v:shape id="Picture 196" o:spid="_x0000_s1029" type="#_x0000_t75" style="position:absolute;left:660;top:-2943;width:2532;height: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Zw3FAAAA3AAAAA8AAABkcnMvZG93bnJldi54bWxEj0FrwkAQhe+C/2EZwZtu7MHa6CoSWii9&#10;NFoVj2N2zAazsyG71fjv3ULB2wzvfW/eLFadrcWVWl85VjAZJyCIC6crLhXsfj5GMxA+IGusHZOC&#10;O3lYLfu9Baba3XhD120oRQxhn6ICE0KTSukLQxb92DXEUTu71mKIa1tK3eIthttaviTJVFqsOF4w&#10;2FBmqLhsf22s8bXnHR2+J/npuM/es8smz2dGqeGgW89BBOrC0/xPf+rIvb3C3zNxAr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vGcNxQAAANwAAAAPAAAAAAAAAAAAAAAA&#10;AJ8CAABkcnMvZG93bnJldi54bWxQSwUGAAAAAAQABAD3AAAAkQMAAAAA&#10;">
                  <v:imagedata r:id="rId12" o:title=""/>
                </v:shape>
                <v:shape id="Text Box 195" o:spid="_x0000_s1030" type="#_x0000_t202" style="position:absolute;left:660;top:-3550;width:1158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  <v:textbox inset="0,0,0,0">
                    <w:txbxContent>
                      <w:p w:rsidR="007A30F8" w:rsidRPr="00B722E5" w:rsidRDefault="007A30F8">
                        <w:pPr>
                          <w:rPr>
                            <w:sz w:val="30"/>
                            <w:lang w:val="cs-CZ"/>
                          </w:rPr>
                        </w:pPr>
                      </w:p>
                      <w:p w:rsidR="007A30F8" w:rsidRPr="00B722E5" w:rsidRDefault="007A30F8">
                        <w:pPr>
                          <w:spacing w:before="11"/>
                          <w:rPr>
                            <w:sz w:val="32"/>
                            <w:lang w:val="cs-CZ"/>
                          </w:rPr>
                        </w:pPr>
                      </w:p>
                      <w:p w:rsidR="007A30F8" w:rsidRPr="00574265" w:rsidRDefault="003B5B0A">
                        <w:pPr>
                          <w:ind w:left="4372"/>
                          <w:rPr>
                            <w:b/>
                            <w:sz w:val="26"/>
                            <w:szCs w:val="24"/>
                            <w:lang w:val="cs-CZ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  <w:szCs w:val="24"/>
                            <w:lang w:val="cs-CZ"/>
                          </w:rPr>
                          <w:t>Z</w:t>
                        </w:r>
                        <w:r w:rsidRPr="00574265">
                          <w:rPr>
                            <w:b/>
                            <w:color w:val="FFFFFF"/>
                            <w:sz w:val="26"/>
                            <w:szCs w:val="24"/>
                            <w:lang w:val="cs-CZ"/>
                          </w:rPr>
                          <w:t>práv</w:t>
                        </w:r>
                        <w:r>
                          <w:rPr>
                            <w:b/>
                            <w:color w:val="FFFFFF"/>
                            <w:sz w:val="26"/>
                            <w:szCs w:val="24"/>
                            <w:lang w:val="cs-CZ"/>
                          </w:rPr>
                          <w:t>y</w:t>
                        </w:r>
                        <w:r w:rsidRPr="00574265">
                          <w:rPr>
                            <w:b/>
                            <w:color w:val="FFFFFF"/>
                            <w:sz w:val="26"/>
                            <w:szCs w:val="24"/>
                            <w:lang w:val="cs-CZ"/>
                          </w:rPr>
                          <w:t xml:space="preserve"> auditora </w:t>
                        </w:r>
                        <w:r>
                          <w:rPr>
                            <w:b/>
                            <w:color w:val="FFFFFF"/>
                            <w:sz w:val="26"/>
                            <w:szCs w:val="24"/>
                            <w:lang w:val="cs-CZ"/>
                          </w:rPr>
                          <w:t>– p</w:t>
                        </w:r>
                        <w:r w:rsidR="001F2F6B" w:rsidRPr="00574265">
                          <w:rPr>
                            <w:b/>
                            <w:color w:val="FFFFFF"/>
                            <w:sz w:val="26"/>
                            <w:szCs w:val="24"/>
                            <w:lang w:val="cs-CZ"/>
                          </w:rPr>
                          <w:t>říklady hlavních záležitostí auditu</w:t>
                        </w:r>
                      </w:p>
                      <w:p w:rsidR="007A30F8" w:rsidRPr="00B722E5" w:rsidRDefault="00B722E5" w:rsidP="00B722E5">
                        <w:pPr>
                          <w:spacing w:before="148"/>
                          <w:ind w:left="4354" w:right="5486"/>
                          <w:jc w:val="center"/>
                          <w:rPr>
                            <w:b/>
                            <w:i/>
                            <w:sz w:val="24"/>
                            <w:lang w:val="cs-CZ"/>
                          </w:rPr>
                        </w:pPr>
                        <w:r w:rsidRPr="00B722E5">
                          <w:rPr>
                            <w:b/>
                            <w:i/>
                            <w:color w:val="FFFFFF"/>
                            <w:sz w:val="24"/>
                            <w:lang w:val="cs-CZ"/>
                          </w:rPr>
                          <w:t>22. dubna</w:t>
                        </w:r>
                        <w:r w:rsidR="00115444" w:rsidRPr="00B722E5">
                          <w:rPr>
                            <w:b/>
                            <w:i/>
                            <w:color w:val="FFFFFF"/>
                            <w:sz w:val="24"/>
                            <w:lang w:val="cs-CZ"/>
                          </w:rPr>
                          <w:t xml:space="preserve"> 20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444B9" w:rsidRPr="00646BD3">
        <w:rPr>
          <w:noProof/>
          <w:lang w:val="cs-CZ" w:eastAsia="cs-CZ"/>
        </w:rPr>
        <w:t>Tato p</w:t>
      </w:r>
      <w:r w:rsidR="00574265" w:rsidRPr="00646BD3">
        <w:rPr>
          <w:noProof/>
          <w:lang w:val="cs-CZ" w:eastAsia="cs-CZ"/>
        </w:rPr>
        <w:t>ublikace ilustruje, jak v praxi uplatňovat koncept hlavních záležitostí auditu definovaný v</w:t>
      </w:r>
      <w:r w:rsidR="00E857F7" w:rsidRPr="00646BD3">
        <w:rPr>
          <w:lang w:val="cs-CZ"/>
        </w:rPr>
        <w:t> </w:t>
      </w:r>
      <w:proofErr w:type="gramStart"/>
      <w:r w:rsidR="00115444" w:rsidRPr="00646BD3">
        <w:rPr>
          <w:b/>
          <w:lang w:val="cs-CZ"/>
        </w:rPr>
        <w:t>ISA</w:t>
      </w:r>
      <w:proofErr w:type="gramEnd"/>
      <w:r w:rsidR="00E857F7" w:rsidRPr="00646BD3">
        <w:rPr>
          <w:b/>
          <w:lang w:val="cs-CZ"/>
        </w:rPr>
        <w:t> </w:t>
      </w:r>
      <w:r w:rsidR="00115444" w:rsidRPr="00646BD3">
        <w:rPr>
          <w:b/>
          <w:lang w:val="cs-CZ"/>
        </w:rPr>
        <w:t>701</w:t>
      </w:r>
      <w:r w:rsidR="00115444" w:rsidRPr="00646BD3">
        <w:rPr>
          <w:lang w:val="cs-CZ"/>
        </w:rPr>
        <w:t xml:space="preserve"> </w:t>
      </w:r>
      <w:r w:rsidR="00574265" w:rsidRPr="00646BD3">
        <w:rPr>
          <w:i/>
          <w:lang w:val="cs-CZ"/>
        </w:rPr>
        <w:t>Informování o hlavních záležitostech auditu ve zprávě nezávislého auditora</w:t>
      </w:r>
      <w:r w:rsidR="007C31F2" w:rsidRPr="00646BD3">
        <w:rPr>
          <w:i/>
          <w:lang w:val="cs-CZ"/>
        </w:rPr>
        <w:t>,</w:t>
      </w:r>
      <w:r w:rsidR="00115444" w:rsidRPr="00646BD3">
        <w:rPr>
          <w:spacing w:val="-11"/>
          <w:lang w:val="cs-CZ"/>
        </w:rPr>
        <w:t xml:space="preserve"> </w:t>
      </w:r>
      <w:r w:rsidR="007C31F2" w:rsidRPr="00646BD3">
        <w:rPr>
          <w:spacing w:val="-11"/>
          <w:lang w:val="cs-CZ"/>
        </w:rPr>
        <w:t>a r</w:t>
      </w:r>
      <w:r w:rsidR="00574265" w:rsidRPr="00646BD3">
        <w:rPr>
          <w:lang w:val="cs-CZ"/>
        </w:rPr>
        <w:t xml:space="preserve">ozpracovává </w:t>
      </w:r>
      <w:r w:rsidR="00E857F7" w:rsidRPr="00646BD3">
        <w:rPr>
          <w:lang w:val="cs-CZ"/>
        </w:rPr>
        <w:t>problematiku, jíž</w:t>
      </w:r>
      <w:r w:rsidR="00574265" w:rsidRPr="00646BD3">
        <w:rPr>
          <w:lang w:val="cs-CZ"/>
        </w:rPr>
        <w:t xml:space="preserve"> se zabýval </w:t>
      </w:r>
      <w:r w:rsidR="00544DDC" w:rsidRPr="00646BD3">
        <w:rPr>
          <w:lang w:val="cs-CZ"/>
        </w:rPr>
        <w:t>ji</w:t>
      </w:r>
      <w:r w:rsidR="003B5B0A" w:rsidRPr="00646BD3">
        <w:rPr>
          <w:lang w:val="cs-CZ"/>
        </w:rPr>
        <w:t xml:space="preserve">ž </w:t>
      </w:r>
      <w:r w:rsidR="001444B9" w:rsidRPr="00646BD3">
        <w:rPr>
          <w:lang w:val="cs-CZ"/>
        </w:rPr>
        <w:t>materiál</w:t>
      </w:r>
      <w:r w:rsidR="00574265" w:rsidRPr="00646BD3">
        <w:rPr>
          <w:lang w:val="cs-CZ"/>
        </w:rPr>
        <w:t xml:space="preserve"> </w:t>
      </w:r>
      <w:hyperlink r:id="rId13">
        <w:r w:rsidR="003B5B0A" w:rsidRPr="00646BD3">
          <w:rPr>
            <w:i/>
            <w:color w:val="0563C1"/>
            <w:u w:val="single" w:color="0563C1"/>
            <w:lang w:val="cs-CZ"/>
          </w:rPr>
          <w:t>Zprávy auditora – h</w:t>
        </w:r>
        <w:r w:rsidR="00574265" w:rsidRPr="00646BD3">
          <w:rPr>
            <w:i/>
            <w:color w:val="0563C1"/>
            <w:u w:val="single" w:color="0563C1"/>
            <w:lang w:val="cs-CZ"/>
          </w:rPr>
          <w:t>lavní záležitosti auditu</w:t>
        </w:r>
      </w:hyperlink>
      <w:hyperlink r:id="rId14">
        <w:r w:rsidR="007C31F2" w:rsidRPr="00646BD3">
          <w:rPr>
            <w:lang w:val="cs-CZ"/>
          </w:rPr>
          <w:t>,</w:t>
        </w:r>
      </w:hyperlink>
      <w:r w:rsidR="00115444" w:rsidRPr="00646BD3">
        <w:rPr>
          <w:lang w:val="cs-CZ"/>
        </w:rPr>
        <w:t xml:space="preserve"> </w:t>
      </w:r>
      <w:r w:rsidR="007C31F2" w:rsidRPr="00646BD3">
        <w:rPr>
          <w:lang w:val="cs-CZ"/>
        </w:rPr>
        <w:t>vydan</w:t>
      </w:r>
      <w:r w:rsidR="001444B9" w:rsidRPr="00646BD3">
        <w:rPr>
          <w:lang w:val="cs-CZ"/>
        </w:rPr>
        <w:t>ý</w:t>
      </w:r>
      <w:r w:rsidR="007C31F2" w:rsidRPr="00646BD3">
        <w:rPr>
          <w:lang w:val="cs-CZ"/>
        </w:rPr>
        <w:t xml:space="preserve"> v lednu 2015. Příklady hlavních záležitostí auditu uvedené v této publikaci slouží pouze pro ilustraci.</w:t>
      </w:r>
      <w:r w:rsidR="00115444" w:rsidRPr="00646BD3">
        <w:rPr>
          <w:lang w:val="cs-CZ"/>
        </w:rPr>
        <w:t xml:space="preserve"> </w:t>
      </w:r>
      <w:r w:rsidR="000A535D" w:rsidRPr="00646BD3">
        <w:rPr>
          <w:lang w:val="cs-CZ"/>
        </w:rPr>
        <w:t>V souladu s </w:t>
      </w:r>
      <w:proofErr w:type="gramStart"/>
      <w:r w:rsidR="000A535D" w:rsidRPr="00646BD3">
        <w:rPr>
          <w:lang w:val="cs-CZ"/>
        </w:rPr>
        <w:t>ISA</w:t>
      </w:r>
      <w:proofErr w:type="gramEnd"/>
      <w:r w:rsidR="000A535D" w:rsidRPr="00646BD3">
        <w:rPr>
          <w:lang w:val="cs-CZ"/>
        </w:rPr>
        <w:t xml:space="preserve"> 701 musí popis hlavních záležitostí auditu ve zprávě auditora</w:t>
      </w:r>
      <w:r w:rsidR="00115444" w:rsidRPr="00646BD3">
        <w:rPr>
          <w:lang w:val="cs-CZ"/>
        </w:rPr>
        <w:t xml:space="preserve"> </w:t>
      </w:r>
      <w:r w:rsidR="00A37E6F" w:rsidRPr="00646BD3">
        <w:rPr>
          <w:lang w:val="cs-CZ"/>
        </w:rPr>
        <w:t>zohledňovat skutečnosti a okolnosti konkrétní auditní zakázky a dané účetní jednotky, aby informace</w:t>
      </w:r>
      <w:r w:rsidR="00115444" w:rsidRPr="00646BD3">
        <w:rPr>
          <w:lang w:val="cs-CZ"/>
        </w:rPr>
        <w:t xml:space="preserve"> </w:t>
      </w:r>
      <w:r w:rsidR="00A37E6F" w:rsidRPr="00646BD3">
        <w:rPr>
          <w:lang w:val="cs-CZ"/>
        </w:rPr>
        <w:t>poskytované investorům a dalším uživatelům zprávy auditora byly relevantní a užitečné</w:t>
      </w:r>
      <w:r w:rsidR="00115444" w:rsidRPr="00646BD3">
        <w:rPr>
          <w:lang w:val="cs-CZ"/>
        </w:rPr>
        <w:t>.</w:t>
      </w:r>
      <w:r w:rsidR="00A37E6F" w:rsidRPr="00646BD3">
        <w:rPr>
          <w:lang w:val="cs-CZ"/>
        </w:rPr>
        <w:t xml:space="preserve"> Očekává se, že </w:t>
      </w:r>
      <w:r w:rsidR="00B83E63" w:rsidRPr="00646BD3">
        <w:rPr>
          <w:lang w:val="cs-CZ"/>
        </w:rPr>
        <w:t xml:space="preserve">hlavní záležitosti auditu </w:t>
      </w:r>
      <w:r w:rsidR="00B83E63" w:rsidRPr="00646BD3">
        <w:rPr>
          <w:spacing w:val="-7"/>
          <w:lang w:val="cs-CZ"/>
        </w:rPr>
        <w:t>uvedené ve zprávě auditora se budou lišit jak co do počtu, tak výběrem témat a způsobem jejich popisu.</w:t>
      </w:r>
    </w:p>
    <w:p w:rsidR="007A30F8" w:rsidRPr="00646BD3" w:rsidRDefault="00115444">
      <w:pPr>
        <w:pStyle w:val="Zkladntext"/>
        <w:spacing w:before="121" w:line="292" w:lineRule="auto"/>
        <w:ind w:left="879" w:right="1437"/>
        <w:jc w:val="both"/>
        <w:rPr>
          <w:lang w:val="cs-CZ"/>
        </w:rPr>
      </w:pPr>
      <w:r w:rsidRPr="00646BD3">
        <w:rPr>
          <w:lang w:val="cs-CZ"/>
        </w:rPr>
        <w:t xml:space="preserve">IAASB </w:t>
      </w:r>
      <w:r w:rsidR="00B83E63" w:rsidRPr="00646BD3">
        <w:rPr>
          <w:lang w:val="cs-CZ"/>
        </w:rPr>
        <w:t>si uvědomuje důležitost konceptu</w:t>
      </w:r>
      <w:r w:rsidRPr="00646BD3">
        <w:rPr>
          <w:lang w:val="cs-CZ"/>
        </w:rPr>
        <w:t xml:space="preserve"> </w:t>
      </w:r>
      <w:r w:rsidR="00B83E63" w:rsidRPr="00646BD3">
        <w:rPr>
          <w:lang w:val="cs-CZ"/>
        </w:rPr>
        <w:t xml:space="preserve">hlavních záležitostí auditu, který se postupně vyvinul v reakci na potřeby investorů. </w:t>
      </w:r>
      <w:r w:rsidR="00461968" w:rsidRPr="00646BD3">
        <w:rPr>
          <w:lang w:val="cs-CZ"/>
        </w:rPr>
        <w:t xml:space="preserve">Příklady hlavních záležitostí auditu uvedené v této publikaci vycházejí ze zpráv auditora vydaných v Nizozemsku, </w:t>
      </w:r>
      <w:r w:rsidR="002926E9" w:rsidRPr="00646BD3">
        <w:rPr>
          <w:lang w:val="cs-CZ"/>
        </w:rPr>
        <w:t>které má</w:t>
      </w:r>
      <w:r w:rsidR="00461968" w:rsidRPr="00646BD3">
        <w:rPr>
          <w:lang w:val="cs-CZ"/>
        </w:rPr>
        <w:t xml:space="preserve"> auditorský s</w:t>
      </w:r>
      <w:r w:rsidRPr="00646BD3">
        <w:rPr>
          <w:lang w:val="cs-CZ"/>
        </w:rPr>
        <w:t xml:space="preserve">tandard </w:t>
      </w:r>
      <w:r w:rsidR="00461968" w:rsidRPr="00646BD3">
        <w:rPr>
          <w:lang w:val="cs-CZ"/>
        </w:rPr>
        <w:t>definující obdobný koncept jako</w:t>
      </w:r>
      <w:r w:rsidRPr="00646BD3">
        <w:rPr>
          <w:lang w:val="cs-CZ"/>
        </w:rPr>
        <w:t xml:space="preserve"> ISA 701, </w:t>
      </w:r>
      <w:r w:rsidR="00461968" w:rsidRPr="00646BD3">
        <w:rPr>
          <w:lang w:val="cs-CZ"/>
        </w:rPr>
        <w:t>a ve Velké Británii, kde povinnost uvádět tyto informace ve zprávě auditora existuje druhým rokem.</w:t>
      </w:r>
      <w:hyperlink w:anchor="_bookmark0" w:history="1">
        <w:r w:rsidRPr="00646BD3">
          <w:rPr>
            <w:position w:val="6"/>
            <w:sz w:val="13"/>
            <w:lang w:val="cs-CZ"/>
          </w:rPr>
          <w:t>1</w:t>
        </w:r>
      </w:hyperlink>
      <w:r w:rsidRPr="00646BD3">
        <w:rPr>
          <w:position w:val="6"/>
          <w:sz w:val="13"/>
          <w:lang w:val="cs-CZ"/>
        </w:rPr>
        <w:t xml:space="preserve"> </w:t>
      </w:r>
      <w:r w:rsidR="00461968" w:rsidRPr="00646BD3">
        <w:rPr>
          <w:lang w:val="cs-CZ"/>
        </w:rPr>
        <w:t xml:space="preserve">V publikaci byly dále použity ilustrativní příklady z pracovního návrhu </w:t>
      </w:r>
      <w:r w:rsidRPr="00646BD3">
        <w:rPr>
          <w:lang w:val="cs-CZ"/>
        </w:rPr>
        <w:t>IAASB</w:t>
      </w:r>
      <w:r w:rsidRPr="00646BD3">
        <w:rPr>
          <w:spacing w:val="-4"/>
          <w:lang w:val="cs-CZ"/>
        </w:rPr>
        <w:t xml:space="preserve"> </w:t>
      </w:r>
      <w:r w:rsidR="00461968" w:rsidRPr="00646BD3">
        <w:rPr>
          <w:i/>
          <w:lang w:val="cs-CZ"/>
        </w:rPr>
        <w:t>Zpráv</w:t>
      </w:r>
      <w:r w:rsidR="004A5ACC" w:rsidRPr="00646BD3">
        <w:rPr>
          <w:i/>
          <w:lang w:val="cs-CZ"/>
        </w:rPr>
        <w:t>y</w:t>
      </w:r>
      <w:r w:rsidR="00461968" w:rsidRPr="00646BD3">
        <w:rPr>
          <w:i/>
          <w:lang w:val="cs-CZ"/>
        </w:rPr>
        <w:t xml:space="preserve"> auditora k auditorem ověřené účetní závěrce: navrhované nové a </w:t>
      </w:r>
      <w:r w:rsidR="002926E9" w:rsidRPr="00646BD3">
        <w:rPr>
          <w:i/>
          <w:lang w:val="cs-CZ"/>
        </w:rPr>
        <w:t>revidované mezinárodní auditorské s</w:t>
      </w:r>
      <w:r w:rsidRPr="00646BD3">
        <w:rPr>
          <w:i/>
          <w:lang w:val="cs-CZ"/>
        </w:rPr>
        <w:t>tandard</w:t>
      </w:r>
      <w:r w:rsidR="002926E9" w:rsidRPr="00646BD3">
        <w:rPr>
          <w:i/>
          <w:lang w:val="cs-CZ"/>
        </w:rPr>
        <w:t xml:space="preserve">y </w:t>
      </w:r>
      <w:r w:rsidRPr="00646BD3">
        <w:rPr>
          <w:i/>
          <w:lang w:val="cs-CZ"/>
        </w:rPr>
        <w:t>(ISA)</w:t>
      </w:r>
      <w:r w:rsidR="00461968" w:rsidRPr="00646BD3">
        <w:rPr>
          <w:i/>
          <w:lang w:val="cs-CZ"/>
        </w:rPr>
        <w:t xml:space="preserve"> </w:t>
      </w:r>
      <w:r w:rsidR="00461968" w:rsidRPr="00646BD3">
        <w:rPr>
          <w:lang w:val="cs-CZ"/>
        </w:rPr>
        <w:t>z července 2013.</w:t>
      </w:r>
    </w:p>
    <w:p w:rsidR="007A30F8" w:rsidRPr="00646BD3" w:rsidRDefault="007A30F8">
      <w:pPr>
        <w:pStyle w:val="Zkladntext"/>
        <w:rPr>
          <w:sz w:val="21"/>
          <w:lang w:val="cs-CZ"/>
        </w:rPr>
      </w:pPr>
    </w:p>
    <w:p w:rsidR="007A30F8" w:rsidRPr="00646BD3" w:rsidRDefault="00D0217B" w:rsidP="002926E9">
      <w:pPr>
        <w:pStyle w:val="Nadpis1"/>
        <w:ind w:left="879" w:right="1474"/>
        <w:rPr>
          <w:lang w:val="cs-CZ"/>
        </w:rPr>
      </w:pPr>
      <w:r w:rsidRPr="00646BD3">
        <w:rPr>
          <w:lang w:val="cs-CZ"/>
        </w:rPr>
        <w:t>Kontextové informace, které je auditor povinen uvést ve své zprávě v souvislosti s </w:t>
      </w:r>
      <w:r w:rsidR="00B83E63" w:rsidRPr="00646BD3">
        <w:rPr>
          <w:lang w:val="cs-CZ"/>
        </w:rPr>
        <w:t>hlavní</w:t>
      </w:r>
      <w:r w:rsidRPr="00646BD3">
        <w:rPr>
          <w:lang w:val="cs-CZ"/>
        </w:rPr>
        <w:t>mi</w:t>
      </w:r>
      <w:r w:rsidR="00B83E63" w:rsidRPr="00646BD3">
        <w:rPr>
          <w:lang w:val="cs-CZ"/>
        </w:rPr>
        <w:t xml:space="preserve"> záležitost</w:t>
      </w:r>
      <w:r w:rsidRPr="00646BD3">
        <w:rPr>
          <w:lang w:val="cs-CZ"/>
        </w:rPr>
        <w:t>m</w:t>
      </w:r>
      <w:r w:rsidR="00B83E63" w:rsidRPr="00646BD3">
        <w:rPr>
          <w:lang w:val="cs-CZ"/>
        </w:rPr>
        <w:t xml:space="preserve">i auditu </w:t>
      </w:r>
    </w:p>
    <w:p w:rsidR="007A30F8" w:rsidRPr="00646BD3" w:rsidRDefault="00D0217B">
      <w:pPr>
        <w:pStyle w:val="Zkladntext"/>
        <w:spacing w:before="168" w:line="292" w:lineRule="auto"/>
        <w:ind w:left="879" w:right="1440"/>
        <w:jc w:val="both"/>
        <w:rPr>
          <w:sz w:val="13"/>
          <w:lang w:val="cs-CZ"/>
        </w:rPr>
      </w:pPr>
      <w:r w:rsidRPr="00646BD3">
        <w:rPr>
          <w:w w:val="99"/>
          <w:lang w:val="cs-CZ"/>
        </w:rPr>
        <w:t>Pokud není právními předpisy stanoveno jinak, auditor je povinen</w:t>
      </w:r>
      <w:r w:rsidR="00155EB3" w:rsidRPr="00646BD3">
        <w:rPr>
          <w:w w:val="99"/>
          <w:lang w:val="cs-CZ"/>
        </w:rPr>
        <w:t xml:space="preserve">, informuje-li o </w:t>
      </w:r>
      <w:r w:rsidR="00155EB3" w:rsidRPr="00646BD3">
        <w:rPr>
          <w:lang w:val="cs-CZ"/>
        </w:rPr>
        <w:t xml:space="preserve">hlavních záležitostech auditu, </w:t>
      </w:r>
      <w:r w:rsidR="00155EB3" w:rsidRPr="00646BD3">
        <w:rPr>
          <w:w w:val="99"/>
          <w:lang w:val="cs-CZ"/>
        </w:rPr>
        <w:t xml:space="preserve">uvést </w:t>
      </w:r>
      <w:r w:rsidR="00155EB3" w:rsidRPr="00646BD3">
        <w:rPr>
          <w:color w:val="000000"/>
          <w:w w:val="99"/>
          <w:lang w:val="cs-CZ"/>
        </w:rPr>
        <w:t xml:space="preserve">v samostatném oddílu své zprávy nadepsaném „Hlavní záležitosti auditu“ následující úvodní </w:t>
      </w:r>
      <w:r w:rsidR="00830FD2" w:rsidRPr="00646BD3">
        <w:rPr>
          <w:color w:val="000000"/>
          <w:w w:val="99"/>
          <w:lang w:val="cs-CZ"/>
        </w:rPr>
        <w:t>odstavec</w:t>
      </w:r>
      <w:r w:rsidR="00155EB3" w:rsidRPr="00646BD3">
        <w:rPr>
          <w:color w:val="000000"/>
          <w:w w:val="99"/>
          <w:lang w:val="cs-CZ"/>
        </w:rPr>
        <w:t>:</w:t>
      </w:r>
      <w:hyperlink w:anchor="_bookmark1" w:history="1">
        <w:r w:rsidR="00115444" w:rsidRPr="00646BD3">
          <w:rPr>
            <w:position w:val="6"/>
            <w:sz w:val="13"/>
            <w:lang w:val="cs-CZ"/>
          </w:rPr>
          <w:t>2</w:t>
        </w:r>
      </w:hyperlink>
    </w:p>
    <w:p w:rsidR="007A30F8" w:rsidRPr="00646BD3" w:rsidRDefault="0023708B">
      <w:pPr>
        <w:pStyle w:val="Zkladntext"/>
        <w:ind w:left="740"/>
        <w:rPr>
          <w:lang w:val="cs-CZ"/>
        </w:rPr>
      </w:pPr>
      <w:r w:rsidRPr="00646BD3">
        <w:rPr>
          <w:noProof/>
          <w:lang w:val="cs-CZ" w:eastAsia="cs-CZ"/>
        </w:rPr>
        <mc:AlternateContent>
          <mc:Choice Requires="wpg">
            <w:drawing>
              <wp:inline distT="0" distB="0" distL="0" distR="0">
                <wp:extent cx="6104255" cy="1089025"/>
                <wp:effectExtent l="6350" t="7620" r="4445" b="8255"/>
                <wp:docPr id="18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1089025"/>
                          <a:chOff x="0" y="0"/>
                          <a:chExt cx="9613" cy="1715"/>
                        </a:xfrm>
                      </wpg:grpSpPr>
                      <wps:wsp>
                        <wps:cNvPr id="18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44" y="68"/>
                            <a:ext cx="9523" cy="1579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30" y="68"/>
                            <a:ext cx="9353" cy="40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30" y="468"/>
                            <a:ext cx="9353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30" y="747"/>
                            <a:ext cx="9353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30" y="1028"/>
                            <a:ext cx="9353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30" y="1308"/>
                            <a:ext cx="9353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4" y="22"/>
                            <a:ext cx="9526" cy="4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44" y="66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7CA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22" y="1648"/>
                            <a:ext cx="9569" cy="0"/>
                          </a:xfrm>
                          <a:prstGeom prst="line">
                            <a:avLst/>
                          </a:prstGeom>
                          <a:noFill/>
                          <a:ln w="1537">
                            <a:solidFill>
                              <a:srgbClr val="F7CA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2" y="22"/>
                            <a:ext cx="0" cy="167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4" y="1671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9591" y="22"/>
                            <a:ext cx="0" cy="167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45"/>
                            <a:ext cx="9568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0F8" w:rsidRDefault="002926E9">
                              <w:pPr>
                                <w:spacing w:before="118"/>
                                <w:ind w:left="107"/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u w:val="single"/>
                                </w:rPr>
                                <w:t>Hlavní</w:t>
                              </w:r>
                              <w:proofErr w:type="spellEnd"/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u w:val="single"/>
                                </w:rPr>
                                <w:t>záležitosti</w:t>
                              </w:r>
                              <w:proofErr w:type="spellEnd"/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auditu</w:t>
                              </w:r>
                            </w:p>
                            <w:p w:rsidR="007A30F8" w:rsidRDefault="002926E9">
                              <w:pPr>
                                <w:spacing w:before="111" w:line="292" w:lineRule="auto"/>
                                <w:ind w:left="107" w:right="110"/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Hlavní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záležitosti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auditu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jsou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záležitosti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, které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byly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podle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našeho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odborného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úsudku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při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auditu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účetní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závěrky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za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běžné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období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nejvýznamnější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Těmito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záležitostmi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jsme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se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zabývali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v 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kontextu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auditu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účetní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závěrky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jako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celku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a v 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souvislosti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s 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utvářením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našeho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názoru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na</w:t>
                              </w:r>
                              <w:proofErr w:type="gram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tuto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závěrku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Samostatný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výrok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k 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těmto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záležitostem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nevyjadřujeme</w:t>
                              </w:r>
                              <w:proofErr w:type="spellEnd"/>
                              <w:r w:rsidRPr="002926E9">
                                <w:rPr>
                                  <w:spacing w:val="-4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80" o:spid="_x0000_s1031" style="width:480.65pt;height:85.75pt;mso-position-horizontal-relative:char;mso-position-vertical-relative:line" coordsize="9613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">
                <v:rect id="Rectangle 193" o:spid="_x0000_s1032" style="position:absolute;left:44;top:68;width:9523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bUb0A&#10;AADcAAAADwAAAGRycy9kb3ducmV2LnhtbERPzYrCMBC+L/gOYQRv27Q9LFqNIoVCr1ofYGjGttpM&#10;ShNrfXuzIHibj+93dofZ9GKi0XWWFSRRDIK4trrjRsGlKn7XIJxH1thbJgUvcnDYL352mGn75BNN&#10;Z9+IEMIuQwWt90MmpatbMugiOxAH7mpHgz7AsZF6xGcIN71M4/hPGuw4NLQ4UN5SfT8/jIJTsilT&#10;umGRxI+y2hRTztWQK7VazsctCE+z/4o/7lKH+esU/p8JF8j9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ZGbUb0AAADcAAAADwAAAAAAAAAAAAAAAACYAgAAZHJzL2Rvd25yZXYu&#10;eG1sUEsFBgAAAAAEAAQA9QAAAIIDAAAAAA==&#10;" fillcolor="#f7caac" stroked="f"/>
                <v:rect id="Rectangle 192" o:spid="_x0000_s1033" style="position:absolute;left:130;top:68;width:935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+yr8A&#10;AADcAAAADwAAAGRycy9kb3ducmV2LnhtbERP22qDQBB9L+Qflgnkra6mUBLrJgRB8DWxHzC4UzVx&#10;Z8VdL/n7bqDQtzmc62Tn1fRiptF1lhUkUQyCuLa640bBd1W8H0A4j6yxt0wKnuTgfNq8ZZhqu/CV&#10;5ptvRAhhl6KC1vshldLVLRl0kR2IA/djR4M+wLGResQlhJte7uP4UxrsODS0OFDeUv24TUbBNTmW&#10;e7pjkcRTWR2LOedqyJXabdfLFwhPq/8X/7lLHeYfPuD1TLhAn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3T7KvwAAANwAAAAPAAAAAAAAAAAAAAAAAJgCAABkcnMvZG93bnJl&#10;di54bWxQSwUGAAAAAAQABAD1AAAAhAMAAAAA&#10;" fillcolor="#f7caac" stroked="f"/>
                <v:rect id="Rectangle 191" o:spid="_x0000_s1034" style="position:absolute;left:130;top:468;width:935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mvr8A&#10;AADcAAAADwAAAGRycy9kb3ducmV2LnhtbERP22qDQBB9L+Qflgnkra6GUhLrJgRB8DWxHzC4UzVx&#10;Z8VdL/n7bqDQtzmc62Tn1fRiptF1lhUkUQyCuLa640bBd1W8H0A4j6yxt0wKnuTgfNq8ZZhqu/CV&#10;5ptvRAhhl6KC1vshldLVLRl0kR2IA/djR4M+wLGResQlhJte7uP4UxrsODS0OFDeUv24TUbBNTmW&#10;e7pjkcRTWR2LOedqyJXabdfLFwhPq/8X/7lLHeYfPuD1TLhAn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NKa+vwAAANwAAAAPAAAAAAAAAAAAAAAAAJgCAABkcnMvZG93bnJl&#10;di54bWxQSwUGAAAAAAQABAD1AAAAhAMAAAAA&#10;" fillcolor="#f7caac" stroked="f"/>
                <v:rect id="Rectangle 190" o:spid="_x0000_s1035" style="position:absolute;left:130;top:747;width:935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DJb8A&#10;AADcAAAADwAAAGRycy9kb3ducmV2LnhtbERP22qDQBB9L+Qflgnkra4GWhLrJgRB8DWxHzC4UzVx&#10;Z8VdL/n7bqDQtzmc62Tn1fRiptF1lhUkUQyCuLa640bBd1W8H0A4j6yxt0wKnuTgfNq8ZZhqu/CV&#10;5ptvRAhhl6KC1vshldLVLRl0kR2IA/djR4M+wLGResQlhJte7uP4UxrsODS0OFDeUv24TUbBNTmW&#10;e7pjkcRTWR2LOedqyJXabdfLFwhPq/8X/7lLHeYfPuD1TLhAn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eAMlvwAAANwAAAAPAAAAAAAAAAAAAAAAAJgCAABkcnMvZG93bnJl&#10;di54bWxQSwUGAAAAAAQABAD1AAAAhAMAAAAA&#10;" fillcolor="#f7caac" stroked="f"/>
                <v:rect id="Rectangle 189" o:spid="_x0000_s1036" style="position:absolute;left:130;top:1028;width:935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dUrsA&#10;AADcAAAADwAAAGRycy9kb3ducmV2LnhtbERPzQqCQBC+B73DMkG3Wu0QZW0RguC17AEGd1LLnRV3&#10;M3v7Ngi6zcf3O/vjaFoxUO8aywriZQSCuLS64UrBtcgWGxDOI2tsLZOCNzk4HqaTPSbavvhMw8VX&#10;IoSwS1BB7X2XSOnKmgy6pe2IA3ezvUEfYF9J3eMrhJtWrqJoLQ02HBpq7CitqXxcnkbBOd7mK7pj&#10;FkfPvNhmQ8pFlyo1n42nHQhPo/+Lf+5ch/mbNXyfCRfIww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qqnVK7AAAA3AAAAA8AAAAAAAAAAAAAAAAAmAIAAGRycy9kb3ducmV2Lnht&#10;bFBLBQYAAAAABAAEAPUAAACAAwAAAAA=&#10;" fillcolor="#f7caac" stroked="f"/>
                <v:rect id="Rectangle 188" o:spid="_x0000_s1037" style="position:absolute;left:130;top:1308;width:9353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4yb8A&#10;AADcAAAADwAAAGRycy9kb3ducmV2LnhtbERPzWqDQBC+F/IOywRyq6s5tIl1E4IgeE3sAwzuVE3c&#10;WXHXn7x9N1DobT6+38nOq+nFTKPrLCtIohgEcW11x42C76p4P4BwHlljb5kUPMnB+bR5yzDVduEr&#10;zTffiBDCLkUFrfdDKqWrWzLoIjsQB+7HjgZ9gGMj9YhLCDe93MfxhzTYcWhocaC8pfpxm4yCa3Is&#10;93THIomnsjoWc87VkCu1266XLxCeVv8v/nOXOsw/fMLrmXCBP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5jjJvwAAANwAAAAPAAAAAAAAAAAAAAAAAJgCAABkcnMvZG93bnJl&#10;di54bWxQSwUGAAAAAAQABAD1AAAAhAMAAAAA&#10;" fillcolor="#f7caac" stroked="f"/>
                <v:rect id="Rectangle 187" o:spid="_x0000_s1038" style="position:absolute;left:44;top:22;width:9526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6JsQA&#10;AADcAAAADwAAAGRycy9kb3ducmV2LnhtbESPQU/DMAyF70j7D5EncWPpeoCpLJvQpEk7ISgIriYx&#10;TaFxuiTbyr/HByRutt7ze5/X2ykM6kwp95ENLBcVKGIbXc+dgdeX/c0KVC7IDofIZOCHMmw3s6s1&#10;Ni5e+JnObemUhHBu0IAvZWy0ztZTwLyII7FonzEFLLKmTruEFwkPg66r6lYH7FkaPI6082S/21Mw&#10;kMan+uvRvh99vbO+ejt+tKfDnTHX8+nhHlShqfyb/64PTvB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uibEAAAA3AAAAA8AAAAAAAAAAAAAAAAAmAIAAGRycy9k&#10;b3ducmV2LnhtbFBLBQYAAAAABAAEAPUAAACJAwAAAAA=&#10;" fillcolor="#0070c0" stroked="f"/>
                <v:line id="Line 186" o:spid="_x0000_s1039" style="position:absolute;visibility:visible;mso-wrap-style:square" from="44,66" to="9569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EcgcIAAADcAAAADwAAAGRycy9kb3ducmV2LnhtbERPPWvDMBDdC/0P4grZajkdgutGMSYQ&#10;CHQoiTpkvFhXy611ciw1cf59VQhku8f7vGU1uV6caQydZwXzLAdB3HjTcavgU2+eCxAhIhvsPZOC&#10;KwWoVo8PSyyNv/COzvvYihTCoUQFNsahlDI0lhyGzA/Eifvyo8OY4NhKM+IlhbtevuT5QjrsODVY&#10;HGhtqfnZ/zoFC6/DMXDxfqhZb09o9fXjWys1e5rqNxCRpngX39xbk+YXr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EcgcIAAADcAAAADwAAAAAAAAAAAAAA&#10;AAChAgAAZHJzL2Rvd25yZXYueG1sUEsFBgAAAAAEAAQA+QAAAJADAAAAAA==&#10;" strokecolor="#f7caac" strokeweight=".12pt"/>
                <v:line id="Line 185" o:spid="_x0000_s1040" style="position:absolute;visibility:visible;mso-wrap-style:square" from="22,1648" to="9591,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rTXcUAAADcAAAADwAAAGRycy9kb3ducmV2LnhtbESPzW7CQAyE75X6DitX4lKVTTkADVkQ&#10;RVQqxwIHjibr/IisN2QXkr59fUDqzdaMZz5nq8E16k5dqD0beB8noIhzb2suDRwPX29zUCEiW2w8&#10;k4FfCrBaPj9lmFrf8w/d97FUEsIhRQNVjG2qdcgrchjGviUWrfCdwyhrV2rbYS/hrtGTJJlqhzVL&#10;Q4UtbSrKL/ubM7CrT58zzcOVt0V+eJ2Ws+2lPxszehnWC1CRhvhvflx/W8H/EHx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rTXcUAAADcAAAADwAAAAAAAAAA&#10;AAAAAAChAgAAZHJzL2Rvd25yZXYueG1sUEsFBgAAAAAEAAQA+QAAAJMDAAAAAA==&#10;" strokecolor="#f7caac" strokeweight=".04269mm"/>
                <v:line id="Line 184" o:spid="_x0000_s1041" style="position:absolute;visibility:visible;mso-wrap-style:square" from="22,22" to="22,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fAJsIAAADcAAAADwAAAGRycy9kb3ducmV2LnhtbERPTWvCQBC9C/0PyxS86SalliZmI61Q&#10;8KamitchOyZps7Nhd6vx33cLBW/zeJ9TrEbTiws531lWkM4TEMS11R03Cg6fH7NXED4ga+wtk4Ib&#10;eViVD5MCc22vvKdLFRoRQ9jnqKANYcil9HVLBv3cDsSRO1tnMEToGqkdXmO46eVTkrxIgx3HhhYH&#10;WrdUf1c/RsG7dtWaF1l6WuyOX/vj1u6aZ6vU9HF8W4IINIa7+N+90XF+lsLfM/EC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fAJsIAAADcAAAADwAAAAAAAAAAAAAA&#10;AAChAgAAZHJzL2Rvd25yZXYueG1sUEsFBgAAAAAEAAQA+QAAAJADAAAAAA==&#10;" strokecolor="#0070c0" strokeweight="2.16pt"/>
                <v:line id="Line 183" o:spid="_x0000_s1042" style="position:absolute;visibility:visible;mso-wrap-style:square" from="44,1671" to="9569,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VeUcAAAADcAAAADwAAAGRycy9kb3ducmV2LnhtbERPTYvCMBC9L/gfwgh7W1NFRatRXEHY&#10;22pVvA7N2FabSUmy2v33RhC8zeN9znzZmlrcyPnKsoJ+LwFBnFtdcaHgsN98TUD4gKyxtkwK/snD&#10;ctH5mGOq7Z13dMtCIWII+xQVlCE0qZQ+L8mg79mGOHJn6wyGCF0htcN7DDe1HCTJWBqsODaU2NC6&#10;pPya/RkF39plax5N+6fR9njZHX/tthhapT677WoGIlAb3uKX+0fH+dMBPJ+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VXlHAAAAA3AAAAA8AAAAAAAAAAAAAAAAA&#10;oQIAAGRycy9kb3ducmV2LnhtbFBLBQYAAAAABAAEAPkAAACOAwAAAAA=&#10;" strokecolor="#0070c0" strokeweight="2.16pt"/>
                <v:line id="Line 182" o:spid="_x0000_s1043" style="position:absolute;visibility:visible;mso-wrap-style:square" from="9591,22" to="9591,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7ysEAAADcAAAADwAAAGRycy9kb3ducmV2LnhtbERPS4vCMBC+C/sfwizsTVNfi1ajqLCw&#10;t9WqeB2asa02k5Jktf77jSDsbT6+58yXranFjZyvLCvo9xIQxLnVFRcKDvuv7gSED8gaa8uk4EEe&#10;lou3zhxTbe+8o1sWChFD2KeooAyhSaX0eUkGfc82xJE7W2cwROgKqR3eY7ip5SBJPqXBimNDiQ1t&#10;Ssqv2a9RsNYu2/B42j+Nt8fL7vhjt8XIKvXx3q5mIAK14V/8cn/rOH86hOcz8QK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2fvKwQAAANwAAAAPAAAAAAAAAAAAAAAA&#10;AKECAABkcnMvZG93bnJldi54bWxQSwUGAAAAAAQABAD5AAAAjwMAAAAA&#10;" strokecolor="#0070c0" strokeweight="2.16pt"/>
                <v:shape id="Text Box 181" o:spid="_x0000_s1044" type="#_x0000_t202" style="position:absolute;left:22;top:45;width:9568;height:1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:rsidR="007A30F8" w:rsidRDefault="002926E9">
                        <w:pPr>
                          <w:spacing w:before="118"/>
                          <w:ind w:left="107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>Hlavní záležitosti auditu</w:t>
                        </w:r>
                      </w:p>
                      <w:p w:rsidR="007A30F8" w:rsidRDefault="002926E9">
                        <w:pPr>
                          <w:spacing w:before="111" w:line="292" w:lineRule="auto"/>
                          <w:ind w:left="107" w:right="110"/>
                          <w:jc w:val="both"/>
                          <w:rPr>
                            <w:sz w:val="20"/>
                          </w:rPr>
                        </w:pPr>
                        <w:r w:rsidRPr="002926E9">
                          <w:rPr>
                            <w:spacing w:val="-4"/>
                            <w:sz w:val="20"/>
                          </w:rPr>
                          <w:t xml:space="preserve">Hlavní záležitosti auditu jsou záležitosti, které byly podle našeho odborného úsudku při auditu účetní závěrky za běžné období nejvýznamnější. Těmito záležitostmi jsme se zabývali v kontextu auditu účetní závěrky jako celku a v souvislosti s utvářením našeho názoru </w:t>
                        </w:r>
                        <w:proofErr w:type="gramStart"/>
                        <w:r w:rsidRPr="002926E9">
                          <w:rPr>
                            <w:spacing w:val="-4"/>
                            <w:sz w:val="20"/>
                          </w:rPr>
                          <w:t>na</w:t>
                        </w:r>
                        <w:proofErr w:type="gramEnd"/>
                        <w:r w:rsidRPr="002926E9">
                          <w:rPr>
                            <w:spacing w:val="-4"/>
                            <w:sz w:val="20"/>
                          </w:rPr>
                          <w:t xml:space="preserve"> tuto závěrku. Samostatný výrok k těmto záležitostem nevyjadřujem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A30F8" w:rsidRPr="00646BD3" w:rsidRDefault="00217643">
      <w:pPr>
        <w:pStyle w:val="Zkladntext"/>
        <w:spacing w:before="108" w:line="292" w:lineRule="auto"/>
        <w:ind w:left="880" w:right="1436"/>
        <w:rPr>
          <w:lang w:val="cs-CZ"/>
        </w:rPr>
      </w:pPr>
      <w:r w:rsidRPr="00646BD3">
        <w:rPr>
          <w:lang w:val="cs-CZ"/>
        </w:rPr>
        <w:t xml:space="preserve">Cílem </w:t>
      </w:r>
      <w:r w:rsidR="00115444" w:rsidRPr="00646BD3">
        <w:rPr>
          <w:lang w:val="cs-CZ"/>
        </w:rPr>
        <w:t>standardiz</w:t>
      </w:r>
      <w:r w:rsidR="00830FD2" w:rsidRPr="00646BD3">
        <w:rPr>
          <w:lang w:val="cs-CZ"/>
        </w:rPr>
        <w:t>ované</w:t>
      </w:r>
      <w:r w:rsidRPr="00646BD3">
        <w:rPr>
          <w:lang w:val="cs-CZ"/>
        </w:rPr>
        <w:t>ho znění tohoto odstavce</w:t>
      </w:r>
      <w:r w:rsidR="00830FD2" w:rsidRPr="00646BD3">
        <w:rPr>
          <w:lang w:val="cs-CZ"/>
        </w:rPr>
        <w:t xml:space="preserve"> je </w:t>
      </w:r>
      <w:r w:rsidR="00785FC4" w:rsidRPr="00646BD3">
        <w:rPr>
          <w:lang w:val="cs-CZ"/>
        </w:rPr>
        <w:t xml:space="preserve">poskytnout uživatelům zprávy auditora vhodný kontext, tak aby pochopili nový koncept </w:t>
      </w:r>
      <w:r w:rsidR="00B83E63" w:rsidRPr="00646BD3">
        <w:rPr>
          <w:lang w:val="cs-CZ"/>
        </w:rPr>
        <w:t>hlavní</w:t>
      </w:r>
      <w:r w:rsidR="00785FC4" w:rsidRPr="00646BD3">
        <w:rPr>
          <w:lang w:val="cs-CZ"/>
        </w:rPr>
        <w:t>ch</w:t>
      </w:r>
      <w:r w:rsidR="00B83E63" w:rsidRPr="00646BD3">
        <w:rPr>
          <w:lang w:val="cs-CZ"/>
        </w:rPr>
        <w:t xml:space="preserve"> záležitost</w:t>
      </w:r>
      <w:r w:rsidR="00785FC4" w:rsidRPr="00646BD3">
        <w:rPr>
          <w:lang w:val="cs-CZ"/>
        </w:rPr>
        <w:t>í</w:t>
      </w:r>
      <w:r w:rsidR="00B83E63" w:rsidRPr="00646BD3">
        <w:rPr>
          <w:lang w:val="cs-CZ"/>
        </w:rPr>
        <w:t xml:space="preserve"> auditu</w:t>
      </w:r>
      <w:r w:rsidR="00785FC4" w:rsidRPr="00646BD3">
        <w:rPr>
          <w:lang w:val="cs-CZ"/>
        </w:rPr>
        <w:t xml:space="preserve">, </w:t>
      </w:r>
      <w:r w:rsidRPr="00646BD3">
        <w:rPr>
          <w:lang w:val="cs-CZ"/>
        </w:rPr>
        <w:t>tj. </w:t>
      </w:r>
      <w:r w:rsidR="00785FC4" w:rsidRPr="00646BD3">
        <w:rPr>
          <w:lang w:val="cs-CZ"/>
        </w:rPr>
        <w:t xml:space="preserve">především to, že </w:t>
      </w:r>
      <w:r w:rsidR="00B83E63" w:rsidRPr="00646BD3">
        <w:rPr>
          <w:lang w:val="cs-CZ"/>
        </w:rPr>
        <w:t>hlavní záležitosti auditu</w:t>
      </w:r>
      <w:r w:rsidR="00115444" w:rsidRPr="00646BD3">
        <w:rPr>
          <w:lang w:val="cs-CZ"/>
        </w:rPr>
        <w:t>:</w:t>
      </w:r>
    </w:p>
    <w:p w:rsidR="007A30F8" w:rsidRPr="00646BD3" w:rsidRDefault="002D6CB7">
      <w:pPr>
        <w:pStyle w:val="Odstavecseseznamem"/>
        <w:numPr>
          <w:ilvl w:val="0"/>
          <w:numId w:val="3"/>
        </w:numPr>
        <w:tabs>
          <w:tab w:val="left" w:pos="1428"/>
        </w:tabs>
        <w:spacing w:before="108" w:line="285" w:lineRule="auto"/>
        <w:ind w:right="2137" w:hanging="547"/>
        <w:rPr>
          <w:sz w:val="20"/>
          <w:lang w:val="cs-CZ"/>
        </w:rPr>
      </w:pPr>
      <w:r w:rsidRPr="00646BD3">
        <w:rPr>
          <w:sz w:val="20"/>
          <w:lang w:val="cs-CZ"/>
        </w:rPr>
        <w:t xml:space="preserve">nemají </w:t>
      </w:r>
      <w:r w:rsidR="00217643" w:rsidRPr="00646BD3">
        <w:rPr>
          <w:sz w:val="20"/>
          <w:lang w:val="cs-CZ"/>
        </w:rPr>
        <w:t>implikovat</w:t>
      </w:r>
      <w:r w:rsidRPr="00646BD3">
        <w:rPr>
          <w:sz w:val="20"/>
          <w:lang w:val="cs-CZ"/>
        </w:rPr>
        <w:t>, že</w:t>
      </w:r>
      <w:r w:rsidR="001E3A0E" w:rsidRPr="00646BD3">
        <w:rPr>
          <w:color w:val="000000"/>
          <w:w w:val="99"/>
          <w:sz w:val="20"/>
          <w:szCs w:val="20"/>
          <w:lang w:val="cs-CZ"/>
        </w:rPr>
        <w:t xml:space="preserve"> auditor při utváření názoru na účetní závěrku </w:t>
      </w:r>
      <w:r w:rsidR="00217643" w:rsidRPr="00646BD3">
        <w:rPr>
          <w:color w:val="000000"/>
          <w:w w:val="99"/>
          <w:sz w:val="20"/>
          <w:szCs w:val="20"/>
          <w:lang w:val="cs-CZ"/>
        </w:rPr>
        <w:t xml:space="preserve">danou </w:t>
      </w:r>
      <w:r w:rsidR="001E3A0E" w:rsidRPr="00646BD3">
        <w:rPr>
          <w:color w:val="000000"/>
          <w:w w:val="99"/>
          <w:sz w:val="20"/>
          <w:szCs w:val="20"/>
          <w:lang w:val="cs-CZ"/>
        </w:rPr>
        <w:t>záležitost vhodně nevyřešil</w:t>
      </w:r>
      <w:r w:rsidR="00115444" w:rsidRPr="00646BD3">
        <w:rPr>
          <w:sz w:val="20"/>
          <w:lang w:val="cs-CZ"/>
        </w:rPr>
        <w:t>;</w:t>
      </w:r>
    </w:p>
    <w:p w:rsidR="007A30F8" w:rsidRPr="00646BD3" w:rsidRDefault="002D6CB7">
      <w:pPr>
        <w:pStyle w:val="Odstavecseseznamem"/>
        <w:numPr>
          <w:ilvl w:val="0"/>
          <w:numId w:val="3"/>
        </w:numPr>
        <w:tabs>
          <w:tab w:val="left" w:pos="1428"/>
        </w:tabs>
        <w:spacing w:before="115" w:line="288" w:lineRule="auto"/>
        <w:ind w:right="2179" w:hanging="547"/>
        <w:rPr>
          <w:sz w:val="20"/>
          <w:lang w:val="cs-CZ"/>
        </w:rPr>
      </w:pPr>
      <w:r w:rsidRPr="00646BD3">
        <w:rPr>
          <w:sz w:val="20"/>
          <w:lang w:val="cs-CZ"/>
        </w:rPr>
        <w:t xml:space="preserve">nemají vyjadřovat </w:t>
      </w:r>
      <w:r w:rsidR="00217643" w:rsidRPr="00646BD3">
        <w:rPr>
          <w:sz w:val="20"/>
          <w:lang w:val="cs-CZ"/>
        </w:rPr>
        <w:t>ani</w:t>
      </w:r>
      <w:r w:rsidR="00BB34D5" w:rsidRPr="00646BD3">
        <w:rPr>
          <w:sz w:val="20"/>
          <w:lang w:val="cs-CZ"/>
        </w:rPr>
        <w:t xml:space="preserve"> implikovat </w:t>
      </w:r>
      <w:r w:rsidR="001E3A0E" w:rsidRPr="00646BD3">
        <w:rPr>
          <w:color w:val="000000"/>
          <w:w w:val="99"/>
          <w:sz w:val="20"/>
          <w:szCs w:val="20"/>
          <w:lang w:val="cs-CZ"/>
        </w:rPr>
        <w:t>samostatn</w:t>
      </w:r>
      <w:r w:rsidRPr="00646BD3">
        <w:rPr>
          <w:color w:val="000000"/>
          <w:w w:val="99"/>
          <w:sz w:val="20"/>
          <w:szCs w:val="20"/>
          <w:lang w:val="cs-CZ"/>
        </w:rPr>
        <w:t>é výroky</w:t>
      </w:r>
      <w:r w:rsidR="001E3A0E" w:rsidRPr="00646BD3">
        <w:rPr>
          <w:color w:val="000000"/>
          <w:w w:val="99"/>
          <w:sz w:val="20"/>
          <w:szCs w:val="20"/>
          <w:lang w:val="cs-CZ"/>
        </w:rPr>
        <w:t xml:space="preserve"> k jednotlivým prvkům účetní závěrky</w:t>
      </w:r>
      <w:r w:rsidR="001E3A0E" w:rsidRPr="00646BD3">
        <w:rPr>
          <w:sz w:val="20"/>
          <w:lang w:val="cs-CZ"/>
        </w:rPr>
        <w:t xml:space="preserve"> </w:t>
      </w:r>
      <w:r w:rsidR="00115444" w:rsidRPr="00646BD3">
        <w:rPr>
          <w:sz w:val="20"/>
          <w:lang w:val="cs-CZ"/>
        </w:rPr>
        <w:t>(</w:t>
      </w:r>
      <w:r w:rsidR="001E3A0E" w:rsidRPr="00646BD3">
        <w:rPr>
          <w:sz w:val="20"/>
          <w:lang w:val="cs-CZ"/>
        </w:rPr>
        <w:t>„výrok</w:t>
      </w:r>
      <w:r w:rsidR="00217643" w:rsidRPr="00646BD3">
        <w:rPr>
          <w:sz w:val="20"/>
          <w:lang w:val="cs-CZ"/>
        </w:rPr>
        <w:t xml:space="preserve"> po kouskách</w:t>
      </w:r>
      <w:r w:rsidR="001E3A0E" w:rsidRPr="00646BD3">
        <w:rPr>
          <w:sz w:val="20"/>
          <w:lang w:val="cs-CZ"/>
        </w:rPr>
        <w:t>“</w:t>
      </w:r>
      <w:r w:rsidR="00115444" w:rsidRPr="00646BD3">
        <w:rPr>
          <w:sz w:val="20"/>
          <w:lang w:val="cs-CZ"/>
        </w:rPr>
        <w:t>).</w:t>
      </w:r>
    </w:p>
    <w:p w:rsidR="007A30F8" w:rsidRPr="00646BD3" w:rsidRDefault="0023708B">
      <w:pPr>
        <w:pStyle w:val="Zkladntext"/>
        <w:spacing w:before="3"/>
        <w:rPr>
          <w:sz w:val="11"/>
          <w:lang w:val="cs-CZ"/>
        </w:rPr>
      </w:pPr>
      <w:r w:rsidRPr="00646BD3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2395</wp:posOffset>
                </wp:positionV>
                <wp:extent cx="1828800" cy="0"/>
                <wp:effectExtent l="9525" t="8890" r="9525" b="10160"/>
                <wp:wrapTopAndBottom/>
                <wp:docPr id="180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7246BB" id="Line 179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85pt" to="3in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0aFAIAACwEAAAOAAAAZHJzL2Uyb0RvYy54bWysU8GO2yAQvVfqPyDuie3UzT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7A30F8" w:rsidRPr="00646BD3" w:rsidRDefault="00115444">
      <w:pPr>
        <w:tabs>
          <w:tab w:val="left" w:pos="1239"/>
        </w:tabs>
        <w:spacing w:before="112" w:line="312" w:lineRule="auto"/>
        <w:ind w:left="1240" w:right="1436" w:hanging="361"/>
        <w:rPr>
          <w:sz w:val="16"/>
          <w:lang w:val="cs-CZ"/>
        </w:rPr>
      </w:pPr>
      <w:bookmarkStart w:id="1" w:name="_bookmark0"/>
      <w:bookmarkEnd w:id="1"/>
      <w:r w:rsidRPr="00646BD3">
        <w:rPr>
          <w:position w:val="6"/>
          <w:sz w:val="10"/>
          <w:lang w:val="cs-CZ"/>
        </w:rPr>
        <w:t>1</w:t>
      </w:r>
      <w:r w:rsidRPr="00646BD3">
        <w:rPr>
          <w:position w:val="6"/>
          <w:sz w:val="10"/>
          <w:lang w:val="cs-CZ"/>
        </w:rPr>
        <w:tab/>
      </w:r>
      <w:r w:rsidR="006C071F" w:rsidRPr="00646BD3">
        <w:rPr>
          <w:sz w:val="16"/>
          <w:lang w:val="cs-CZ"/>
        </w:rPr>
        <w:t>V březnu</w:t>
      </w:r>
      <w:r w:rsidRPr="00646BD3">
        <w:rPr>
          <w:spacing w:val="-7"/>
          <w:sz w:val="16"/>
          <w:lang w:val="cs-CZ"/>
        </w:rPr>
        <w:t xml:space="preserve"> </w:t>
      </w:r>
      <w:r w:rsidRPr="00646BD3">
        <w:rPr>
          <w:sz w:val="16"/>
          <w:lang w:val="cs-CZ"/>
        </w:rPr>
        <w:t>2015</w:t>
      </w:r>
      <w:r w:rsidR="006C071F" w:rsidRPr="00646BD3">
        <w:rPr>
          <w:sz w:val="16"/>
          <w:lang w:val="cs-CZ"/>
        </w:rPr>
        <w:t xml:space="preserve"> vydala britská Rada pro účetní výkaznictví zprávu nazvanou „Rozšířené zprávy auditora: zkušenosti z prvního roku“. Zpráva analyzuje dodržování nových požadavků a potenciální oblasti pro zlepšení</w:t>
      </w:r>
      <w:r w:rsidRPr="00646BD3">
        <w:rPr>
          <w:sz w:val="16"/>
          <w:lang w:val="cs-CZ"/>
        </w:rPr>
        <w:t>.</w:t>
      </w:r>
    </w:p>
    <w:p w:rsidR="007A30F8" w:rsidRPr="00646BD3" w:rsidRDefault="00115444">
      <w:pPr>
        <w:tabs>
          <w:tab w:val="left" w:pos="1239"/>
        </w:tabs>
        <w:spacing w:before="58"/>
        <w:ind w:left="880" w:right="1436"/>
        <w:rPr>
          <w:sz w:val="16"/>
          <w:lang w:val="cs-CZ"/>
        </w:rPr>
      </w:pPr>
      <w:bookmarkStart w:id="2" w:name="_bookmark1"/>
      <w:bookmarkEnd w:id="2"/>
      <w:r w:rsidRPr="00646BD3">
        <w:rPr>
          <w:position w:val="6"/>
          <w:sz w:val="10"/>
          <w:lang w:val="cs-CZ"/>
        </w:rPr>
        <w:t>2</w:t>
      </w:r>
      <w:r w:rsidRPr="00646BD3">
        <w:rPr>
          <w:position w:val="6"/>
          <w:sz w:val="10"/>
          <w:lang w:val="cs-CZ"/>
        </w:rPr>
        <w:tab/>
      </w:r>
      <w:r w:rsidR="006C071F" w:rsidRPr="00646BD3">
        <w:rPr>
          <w:sz w:val="16"/>
          <w:lang w:val="cs-CZ"/>
        </w:rPr>
        <w:t>Viz odstavec</w:t>
      </w:r>
      <w:r w:rsidRPr="00646BD3">
        <w:rPr>
          <w:sz w:val="16"/>
          <w:lang w:val="cs-CZ"/>
        </w:rPr>
        <w:t xml:space="preserve"> 11 ISA</w:t>
      </w:r>
      <w:r w:rsidRPr="00646BD3">
        <w:rPr>
          <w:spacing w:val="-10"/>
          <w:sz w:val="16"/>
          <w:lang w:val="cs-CZ"/>
        </w:rPr>
        <w:t xml:space="preserve"> </w:t>
      </w:r>
      <w:r w:rsidRPr="00646BD3">
        <w:rPr>
          <w:sz w:val="16"/>
          <w:lang w:val="cs-CZ"/>
        </w:rPr>
        <w:t>701.</w:t>
      </w:r>
    </w:p>
    <w:p w:rsidR="007A30F8" w:rsidRPr="00646BD3" w:rsidRDefault="007A30F8">
      <w:pPr>
        <w:rPr>
          <w:sz w:val="16"/>
          <w:lang w:val="cs-CZ"/>
        </w:rPr>
        <w:sectPr w:rsidR="007A30F8" w:rsidRPr="00646BD3">
          <w:type w:val="continuous"/>
          <w:pgSz w:w="12240" w:h="15840"/>
          <w:pgMar w:top="320" w:right="0" w:bottom="280" w:left="560" w:header="708" w:footer="708" w:gutter="0"/>
          <w:cols w:space="708"/>
        </w:sect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spacing w:before="8"/>
        <w:rPr>
          <w:sz w:val="17"/>
          <w:lang w:val="cs-CZ"/>
        </w:rPr>
      </w:pPr>
    </w:p>
    <w:p w:rsidR="007A30F8" w:rsidRPr="00646BD3" w:rsidRDefault="00BB34D5">
      <w:pPr>
        <w:spacing w:after="4" w:line="292" w:lineRule="auto"/>
        <w:ind w:left="240" w:right="131"/>
        <w:rPr>
          <w:sz w:val="13"/>
          <w:lang w:val="cs-CZ"/>
        </w:rPr>
      </w:pPr>
      <w:r w:rsidRPr="00646BD3">
        <w:rPr>
          <w:sz w:val="20"/>
          <w:lang w:val="cs-CZ"/>
        </w:rPr>
        <w:t>V oddílu zprávy auditora nadepsaném</w:t>
      </w:r>
      <w:r w:rsidR="00115444" w:rsidRPr="00646BD3">
        <w:rPr>
          <w:sz w:val="20"/>
          <w:lang w:val="cs-CZ"/>
        </w:rPr>
        <w:t xml:space="preserve"> </w:t>
      </w:r>
      <w:r w:rsidRPr="00646BD3">
        <w:rPr>
          <w:i/>
          <w:sz w:val="20"/>
          <w:lang w:val="cs-CZ"/>
        </w:rPr>
        <w:t xml:space="preserve">Odpovědnost auditora za audit účetní závěrky </w:t>
      </w:r>
      <w:r w:rsidR="00FD5B23" w:rsidRPr="00646BD3">
        <w:rPr>
          <w:sz w:val="20"/>
          <w:lang w:val="cs-CZ"/>
        </w:rPr>
        <w:t>s</w:t>
      </w:r>
      <w:r w:rsidRPr="00646BD3">
        <w:rPr>
          <w:sz w:val="20"/>
          <w:lang w:val="cs-CZ"/>
        </w:rPr>
        <w:t xml:space="preserve">e uvede následující popis hlavních </w:t>
      </w:r>
      <w:r w:rsidR="00B83E63" w:rsidRPr="00646BD3">
        <w:rPr>
          <w:sz w:val="20"/>
          <w:lang w:val="cs-CZ"/>
        </w:rPr>
        <w:t>záležitosti auditu</w:t>
      </w:r>
      <w:r w:rsidR="00115444" w:rsidRPr="00646BD3">
        <w:rPr>
          <w:sz w:val="20"/>
          <w:lang w:val="cs-CZ"/>
        </w:rPr>
        <w:t>:</w:t>
      </w:r>
      <w:hyperlink w:anchor="_bookmark2" w:history="1">
        <w:r w:rsidR="00115444" w:rsidRPr="00646BD3">
          <w:rPr>
            <w:position w:val="6"/>
            <w:sz w:val="13"/>
            <w:lang w:val="cs-CZ"/>
          </w:rPr>
          <w:t>3</w:t>
        </w:r>
      </w:hyperlink>
    </w:p>
    <w:p w:rsidR="007A30F8" w:rsidRPr="00646BD3" w:rsidRDefault="0023708B">
      <w:pPr>
        <w:pStyle w:val="Zkladntext"/>
        <w:ind w:left="100"/>
        <w:rPr>
          <w:lang w:val="cs-CZ"/>
        </w:rPr>
      </w:pPr>
      <w:r w:rsidRPr="00646BD3">
        <w:rPr>
          <w:noProof/>
          <w:lang w:val="cs-CZ" w:eastAsia="cs-CZ"/>
        </w:rPr>
        <mc:AlternateContent>
          <mc:Choice Requires="wpg">
            <w:drawing>
              <wp:inline distT="0" distB="0" distL="0" distR="0">
                <wp:extent cx="6104255" cy="1227455"/>
                <wp:effectExtent l="6350" t="7620" r="4445" b="3175"/>
                <wp:docPr id="16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1227455"/>
                          <a:chOff x="0" y="0"/>
                          <a:chExt cx="9613" cy="1933"/>
                        </a:xfrm>
                      </wpg:grpSpPr>
                      <wps:wsp>
                        <wps:cNvPr id="16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4" y="65"/>
                            <a:ext cx="9523" cy="1800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30" y="65"/>
                            <a:ext cx="9353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30" y="406"/>
                            <a:ext cx="9353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30" y="687"/>
                            <a:ext cx="9353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30" y="965"/>
                            <a:ext cx="9353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30" y="1246"/>
                            <a:ext cx="9353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30" y="1527"/>
                            <a:ext cx="9353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4" y="22"/>
                            <a:ext cx="9526" cy="4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4" y="66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7CA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2" y="1866"/>
                            <a:ext cx="9569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7CA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2" y="22"/>
                            <a:ext cx="0" cy="188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4" y="1889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591" y="22"/>
                            <a:ext cx="0" cy="188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44"/>
                            <a:ext cx="9568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0F8" w:rsidRDefault="00FD5B23">
                              <w:pPr>
                                <w:spacing w:before="117" w:line="292" w:lineRule="auto"/>
                                <w:ind w:left="107" w:right="106"/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Dále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je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naš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povinnost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vybrat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na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ákladě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áležitost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, o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nichž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jsme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informovali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osoby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pověřené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správou a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řízením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, ty, které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jsou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z 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hlediska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auditu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účetn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ávěrky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a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běžný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rok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nejvýznamnějš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, a které tudíž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představuj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hlavn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áležitosti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auditu, a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tyto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áležitosti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popsat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v 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naš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právě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. Tato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povinnost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neplat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když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právn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předpisy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akazuj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veřejněn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takové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áležitosti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nebo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jestliže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ve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cela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výjimečném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případě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usoudíme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že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bychom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o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dané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áležitosti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neměli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v 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naš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právě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informovat,</w:t>
                              </w:r>
                              <w:r w:rsidRPr="000A2F4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protože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lze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reálně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očekávat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že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možné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negativn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dopady</w:t>
                              </w:r>
                              <w:proofErr w:type="spellEnd"/>
                              <w:r w:rsidRPr="000A2F4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veřejněn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převáží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nad</w:t>
                              </w:r>
                              <w:proofErr w:type="spellEnd"/>
                              <w:proofErr w:type="gram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přínosem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z 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hlediska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veřejného</w:t>
                              </w:r>
                              <w:proofErr w:type="spellEnd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F4D"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zájmu</w:t>
                              </w:r>
                              <w:proofErr w:type="spellEnd"/>
                              <w:r>
                                <w:rPr>
                                  <w:w w:val="99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64" o:spid="_x0000_s1045" style="width:480.65pt;height:96.65pt;mso-position-horizontal-relative:char;mso-position-vertical-relative:line" coordsize="9613,1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">
                <v:rect id="Rectangle 178" o:spid="_x0000_s1046" style="position:absolute;left:44;top:65;width:9523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7qL0A&#10;AADcAAAADwAAAGRycy9kb3ducmV2LnhtbERPy6rCMBDdC/5DGMGdpnVRtBpFCoVutX7A0IxttZmU&#10;Jtb690a4cHdzOM85nCbTiZEG11pWEK8jEMSV1S3XCm5lvtqCcB5ZY2eZFHzIwek4nx0w1fbNFxqv&#10;vhYhhF2KChrv+1RKVzVk0K1tTxy4ux0M+gCHWuoB3yHcdHITRYk02HJoaLCnrKHqeX0ZBZd4V2zo&#10;gXkcvYpyl48Zl32m1HIxnfcgPE3+X/znLnSYnyTweyZcII9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Z7qL0AAADcAAAADwAAAAAAAAAAAAAAAACYAgAAZHJzL2Rvd25yZXYu&#10;eG1sUEsFBgAAAAAEAAQA9QAAAIIDAAAAAA==&#10;" fillcolor="#f7caac" stroked="f"/>
                <v:rect id="Rectangle 177" o:spid="_x0000_s1047" style="position:absolute;left:130;top:65;width:935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eM78A&#10;AADcAAAADwAAAGRycy9kb3ducmV2LnhtbERPzWqDQBC+F/IOywR6q6s5pI11E4IgeE3sAwzuVE3c&#10;WXHXn7x9NxDobT6+38lOq+nFTKPrLCtIohgEcW11x42Cn6r4+ALhPLLG3jIpeJCD03HzlmGq7cIX&#10;mq++ESGEXYoKWu+HVEpXt2TQRXYgDtyvHQ36AMdG6hGXEG56uYvjvTTYcWhocaC8pfp+nYyCS3Io&#10;d3TDIomnsjoUc87VkCv1vl3P3yA8rf5f/HKXOszff8LzmXCBP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6t4zvwAAANwAAAAPAAAAAAAAAAAAAAAAAJgCAABkcnMvZG93bnJl&#10;di54bWxQSwUGAAAAAAQABAD1AAAAhAMAAAAA&#10;" fillcolor="#f7caac" stroked="f"/>
                <v:rect id="Rectangle 176" o:spid="_x0000_s1048" style="position:absolute;left:130;top:406;width:935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KQcEA&#10;AADcAAAADwAAAGRycy9kb3ducmV2LnhtbESPQYvCQAyF78L+hyHC3uy0HmStjiKFQq/a/QGhE9vu&#10;djKlM9buvzcHYW8J7+W9L8fz4gY10xR6zwayJAVF3Hjbc2vguy43X6BCRLY4eCYDfxTgfPpYHTG3&#10;/slXmm+xVRLCIUcDXYxjrnVoOnIYEj8Si3b3k8Mo69RqO+FTwt2gt2m60w57loYORyo6an5vD2fg&#10;mu2rLf1gmaWPqt6Xc8H1WBjzuV4uB1CRlvhvfl9XVvB3QivPyAT69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1SkHBAAAA3AAAAA8AAAAAAAAAAAAAAAAAmAIAAGRycy9kb3du&#10;cmV2LnhtbFBLBQYAAAAABAAEAPUAAACGAwAAAAA=&#10;" fillcolor="#f7caac" stroked="f"/>
                <v:rect id="Rectangle 175" o:spid="_x0000_s1049" style="position:absolute;left:130;top:687;width:935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v2r0A&#10;AADcAAAADwAAAGRycy9kb3ducmV2LnhtbERPzYrCMBC+L/gOYQRv27QexFajSKHQq9YHGJqxrTaT&#10;0sRa394IC3ubj+939sfZ9GKi0XWWFSRRDIK4trrjRsG1Kn63IJxH1thbJgVvcnA8LH72mGn74jNN&#10;F9+IEMIuQwWt90MmpatbMugiOxAH7mZHgz7AsZF6xFcIN71cx/FGGuw4NLQ4UN5S/bg8jYJzkpZr&#10;umORxM+ySosp52rIlVot59MOhKfZ/4v/3KUO8zcpfJ8JF8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znv2r0AAADcAAAADwAAAAAAAAAAAAAAAACYAgAAZHJzL2Rvd25yZXYu&#10;eG1sUEsFBgAAAAAEAAQA9QAAAIIDAAAAAA==&#10;" fillcolor="#f7caac" stroked="f"/>
                <v:rect id="Rectangle 174" o:spid="_x0000_s1050" style="position:absolute;left:130;top:965;width:935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rQmsEA&#10;AADcAAAADwAAAGRycy9kb3ducmV2LnhtbESPwW7CQAxE70j9h5WRuMEmHCikLAhFipQrhA+wsm6S&#10;NuuNsktI/x4fkHqzNeOZ5+N5dr2aaAydZwPpJgFFXHvbcWPgXhXrPagQkS32nsnAHwU4nz4WR8ys&#10;f/KVpltslIRwyNBAG+OQaR3qlhyGjR+IRfv2o8Mo69hoO+JTwl2vt0my0w47loYWB8pbqn9vD2fg&#10;mh7KLf1gkSaPsjoUU87VkBuzWs6XL1CR5vhvfl+XVvA/BV+ekQn06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0JrBAAAA3AAAAA8AAAAAAAAAAAAAAAAAmAIAAGRycy9kb3du&#10;cmV2LnhtbFBLBQYAAAAABAAEAPUAAACGAwAAAAA=&#10;" fillcolor="#f7caac" stroked="f"/>
                <v:rect id="Rectangle 173" o:spid="_x0000_s1051" style="position:absolute;left:130;top:1246;width:935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1Ab4A&#10;AADcAAAADwAAAGRycy9kb3ducmV2LnhtbERPzYrCMBC+C75DGMGbpvWgtmuUpVDoVesDDM3YdreZ&#10;lCbW+vZGELzNx/c7h9NkOjHS4FrLCuJ1BIK4srrlWsG1zFd7EM4ja+wsk4InOTgd57MDpto++Ezj&#10;xdcihLBLUUHjfZ9K6aqGDLq17YkDd7ODQR/gUEs94COEm05uomgrDbYcGhrsKWuo+r/cjYJznBQb&#10;+sM8ju5FmeRjxmWfKbVcTL8/IDxN/iv+uAsd5u9ieD8TLpDH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WdQG+AAAA3AAAAA8AAAAAAAAAAAAAAAAAmAIAAGRycy9kb3ducmV2&#10;LnhtbFBLBQYAAAAABAAEAPUAAACDAwAAAAA=&#10;" fillcolor="#f7caac" stroked="f"/>
                <v:rect id="Rectangle 172" o:spid="_x0000_s1052" style="position:absolute;left:130;top:1527;width:9353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rdr4A&#10;AADcAAAADwAAAGRycy9kb3ducmV2LnhtbERPzYrCMBC+C75DGGFvmraHda1GkUKhV+0+wNCMbbWZ&#10;lCbW+vZGELzNx/c7u8NkOjHS4FrLCuJVBIK4srrlWsF/mS//QDiPrLGzTAqe5OCwn892mGr74BON&#10;Z1+LEMIuRQWN930qpasaMuhWticO3MUOBn2AQy31gI8QbjqZRNGvNNhyaGiwp6yh6na+GwWneFMk&#10;dMU8ju5FucnHjMs+U+pnMR23IDxN/iv+uAsd5q8TeD8TLpD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E63a+AAAA3AAAAA8AAAAAAAAAAAAAAAAAmAIAAGRycy9kb3ducmV2&#10;LnhtbFBLBQYAAAAABAAEAPUAAACDAwAAAAA=&#10;" fillcolor="#f7caac" stroked="f"/>
                <v:rect id="Rectangle 171" o:spid="_x0000_s1053" style="position:absolute;left:44;top:22;width:9526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YcMIA&#10;AADcAAAADwAAAGRycy9kb3ducmV2LnhtbERPTWsCMRC9F/ofwgjeatYt1LI1iggFT0W3pb1Ok3Gz&#10;upmsSdT13zeFQm/zeJ8zXw6uExcKsfWsYDopQBBrb1puFHy8vz48g4gJ2WDnmRTcKMJycX83x8r4&#10;K+/oUqdG5BCOFSqwKfWVlFFbchgnvifO3N4HhynD0EgT8JrDXSfLoniSDlvODRZ7WlvSx/rsFIR+&#10;Wx7e9NfJlmtti8/Td33ezJQaj4bVC4hEQ/oX/7k3Js+fPcL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VhwwgAAANwAAAAPAAAAAAAAAAAAAAAAAJgCAABkcnMvZG93&#10;bnJldi54bWxQSwUGAAAAAAQABAD1AAAAhwMAAAAA&#10;" fillcolor="#0070c0" stroked="f"/>
                <v:line id="Line 170" o:spid="_x0000_s1054" style="position:absolute;visibility:visible;mso-wrap-style:square" from="44,66" to="9569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XDOMEAAADcAAAADwAAAGRycy9kb3ducmV2LnhtbERPTWsCMRC9F/ofwhS81WxFrKxGkYIg&#10;eJAaDx7HzbhZ3UzWTdT13zeC0Ns83udM552rxY3aUHlW8NXPQBAX3lRcKtjp5ecYRIjIBmvPpOBB&#10;Aeaz97cp5sbf+Zdu21iKFMIhRwU2xiaXMhSWHIa+b4gTd/Stw5hgW0rT4j2Fu1oOsmwkHVacGiw2&#10;9GOpOG+vTsHI63AIPF7vF6xXF7T6sTlppXof3WICIlIX/8Uv98qk+d9DeD6TLp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lcM4wQAAANwAAAAPAAAAAAAAAAAAAAAA&#10;AKECAABkcnMvZG93bnJldi54bWxQSwUGAAAAAAQABAD5AAAAjwMAAAAA&#10;" strokecolor="#f7caac" strokeweight=".12pt"/>
                <v:line id="Line 169" o:spid="_x0000_s1055" style="position:absolute;visibility:visible;mso-wrap-style:square" from="22,1866" to="9591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lmo8EAAADcAAAADwAAAGRycy9kb3ducmV2LnhtbERPTWsCMRC9F/ofwhS81WwFraxGkYIg&#10;eJAaDx7HzbhZ3UzWTdT13zeC0Ns83udM552rxY3aUHlW8NXPQBAX3lRcKtjp5ecYRIjIBmvPpOBB&#10;Aeaz97cp5sbf+Zdu21iKFMIhRwU2xiaXMhSWHIa+b4gTd/Stw5hgW0rT4j2Fu1oOsmwkHVacGiw2&#10;9GOpOG+vTsHI63AIPF7vF6xXF7T6sTlppXof3WICIlIX/8Uv98qk+d9DeD6TLp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2WajwQAAANwAAAAPAAAAAAAAAAAAAAAA&#10;AKECAABkcnMvZG93bnJldi54bWxQSwUGAAAAAAQABAD5AAAAjwMAAAAA&#10;" strokecolor="#f7caac" strokeweight=".12pt"/>
                <v:line id="Line 168" o:spid="_x0000_s1056" style="position:absolute;visibility:visible;mso-wrap-style:square" from="22,22" to="22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+qMMAAADcAAAADwAAAGRycy9kb3ducmV2LnhtbERPS2vCQBC+C/0PyxR6M5tIfTR1I1UQ&#10;vFXTitchO03SZmfD7qrx33cLBW/z8T1nuRpMJy7kfGtZQZakIIgrq1uuFXx+bMcLED4ga+wsk4Ib&#10;eVgVD6Ml5tpe+UCXMtQihrDPUUETQp9L6auGDPrE9sSR+7LOYIjQ1VI7vMZw08lJms6kwZZjQ4M9&#10;bRqqfsqzUbDWrtzw9CU7TffH78Px3e7rZ6vU0+Pw9goi0BDu4n/3Tsf58xn8PRMv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ivqjDAAAA3AAAAA8AAAAAAAAAAAAA&#10;AAAAoQIAAGRycy9kb3ducmV2LnhtbFBLBQYAAAAABAAEAPkAAACRAwAAAAA=&#10;" strokecolor="#0070c0" strokeweight="2.16pt"/>
                <v:line id="Line 167" o:spid="_x0000_s1057" style="position:absolute;visibility:visible;mso-wrap-style:square" from="44,1889" to="9569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4bM8MAAADcAAAADwAAAGRycy9kb3ducmV2LnhtbERPS2vCQBC+F/oflin01mwi9dHUjVRB&#10;8FZNK16H7DRJm50Nu6vGf98VBG/z8T1nvhhMJ07kfGtZQZakIIgrq1uuFXx/rV9mIHxA1thZJgUX&#10;8rAoHh/mmGt75h2dylCLGMI+RwVNCH0upa8aMugT2xNH7sc6gyFCV0vt8BzDTSdHaTqRBluODQ32&#10;tGqo+iuPRsFSu3LF47fsMN7uf3f7T7utX61Sz0/DxzuIQEO4i2/ujY7zp1O4PhMv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uGzPDAAAA3AAAAA8AAAAAAAAAAAAA&#10;AAAAoQIAAGRycy9kb3ducmV2LnhtbFBLBQYAAAAABAAEAPkAAACRAwAAAAA=&#10;" strokecolor="#0070c0" strokeweight="2.16pt"/>
                <v:line id="Line 166" o:spid="_x0000_s1058" style="position:absolute;visibility:visible;mso-wrap-style:square" from="9591,22" to="9591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GPQcQAAADcAAAADwAAAGRycy9kb3ducmV2LnhtbESPQW/CMAyF70j8h8hIu0HKNMbWERBD&#10;QuI26IZ2tRqv7WicKglQ/v18mMTN1nt+7/Ni1btWXSjExrOB6SQDRVx623Bl4OtzO34BFROyxdYz&#10;GbhRhNVyOFhgbv2VD3QpUqUkhGOOBuqUulzrWNbkME58Ryzajw8Ok6yh0jbgVcJdqx+z7Fk7bFga&#10;auxoU1N5Ks7OwLsNxYZnr9Pv2f74ezh++H315I15GPXrN1CJ+nQ3/1/vrODPhVaekQn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Y9BxAAAANwAAAAPAAAAAAAAAAAA&#10;AAAAAKECAABkcnMvZG93bnJldi54bWxQSwUGAAAAAAQABAD5AAAAkgMAAAAA&#10;" strokecolor="#0070c0" strokeweight="2.16pt"/>
                <v:shape id="Text Box 165" o:spid="_x0000_s1059" type="#_x0000_t202" style="position:absolute;left:22;top:44;width:9568;height: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:rsidR="007A30F8" w:rsidRDefault="00FD5B23">
                        <w:pPr>
                          <w:spacing w:before="117" w:line="292" w:lineRule="auto"/>
                          <w:ind w:left="107" w:right="106"/>
                          <w:jc w:val="both"/>
                          <w:rPr>
                            <w:sz w:val="20"/>
                          </w:rPr>
                        </w:pPr>
                        <w:r w:rsidRPr="000A2F4D">
                          <w:rPr>
                            <w:w w:val="99"/>
                            <w:sz w:val="20"/>
                            <w:szCs w:val="20"/>
                          </w:rPr>
                          <w:t>Dále je naší povinností vybrat na základě záležitostí, o nichž jsme informovali osoby pověřené správou a řízením, ty, které jsou z hlediska auditu účetní závěrky za běžný rok nejvýznamnější, a které tudíž představují hlavní záležitosti auditu, a tyto záležitosti popsat v naší zprávě. Tato povinnost neplatí, když právní předpisy zakazují zveřejnění takové záležitosti nebo jestliže ve zcela výjimečném případě usoudíme, že bychom o dané záležitosti neměli v naší zprávě informovat,</w:t>
                        </w:r>
                        <w:r w:rsidRPr="000A2F4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A2F4D">
                          <w:rPr>
                            <w:w w:val="99"/>
                            <w:sz w:val="20"/>
                            <w:szCs w:val="20"/>
                          </w:rPr>
                          <w:t>protože lze reálně očekávat, že možné negativní dopady</w:t>
                        </w:r>
                        <w:r w:rsidRPr="000A2F4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A2F4D">
                          <w:rPr>
                            <w:w w:val="99"/>
                            <w:sz w:val="20"/>
                            <w:szCs w:val="20"/>
                          </w:rPr>
                          <w:t xml:space="preserve">zveřejnění převáží </w:t>
                        </w:r>
                        <w:proofErr w:type="gramStart"/>
                        <w:r w:rsidRPr="000A2F4D">
                          <w:rPr>
                            <w:w w:val="99"/>
                            <w:sz w:val="20"/>
                            <w:szCs w:val="20"/>
                          </w:rPr>
                          <w:t>nad</w:t>
                        </w:r>
                        <w:proofErr w:type="gramEnd"/>
                        <w:r w:rsidRPr="000A2F4D">
                          <w:rPr>
                            <w:w w:val="99"/>
                            <w:sz w:val="20"/>
                            <w:szCs w:val="20"/>
                          </w:rPr>
                          <w:t xml:space="preserve"> přínosem z hlediska veřejného zájmu</w:t>
                        </w:r>
                        <w:r>
                          <w:rPr>
                            <w:w w:val="99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A30F8" w:rsidRPr="00646BD3" w:rsidRDefault="007A30F8">
      <w:pPr>
        <w:pStyle w:val="Zkladntext"/>
        <w:spacing w:before="1"/>
        <w:rPr>
          <w:sz w:val="14"/>
          <w:lang w:val="cs-CZ"/>
        </w:rPr>
      </w:pPr>
    </w:p>
    <w:p w:rsidR="007A30F8" w:rsidRPr="00646BD3" w:rsidRDefault="00FD5B23">
      <w:pPr>
        <w:pStyle w:val="Nadpis1"/>
        <w:spacing w:before="74"/>
        <w:ind w:left="240"/>
        <w:rPr>
          <w:lang w:val="cs-CZ"/>
        </w:rPr>
      </w:pPr>
      <w:r w:rsidRPr="00646BD3">
        <w:rPr>
          <w:lang w:val="cs-CZ"/>
        </w:rPr>
        <w:t xml:space="preserve">Identifikace </w:t>
      </w:r>
      <w:r w:rsidR="00B83E63" w:rsidRPr="00646BD3">
        <w:rPr>
          <w:lang w:val="cs-CZ"/>
        </w:rPr>
        <w:t>hlavní</w:t>
      </w:r>
      <w:r w:rsidRPr="00646BD3">
        <w:rPr>
          <w:lang w:val="cs-CZ"/>
        </w:rPr>
        <w:t>ch</w:t>
      </w:r>
      <w:r w:rsidR="00B83E63" w:rsidRPr="00646BD3">
        <w:rPr>
          <w:lang w:val="cs-CZ"/>
        </w:rPr>
        <w:t xml:space="preserve"> záležitost</w:t>
      </w:r>
      <w:r w:rsidRPr="00646BD3">
        <w:rPr>
          <w:lang w:val="cs-CZ"/>
        </w:rPr>
        <w:t xml:space="preserve">í </w:t>
      </w:r>
      <w:r w:rsidR="00B83E63" w:rsidRPr="00646BD3">
        <w:rPr>
          <w:lang w:val="cs-CZ"/>
        </w:rPr>
        <w:t>auditu</w:t>
      </w:r>
      <w:r w:rsidR="00115444" w:rsidRPr="00646BD3">
        <w:rPr>
          <w:lang w:val="cs-CZ"/>
        </w:rPr>
        <w:t xml:space="preserve">, </w:t>
      </w:r>
      <w:r w:rsidRPr="00646BD3">
        <w:rPr>
          <w:lang w:val="cs-CZ"/>
        </w:rPr>
        <w:t xml:space="preserve">včetně jejich počtu pro konkrétní zakázku </w:t>
      </w:r>
    </w:p>
    <w:p w:rsidR="007A30F8" w:rsidRPr="00646BD3" w:rsidRDefault="00FD5B23" w:rsidP="00021AD7">
      <w:pPr>
        <w:pStyle w:val="Zkladntext"/>
        <w:spacing w:before="171" w:line="292" w:lineRule="auto"/>
        <w:ind w:left="239" w:right="217"/>
        <w:jc w:val="both"/>
        <w:rPr>
          <w:lang w:val="cs-CZ"/>
        </w:rPr>
      </w:pPr>
      <w:r w:rsidRPr="00646BD3">
        <w:rPr>
          <w:lang w:val="cs-CZ"/>
        </w:rPr>
        <w:t>Aby h</w:t>
      </w:r>
      <w:r w:rsidR="00B83E63" w:rsidRPr="00646BD3">
        <w:rPr>
          <w:lang w:val="cs-CZ"/>
        </w:rPr>
        <w:t xml:space="preserve">lavní záležitosti auditu </w:t>
      </w:r>
      <w:r w:rsidRPr="00646BD3">
        <w:rPr>
          <w:lang w:val="cs-CZ"/>
        </w:rPr>
        <w:t>přinesly uživatelům účetní závěrky relevantní a užitečné informace, musí se jednat o záležitosti týkající se konkrétně dané účetní jednotky a provedeného auditu.</w:t>
      </w:r>
      <w:r w:rsidR="00115444" w:rsidRPr="00646BD3">
        <w:rPr>
          <w:lang w:val="cs-CZ"/>
        </w:rPr>
        <w:t xml:space="preserve"> ISA</w:t>
      </w:r>
      <w:r w:rsidRPr="00646BD3">
        <w:rPr>
          <w:lang w:val="cs-CZ"/>
        </w:rPr>
        <w:t> </w:t>
      </w:r>
      <w:r w:rsidR="00115444" w:rsidRPr="00646BD3">
        <w:rPr>
          <w:lang w:val="cs-CZ"/>
        </w:rPr>
        <w:t xml:space="preserve">701 </w:t>
      </w:r>
      <w:r w:rsidRPr="00646BD3">
        <w:rPr>
          <w:lang w:val="cs-CZ"/>
        </w:rPr>
        <w:t>tudíž obsahuje</w:t>
      </w:r>
      <w:r w:rsidR="00115444" w:rsidRPr="00646BD3">
        <w:rPr>
          <w:lang w:val="cs-CZ"/>
        </w:rPr>
        <w:t xml:space="preserve"> </w:t>
      </w:r>
      <w:r w:rsidRPr="00646BD3">
        <w:rPr>
          <w:b/>
          <w:lang w:val="cs-CZ"/>
        </w:rPr>
        <w:t>rozhodovací rámec</w:t>
      </w:r>
      <w:r w:rsidR="00D007F8" w:rsidRPr="00646BD3">
        <w:rPr>
          <w:b/>
          <w:lang w:val="cs-CZ"/>
        </w:rPr>
        <w:t xml:space="preserve"> založený na úsudku</w:t>
      </w:r>
      <w:r w:rsidRPr="00646BD3">
        <w:rPr>
          <w:lang w:val="cs-CZ"/>
        </w:rPr>
        <w:t>,</w:t>
      </w:r>
      <w:r w:rsidR="00115444" w:rsidRPr="00646BD3">
        <w:rPr>
          <w:lang w:val="cs-CZ"/>
        </w:rPr>
        <w:t xml:space="preserve"> </w:t>
      </w:r>
      <w:r w:rsidR="00532F28" w:rsidRPr="00646BD3">
        <w:rPr>
          <w:lang w:val="cs-CZ"/>
        </w:rPr>
        <w:t xml:space="preserve">který má auditorovi pomoci určit, které záležitosti z těch, o nichž informoval osoby pověřené správou a řízením účetní jednotky, jsou </w:t>
      </w:r>
      <w:r w:rsidR="00B83E63" w:rsidRPr="00646BD3">
        <w:rPr>
          <w:lang w:val="cs-CZ"/>
        </w:rPr>
        <w:t>hlavní</w:t>
      </w:r>
      <w:r w:rsidR="00532F28" w:rsidRPr="00646BD3">
        <w:rPr>
          <w:lang w:val="cs-CZ"/>
        </w:rPr>
        <w:t>mi</w:t>
      </w:r>
      <w:r w:rsidR="00B83E63" w:rsidRPr="00646BD3">
        <w:rPr>
          <w:lang w:val="cs-CZ"/>
        </w:rPr>
        <w:t xml:space="preserve"> záležitost</w:t>
      </w:r>
      <w:r w:rsidR="00532F28" w:rsidRPr="00646BD3">
        <w:rPr>
          <w:lang w:val="cs-CZ"/>
        </w:rPr>
        <w:t>m</w:t>
      </w:r>
      <w:r w:rsidR="00B83E63" w:rsidRPr="00646BD3">
        <w:rPr>
          <w:lang w:val="cs-CZ"/>
        </w:rPr>
        <w:t>i auditu</w:t>
      </w:r>
      <w:r w:rsidR="00115444" w:rsidRPr="00646BD3">
        <w:rPr>
          <w:lang w:val="cs-CZ"/>
        </w:rPr>
        <w:t>.</w:t>
      </w:r>
      <w:hyperlink w:anchor="_bookmark3" w:history="1">
        <w:r w:rsidR="00115444" w:rsidRPr="00646BD3">
          <w:rPr>
            <w:position w:val="6"/>
            <w:sz w:val="13"/>
            <w:lang w:val="cs-CZ"/>
          </w:rPr>
          <w:t>4</w:t>
        </w:r>
      </w:hyperlink>
      <w:r w:rsidR="00115444" w:rsidRPr="00646BD3">
        <w:rPr>
          <w:position w:val="6"/>
          <w:sz w:val="13"/>
          <w:lang w:val="cs-CZ"/>
        </w:rPr>
        <w:t xml:space="preserve"> </w:t>
      </w:r>
      <w:r w:rsidR="00115444" w:rsidRPr="00646BD3">
        <w:rPr>
          <w:lang w:val="cs-CZ"/>
        </w:rPr>
        <w:t>T</w:t>
      </w:r>
      <w:r w:rsidR="00532F28" w:rsidRPr="00646BD3">
        <w:rPr>
          <w:lang w:val="cs-CZ"/>
        </w:rPr>
        <w:t xml:space="preserve">ento rámec byl vyvinut tak, aby pozornost auditorů </w:t>
      </w:r>
      <w:r w:rsidR="00D007F8" w:rsidRPr="00646BD3">
        <w:rPr>
          <w:lang w:val="cs-CZ"/>
        </w:rPr>
        <w:t xml:space="preserve">zaměřil </w:t>
      </w:r>
      <w:r w:rsidR="00532F28" w:rsidRPr="00646BD3">
        <w:rPr>
          <w:lang w:val="cs-CZ"/>
        </w:rPr>
        <w:t xml:space="preserve">na oblasti, o které mají </w:t>
      </w:r>
      <w:r w:rsidR="00544DDC" w:rsidRPr="00646BD3">
        <w:rPr>
          <w:lang w:val="cs-CZ"/>
        </w:rPr>
        <w:t xml:space="preserve">zájem </w:t>
      </w:r>
      <w:r w:rsidR="00532F28" w:rsidRPr="00646BD3">
        <w:rPr>
          <w:lang w:val="cs-CZ"/>
        </w:rPr>
        <w:t>investoři a další uživatelé účetní závěrky, tj. především na</w:t>
      </w:r>
      <w:r w:rsidR="00115444" w:rsidRPr="00646BD3">
        <w:rPr>
          <w:lang w:val="cs-CZ"/>
        </w:rPr>
        <w:t xml:space="preserve"> </w:t>
      </w:r>
      <w:r w:rsidR="00532F28" w:rsidRPr="00646BD3">
        <w:rPr>
          <w:lang w:val="cs-CZ"/>
        </w:rPr>
        <w:t xml:space="preserve">ty oblasti účetní závěrky, v nichž vedení nejvíc uplatňuje úsudek, resp. kde je uplatňování úsudku nejsložitější, a na oblasti, na něž se auditor zaměřuje </w:t>
      </w:r>
      <w:r w:rsidR="00544DDC" w:rsidRPr="00646BD3">
        <w:rPr>
          <w:lang w:val="cs-CZ"/>
        </w:rPr>
        <w:t>v rámci</w:t>
      </w:r>
      <w:r w:rsidR="00AD7EFF" w:rsidRPr="00646BD3">
        <w:rPr>
          <w:lang w:val="cs-CZ"/>
        </w:rPr>
        <w:t xml:space="preserve"> metodiky</w:t>
      </w:r>
      <w:r w:rsidR="00532F28" w:rsidRPr="00646BD3">
        <w:rPr>
          <w:lang w:val="cs-CZ"/>
        </w:rPr>
        <w:t xml:space="preserve"> </w:t>
      </w:r>
      <w:r w:rsidR="00021AD7" w:rsidRPr="00646BD3">
        <w:rPr>
          <w:lang w:val="cs-CZ"/>
        </w:rPr>
        <w:t>ISA</w:t>
      </w:r>
      <w:r w:rsidR="00AD7EFF" w:rsidRPr="00646BD3">
        <w:rPr>
          <w:lang w:val="cs-CZ"/>
        </w:rPr>
        <w:t xml:space="preserve">, která vychází z míry </w:t>
      </w:r>
      <w:r w:rsidR="00021AD7" w:rsidRPr="00646BD3">
        <w:rPr>
          <w:lang w:val="cs-CZ"/>
        </w:rPr>
        <w:t>rizika</w:t>
      </w:r>
      <w:r w:rsidR="00115444" w:rsidRPr="00646BD3">
        <w:rPr>
          <w:lang w:val="cs-CZ"/>
        </w:rPr>
        <w:t>.</w:t>
      </w:r>
    </w:p>
    <w:p w:rsidR="007A30F8" w:rsidRPr="00646BD3" w:rsidRDefault="009F70A1">
      <w:pPr>
        <w:pStyle w:val="Zkladntext"/>
        <w:spacing w:before="119" w:line="292" w:lineRule="auto"/>
        <w:ind w:left="239" w:right="219"/>
        <w:jc w:val="both"/>
        <w:rPr>
          <w:b/>
          <w:lang w:val="cs-CZ"/>
        </w:rPr>
      </w:pPr>
      <w:r w:rsidRPr="00646BD3">
        <w:rPr>
          <w:lang w:val="cs-CZ"/>
        </w:rPr>
        <w:t xml:space="preserve">Počet hlavních záležitostí auditu, o nichž bude auditor ve své zprávě informovat, bude záviset na složitosti účetní jednotky, na charakteru její podnikatelské činnosti a prostředí a na skutečnostech a okolnostech auditní zakázky. </w:t>
      </w:r>
      <w:r w:rsidR="00021AD7" w:rsidRPr="00646BD3">
        <w:rPr>
          <w:lang w:val="cs-CZ"/>
        </w:rPr>
        <w:t xml:space="preserve">Předpokládá se, že u kotované účetní jednotky bude ve zprávě auditora popsána minimálně jedna </w:t>
      </w:r>
      <w:r w:rsidR="00B83E63" w:rsidRPr="00646BD3">
        <w:rPr>
          <w:lang w:val="cs-CZ"/>
        </w:rPr>
        <w:t>hlavní záležitost</w:t>
      </w:r>
      <w:r w:rsidR="00021AD7" w:rsidRPr="00646BD3">
        <w:rPr>
          <w:lang w:val="cs-CZ"/>
        </w:rPr>
        <w:t xml:space="preserve"> auditu</w:t>
      </w:r>
      <w:r w:rsidR="00115444" w:rsidRPr="00646BD3">
        <w:rPr>
          <w:b/>
          <w:lang w:val="cs-CZ"/>
        </w:rPr>
        <w:t>.</w:t>
      </w:r>
    </w:p>
    <w:p w:rsidR="007A30F8" w:rsidRPr="00646BD3" w:rsidRDefault="007A30F8">
      <w:pPr>
        <w:pStyle w:val="Zkladntext"/>
        <w:spacing w:before="9"/>
        <w:rPr>
          <w:b/>
          <w:lang w:val="cs-CZ"/>
        </w:rPr>
      </w:pPr>
    </w:p>
    <w:p w:rsidR="007A30F8" w:rsidRPr="00646BD3" w:rsidRDefault="009F70A1">
      <w:pPr>
        <w:pStyle w:val="Nadpis1"/>
        <w:ind w:left="239"/>
        <w:rPr>
          <w:lang w:val="cs-CZ"/>
        </w:rPr>
      </w:pPr>
      <w:r w:rsidRPr="00646BD3">
        <w:rPr>
          <w:lang w:val="cs-CZ"/>
        </w:rPr>
        <w:t>Vyžadované prvky popisu</w:t>
      </w:r>
      <w:r w:rsidR="00115444" w:rsidRPr="00646BD3">
        <w:rPr>
          <w:lang w:val="cs-CZ"/>
        </w:rPr>
        <w:t xml:space="preserve"> </w:t>
      </w:r>
      <w:r w:rsidR="00B83E63" w:rsidRPr="00646BD3">
        <w:rPr>
          <w:lang w:val="cs-CZ"/>
        </w:rPr>
        <w:t>hlavní</w:t>
      </w:r>
      <w:r w:rsidRPr="00646BD3">
        <w:rPr>
          <w:lang w:val="cs-CZ"/>
        </w:rPr>
        <w:t>ch</w:t>
      </w:r>
      <w:r w:rsidR="00B83E63" w:rsidRPr="00646BD3">
        <w:rPr>
          <w:lang w:val="cs-CZ"/>
        </w:rPr>
        <w:t xml:space="preserve"> záležitost</w:t>
      </w:r>
      <w:r w:rsidRPr="00646BD3">
        <w:rPr>
          <w:lang w:val="cs-CZ"/>
        </w:rPr>
        <w:t>í</w:t>
      </w:r>
      <w:r w:rsidR="00B83E63" w:rsidRPr="00646BD3">
        <w:rPr>
          <w:lang w:val="cs-CZ"/>
        </w:rPr>
        <w:t xml:space="preserve"> auditu </w:t>
      </w:r>
    </w:p>
    <w:p w:rsidR="007A30F8" w:rsidRPr="00646BD3" w:rsidRDefault="007A4D66">
      <w:pPr>
        <w:pStyle w:val="Zkladntext"/>
        <w:spacing w:before="171" w:line="292" w:lineRule="auto"/>
        <w:ind w:left="239" w:right="221"/>
        <w:jc w:val="both"/>
        <w:rPr>
          <w:lang w:val="cs-CZ"/>
        </w:rPr>
      </w:pPr>
      <w:r w:rsidRPr="00646BD3">
        <w:rPr>
          <w:lang w:val="cs-CZ"/>
        </w:rPr>
        <w:t>Popis</w:t>
      </w:r>
      <w:r w:rsidR="00115444" w:rsidRPr="00646BD3">
        <w:rPr>
          <w:lang w:val="cs-CZ"/>
        </w:rPr>
        <w:t xml:space="preserve"> </w:t>
      </w:r>
      <w:r w:rsidR="00B83E63" w:rsidRPr="00646BD3">
        <w:rPr>
          <w:lang w:val="cs-CZ"/>
        </w:rPr>
        <w:t>hlavní</w:t>
      </w:r>
      <w:r w:rsidRPr="00646BD3">
        <w:rPr>
          <w:lang w:val="cs-CZ"/>
        </w:rPr>
        <w:t>ch</w:t>
      </w:r>
      <w:r w:rsidR="00B83E63" w:rsidRPr="00646BD3">
        <w:rPr>
          <w:lang w:val="cs-CZ"/>
        </w:rPr>
        <w:t xml:space="preserve"> záležitost</w:t>
      </w:r>
      <w:r w:rsidRPr="00646BD3">
        <w:rPr>
          <w:lang w:val="cs-CZ"/>
        </w:rPr>
        <w:t>í</w:t>
      </w:r>
      <w:r w:rsidR="00B83E63" w:rsidRPr="00646BD3">
        <w:rPr>
          <w:lang w:val="cs-CZ"/>
        </w:rPr>
        <w:t xml:space="preserve"> auditu</w:t>
      </w:r>
      <w:r w:rsidRPr="00646BD3">
        <w:rPr>
          <w:lang w:val="cs-CZ"/>
        </w:rPr>
        <w:t xml:space="preserve"> musí odkazovat na související informace uvedené v účetní závěr</w:t>
      </w:r>
      <w:r w:rsidR="00AA051B" w:rsidRPr="00646BD3">
        <w:rPr>
          <w:lang w:val="cs-CZ"/>
        </w:rPr>
        <w:t>ce</w:t>
      </w:r>
      <w:r w:rsidRPr="00646BD3">
        <w:rPr>
          <w:lang w:val="cs-CZ"/>
        </w:rPr>
        <w:t xml:space="preserve">, pokud </w:t>
      </w:r>
      <w:r w:rsidR="00610AF5" w:rsidRPr="00646BD3">
        <w:rPr>
          <w:lang w:val="cs-CZ"/>
        </w:rPr>
        <w:t>se o nich účetní závěrka zmiňuje</w:t>
      </w:r>
      <w:r w:rsidRPr="00646BD3">
        <w:rPr>
          <w:lang w:val="cs-CZ"/>
        </w:rPr>
        <w:t>, a musí v něm být vysvětleny následující skutečnosti</w:t>
      </w:r>
      <w:r w:rsidR="00115444" w:rsidRPr="00646BD3">
        <w:rPr>
          <w:lang w:val="cs-CZ"/>
        </w:rPr>
        <w:t>:</w:t>
      </w:r>
    </w:p>
    <w:p w:rsidR="007A30F8" w:rsidRPr="00646BD3" w:rsidRDefault="007A4D66">
      <w:pPr>
        <w:pStyle w:val="Odstavecseseznamem"/>
        <w:numPr>
          <w:ilvl w:val="0"/>
          <w:numId w:val="2"/>
        </w:numPr>
        <w:tabs>
          <w:tab w:val="left" w:pos="787"/>
        </w:tabs>
        <w:spacing w:line="288" w:lineRule="auto"/>
        <w:ind w:right="222" w:hanging="547"/>
        <w:rPr>
          <w:sz w:val="20"/>
          <w:lang w:val="cs-CZ"/>
        </w:rPr>
      </w:pPr>
      <w:r w:rsidRPr="00646BD3">
        <w:rPr>
          <w:sz w:val="20"/>
          <w:szCs w:val="20"/>
          <w:lang w:val="cs-CZ"/>
        </w:rPr>
        <w:t>proč auditor danou záležitost považoval při auditu za záležitost největšího významu, a vybral ji tudíž jako hlavní záležitost auditu</w:t>
      </w:r>
      <w:r w:rsidR="00115444" w:rsidRPr="00646BD3">
        <w:rPr>
          <w:sz w:val="20"/>
          <w:lang w:val="cs-CZ"/>
        </w:rPr>
        <w:t>;</w:t>
      </w:r>
    </w:p>
    <w:p w:rsidR="007A30F8" w:rsidRPr="00646BD3" w:rsidRDefault="007A4D66">
      <w:pPr>
        <w:pStyle w:val="Odstavecseseznamem"/>
        <w:numPr>
          <w:ilvl w:val="0"/>
          <w:numId w:val="2"/>
        </w:numPr>
        <w:tabs>
          <w:tab w:val="left" w:pos="787"/>
        </w:tabs>
        <w:spacing w:before="112"/>
        <w:ind w:hanging="547"/>
        <w:jc w:val="both"/>
        <w:rPr>
          <w:sz w:val="13"/>
          <w:lang w:val="cs-CZ"/>
        </w:rPr>
      </w:pPr>
      <w:r w:rsidRPr="00646BD3">
        <w:rPr>
          <w:sz w:val="20"/>
          <w:szCs w:val="20"/>
          <w:lang w:val="cs-CZ"/>
        </w:rPr>
        <w:t>jak záležitost během auditu řešil</w:t>
      </w:r>
      <w:r w:rsidR="00115444" w:rsidRPr="00646BD3">
        <w:rPr>
          <w:sz w:val="20"/>
          <w:lang w:val="cs-CZ"/>
        </w:rPr>
        <w:t>.</w:t>
      </w:r>
      <w:hyperlink w:anchor="_bookmark4" w:history="1">
        <w:r w:rsidR="00115444" w:rsidRPr="00646BD3">
          <w:rPr>
            <w:position w:val="6"/>
            <w:sz w:val="13"/>
            <w:lang w:val="cs-CZ"/>
          </w:rPr>
          <w:t>5</w:t>
        </w:r>
      </w:hyperlink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23708B">
      <w:pPr>
        <w:pStyle w:val="Zkladntext"/>
        <w:spacing w:before="9"/>
        <w:rPr>
          <w:sz w:val="10"/>
          <w:lang w:val="cs-CZ"/>
        </w:rPr>
      </w:pPr>
      <w:r w:rsidRPr="00646BD3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8585</wp:posOffset>
                </wp:positionV>
                <wp:extent cx="1828800" cy="0"/>
                <wp:effectExtent l="9525" t="11430" r="9525" b="7620"/>
                <wp:wrapTopAndBottom/>
                <wp:docPr id="16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5DC734" id="Line 163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55pt" to="3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cmFQIAACw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7A30F8" w:rsidRPr="00646BD3" w:rsidRDefault="00115444">
      <w:pPr>
        <w:tabs>
          <w:tab w:val="left" w:pos="599"/>
        </w:tabs>
        <w:spacing w:before="112" w:line="312" w:lineRule="auto"/>
        <w:ind w:left="600" w:right="214" w:hanging="361"/>
        <w:jc w:val="both"/>
        <w:rPr>
          <w:sz w:val="16"/>
          <w:lang w:val="cs-CZ"/>
        </w:rPr>
      </w:pPr>
      <w:bookmarkStart w:id="3" w:name="_bookmark2"/>
      <w:bookmarkEnd w:id="3"/>
      <w:r w:rsidRPr="00646BD3">
        <w:rPr>
          <w:position w:val="6"/>
          <w:sz w:val="10"/>
          <w:lang w:val="cs-CZ"/>
        </w:rPr>
        <w:t>3</w:t>
      </w:r>
      <w:r w:rsidRPr="00646BD3">
        <w:rPr>
          <w:position w:val="6"/>
          <w:sz w:val="10"/>
          <w:lang w:val="cs-CZ"/>
        </w:rPr>
        <w:tab/>
      </w:r>
      <w:r w:rsidR="009F70A1" w:rsidRPr="00646BD3">
        <w:rPr>
          <w:sz w:val="16"/>
          <w:lang w:val="cs-CZ"/>
        </w:rPr>
        <w:t>Viz odstavce</w:t>
      </w:r>
      <w:r w:rsidRPr="00646BD3">
        <w:rPr>
          <w:spacing w:val="-11"/>
          <w:sz w:val="16"/>
          <w:lang w:val="cs-CZ"/>
        </w:rPr>
        <w:t xml:space="preserve"> </w:t>
      </w:r>
      <w:r w:rsidRPr="00646BD3">
        <w:rPr>
          <w:sz w:val="16"/>
          <w:lang w:val="cs-CZ"/>
        </w:rPr>
        <w:t>40–41</w:t>
      </w:r>
      <w:r w:rsidRPr="00646BD3">
        <w:rPr>
          <w:spacing w:val="-10"/>
          <w:sz w:val="16"/>
          <w:lang w:val="cs-CZ"/>
        </w:rPr>
        <w:t xml:space="preserve"> </w:t>
      </w:r>
      <w:r w:rsidRPr="00646BD3">
        <w:rPr>
          <w:sz w:val="16"/>
          <w:lang w:val="cs-CZ"/>
        </w:rPr>
        <w:t>ISA</w:t>
      </w:r>
      <w:r w:rsidRPr="00646BD3">
        <w:rPr>
          <w:spacing w:val="-9"/>
          <w:sz w:val="16"/>
          <w:lang w:val="cs-CZ"/>
        </w:rPr>
        <w:t xml:space="preserve"> </w:t>
      </w:r>
      <w:r w:rsidRPr="00646BD3">
        <w:rPr>
          <w:sz w:val="16"/>
          <w:lang w:val="cs-CZ"/>
        </w:rPr>
        <w:t>700</w:t>
      </w:r>
      <w:r w:rsidRPr="00646BD3">
        <w:rPr>
          <w:spacing w:val="-14"/>
          <w:sz w:val="16"/>
          <w:lang w:val="cs-CZ"/>
        </w:rPr>
        <w:t xml:space="preserve"> </w:t>
      </w:r>
      <w:r w:rsidRPr="00646BD3">
        <w:rPr>
          <w:sz w:val="16"/>
          <w:lang w:val="cs-CZ"/>
        </w:rPr>
        <w:t>(</w:t>
      </w:r>
      <w:r w:rsidR="009F70A1" w:rsidRPr="00646BD3">
        <w:rPr>
          <w:sz w:val="16"/>
          <w:lang w:val="cs-CZ"/>
        </w:rPr>
        <w:t>revidované znění</w:t>
      </w:r>
      <w:r w:rsidRPr="00646BD3">
        <w:rPr>
          <w:sz w:val="16"/>
          <w:lang w:val="cs-CZ"/>
        </w:rPr>
        <w:t>)</w:t>
      </w:r>
      <w:r w:rsidRPr="00646BD3">
        <w:rPr>
          <w:spacing w:val="-8"/>
          <w:sz w:val="16"/>
          <w:lang w:val="cs-CZ"/>
        </w:rPr>
        <w:t xml:space="preserve"> </w:t>
      </w:r>
      <w:r w:rsidR="009F70A1" w:rsidRPr="00646BD3">
        <w:rPr>
          <w:i/>
          <w:sz w:val="16"/>
          <w:lang w:val="cs-CZ"/>
        </w:rPr>
        <w:t>Utvoření názoru na účetní závěrku a sestavení zprávy auditora</w:t>
      </w:r>
      <w:r w:rsidRPr="00646BD3">
        <w:rPr>
          <w:sz w:val="16"/>
          <w:lang w:val="cs-CZ"/>
        </w:rPr>
        <w:t>.</w:t>
      </w:r>
      <w:r w:rsidRPr="00646BD3">
        <w:rPr>
          <w:spacing w:val="-11"/>
          <w:sz w:val="16"/>
          <w:lang w:val="cs-CZ"/>
        </w:rPr>
        <w:t xml:space="preserve"> </w:t>
      </w:r>
      <w:r w:rsidR="00D007F8" w:rsidRPr="00646BD3">
        <w:rPr>
          <w:sz w:val="16"/>
          <w:lang w:val="cs-CZ"/>
        </w:rPr>
        <w:t xml:space="preserve">Odstavec </w:t>
      </w:r>
      <w:r w:rsidRPr="00646BD3">
        <w:rPr>
          <w:sz w:val="16"/>
          <w:lang w:val="cs-CZ"/>
        </w:rPr>
        <w:t>40</w:t>
      </w:r>
      <w:r w:rsidRPr="00646BD3">
        <w:rPr>
          <w:spacing w:val="-10"/>
          <w:sz w:val="16"/>
          <w:lang w:val="cs-CZ"/>
        </w:rPr>
        <w:t xml:space="preserve"> </w:t>
      </w:r>
      <w:r w:rsidR="00D007F8" w:rsidRPr="00646BD3">
        <w:rPr>
          <w:sz w:val="16"/>
          <w:lang w:val="cs-CZ"/>
        </w:rPr>
        <w:t>stanoví, že toto prohlášení je auditor povinen ve své zprávě uvést pouze v případě auditu účetních závěrek kotovaných společností a všech ostatních účetních jednotek, u nichž v souladu s </w:t>
      </w:r>
      <w:proofErr w:type="gramStart"/>
      <w:r w:rsidR="00D007F8" w:rsidRPr="00646BD3">
        <w:rPr>
          <w:sz w:val="16"/>
          <w:lang w:val="cs-CZ"/>
        </w:rPr>
        <w:t>ISA</w:t>
      </w:r>
      <w:proofErr w:type="gramEnd"/>
      <w:r w:rsidR="00D007F8" w:rsidRPr="00646BD3">
        <w:rPr>
          <w:sz w:val="16"/>
          <w:lang w:val="cs-CZ"/>
        </w:rPr>
        <w:t> 701 informuje o hlavních záležitostech auditu</w:t>
      </w:r>
      <w:r w:rsidRPr="00646BD3">
        <w:rPr>
          <w:sz w:val="16"/>
          <w:lang w:val="cs-CZ"/>
        </w:rPr>
        <w:t xml:space="preserve">. </w:t>
      </w:r>
      <w:r w:rsidR="00D007F8" w:rsidRPr="00646BD3">
        <w:rPr>
          <w:sz w:val="16"/>
          <w:lang w:val="cs-CZ"/>
        </w:rPr>
        <w:t xml:space="preserve">V souladu s odstavcem </w:t>
      </w:r>
      <w:r w:rsidRPr="00646BD3">
        <w:rPr>
          <w:sz w:val="16"/>
          <w:lang w:val="cs-CZ"/>
        </w:rPr>
        <w:t>41</w:t>
      </w:r>
      <w:r w:rsidR="00D007F8" w:rsidRPr="00646BD3">
        <w:rPr>
          <w:sz w:val="16"/>
          <w:lang w:val="cs-CZ"/>
        </w:rPr>
        <w:t xml:space="preserve"> může </w:t>
      </w:r>
      <w:r w:rsidRPr="00646BD3">
        <w:rPr>
          <w:sz w:val="16"/>
          <w:lang w:val="cs-CZ"/>
        </w:rPr>
        <w:t xml:space="preserve">auditor </w:t>
      </w:r>
      <w:r w:rsidR="00F91C01" w:rsidRPr="00646BD3">
        <w:rPr>
          <w:sz w:val="16"/>
          <w:lang w:val="cs-CZ"/>
        </w:rPr>
        <w:t xml:space="preserve">vymezení své odpovědnosti </w:t>
      </w:r>
      <w:r w:rsidR="00D007F8" w:rsidRPr="00646BD3">
        <w:rPr>
          <w:sz w:val="16"/>
          <w:lang w:val="cs-CZ"/>
        </w:rPr>
        <w:t>uvést v příloze zprávy auditora, v takovém případě musí zpráva auditora odkazovat na místo, kde je příloha uvedena</w:t>
      </w:r>
      <w:r w:rsidRPr="00646BD3">
        <w:rPr>
          <w:sz w:val="16"/>
          <w:lang w:val="cs-CZ"/>
        </w:rPr>
        <w:t>,</w:t>
      </w:r>
      <w:r w:rsidR="00F91C01" w:rsidRPr="00646BD3">
        <w:rPr>
          <w:sz w:val="16"/>
          <w:lang w:val="cs-CZ"/>
        </w:rPr>
        <w:t xml:space="preserve"> nebo</w:t>
      </w:r>
      <w:r w:rsidRPr="00646BD3">
        <w:rPr>
          <w:sz w:val="16"/>
          <w:lang w:val="cs-CZ"/>
        </w:rPr>
        <w:t xml:space="preserve"> </w:t>
      </w:r>
      <w:r w:rsidR="00F91C01" w:rsidRPr="00646BD3">
        <w:rPr>
          <w:sz w:val="16"/>
          <w:lang w:val="cs-CZ"/>
        </w:rPr>
        <w:t>je může uvést prostřednictvím odkazu ve zprávě auditora, který odkazuje na vymezení odpovědnosti uvedené na webových stránkách příslušného orgánu, pokud to právní předpisy nebo auditorské standardy daného státu auditorovi výslovně dovolují</w:t>
      </w:r>
      <w:r w:rsidRPr="00646BD3">
        <w:rPr>
          <w:sz w:val="16"/>
          <w:lang w:val="cs-CZ"/>
        </w:rPr>
        <w:t>.</w:t>
      </w:r>
    </w:p>
    <w:p w:rsidR="007A30F8" w:rsidRPr="00646BD3" w:rsidRDefault="00115444">
      <w:pPr>
        <w:tabs>
          <w:tab w:val="left" w:pos="599"/>
        </w:tabs>
        <w:spacing w:before="58" w:line="312" w:lineRule="auto"/>
        <w:ind w:left="599" w:right="218" w:hanging="360"/>
        <w:jc w:val="both"/>
        <w:rPr>
          <w:sz w:val="16"/>
          <w:lang w:val="cs-CZ"/>
        </w:rPr>
      </w:pPr>
      <w:bookmarkStart w:id="4" w:name="_bookmark3"/>
      <w:bookmarkEnd w:id="4"/>
      <w:r w:rsidRPr="00646BD3">
        <w:rPr>
          <w:position w:val="6"/>
          <w:sz w:val="10"/>
          <w:lang w:val="cs-CZ"/>
        </w:rPr>
        <w:t>4</w:t>
      </w:r>
      <w:r w:rsidRPr="00646BD3">
        <w:rPr>
          <w:position w:val="6"/>
          <w:sz w:val="10"/>
          <w:lang w:val="cs-CZ"/>
        </w:rPr>
        <w:tab/>
      </w:r>
      <w:r w:rsidR="00F91C01" w:rsidRPr="00646BD3">
        <w:rPr>
          <w:sz w:val="16"/>
          <w:lang w:val="cs-CZ"/>
        </w:rPr>
        <w:t xml:space="preserve">Viz odstavce </w:t>
      </w:r>
      <w:r w:rsidRPr="00646BD3">
        <w:rPr>
          <w:sz w:val="16"/>
          <w:lang w:val="cs-CZ"/>
        </w:rPr>
        <w:t xml:space="preserve">9–10 a </w:t>
      </w:r>
      <w:proofErr w:type="gramStart"/>
      <w:r w:rsidRPr="00646BD3">
        <w:rPr>
          <w:sz w:val="16"/>
          <w:lang w:val="cs-CZ"/>
        </w:rPr>
        <w:t>A9</w:t>
      </w:r>
      <w:proofErr w:type="gramEnd"/>
      <w:r w:rsidRPr="00646BD3">
        <w:rPr>
          <w:sz w:val="16"/>
          <w:lang w:val="cs-CZ"/>
        </w:rPr>
        <w:t>–</w:t>
      </w:r>
      <w:proofErr w:type="gramStart"/>
      <w:r w:rsidRPr="00646BD3">
        <w:rPr>
          <w:sz w:val="16"/>
          <w:lang w:val="cs-CZ"/>
        </w:rPr>
        <w:t>A30</w:t>
      </w:r>
      <w:proofErr w:type="gramEnd"/>
      <w:r w:rsidRPr="00646BD3">
        <w:rPr>
          <w:sz w:val="16"/>
          <w:lang w:val="cs-CZ"/>
        </w:rPr>
        <w:t xml:space="preserve"> ISA 701.</w:t>
      </w:r>
      <w:r w:rsidR="00170876" w:rsidRPr="00646BD3">
        <w:rPr>
          <w:sz w:val="16"/>
          <w:lang w:val="cs-CZ"/>
        </w:rPr>
        <w:t xml:space="preserve"> Požadavky na informace, které auditor poskytuje o konkrétních záležitostech, mimo jiné o významných auditních zjištěních, osobám pověřeným správou a řízením</w:t>
      </w:r>
      <w:r w:rsidR="00610AF5" w:rsidRPr="00646BD3">
        <w:rPr>
          <w:sz w:val="16"/>
          <w:lang w:val="cs-CZ"/>
        </w:rPr>
        <w:t>,</w:t>
      </w:r>
      <w:r w:rsidR="00170876" w:rsidRPr="00646BD3">
        <w:rPr>
          <w:sz w:val="16"/>
          <w:lang w:val="cs-CZ"/>
        </w:rPr>
        <w:t xml:space="preserve"> upravuje</w:t>
      </w:r>
      <w:r w:rsidRPr="00646BD3">
        <w:rPr>
          <w:sz w:val="16"/>
          <w:lang w:val="cs-CZ"/>
        </w:rPr>
        <w:t xml:space="preserve"> ISA 260 (</w:t>
      </w:r>
      <w:r w:rsidR="00F91C01" w:rsidRPr="00646BD3">
        <w:rPr>
          <w:sz w:val="16"/>
          <w:lang w:val="cs-CZ"/>
        </w:rPr>
        <w:t>revidované znění</w:t>
      </w:r>
      <w:r w:rsidRPr="00646BD3">
        <w:rPr>
          <w:sz w:val="16"/>
          <w:lang w:val="cs-CZ"/>
        </w:rPr>
        <w:t xml:space="preserve">) </w:t>
      </w:r>
      <w:r w:rsidR="00F91C01" w:rsidRPr="00646BD3">
        <w:rPr>
          <w:i/>
          <w:iCs/>
          <w:sz w:val="16"/>
          <w:szCs w:val="16"/>
          <w:lang w:val="cs-CZ"/>
        </w:rPr>
        <w:t>Předávání informací osobám pověřeným správou a řízením účetní jednotky</w:t>
      </w:r>
      <w:r w:rsidR="00F91C01" w:rsidRPr="00646BD3">
        <w:rPr>
          <w:i/>
          <w:sz w:val="16"/>
          <w:lang w:val="cs-CZ"/>
        </w:rPr>
        <w:t xml:space="preserve"> </w:t>
      </w:r>
      <w:r w:rsidR="00F91C01" w:rsidRPr="00646BD3">
        <w:rPr>
          <w:spacing w:val="-3"/>
          <w:sz w:val="16"/>
          <w:lang w:val="cs-CZ"/>
        </w:rPr>
        <w:t xml:space="preserve">a další standardy </w:t>
      </w:r>
      <w:r w:rsidRPr="00646BD3">
        <w:rPr>
          <w:sz w:val="16"/>
          <w:lang w:val="cs-CZ"/>
        </w:rPr>
        <w:t>ISA</w:t>
      </w:r>
      <w:r w:rsidR="00170876" w:rsidRPr="00646BD3">
        <w:rPr>
          <w:sz w:val="16"/>
          <w:lang w:val="cs-CZ"/>
        </w:rPr>
        <w:t>.</w:t>
      </w:r>
    </w:p>
    <w:p w:rsidR="007A30F8" w:rsidRPr="00646BD3" w:rsidRDefault="00115444">
      <w:pPr>
        <w:tabs>
          <w:tab w:val="left" w:pos="599"/>
        </w:tabs>
        <w:spacing w:before="58"/>
        <w:ind w:left="240"/>
        <w:jc w:val="both"/>
        <w:rPr>
          <w:sz w:val="16"/>
          <w:lang w:val="cs-CZ"/>
        </w:rPr>
      </w:pPr>
      <w:bookmarkStart w:id="5" w:name="_bookmark4"/>
      <w:bookmarkEnd w:id="5"/>
      <w:r w:rsidRPr="00646BD3">
        <w:rPr>
          <w:position w:val="6"/>
          <w:sz w:val="10"/>
          <w:lang w:val="cs-CZ"/>
        </w:rPr>
        <w:t>5</w:t>
      </w:r>
      <w:r w:rsidRPr="00646BD3">
        <w:rPr>
          <w:position w:val="6"/>
          <w:sz w:val="10"/>
          <w:lang w:val="cs-CZ"/>
        </w:rPr>
        <w:tab/>
      </w:r>
      <w:r w:rsidR="009F70A1" w:rsidRPr="00646BD3">
        <w:rPr>
          <w:sz w:val="16"/>
          <w:lang w:val="cs-CZ"/>
        </w:rPr>
        <w:t>Viz</w:t>
      </w:r>
      <w:r w:rsidRPr="00646BD3">
        <w:rPr>
          <w:sz w:val="16"/>
          <w:lang w:val="cs-CZ"/>
        </w:rPr>
        <w:t xml:space="preserve"> ISA 701, </w:t>
      </w:r>
      <w:r w:rsidR="009F70A1" w:rsidRPr="00646BD3">
        <w:rPr>
          <w:sz w:val="16"/>
          <w:lang w:val="cs-CZ"/>
        </w:rPr>
        <w:t>odstavce</w:t>
      </w:r>
      <w:r w:rsidRPr="00646BD3">
        <w:rPr>
          <w:sz w:val="16"/>
          <w:lang w:val="cs-CZ"/>
        </w:rPr>
        <w:t xml:space="preserve"> 13 a</w:t>
      </w:r>
      <w:r w:rsidRPr="00646BD3">
        <w:rPr>
          <w:spacing w:val="-13"/>
          <w:sz w:val="16"/>
          <w:lang w:val="cs-CZ"/>
        </w:rPr>
        <w:t xml:space="preserve"> </w:t>
      </w:r>
      <w:proofErr w:type="gramStart"/>
      <w:r w:rsidRPr="00646BD3">
        <w:rPr>
          <w:sz w:val="16"/>
          <w:lang w:val="cs-CZ"/>
        </w:rPr>
        <w:t>A34</w:t>
      </w:r>
      <w:proofErr w:type="gramEnd"/>
      <w:r w:rsidRPr="00646BD3">
        <w:rPr>
          <w:sz w:val="16"/>
          <w:lang w:val="cs-CZ"/>
        </w:rPr>
        <w:t>–</w:t>
      </w:r>
      <w:proofErr w:type="gramStart"/>
      <w:r w:rsidRPr="00646BD3">
        <w:rPr>
          <w:sz w:val="16"/>
          <w:lang w:val="cs-CZ"/>
        </w:rPr>
        <w:t>A51</w:t>
      </w:r>
      <w:proofErr w:type="gramEnd"/>
      <w:r w:rsidRPr="00646BD3">
        <w:rPr>
          <w:sz w:val="16"/>
          <w:lang w:val="cs-CZ"/>
        </w:rPr>
        <w:t>.</w:t>
      </w:r>
    </w:p>
    <w:p w:rsidR="007A30F8" w:rsidRPr="00646BD3" w:rsidRDefault="007A30F8">
      <w:pPr>
        <w:jc w:val="both"/>
        <w:rPr>
          <w:sz w:val="16"/>
          <w:lang w:val="cs-CZ"/>
        </w:rPr>
        <w:sectPr w:rsidR="007A30F8" w:rsidRPr="00646BD3">
          <w:headerReference w:type="default" r:id="rId15"/>
          <w:footerReference w:type="default" r:id="rId16"/>
          <w:pgSz w:w="12240" w:h="15840"/>
          <w:pgMar w:top="1640" w:right="1220" w:bottom="880" w:left="1200" w:header="720" w:footer="689" w:gutter="0"/>
          <w:pgNumType w:start="2"/>
          <w:cols w:space="708"/>
        </w:sect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0E7A8E">
      <w:pPr>
        <w:pStyle w:val="Zkladntext"/>
        <w:spacing w:before="8"/>
        <w:rPr>
          <w:sz w:val="17"/>
          <w:lang w:val="cs-CZ"/>
        </w:rPr>
      </w:pPr>
      <w:r w:rsidRPr="00646BD3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1C4B21CD" wp14:editId="095C6641">
                <wp:simplePos x="0" y="0"/>
                <wp:positionH relativeFrom="page">
                  <wp:posOffset>4212167</wp:posOffset>
                </wp:positionH>
                <wp:positionV relativeFrom="paragraph">
                  <wp:posOffset>120650</wp:posOffset>
                </wp:positionV>
                <wp:extent cx="2546985" cy="2256367"/>
                <wp:effectExtent l="0" t="0" r="5715" b="10795"/>
                <wp:wrapNone/>
                <wp:docPr id="15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985" cy="2256367"/>
                          <a:chOff x="6631" y="-14"/>
                          <a:chExt cx="4011" cy="3125"/>
                        </a:xfrm>
                      </wpg:grpSpPr>
                      <pic:pic xmlns:pic="http://schemas.openxmlformats.org/drawingml/2006/picture">
                        <pic:nvPicPr>
                          <pic:cNvPr id="159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3" y="-14"/>
                            <a:ext cx="3869" cy="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2" y="284"/>
                            <a:ext cx="3847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631" y="-12"/>
                            <a:ext cx="3864" cy="3120"/>
                          </a:xfrm>
                          <a:prstGeom prst="rect">
                            <a:avLst/>
                          </a:prstGeom>
                          <a:solidFill>
                            <a:srgbClr val="548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1" y="286"/>
                            <a:ext cx="3842" cy="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1" y="-12"/>
                            <a:ext cx="3864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0F8" w:rsidRPr="003E6F4C" w:rsidRDefault="007A30F8">
                              <w:pPr>
                                <w:spacing w:before="8"/>
                                <w:rPr>
                                  <w:sz w:val="25"/>
                                  <w:lang w:val="cs-CZ"/>
                                </w:rPr>
                              </w:pPr>
                            </w:p>
                            <w:p w:rsidR="007A30F8" w:rsidRDefault="000E7A8E">
                              <w:pPr>
                                <w:spacing w:line="242" w:lineRule="auto"/>
                                <w:ind w:left="156" w:right="152" w:hanging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Informace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uvedené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v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hlavních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záležitostech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auditu, které se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týkají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konkrétně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dané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účetní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jednotky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záležitost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popsané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v</w:t>
                              </w:r>
                              <w:r w:rsidR="00CD14CD">
                                <w:rPr>
                                  <w:color w:val="FFFFFF"/>
                                  <w:sz w:val="24"/>
                                </w:rPr>
                                <w:t> 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její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účetní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závěr</w:t>
                              </w:r>
                              <w:r w:rsidR="00CD14CD">
                                <w:rPr>
                                  <w:color w:val="FFFFFF"/>
                                  <w:sz w:val="24"/>
                                </w:rPr>
                                <w:t>c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, by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měly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bý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3E6F4C">
                                <w:rPr>
                                  <w:color w:val="FFFFFF"/>
                                  <w:sz w:val="24"/>
                                </w:rPr>
                                <w:t>ko</w:t>
                              </w:r>
                              <w:r w:rsidR="003E6F4C">
                                <w:rPr>
                                  <w:color w:val="FFFFFF"/>
                                  <w:sz w:val="24"/>
                                  <w:lang w:val="cs-CZ"/>
                                </w:rPr>
                                <w:t>nzistentní</w:t>
                              </w:r>
                              <w:proofErr w:type="spellEnd"/>
                              <w:r w:rsidR="003E6F4C">
                                <w:rPr>
                                  <w:color w:val="FFFFFF"/>
                                  <w:sz w:val="24"/>
                                  <w:lang w:val="cs-CZ"/>
                                </w:rPr>
                                <w:t xml:space="preserve"> s </w:t>
                              </w:r>
                              <w:r w:rsidR="00CD14CD">
                                <w:rPr>
                                  <w:color w:val="FFFFFF"/>
                                  <w:sz w:val="24"/>
                                  <w:lang w:val="cs-CZ"/>
                                </w:rPr>
                                <w:t>in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formacem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v </w:t>
                              </w:r>
                              <w:proofErr w:type="spellStart"/>
                              <w:r w:rsidR="00CD14CD">
                                <w:rPr>
                                  <w:color w:val="FFFFFF"/>
                                  <w:sz w:val="24"/>
                                </w:rPr>
                                <w:t>účetní</w:t>
                              </w:r>
                              <w:proofErr w:type="spellEnd"/>
                              <w:r w:rsidR="00CD14CD"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CD14CD">
                                <w:rPr>
                                  <w:color w:val="FFFFFF"/>
                                  <w:sz w:val="24"/>
                                </w:rPr>
                                <w:t>závěrc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přičemž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by auditor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neměl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E7A8E">
                                <w:rPr>
                                  <w:color w:val="FFFFFF"/>
                                  <w:sz w:val="24"/>
                                </w:rPr>
                                <w:t>nepatřičně</w:t>
                              </w:r>
                              <w:proofErr w:type="spellEnd"/>
                              <w:r w:rsidRPr="000E7A8E"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E7A8E">
                                <w:rPr>
                                  <w:color w:val="FFFFFF"/>
                                  <w:sz w:val="24"/>
                                </w:rPr>
                                <w:t>zpřístupňova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E7A8E">
                                <w:rPr>
                                  <w:color w:val="FFFFFF"/>
                                  <w:sz w:val="24"/>
                                </w:rPr>
                                <w:t>původní</w:t>
                              </w:r>
                              <w:proofErr w:type="spellEnd"/>
                              <w:r w:rsidRPr="000E7A8E">
                                <w:rPr>
                                  <w:color w:val="FFFFFF"/>
                                  <w:sz w:val="24"/>
                                </w:rPr>
                                <w:t xml:space="preserve"> informace o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dané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záležitost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neb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o </w:t>
                              </w:r>
                              <w:proofErr w:type="spellStart"/>
                              <w:r w:rsidRPr="000E7A8E">
                                <w:rPr>
                                  <w:color w:val="FFFFFF"/>
                                  <w:sz w:val="24"/>
                                </w:rPr>
                                <w:t>účetní</w:t>
                              </w:r>
                              <w:proofErr w:type="spellEnd"/>
                              <w:r w:rsidRPr="000E7A8E"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E7A8E">
                                <w:rPr>
                                  <w:color w:val="FFFFFF"/>
                                  <w:sz w:val="24"/>
                                </w:rPr>
                                <w:t>jednotce</w:t>
                              </w:r>
                              <w:proofErr w:type="spellEnd"/>
                              <w:r w:rsidRPr="000E7A8E">
                                <w:rPr>
                                  <w:color w:val="FFFFFF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4B21CD" id="Group 157" o:spid="_x0000_s1060" style="position:absolute;margin-left:331.65pt;margin-top:9.5pt;width:200.55pt;height:177.65pt;z-index:1288;mso-position-horizontal-relative:page;mso-position-vertical-relative:text" coordorigin="6631,-14" coordsize="4011,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BQZ9gcQAgAAEAIAABQA&#10;AABkcnMvbWVkaWEvaW1hZ2UzLnBuZ4lQTkcNChoKAAAADUlIRFIAAAGRAAABBwgGAAAAbx57CQAA&#10;AAZiS0dEAP8A/wD/oL2nkwAAAAlwSFlzAAAOxAAADsQBlSsOGwAAAbBJREFUeJztwYEAAAAAw6D5&#10;U5/gBl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" o:spid="_x0000_s1061" type="#_x0000_t75" style="position:absolute;left:6773;top:-14;width:3869;height: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m0lXCAAAA3AAAAA8AAABkcnMvZG93bnJldi54bWxET01rAjEQvRf6H8II3mpWwWJXo6io9CJF&#10;a/U63Uw3oZvJsknd7b83BaG3ebzPmS06V4krNcF6VjAcZCCIC68tlwpO79unCYgQkTVWnknBLwVY&#10;zB8fZphr3/KBrsdYihTCIUcFJsY6lzIUhhyGga+JE/flG4cxwaaUusE2hbtKjrLsWTq0nBoM1rQ2&#10;VHwff5yC8yZzLW4+T5fd3uysXX3g+W2oVL/XLacgInXxX3x3v+o0f/wCf8+kC+T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JtJVwgAAANwAAAAPAAAAAAAAAAAAAAAAAJ8C&#10;AABkcnMvZG93bnJldi54bWxQSwUGAAAAAAQABAD3AAAAjgMAAAAA&#10;">
                  <v:imagedata r:id="rId20" o:title=""/>
                </v:shape>
                <v:shape id="Picture 161" o:spid="_x0000_s1062" type="#_x0000_t75" style="position:absolute;left:6782;top:284;width:3847;height:2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ZIx/GAAAA3AAAAA8AAABkcnMvZG93bnJldi54bWxEj81uwkAMhO+VeIeVkbhUZQMHhAILahE/&#10;7aEHEh7Ayjo/atYbZRcIPH19qNSbrRnPfF5vB9eqG/Wh8WxgNk1AERfeNlwZuOSHtyWoEJEttp7J&#10;wIMCbDejlzWm1t/5TLcsVkpCOKRooI6xS7UORU0Ow9R3xKKVvncYZe0rbXu8S7hr9TxJFtphw9JQ&#10;Y0e7moqf7OoMPE9fZZEvX/cf30P+3OvSZbPsaMxkPLyvQEUa4r/57/rTCv5C8OUZmUB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9kjH8YAAADcAAAADwAAAAAAAAAAAAAA&#10;AACfAgAAZHJzL2Rvd25yZXYueG1sUEsFBgAAAAAEAAQA9wAAAJIDAAAAAA==&#10;">
                  <v:imagedata r:id="rId21" o:title=""/>
                </v:shape>
                <v:rect id="Rectangle 160" o:spid="_x0000_s1063" style="position:absolute;left:6631;top:-12;width:3864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QfMIA&#10;AADcAAAADwAAAGRycy9kb3ducmV2LnhtbERPPWvDMBDdA/0P4grZYjlpMcWNbNJAoGPtZsh4WBfL&#10;xDq5lhI7/fVVodDtHu/ztuVse3Gj0XeOFayTFARx43THrYLj52H1AsIHZI29Y1JwJw9l8bDYYq7d&#10;xBXd6tCKGMI+RwUmhCGX0jeGLPrEDcSRO7vRYohwbKUecYrhtpebNM2kxY5jg8GB9oaaS321CmT9&#10;FKrNdEm/sueT+R4+rm+VJqWWj/PuFUSgOfyL/9zvOs7P1vD7TLx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9B8wgAAANwAAAAPAAAAAAAAAAAAAAAAAJgCAABkcnMvZG93&#10;bnJldi54bWxQSwUGAAAAAAQABAD1AAAAhwMAAAAA&#10;" fillcolor="#548235" stroked="f"/>
                <v:shape id="Picture 159" o:spid="_x0000_s1064" type="#_x0000_t75" style="position:absolute;left:6641;top:286;width:3842;height:2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gQhXDAAAA3AAAAA8AAABkcnMvZG93bnJldi54bWxET9tqwkAQfRf6D8sU+lJ0owUp0VXa0oII&#10;Fqp+wJAds9HsbMiOJvbr3ULBtzmc68yXva/VhdpYBTYwHmWgiItgKy4N7Hdfw1dQUZAt1oHJwJUi&#10;LBcPgznmNnT8Q5etlCqFcMzRgBNpcq1j4chjHIWGOHGH0HqUBNtS2xa7FO5rPcmyqfZYcWpw2NCH&#10;o+K0PXsD3fu6242rjbi1vDx/Hs/77Pf7ZMzTY/82AyXUy138717ZNH86gb9n0gV6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BCFcMAAADcAAAADwAAAAAAAAAAAAAAAACf&#10;AgAAZHJzL2Rvd25yZXYueG1sUEsFBgAAAAAEAAQA9wAAAI8DAAAAAA==&#10;">
                  <v:imagedata r:id="rId22" o:title=""/>
                </v:shape>
                <v:shape id="Text Box 158" o:spid="_x0000_s1065" type="#_x0000_t202" style="position:absolute;left:6631;top:-12;width:3864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7A30F8" w:rsidRPr="003E6F4C" w:rsidRDefault="007A30F8">
                        <w:pPr>
                          <w:spacing w:before="8"/>
                          <w:rPr>
                            <w:sz w:val="25"/>
                            <w:lang w:val="cs-CZ"/>
                          </w:rPr>
                        </w:pPr>
                      </w:p>
                      <w:p w:rsidR="007A30F8" w:rsidRDefault="000E7A8E">
                        <w:pPr>
                          <w:spacing w:line="242" w:lineRule="auto"/>
                          <w:ind w:left="156" w:right="152" w:hanging="2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Informace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uvedené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v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hlavních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záležitostech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auditu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které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týkají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konkrétně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dané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účetní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jednotky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záležitosti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popsané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v</w:t>
                        </w:r>
                        <w:r w:rsidR="00CD14CD">
                          <w:rPr>
                            <w:color w:val="FFFFFF"/>
                            <w:sz w:val="24"/>
                          </w:rPr>
                          <w:t> 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její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účetní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závěr</w:t>
                        </w:r>
                        <w:r w:rsidR="00CD14CD">
                          <w:rPr>
                            <w:color w:val="FFFFFF"/>
                            <w:sz w:val="24"/>
                          </w:rPr>
                          <w:t>ce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, by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měly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být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 w:rsidR="003E6F4C">
                          <w:rPr>
                            <w:color w:val="FFFFFF"/>
                            <w:sz w:val="24"/>
                          </w:rPr>
                          <w:t>ko</w:t>
                        </w:r>
                        <w:r w:rsidR="003E6F4C">
                          <w:rPr>
                            <w:color w:val="FFFFFF"/>
                            <w:sz w:val="24"/>
                            <w:lang w:val="cs-CZ"/>
                          </w:rPr>
                          <w:t>nzistentní</w:t>
                        </w:r>
                        <w:proofErr w:type="spellEnd"/>
                        <w:r w:rsidR="003E6F4C">
                          <w:rPr>
                            <w:color w:val="FFFFFF"/>
                            <w:sz w:val="24"/>
                            <w:lang w:val="cs-CZ"/>
                          </w:rPr>
                          <w:t xml:space="preserve"> s </w:t>
                        </w:r>
                        <w:r w:rsidR="00CD14CD">
                          <w:rPr>
                            <w:color w:val="FFFFFF"/>
                            <w:sz w:val="24"/>
                            <w:lang w:val="cs-CZ"/>
                          </w:rPr>
                          <w:t>in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formacemi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v </w:t>
                        </w:r>
                        <w:proofErr w:type="spellStart"/>
                        <w:r w:rsidR="00CD14CD">
                          <w:rPr>
                            <w:color w:val="FFFFFF"/>
                            <w:sz w:val="24"/>
                          </w:rPr>
                          <w:t>účetní</w:t>
                        </w:r>
                        <w:proofErr w:type="spellEnd"/>
                        <w:r w:rsidR="00CD14CD"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 w:rsidR="00CD14CD">
                          <w:rPr>
                            <w:color w:val="FFFFFF"/>
                            <w:sz w:val="24"/>
                          </w:rPr>
                          <w:t>závěrce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přičemž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by auditor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neměl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 w:rsidRPr="000E7A8E">
                          <w:rPr>
                            <w:color w:val="FFFFFF"/>
                            <w:sz w:val="24"/>
                          </w:rPr>
                          <w:t>nepatřičně</w:t>
                        </w:r>
                        <w:proofErr w:type="spellEnd"/>
                        <w:r w:rsidRPr="000E7A8E"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 w:rsidRPr="000E7A8E">
                          <w:rPr>
                            <w:color w:val="FFFFFF"/>
                            <w:sz w:val="24"/>
                          </w:rPr>
                          <w:t>zpřístupňova</w:t>
                        </w:r>
                        <w:r>
                          <w:rPr>
                            <w:color w:val="FFFFFF"/>
                            <w:sz w:val="24"/>
                          </w:rPr>
                          <w:t>t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 w:rsidRPr="000E7A8E">
                          <w:rPr>
                            <w:color w:val="FFFFFF"/>
                            <w:sz w:val="24"/>
                          </w:rPr>
                          <w:t>původní</w:t>
                        </w:r>
                        <w:proofErr w:type="spellEnd"/>
                        <w:r w:rsidRPr="000E7A8E"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 w:rsidRPr="000E7A8E">
                          <w:rPr>
                            <w:color w:val="FFFFFF"/>
                            <w:sz w:val="24"/>
                          </w:rPr>
                          <w:t>informace</w:t>
                        </w:r>
                        <w:proofErr w:type="spellEnd"/>
                        <w:r w:rsidRPr="000E7A8E">
                          <w:rPr>
                            <w:color w:val="FFFFFF"/>
                            <w:sz w:val="24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dané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záležitosti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nebo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o </w:t>
                        </w:r>
                        <w:proofErr w:type="spellStart"/>
                        <w:r w:rsidRPr="000E7A8E">
                          <w:rPr>
                            <w:color w:val="FFFFFF"/>
                            <w:sz w:val="24"/>
                          </w:rPr>
                          <w:t>účetní</w:t>
                        </w:r>
                        <w:proofErr w:type="spellEnd"/>
                        <w:r w:rsidRPr="000E7A8E"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  <w:proofErr w:type="spellStart"/>
                        <w:r w:rsidRPr="000E7A8E">
                          <w:rPr>
                            <w:color w:val="FFFFFF"/>
                            <w:sz w:val="24"/>
                          </w:rPr>
                          <w:t>jednotce</w:t>
                        </w:r>
                        <w:proofErr w:type="spellEnd"/>
                        <w:r w:rsidRPr="000E7A8E">
                          <w:rPr>
                            <w:color w:val="FFFFFF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A30F8" w:rsidRPr="00646BD3" w:rsidRDefault="004A6490">
      <w:pPr>
        <w:pStyle w:val="Zkladntext"/>
        <w:spacing w:line="292" w:lineRule="auto"/>
        <w:ind w:left="119" w:right="4643"/>
        <w:jc w:val="both"/>
        <w:rPr>
          <w:lang w:val="cs-CZ"/>
        </w:rPr>
      </w:pPr>
      <w:r w:rsidRPr="00646BD3">
        <w:rPr>
          <w:lang w:val="cs-CZ"/>
        </w:rPr>
        <w:t>Smyslem požadavků </w:t>
      </w:r>
      <w:r w:rsidR="00115444" w:rsidRPr="00646BD3">
        <w:rPr>
          <w:lang w:val="cs-CZ"/>
        </w:rPr>
        <w:t>ISA</w:t>
      </w:r>
      <w:r w:rsidRPr="00646BD3">
        <w:rPr>
          <w:lang w:val="cs-CZ"/>
        </w:rPr>
        <w:t> </w:t>
      </w:r>
      <w:r w:rsidR="00115444" w:rsidRPr="00646BD3">
        <w:rPr>
          <w:lang w:val="cs-CZ"/>
        </w:rPr>
        <w:t xml:space="preserve">701 </w:t>
      </w:r>
      <w:r w:rsidRPr="00646BD3">
        <w:rPr>
          <w:lang w:val="cs-CZ"/>
        </w:rPr>
        <w:t xml:space="preserve">týkajících se popisu </w:t>
      </w:r>
      <w:r w:rsidR="00B83E63" w:rsidRPr="00646BD3">
        <w:rPr>
          <w:lang w:val="cs-CZ"/>
        </w:rPr>
        <w:t>hlavní</w:t>
      </w:r>
      <w:r w:rsidRPr="00646BD3">
        <w:rPr>
          <w:lang w:val="cs-CZ"/>
        </w:rPr>
        <w:t>ch</w:t>
      </w:r>
      <w:r w:rsidR="00B83E63" w:rsidRPr="00646BD3">
        <w:rPr>
          <w:lang w:val="cs-CZ"/>
        </w:rPr>
        <w:t xml:space="preserve"> záležitost</w:t>
      </w:r>
      <w:r w:rsidRPr="00646BD3">
        <w:rPr>
          <w:lang w:val="cs-CZ"/>
        </w:rPr>
        <w:t>í</w:t>
      </w:r>
      <w:r w:rsidR="00B83E63" w:rsidRPr="00646BD3">
        <w:rPr>
          <w:lang w:val="cs-CZ"/>
        </w:rPr>
        <w:t xml:space="preserve"> auditu</w:t>
      </w:r>
      <w:r w:rsidRPr="00646BD3">
        <w:rPr>
          <w:lang w:val="cs-CZ"/>
        </w:rPr>
        <w:t xml:space="preserve"> je, aby tento popis poskytoval stručné a vyvážené vysvětlení dané záležitosti. Nicméně míra podrobnosti popisu jednotlivých </w:t>
      </w:r>
      <w:r w:rsidR="00B83E63" w:rsidRPr="00646BD3">
        <w:rPr>
          <w:lang w:val="cs-CZ"/>
        </w:rPr>
        <w:t>hlavní</w:t>
      </w:r>
      <w:r w:rsidRPr="00646BD3">
        <w:rPr>
          <w:lang w:val="cs-CZ"/>
        </w:rPr>
        <w:t>ch</w:t>
      </w:r>
      <w:r w:rsidR="00B83E63" w:rsidRPr="00646BD3">
        <w:rPr>
          <w:lang w:val="cs-CZ"/>
        </w:rPr>
        <w:t xml:space="preserve"> záležitost</w:t>
      </w:r>
      <w:r w:rsidRPr="00646BD3">
        <w:rPr>
          <w:lang w:val="cs-CZ"/>
        </w:rPr>
        <w:t>í</w:t>
      </w:r>
      <w:r w:rsidR="00B83E63" w:rsidRPr="00646BD3">
        <w:rPr>
          <w:lang w:val="cs-CZ"/>
        </w:rPr>
        <w:t xml:space="preserve"> auditu </w:t>
      </w:r>
      <w:r w:rsidRPr="00646BD3">
        <w:rPr>
          <w:lang w:val="cs-CZ"/>
        </w:rPr>
        <w:t xml:space="preserve">je věcí odborného úsudku a může se lišit v závislosti na konkrétních skutečnostech a okolnostech dané zakázky. </w:t>
      </w:r>
      <w:r w:rsidR="00115444" w:rsidRPr="00646BD3">
        <w:rPr>
          <w:lang w:val="cs-CZ"/>
        </w:rPr>
        <w:t xml:space="preserve">IAASB </w:t>
      </w:r>
      <w:r w:rsidRPr="00646BD3">
        <w:rPr>
          <w:lang w:val="cs-CZ"/>
        </w:rPr>
        <w:t>zastává názor, že tato</w:t>
      </w:r>
      <w:r w:rsidR="00115444" w:rsidRPr="00646BD3">
        <w:rPr>
          <w:lang w:val="cs-CZ"/>
        </w:rPr>
        <w:t xml:space="preserve"> flexibilit</w:t>
      </w:r>
      <w:r w:rsidRPr="00646BD3">
        <w:rPr>
          <w:lang w:val="cs-CZ"/>
        </w:rPr>
        <w:t>a je důležit</w:t>
      </w:r>
      <w:r w:rsidR="00124E07" w:rsidRPr="00646BD3">
        <w:rPr>
          <w:lang w:val="cs-CZ"/>
        </w:rPr>
        <w:t xml:space="preserve">á, aby auditoři mohli být při popisu hlavních záležitostí auditu maximálně konkrétní, a to jak ve vztahu k dané účetní jednotce, tak ve vztahu k auditu, což zmírní obavy investorů a dalších subjektů, že informace o </w:t>
      </w:r>
      <w:r w:rsidR="00B83E63" w:rsidRPr="00646BD3">
        <w:rPr>
          <w:lang w:val="cs-CZ"/>
        </w:rPr>
        <w:t>hlavní</w:t>
      </w:r>
      <w:r w:rsidR="00124E07" w:rsidRPr="00646BD3">
        <w:rPr>
          <w:lang w:val="cs-CZ"/>
        </w:rPr>
        <w:t>ch</w:t>
      </w:r>
      <w:r w:rsidR="00B83E63" w:rsidRPr="00646BD3">
        <w:rPr>
          <w:lang w:val="cs-CZ"/>
        </w:rPr>
        <w:t xml:space="preserve"> záležitost</w:t>
      </w:r>
      <w:r w:rsidR="00124E07" w:rsidRPr="00646BD3">
        <w:rPr>
          <w:lang w:val="cs-CZ"/>
        </w:rPr>
        <w:t>ech</w:t>
      </w:r>
      <w:r w:rsidR="00B83E63" w:rsidRPr="00646BD3">
        <w:rPr>
          <w:lang w:val="cs-CZ"/>
        </w:rPr>
        <w:t xml:space="preserve"> auditu</w:t>
      </w:r>
      <w:r w:rsidR="00124E07" w:rsidRPr="00646BD3">
        <w:rPr>
          <w:lang w:val="cs-CZ"/>
        </w:rPr>
        <w:t xml:space="preserve"> budou </w:t>
      </w:r>
      <w:r w:rsidR="00610AF5" w:rsidRPr="00646BD3">
        <w:rPr>
          <w:lang w:val="cs-CZ"/>
        </w:rPr>
        <w:t>brzy</w:t>
      </w:r>
      <w:r w:rsidR="00124E07" w:rsidRPr="00646BD3">
        <w:rPr>
          <w:lang w:val="cs-CZ"/>
        </w:rPr>
        <w:t xml:space="preserve"> </w:t>
      </w:r>
      <w:r w:rsidR="000E7A8E" w:rsidRPr="00646BD3">
        <w:rPr>
          <w:lang w:val="cs-CZ"/>
        </w:rPr>
        <w:t xml:space="preserve">mít </w:t>
      </w:r>
      <w:r w:rsidR="00124E07" w:rsidRPr="00646BD3">
        <w:rPr>
          <w:lang w:val="cs-CZ"/>
        </w:rPr>
        <w:t xml:space="preserve">jen standardizovaný a formální charakter. </w:t>
      </w:r>
    </w:p>
    <w:p w:rsidR="007A30F8" w:rsidRPr="00646BD3" w:rsidRDefault="007A30F8">
      <w:pPr>
        <w:pStyle w:val="Zkladntext"/>
        <w:rPr>
          <w:sz w:val="21"/>
          <w:lang w:val="cs-CZ"/>
        </w:rPr>
      </w:pPr>
    </w:p>
    <w:p w:rsidR="007A30F8" w:rsidRPr="00646BD3" w:rsidRDefault="000E7A8E">
      <w:pPr>
        <w:pStyle w:val="Nadpis1"/>
        <w:rPr>
          <w:lang w:val="cs-CZ"/>
        </w:rPr>
      </w:pPr>
      <w:r w:rsidRPr="00646BD3">
        <w:rPr>
          <w:lang w:val="cs-CZ"/>
        </w:rPr>
        <w:t>Pořadí hlavních záležitostí auditu popisovaných ve zprávě auditora</w:t>
      </w:r>
    </w:p>
    <w:p w:rsidR="007A30F8" w:rsidRPr="00646BD3" w:rsidRDefault="00C30672">
      <w:pPr>
        <w:pStyle w:val="Zkladntext"/>
        <w:spacing w:before="171" w:line="292" w:lineRule="auto"/>
        <w:ind w:left="119" w:right="121"/>
        <w:jc w:val="both"/>
        <w:rPr>
          <w:lang w:val="cs-CZ"/>
        </w:rPr>
      </w:pPr>
      <w:r w:rsidRPr="00646BD3">
        <w:rPr>
          <w:lang w:val="cs-CZ"/>
        </w:rPr>
        <w:t>Pořadí jednotlivých záležitostí popisovaných ve zprávě auditora v oddílu H</w:t>
      </w:r>
      <w:r w:rsidR="00B83E63" w:rsidRPr="00646BD3">
        <w:rPr>
          <w:lang w:val="cs-CZ"/>
        </w:rPr>
        <w:t>lavní záležitosti auditu</w:t>
      </w:r>
      <w:r w:rsidRPr="00646BD3">
        <w:rPr>
          <w:lang w:val="cs-CZ"/>
        </w:rPr>
        <w:t xml:space="preserve"> je věcí odborného úsudku.</w:t>
      </w:r>
      <w:r w:rsidR="00B83E63" w:rsidRPr="00646BD3">
        <w:rPr>
          <w:lang w:val="cs-CZ"/>
        </w:rPr>
        <w:t xml:space="preserve"> </w:t>
      </w:r>
      <w:r w:rsidRPr="00646BD3">
        <w:rPr>
          <w:lang w:val="cs-CZ"/>
        </w:rPr>
        <w:t>Auditor může tyto záležitosti seřadit například podle relativní důležitosti, kterou jim přisuzuje, nebo způsobem odpovídajícím jejich prezentaci v účetní závěr</w:t>
      </w:r>
      <w:r w:rsidR="00CD14CD" w:rsidRPr="00646BD3">
        <w:rPr>
          <w:lang w:val="cs-CZ"/>
        </w:rPr>
        <w:t>ce</w:t>
      </w:r>
      <w:r w:rsidRPr="00646BD3">
        <w:rPr>
          <w:lang w:val="cs-CZ"/>
        </w:rPr>
        <w:t xml:space="preserve">. Auditor je </w:t>
      </w:r>
      <w:r w:rsidR="006E38A3" w:rsidRPr="00646BD3">
        <w:rPr>
          <w:lang w:val="cs-CZ"/>
        </w:rPr>
        <w:t xml:space="preserve">rovněž </w:t>
      </w:r>
      <w:r w:rsidRPr="00646BD3">
        <w:rPr>
          <w:lang w:val="cs-CZ"/>
        </w:rPr>
        <w:t xml:space="preserve">povinen </w:t>
      </w:r>
      <w:r w:rsidR="006E38A3" w:rsidRPr="00646BD3">
        <w:rPr>
          <w:lang w:val="cs-CZ"/>
        </w:rPr>
        <w:t>opatřit jednotlivé hlavní záležitosti auditu, které zařadí do své zprávy,</w:t>
      </w:r>
      <w:r w:rsidRPr="00646BD3">
        <w:rPr>
          <w:lang w:val="cs-CZ"/>
        </w:rPr>
        <w:t xml:space="preserve"> </w:t>
      </w:r>
      <w:r w:rsidRPr="00646BD3">
        <w:rPr>
          <w:color w:val="000000"/>
          <w:w w:val="99"/>
          <w:lang w:val="cs-CZ"/>
        </w:rPr>
        <w:t>podnadpis</w:t>
      </w:r>
      <w:r w:rsidR="006E38A3" w:rsidRPr="00646BD3">
        <w:rPr>
          <w:color w:val="000000"/>
          <w:w w:val="99"/>
          <w:lang w:val="cs-CZ"/>
        </w:rPr>
        <w:t>y, aby je</w:t>
      </w:r>
      <w:r w:rsidRPr="00646BD3">
        <w:rPr>
          <w:color w:val="000000"/>
          <w:w w:val="99"/>
          <w:lang w:val="cs-CZ"/>
        </w:rPr>
        <w:t xml:space="preserve"> zřetelněj</w:t>
      </w:r>
      <w:r w:rsidR="006E38A3" w:rsidRPr="00646BD3">
        <w:rPr>
          <w:color w:val="000000"/>
          <w:w w:val="99"/>
          <w:lang w:val="cs-CZ"/>
        </w:rPr>
        <w:t xml:space="preserve">i </w:t>
      </w:r>
      <w:r w:rsidRPr="00646BD3">
        <w:rPr>
          <w:color w:val="000000"/>
          <w:w w:val="99"/>
          <w:lang w:val="cs-CZ"/>
        </w:rPr>
        <w:t>rozliš</w:t>
      </w:r>
      <w:r w:rsidR="006E38A3" w:rsidRPr="00646BD3">
        <w:rPr>
          <w:color w:val="000000"/>
          <w:w w:val="99"/>
          <w:lang w:val="cs-CZ"/>
        </w:rPr>
        <w:t>il.</w:t>
      </w:r>
    </w:p>
    <w:p w:rsidR="007A30F8" w:rsidRPr="00646BD3" w:rsidRDefault="007A30F8">
      <w:pPr>
        <w:pStyle w:val="Zkladntext"/>
        <w:rPr>
          <w:sz w:val="21"/>
          <w:lang w:val="cs-CZ"/>
        </w:rPr>
      </w:pPr>
    </w:p>
    <w:p w:rsidR="007A30F8" w:rsidRPr="00646BD3" w:rsidRDefault="004A6490">
      <w:pPr>
        <w:pStyle w:val="Nadpis1"/>
        <w:rPr>
          <w:lang w:val="cs-CZ"/>
        </w:rPr>
      </w:pPr>
      <w:r w:rsidRPr="00646BD3">
        <w:rPr>
          <w:lang w:val="cs-CZ"/>
        </w:rPr>
        <w:t>Příklady</w:t>
      </w:r>
      <w:r w:rsidR="00115444" w:rsidRPr="00646BD3">
        <w:rPr>
          <w:lang w:val="cs-CZ"/>
        </w:rPr>
        <w:t xml:space="preserve"> </w:t>
      </w:r>
      <w:r w:rsidR="00B83E63" w:rsidRPr="00646BD3">
        <w:rPr>
          <w:lang w:val="cs-CZ"/>
        </w:rPr>
        <w:t>hlavní</w:t>
      </w:r>
      <w:r w:rsidRPr="00646BD3">
        <w:rPr>
          <w:lang w:val="cs-CZ"/>
        </w:rPr>
        <w:t>ch</w:t>
      </w:r>
      <w:r w:rsidR="00B83E63" w:rsidRPr="00646BD3">
        <w:rPr>
          <w:lang w:val="cs-CZ"/>
        </w:rPr>
        <w:t xml:space="preserve"> záležitost</w:t>
      </w:r>
      <w:r w:rsidRPr="00646BD3">
        <w:rPr>
          <w:lang w:val="cs-CZ"/>
        </w:rPr>
        <w:t>í auditu</w:t>
      </w:r>
    </w:p>
    <w:p w:rsidR="007A30F8" w:rsidRPr="00646BD3" w:rsidRDefault="006E38A3">
      <w:pPr>
        <w:pStyle w:val="Zkladntext"/>
        <w:spacing w:before="171" w:line="292" w:lineRule="auto"/>
        <w:ind w:left="119" w:right="118"/>
        <w:jc w:val="both"/>
        <w:rPr>
          <w:lang w:val="cs-CZ"/>
        </w:rPr>
      </w:pPr>
      <w:r w:rsidRPr="00646BD3">
        <w:rPr>
          <w:lang w:val="cs-CZ"/>
        </w:rPr>
        <w:t>IAASB</w:t>
      </w:r>
      <w:r w:rsidRPr="00646BD3">
        <w:rPr>
          <w:spacing w:val="-6"/>
          <w:lang w:val="cs-CZ"/>
        </w:rPr>
        <w:t xml:space="preserve"> </w:t>
      </w:r>
      <w:r w:rsidRPr="00646BD3">
        <w:rPr>
          <w:lang w:val="cs-CZ"/>
        </w:rPr>
        <w:t xml:space="preserve">se při finalizaci </w:t>
      </w:r>
      <w:r w:rsidR="00115444" w:rsidRPr="00646BD3">
        <w:rPr>
          <w:lang w:val="cs-CZ"/>
        </w:rPr>
        <w:t>ISA</w:t>
      </w:r>
      <w:r w:rsidRPr="00646BD3">
        <w:rPr>
          <w:lang w:val="cs-CZ"/>
        </w:rPr>
        <w:t> </w:t>
      </w:r>
      <w:r w:rsidR="00115444" w:rsidRPr="00646BD3">
        <w:rPr>
          <w:lang w:val="cs-CZ"/>
        </w:rPr>
        <w:t>701</w:t>
      </w:r>
      <w:r w:rsidRPr="00646BD3">
        <w:rPr>
          <w:lang w:val="cs-CZ"/>
        </w:rPr>
        <w:t xml:space="preserve"> dohodla, že zpracuje několik praktických ukázek, jak je možné požadavky ISA 701 uplatňovat. </w:t>
      </w:r>
      <w:r w:rsidR="00ED46E0" w:rsidRPr="00646BD3">
        <w:rPr>
          <w:lang w:val="cs-CZ"/>
        </w:rPr>
        <w:t xml:space="preserve">Níže uvedené příklady ilustrují, co lze </w:t>
      </w:r>
      <w:r w:rsidR="00ED46E0" w:rsidRPr="00646BD3">
        <w:rPr>
          <w:spacing w:val="-4"/>
          <w:lang w:val="cs-CZ"/>
        </w:rPr>
        <w:t>v</w:t>
      </w:r>
      <w:r w:rsidR="00ED46E0" w:rsidRPr="00646BD3">
        <w:rPr>
          <w:lang w:val="cs-CZ"/>
        </w:rPr>
        <w:t xml:space="preserve"> popisu </w:t>
      </w:r>
      <w:r w:rsidR="00B83E63" w:rsidRPr="00646BD3">
        <w:rPr>
          <w:lang w:val="cs-CZ"/>
        </w:rPr>
        <w:t>hlavní</w:t>
      </w:r>
      <w:r w:rsidR="00ED46E0" w:rsidRPr="00646BD3">
        <w:rPr>
          <w:lang w:val="cs-CZ"/>
        </w:rPr>
        <w:t>ch</w:t>
      </w:r>
      <w:r w:rsidR="00B83E63" w:rsidRPr="00646BD3">
        <w:rPr>
          <w:lang w:val="cs-CZ"/>
        </w:rPr>
        <w:t xml:space="preserve"> záležitost</w:t>
      </w:r>
      <w:r w:rsidR="00ED46E0" w:rsidRPr="00646BD3">
        <w:rPr>
          <w:lang w:val="cs-CZ"/>
        </w:rPr>
        <w:t>í</w:t>
      </w:r>
      <w:r w:rsidR="00B83E63" w:rsidRPr="00646BD3">
        <w:rPr>
          <w:lang w:val="cs-CZ"/>
        </w:rPr>
        <w:t xml:space="preserve"> auditu</w:t>
      </w:r>
      <w:r w:rsidR="00ED46E0" w:rsidRPr="00646BD3">
        <w:rPr>
          <w:lang w:val="cs-CZ"/>
        </w:rPr>
        <w:t xml:space="preserve"> uvádět. Příklady jsou záměrně různorodé, aby bylo zřejmé, jakou flexibilitu </w:t>
      </w:r>
      <w:r w:rsidR="00115444" w:rsidRPr="00646BD3">
        <w:rPr>
          <w:lang w:val="cs-CZ"/>
        </w:rPr>
        <w:t>ISA</w:t>
      </w:r>
      <w:r w:rsidR="00ED46E0" w:rsidRPr="00646BD3">
        <w:rPr>
          <w:lang w:val="cs-CZ"/>
        </w:rPr>
        <w:t> </w:t>
      </w:r>
      <w:r w:rsidR="00115444" w:rsidRPr="00646BD3">
        <w:rPr>
          <w:lang w:val="cs-CZ"/>
        </w:rPr>
        <w:t xml:space="preserve">701 </w:t>
      </w:r>
      <w:r w:rsidR="00ED46E0" w:rsidRPr="00646BD3">
        <w:rPr>
          <w:lang w:val="cs-CZ"/>
        </w:rPr>
        <w:t>auditorům poskytuje, pokud jde o míru podrobnosti popisu hlavních záležitostí auditu ve zprávě auditora.</w:t>
      </w:r>
    </w:p>
    <w:p w:rsidR="007A30F8" w:rsidRPr="00646BD3" w:rsidRDefault="007A30F8">
      <w:pPr>
        <w:pStyle w:val="Zkladntext"/>
        <w:spacing w:before="9"/>
        <w:rPr>
          <w:lang w:val="cs-CZ"/>
        </w:rPr>
      </w:pPr>
    </w:p>
    <w:p w:rsidR="007A30F8" w:rsidRPr="00646BD3" w:rsidRDefault="004A6490">
      <w:pPr>
        <w:ind w:left="119"/>
        <w:jc w:val="both"/>
        <w:rPr>
          <w:i/>
          <w:sz w:val="20"/>
          <w:lang w:val="cs-CZ"/>
        </w:rPr>
      </w:pPr>
      <w:r w:rsidRPr="00646BD3">
        <w:rPr>
          <w:i/>
          <w:sz w:val="20"/>
          <w:lang w:val="cs-CZ"/>
        </w:rPr>
        <w:t xml:space="preserve">Proč byla daná záležitost identifikována jako </w:t>
      </w:r>
      <w:r w:rsidR="00B83E63" w:rsidRPr="00646BD3">
        <w:rPr>
          <w:i/>
          <w:sz w:val="20"/>
          <w:lang w:val="cs-CZ"/>
        </w:rPr>
        <w:t xml:space="preserve">hlavní záležitost auditu </w:t>
      </w:r>
    </w:p>
    <w:p w:rsidR="007A30F8" w:rsidRPr="00646BD3" w:rsidRDefault="00FF3C4E">
      <w:pPr>
        <w:pStyle w:val="Zkladntext"/>
        <w:spacing w:before="171" w:line="292" w:lineRule="auto"/>
        <w:ind w:left="119" w:right="115"/>
        <w:jc w:val="both"/>
        <w:rPr>
          <w:sz w:val="13"/>
          <w:lang w:val="cs-CZ"/>
        </w:rPr>
      </w:pPr>
      <w:r w:rsidRPr="00646BD3">
        <w:rPr>
          <w:spacing w:val="-3"/>
          <w:lang w:val="cs-CZ"/>
        </w:rPr>
        <w:t xml:space="preserve">Smyslem popisu hlavní záležitosti auditu ve zprávě auditora je vysvětlit, proč ji auditor takto identifikoval </w:t>
      </w:r>
      <w:r w:rsidR="00115444" w:rsidRPr="00646BD3">
        <w:rPr>
          <w:spacing w:val="-3"/>
          <w:lang w:val="cs-CZ"/>
        </w:rPr>
        <w:t>(</w:t>
      </w:r>
      <w:r w:rsidRPr="00646BD3">
        <w:rPr>
          <w:spacing w:val="-3"/>
          <w:lang w:val="cs-CZ"/>
        </w:rPr>
        <w:t>tj. proč jde o záležitost, která byla při auditu účetní závěrky za běžné období záležitostí největšího významu</w:t>
      </w:r>
      <w:r w:rsidR="00115444" w:rsidRPr="00646BD3">
        <w:rPr>
          <w:spacing w:val="-3"/>
          <w:lang w:val="cs-CZ"/>
        </w:rPr>
        <w:t xml:space="preserve">). ISA 701 </w:t>
      </w:r>
      <w:r w:rsidR="00AB48E5" w:rsidRPr="00646BD3">
        <w:rPr>
          <w:spacing w:val="-3"/>
          <w:lang w:val="cs-CZ"/>
        </w:rPr>
        <w:t>poskytuje rovněž podrobné návodné informace pro rozhodovací rámec, tj. popisuje řadu aspektů, které jsou relevantní při určování relativní významnosti určité záležitosti, o níž auditor informoval osoby pověřené správou a řízením, a při rozhodování o jejím zařazení mezi hlavní záležitosti auditu</w:t>
      </w:r>
      <w:r w:rsidR="00115444" w:rsidRPr="00646BD3">
        <w:rPr>
          <w:lang w:val="cs-CZ"/>
        </w:rPr>
        <w:t>.</w:t>
      </w:r>
      <w:hyperlink w:anchor="_bookmark5" w:history="1">
        <w:r w:rsidR="00115444" w:rsidRPr="00646BD3">
          <w:rPr>
            <w:position w:val="6"/>
            <w:sz w:val="13"/>
            <w:lang w:val="cs-CZ"/>
          </w:rPr>
          <w:t>6</w:t>
        </w:r>
      </w:hyperlink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23708B">
      <w:pPr>
        <w:pStyle w:val="Zkladntext"/>
        <w:spacing w:before="6"/>
        <w:rPr>
          <w:sz w:val="26"/>
          <w:lang w:val="cs-CZ"/>
        </w:rPr>
      </w:pPr>
      <w:r w:rsidRPr="00646BD3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3520</wp:posOffset>
                </wp:positionV>
                <wp:extent cx="1828800" cy="0"/>
                <wp:effectExtent l="9525" t="6350" r="9525" b="12700"/>
                <wp:wrapTopAndBottom/>
                <wp:docPr id="157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20A420" id="Line 156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6pt" to="3in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reFAIAACw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" strokeweight=".72pt">
                <w10:wrap type="topAndBottom" anchorx="page"/>
              </v:line>
            </w:pict>
          </mc:Fallback>
        </mc:AlternateContent>
      </w:r>
    </w:p>
    <w:p w:rsidR="007A30F8" w:rsidRPr="00646BD3" w:rsidRDefault="00115444">
      <w:pPr>
        <w:tabs>
          <w:tab w:val="left" w:pos="479"/>
        </w:tabs>
        <w:spacing w:before="112"/>
        <w:ind w:left="120"/>
        <w:jc w:val="both"/>
        <w:rPr>
          <w:sz w:val="16"/>
          <w:lang w:val="cs-CZ"/>
        </w:rPr>
      </w:pPr>
      <w:bookmarkStart w:id="6" w:name="_bookmark5"/>
      <w:bookmarkEnd w:id="6"/>
      <w:r w:rsidRPr="00646BD3">
        <w:rPr>
          <w:position w:val="6"/>
          <w:sz w:val="10"/>
          <w:lang w:val="cs-CZ"/>
        </w:rPr>
        <w:t>6</w:t>
      </w:r>
      <w:r w:rsidRPr="00646BD3">
        <w:rPr>
          <w:position w:val="6"/>
          <w:sz w:val="10"/>
          <w:lang w:val="cs-CZ"/>
        </w:rPr>
        <w:tab/>
      </w:r>
      <w:r w:rsidRPr="00646BD3">
        <w:rPr>
          <w:sz w:val="16"/>
          <w:lang w:val="cs-CZ"/>
        </w:rPr>
        <w:t xml:space="preserve">ISA 701, </w:t>
      </w:r>
      <w:r w:rsidR="007A4D66" w:rsidRPr="00646BD3">
        <w:rPr>
          <w:sz w:val="16"/>
          <w:lang w:val="cs-CZ"/>
        </w:rPr>
        <w:t>odstavce</w:t>
      </w:r>
      <w:r w:rsidRPr="00646BD3">
        <w:rPr>
          <w:spacing w:val="-10"/>
          <w:sz w:val="16"/>
          <w:lang w:val="cs-CZ"/>
        </w:rPr>
        <w:t xml:space="preserve"> </w:t>
      </w:r>
      <w:proofErr w:type="gramStart"/>
      <w:r w:rsidRPr="00646BD3">
        <w:rPr>
          <w:sz w:val="16"/>
          <w:lang w:val="cs-CZ"/>
        </w:rPr>
        <w:t>A42</w:t>
      </w:r>
      <w:proofErr w:type="gramEnd"/>
      <w:r w:rsidRPr="00646BD3">
        <w:rPr>
          <w:sz w:val="16"/>
          <w:lang w:val="cs-CZ"/>
        </w:rPr>
        <w:t>–</w:t>
      </w:r>
      <w:proofErr w:type="gramStart"/>
      <w:r w:rsidRPr="00646BD3">
        <w:rPr>
          <w:sz w:val="16"/>
          <w:lang w:val="cs-CZ"/>
        </w:rPr>
        <w:t>A45</w:t>
      </w:r>
      <w:proofErr w:type="gramEnd"/>
    </w:p>
    <w:p w:rsidR="007A30F8" w:rsidRPr="00646BD3" w:rsidRDefault="007A30F8">
      <w:pPr>
        <w:jc w:val="both"/>
        <w:rPr>
          <w:sz w:val="16"/>
          <w:lang w:val="cs-CZ"/>
        </w:rPr>
        <w:sectPr w:rsidR="007A30F8" w:rsidRPr="00646BD3">
          <w:pgSz w:w="12240" w:h="15840"/>
          <w:pgMar w:top="1640" w:right="1320" w:bottom="880" w:left="1320" w:header="720" w:footer="689" w:gutter="0"/>
          <w:cols w:space="708"/>
        </w:sect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spacing w:before="8"/>
        <w:rPr>
          <w:sz w:val="17"/>
          <w:lang w:val="cs-CZ"/>
        </w:rPr>
      </w:pPr>
    </w:p>
    <w:p w:rsidR="007A30F8" w:rsidRPr="00646BD3" w:rsidRDefault="00A83DAF">
      <w:pPr>
        <w:pStyle w:val="Zkladntext"/>
        <w:ind w:left="220"/>
        <w:rPr>
          <w:lang w:val="cs-CZ"/>
        </w:rPr>
      </w:pPr>
      <w:r w:rsidRPr="00646BD3">
        <w:rPr>
          <w:spacing w:val="-3"/>
          <w:lang w:val="cs-CZ"/>
        </w:rPr>
        <w:t xml:space="preserve">Následující praktické příklady ilustrují, jak </w:t>
      </w:r>
      <w:r w:rsidR="00137C44" w:rsidRPr="00646BD3">
        <w:rPr>
          <w:spacing w:val="-3"/>
          <w:lang w:val="cs-CZ"/>
        </w:rPr>
        <w:t>lze ve</w:t>
      </w:r>
      <w:r w:rsidRPr="00646BD3">
        <w:rPr>
          <w:spacing w:val="-3"/>
          <w:lang w:val="cs-CZ"/>
        </w:rPr>
        <w:t xml:space="preserve"> zprávě</w:t>
      </w:r>
      <w:r w:rsidR="00137C44" w:rsidRPr="00646BD3">
        <w:rPr>
          <w:spacing w:val="-3"/>
          <w:lang w:val="cs-CZ"/>
        </w:rPr>
        <w:t xml:space="preserve"> auditora </w:t>
      </w:r>
      <w:r w:rsidRPr="00646BD3">
        <w:rPr>
          <w:spacing w:val="-3"/>
          <w:lang w:val="cs-CZ"/>
        </w:rPr>
        <w:t xml:space="preserve">popsat důvody, proč </w:t>
      </w:r>
      <w:r w:rsidR="00137C44" w:rsidRPr="00646BD3">
        <w:rPr>
          <w:spacing w:val="-3"/>
          <w:lang w:val="cs-CZ"/>
        </w:rPr>
        <w:t>byla daná</w:t>
      </w:r>
      <w:r w:rsidRPr="00646BD3">
        <w:rPr>
          <w:spacing w:val="-3"/>
          <w:lang w:val="cs-CZ"/>
        </w:rPr>
        <w:t xml:space="preserve"> záležitost identifikov</w:t>
      </w:r>
      <w:r w:rsidR="00137C44" w:rsidRPr="00646BD3">
        <w:rPr>
          <w:spacing w:val="-3"/>
          <w:lang w:val="cs-CZ"/>
        </w:rPr>
        <w:t>ána</w:t>
      </w:r>
      <w:r w:rsidRPr="00646BD3">
        <w:rPr>
          <w:spacing w:val="-3"/>
          <w:lang w:val="cs-CZ"/>
        </w:rPr>
        <w:t xml:space="preserve"> jako </w:t>
      </w:r>
      <w:r w:rsidR="00B83E63" w:rsidRPr="00646BD3">
        <w:rPr>
          <w:spacing w:val="-4"/>
          <w:lang w:val="cs-CZ"/>
        </w:rPr>
        <w:t>hlavní záležitost auditu</w:t>
      </w:r>
      <w:r w:rsidR="00115444" w:rsidRPr="00646BD3">
        <w:rPr>
          <w:spacing w:val="-4"/>
          <w:lang w:val="cs-CZ"/>
        </w:rPr>
        <w:t>:</w:t>
      </w:r>
    </w:p>
    <w:p w:rsidR="007A30F8" w:rsidRPr="00646BD3" w:rsidRDefault="0020152E">
      <w:pPr>
        <w:pStyle w:val="Zkladntext"/>
        <w:spacing w:before="5"/>
        <w:rPr>
          <w:sz w:val="17"/>
          <w:lang w:val="cs-CZ"/>
        </w:rPr>
      </w:pPr>
      <w:r w:rsidRPr="00646BD3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04272" behindDoc="1" locked="0" layoutInCell="1" allowOverlap="1" wp14:anchorId="6E670828" wp14:editId="01B0E9F6">
                <wp:simplePos x="0" y="0"/>
                <wp:positionH relativeFrom="page">
                  <wp:posOffset>836163</wp:posOffset>
                </wp:positionH>
                <wp:positionV relativeFrom="paragraph">
                  <wp:posOffset>34531</wp:posOffset>
                </wp:positionV>
                <wp:extent cx="6096635" cy="6073181"/>
                <wp:effectExtent l="0" t="0" r="0" b="22860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6073181"/>
                          <a:chOff x="1320" y="-148"/>
                          <a:chExt cx="9601" cy="9541"/>
                        </a:xfrm>
                      </wpg:grpSpPr>
                      <wps:wsp>
                        <wps:cNvPr id="12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363" y="-80"/>
                            <a:ext cx="9514" cy="9406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0" y="-80"/>
                            <a:ext cx="9341" cy="39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0" y="318"/>
                            <a:ext cx="9341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0" y="659"/>
                            <a:ext cx="9341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0" y="940"/>
                            <a:ext cx="9341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0" y="1218"/>
                            <a:ext cx="9341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450" y="1499"/>
                            <a:ext cx="9341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0" y="1780"/>
                            <a:ext cx="9341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0" y="2118"/>
                            <a:ext cx="9341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0" y="2459"/>
                            <a:ext cx="9341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0" y="2800"/>
                            <a:ext cx="9341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0" y="3078"/>
                            <a:ext cx="9341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0" y="3359"/>
                            <a:ext cx="9341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0" y="3640"/>
                            <a:ext cx="9341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0" y="3978"/>
                            <a:ext cx="9341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0" y="4319"/>
                            <a:ext cx="9341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0" y="4660"/>
                            <a:ext cx="9341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0" y="4938"/>
                            <a:ext cx="9341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0" y="5219"/>
                            <a:ext cx="9341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0" y="5500"/>
                            <a:ext cx="9341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0" y="5778"/>
                            <a:ext cx="9341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0" y="6059"/>
                            <a:ext cx="9341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0" y="6400"/>
                            <a:ext cx="9341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0" y="6738"/>
                            <a:ext cx="9341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0" y="7079"/>
                            <a:ext cx="9341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0" y="7360"/>
                            <a:ext cx="9341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0" y="7638"/>
                            <a:ext cx="9341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450" y="7919"/>
                            <a:ext cx="9341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0" y="8200"/>
                            <a:ext cx="9341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0" y="8478"/>
                            <a:ext cx="9341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0" y="8759"/>
                            <a:ext cx="9341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363" y="-126"/>
                            <a:ext cx="9514" cy="4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23"/>
                        <wps:cNvSpPr>
                          <a:spLocks/>
                        </wps:cNvSpPr>
                        <wps:spPr bwMode="auto">
                          <a:xfrm>
                            <a:off x="1342" y="-81"/>
                            <a:ext cx="9557" cy="9408"/>
                          </a:xfrm>
                          <a:custGeom>
                            <a:avLst/>
                            <a:gdLst>
                              <a:gd name="T0" fmla="+- 0 1363 1342"/>
                              <a:gd name="T1" fmla="*/ T0 w 9557"/>
                              <a:gd name="T2" fmla="+- 0 -81 -81"/>
                              <a:gd name="T3" fmla="*/ -81 h 9408"/>
                              <a:gd name="T4" fmla="+- 0 10877 1342"/>
                              <a:gd name="T5" fmla="*/ T4 w 9557"/>
                              <a:gd name="T6" fmla="+- 0 -81 -81"/>
                              <a:gd name="T7" fmla="*/ -81 h 9408"/>
                              <a:gd name="T8" fmla="+- 0 1342 1342"/>
                              <a:gd name="T9" fmla="*/ T8 w 9557"/>
                              <a:gd name="T10" fmla="+- 0 9327 -81"/>
                              <a:gd name="T11" fmla="*/ 9327 h 9408"/>
                              <a:gd name="T12" fmla="+- 0 10898 1342"/>
                              <a:gd name="T13" fmla="*/ T12 w 9557"/>
                              <a:gd name="T14" fmla="+- 0 9327 -81"/>
                              <a:gd name="T15" fmla="*/ 9327 h 9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57" h="9408">
                                <a:moveTo>
                                  <a:pt x="21" y="0"/>
                                </a:moveTo>
                                <a:lnTo>
                                  <a:pt x="9535" y="0"/>
                                </a:lnTo>
                                <a:moveTo>
                                  <a:pt x="0" y="9408"/>
                                </a:moveTo>
                                <a:lnTo>
                                  <a:pt x="9556" y="9408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F7CA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342" y="-126"/>
                            <a:ext cx="0" cy="9497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363" y="9349"/>
                            <a:ext cx="951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0898" y="-126"/>
                            <a:ext cx="0" cy="9497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F1A5D0" id="Group 119" o:spid="_x0000_s1026" style="position:absolute;margin-left:65.85pt;margin-top:2.7pt;width:480.05pt;height:478.2pt;z-index:-12208;mso-position-horizontal-relative:page" coordorigin="1320,-148" coordsize="9601,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">
                <v:rect id="Rectangle 155" o:spid="_x0000_s1027" style="position:absolute;left:1363;top:-80;width:9514;height:9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aHL4A&#10;AADcAAAADwAAAGRycy9kb3ducmV2LnhtbERPzYqDMBC+F/oOYRb2VqMeltZtKosgeG3tAwxmVt01&#10;EzHR2rdvCoXe5uP7nWO+mkEsNLnesoIkikEQN1b33Cq41uVuD8J5ZI2DZVJwJwf5abs5Yqbtjc+0&#10;XHwrQgi7DBV03o+ZlK7pyKCL7EgcuF87GfQBTq3UE95CuBlkGsdf0mDPoaHDkYqOmv/LbBSck0OV&#10;0h+WSTxX9aFcCq7HQqnPj/XnG4Sn1b/FL3elw/w0gecz4QJ5e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lWhy+AAAA3AAAAA8AAAAAAAAAAAAAAAAAmAIAAGRycy9kb3ducmV2&#10;LnhtbFBLBQYAAAAABAAEAPUAAACDAwAAAAA=&#10;" fillcolor="#f7caac" stroked="f"/>
                <v:rect id="Rectangle 154" o:spid="_x0000_s1028" style="position:absolute;left:1450;top:-80;width:934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Ea74A&#10;AADcAAAADwAAAGRycy9kb3ducmV2LnhtbERPzWqDQBC+F/oOywRya1Y9hGpcQxAEr9E+wOBO1MSd&#10;FXdj7Nt3C4Xe5uP7nfy8mUmstLjRsoL4EIEg7qweuVfw1VYfnyCcR9Y4WSYF3+TgXLy/5Zhp++Ir&#10;rY3vRQhhl6GCwfs5k9J1Axl0BzsTB+5mF4M+wKWXesFXCDeTTKLoKA2OHBoGnKkcqHs0T6PgGqd1&#10;Qnes4uhZt2m1ltzOpVL73XY5gfC0+X/xn7vWYX6SwO8z4QJZ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3xGu+AAAA3AAAAA8AAAAAAAAAAAAAAAAAmAIAAGRycy9kb3ducmV2&#10;LnhtbFBLBQYAAAAABAAEAPUAAACDAwAAAAA=&#10;" fillcolor="#f7caac" stroked="f"/>
                <v:rect id="Rectangle 153" o:spid="_x0000_s1029" style="position:absolute;left:1450;top:318;width:9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h8L0A&#10;AADcAAAADwAAAGRycy9kb3ducmV2LnhtbERPzYrCMBC+C75DGGFvmrYLslajSKHQq3YfYGjGttpM&#10;ShNrfXsjCN7m4/ud3WEynRhpcK1lBfEqAkFcWd1yreC/zJd/IJxH1thZJgVPcnDYz2c7TLV98InG&#10;s69FCGGXooLG+z6V0lUNGXQr2xMH7mIHgz7AoZZ6wEcIN51MomgtDbYcGhrsKWuoup3vRsEp3hQJ&#10;XTGPo3tRbvIx47LPlPpZTMctCE+T/4o/7kKH+ckvvJ8JF8j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th8L0AAADcAAAADwAAAAAAAAAAAAAAAACYAgAAZHJzL2Rvd25yZXYu&#10;eG1sUEsFBgAAAAAEAAQA9QAAAIIDAAAAAA==&#10;" fillcolor="#f7caac" stroked="f"/>
                <v:rect id="Rectangle 152" o:spid="_x0000_s1030" style="position:absolute;left:1450;top:659;width:934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5hL0A&#10;AADcAAAADwAAAGRycy9kb3ducmV2LnhtbERPzYrCMBC+C75DGGFvmrYsslajSKHQq3YfYGjGttpM&#10;ShNrfXsjCN7m4/ud3WEynRhpcK1lBfEqAkFcWd1yreC/zJd/IJxH1thZJgVPcnDYz2c7TLV98InG&#10;s69FCGGXooLG+z6V0lUNGXQr2xMH7mIHgz7AoZZ6wEcIN51MomgtDbYcGhrsKWuoup3vRsEp3hQJ&#10;XTGPo3tRbvIx47LPlPpZTMctCE+T/4o/7kKH+ckvvJ8JF8j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1L5hL0AAADcAAAADwAAAAAAAAAAAAAAAACYAgAAZHJzL2Rvd25yZXYu&#10;eG1sUEsFBgAAAAAEAAQA9QAAAIIDAAAAAA==&#10;" fillcolor="#f7caac" stroked="f"/>
                <v:rect id="Rectangle 151" o:spid="_x0000_s1031" style="position:absolute;left:1450;top:940;width:934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cH70A&#10;AADcAAAADwAAAGRycy9kb3ducmV2LnhtbERPzYrCMBC+C75DGGFvmrawslajSKHQq3YfYGjGttpM&#10;ShNrfXsjCN7m4/ud3WEynRhpcK1lBfEqAkFcWd1yreC/zJd/IJxH1thZJgVPcnDYz2c7TLV98InG&#10;s69FCGGXooLG+z6V0lUNGXQr2xMH7mIHgz7AoZZ6wEcIN51MomgtDbYcGhrsKWuoup3vRsEp3hQJ&#10;XTGPo3tRbvIx47LPlPpZTMctCE+T/4o/7kKH+ckvvJ8JF8j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B5cH70AAADcAAAADwAAAAAAAAAAAAAAAACYAgAAZHJzL2Rvd25yZXYu&#10;eG1sUEsFBgAAAAAEAAQA9QAAAIIDAAAAAA==&#10;" fillcolor="#f7caac" stroked="f"/>
                <v:rect id="Rectangle 150" o:spid="_x0000_s1032" style="position:absolute;left:1450;top:1218;width:934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CaL4A&#10;AADcAAAADwAAAGRycy9kb3ducmV2LnhtbERPzYqDMBC+L+w7hFnY2xr1ULa2qRRB8Nq6DzCYqdqa&#10;iZho7ds3C4Xe5uP7nX2+mkEsNLnesoIkikEQN1b33Cr4q8ufXxDOI2scLJOCBznID58fe8y0vfOJ&#10;lrNvRQhhl6GCzvsxk9I1HRl0kR2JA3exk0Ef4NRKPeE9hJtBpnG8kQZ7Dg0djlR01NzOs1FwSrZV&#10;Slcsk3iu6m25FFyPhVLfX+txB8LT6t/il7vSYX66gf9nwgXy8A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Mwmi+AAAA3AAAAA8AAAAAAAAAAAAAAAAAmAIAAGRycy9kb3ducmV2&#10;LnhtbFBLBQYAAAAABAAEAPUAAACDAwAAAAA=&#10;" fillcolor="#f7caac" stroked="f"/>
                <v:rect id="Rectangle 149" o:spid="_x0000_s1033" style="position:absolute;left:1450;top:1499;width:934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n874A&#10;AADcAAAADwAAAGRycy9kb3ducmV2LnhtbERPzYrCMBC+C75DGGFvmraHda1GkUKhV+0+wNCMbbWZ&#10;lCbW+vZGELzNx/c7u8NkOjHS4FrLCuJVBIK4srrlWsF/mS//QDiPrLGzTAqe5OCwn892mGr74BON&#10;Z1+LEMIuRQWN930qpasaMuhWticO3MUOBn2AQy31gI8QbjqZRNGvNNhyaGiwp6yh6na+GwWneFMk&#10;dMU8ju5FucnHjMs+U+pnMR23IDxN/iv+uAsd5idreD8TLpD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AZ/O+AAAA3AAAAA8AAAAAAAAAAAAAAAAAmAIAAGRycy9kb3ducmV2&#10;LnhtbFBLBQYAAAAABAAEAPUAAACDAwAAAAA=&#10;" fillcolor="#f7caac" stroked="f"/>
                <v:rect id="Rectangle 148" o:spid="_x0000_s1034" style="position:absolute;left:1450;top:1780;width:9341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/zgcEA&#10;AADcAAAADwAAAGRycy9kb3ducmV2LnhtbESPQYvCQAyF74L/YYiwN522B1m7jiKFQq/a/QGhE9uu&#10;nUzpjLX77zcHYW8J7+W9L8fz4gY10xR6zwbSXQKKuPG259bAd11uP0GFiGxx8EwGfinA+bReHTG3&#10;/sVXmm+xVRLCIUcDXYxjrnVoOnIYdn4kFu3uJ4dR1qnVdsKXhLtBZ0my1w57loYORyo6ah63pzNw&#10;TQ9VRj9Ypsmzqg/lXHA9FsZ8bJbLF6hIS/w3v68rK/iZ0MozMoE+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f84HBAAAA3AAAAA8AAAAAAAAAAAAAAAAAmAIAAGRycy9kb3du&#10;cmV2LnhtbFBLBQYAAAAABAAEAPUAAACGAwAAAAA=&#10;" fillcolor="#f7caac" stroked="f"/>
                <v:rect id="Rectangle 147" o:spid="_x0000_s1035" style="position:absolute;left:1450;top:2118;width:9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WGr0A&#10;AADcAAAADwAAAGRycy9kb3ducmV2LnhtbERPzYrCMBC+L/gOYQRva9oeZFuNIoVCr9p9gKEZ22oz&#10;KU2s9e2NIHibj+93dofZ9GKi0XWWFcTrCARxbXXHjYL/qvj9A+E8ssbeMil4koPDfvGzw0zbB59o&#10;OvtGhBB2GSpovR8yKV3dkkG3tgNx4C52NOgDHBupR3yEcNPLJIo20mDHoaHFgfKW6tv5bhSc4rRM&#10;6IpFHN3LKi2mnKshV2q1nI9bEJ5m/xV/3KUO85MU3s+EC+T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NWGr0AAADcAAAADwAAAAAAAAAAAAAAAACYAgAAZHJzL2Rvd25yZXYu&#10;eG1sUEsFBgAAAAAEAAQA9QAAAIIDAAAAAA==&#10;" fillcolor="#f7caac" stroked="f"/>
                <v:rect id="Rectangle 146" o:spid="_x0000_s1036" style="position:absolute;left:1450;top:2459;width:9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pWsEA&#10;AADcAAAADwAAAGRycy9kb3ducmV2LnhtbESPQYvCQAyF78L+hyGCN51WYdGuo0ih0KvWHxA62ba7&#10;nUzpjLX7781B2FvCe3nvy/E8u15NNIbOs4F0k4Airr3tuDFwr4r1HlSIyBZ7z2TgjwKcTx+LI2bW&#10;P/lK0y02SkI4ZGigjXHItA51Sw7Dxg/Eon370WGUdWy0HfEp4a7X2yT51A47loYWB8pbqn9vD2fg&#10;mh7KLf1gkSaPsjoUU87VkBuzWs6XL1CR5vhvfl+XVvB3gi/PyAT69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waVrBAAAA3AAAAA8AAAAAAAAAAAAAAAAAmAIAAGRycy9kb3du&#10;cmV2LnhtbFBLBQYAAAAABAAEAPUAAACGAwAAAAA=&#10;" fillcolor="#f7caac" stroked="f"/>
                <v:rect id="Rectangle 145" o:spid="_x0000_s1037" style="position:absolute;left:1450;top:2800;width:934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Mwb0A&#10;AADcAAAADwAAAGRycy9kb3ducmV2LnhtbERPzYrCMBC+C75DGMGbplUQ2zXKUij0qvUBhmZsu9tM&#10;ShNrfXsjCN7m4/udw2kynRhpcK1lBfE6AkFcWd1yreBa5qs9COeRNXaWScGTHJyO89kBU20ffKbx&#10;4msRQtilqKDxvk+ldFVDBt3a9sSBu9nBoA9wqKUe8BHCTSc3UbSTBlsODQ32lDVU/V/uRsE5TooN&#10;/WEeR/eiTPIx47LPlFoupt8fEJ4m/xV/3IUO87cxvJ8JF8jj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vzMwb0AAADcAAAADwAAAAAAAAAAAAAAAACYAgAAZHJzL2Rvd25yZXYu&#10;eG1sUEsFBgAAAAAEAAQA9QAAAIIDAAAAAA==&#10;" fillcolor="#f7caac" stroked="f"/>
                <v:rect id="Rectangle 144" o:spid="_x0000_s1038" style="position:absolute;left:1450;top:3078;width:934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Str0A&#10;AADcAAAADwAAAGRycy9kb3ducmV2LnhtbERPzYrCMBC+C75DGGFvmrYLslajSKHQq3YfYGjGttpM&#10;ShNrfXsjCN7m4/ud3WEynRhpcK1lBfEqAkFcWd1yreC/zJd/IJxH1thZJgVPcnDYz2c7TLV98InG&#10;s69FCGGXooLG+z6V0lUNGXQr2xMH7mIHgz7AoZZ6wEcIN51MomgtDbYcGhrsKWuoup3vRsEp3hQJ&#10;XTGPo3tRbvIx47LPlPpZTMctCE+T/4o/7kKH+b8JvJ8JF8j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i5Str0AAADcAAAADwAAAAAAAAAAAAAAAACYAgAAZHJzL2Rvd25yZXYu&#10;eG1sUEsFBgAAAAAEAAQA9QAAAIIDAAAAAA==&#10;" fillcolor="#f7caac" stroked="f"/>
                <v:rect id="Rectangle 143" o:spid="_x0000_s1039" style="position:absolute;left:1450;top:3359;width:934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3Lb8A&#10;AADcAAAADwAAAGRycy9kb3ducmV2LnhtbERP22qDQBB9L+Qflgn0ra4mUBrrJgRB8DWxHzC4UzVx&#10;Z8VdL/n7biDQtzmc62Sn1fRiptF1lhUkUQyCuLa640bBT1V8fIFwHlljb5kUPMjB6bh5yzDVduEL&#10;zVffiBDCLkUFrfdDKqWrWzLoIjsQB+7XjgZ9gGMj9YhLCDe93MXxpzTYcWhocaC8pfp+nYyCS3Io&#10;d3TDIomnsjoUc87VkCv1vl3P3yA8rf5f/HKXOszf7+H5TLhAH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YvctvwAAANwAAAAPAAAAAAAAAAAAAAAAAJgCAABkcnMvZG93bnJl&#10;di54bWxQSwUGAAAAAAQABAD1AAAAhAMAAAAA&#10;" fillcolor="#f7caac" stroked="f"/>
                <v:rect id="Rectangle 142" o:spid="_x0000_s1040" style="position:absolute;left:1450;top:3640;width:9341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vWb8A&#10;AADcAAAADwAAAGRycy9kb3ducmV2LnhtbERPzWqDQBC+B/IOyxRyS1ZNKY3NRoIgeFX7AIM7VVt3&#10;VtyNMW+fLRR6m4/vd87Zakax0OwGywriQwSCuLV64E7BZ1Ps30E4j6xxtEwKHuQgu2w3Z0y1vXNF&#10;S+07EULYpaig935KpXRtTwbdwU7Egfuys0Ef4NxJPeM9hJtRJlH0Jg0OHBp6nCjvqf2pb0ZBFZ/K&#10;hL6xiKNb2ZyKJedmypXavazXDxCeVv8v/nOXOsw/vsLvM+ECe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i29ZvwAAANwAAAAPAAAAAAAAAAAAAAAAAJgCAABkcnMvZG93bnJl&#10;di54bWxQSwUGAAAAAAQABAD1AAAAhAMAAAAA&#10;" fillcolor="#f7caac" stroked="f"/>
                <v:rect id="Rectangle 141" o:spid="_x0000_s1041" style="position:absolute;left:1450;top:3978;width:9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Kwr8A&#10;AADcAAAADwAAAGRycy9kb3ducmV2LnhtbERPzWqDQBC+B/IOyxRyS1YNLY3NRoIgeFX7AIM7VVt3&#10;VtyNMW+fLRR6m4/vd87Zakax0OwGywriQwSCuLV64E7BZ1Ps30E4j6xxtEwKHuQgu2w3Z0y1vXNF&#10;S+07EULYpaig935KpXRtTwbdwU7Egfuys0Ef4NxJPeM9hJtRJlH0Jg0OHBp6nCjvqf2pb0ZBFZ/K&#10;hL6xiKNb2ZyKJedmypXavazXDxCeVv8v/nOXOsw/vsLvM+ECe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x8rCvwAAANwAAAAPAAAAAAAAAAAAAAAAAJgCAABkcnMvZG93bnJl&#10;di54bWxQSwUGAAAAAAQABAD1AAAAhAMAAAAA&#10;" fillcolor="#f7caac" stroked="f"/>
                <v:rect id="Rectangle 140" o:spid="_x0000_s1042" style="position:absolute;left:1450;top:4319;width:9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Utb8A&#10;AADcAAAADwAAAGRycy9kb3ducmV2LnhtbERP22qDQBB9L+Qflgnkra6mEBrrJgRB8DWxHzC4UzVx&#10;Z8VdL/n7bqDQtzmc62Tn1fRiptF1lhUkUQyCuLa640bBd1W8f4JwHlljb5kUPMnB+bR5yzDVduEr&#10;zTffiBDCLkUFrfdDKqWrWzLoIjsQB+7HjgZ9gGMj9YhLCDe93MfxQRrsODS0OFDeUv24TUbBNTmW&#10;e7pjkcRTWR2LOedqyJXabdfLFwhPq/8X/7lLHeZ/HOD1TLhAn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FVS1vwAAANwAAAAPAAAAAAAAAAAAAAAAAJgCAABkcnMvZG93bnJl&#10;di54bWxQSwUGAAAAAAQABAD1AAAAhAMAAAAA&#10;" fillcolor="#f7caac" stroked="f"/>
                <v:rect id="Rectangle 139" o:spid="_x0000_s1043" style="position:absolute;left:1450;top:4660;width:934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xLr8A&#10;AADcAAAADwAAAGRycy9kb3ducmV2LnhtbERPzWqDQBC+B/IOyxRyS1YNtI3NRoIgeFX7AIM7VVt3&#10;VtyNMW+fLRR6m4/vd87Zakax0OwGywriQwSCuLV64E7BZ1Ps30E4j6xxtEwKHuQgu2w3Z0y1vXNF&#10;S+07EULYpaig935KpXRtTwbdwU7Egfuys0Ef4NxJPeM9hJtRJlH0Kg0OHBp6nCjvqf2pb0ZBFZ/K&#10;hL6xiKNb2ZyKJedmypXavazXDxCeVv8v/nOXOsw/vsHvM+ECe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WfEuvwAAANwAAAAPAAAAAAAAAAAAAAAAAJgCAABkcnMvZG93bnJl&#10;di54bWxQSwUGAAAAAAQABAD1AAAAhAMAAAAA&#10;" fillcolor="#f7caac" stroked="f"/>
                <v:rect id="Rectangle 138" o:spid="_x0000_s1044" style="position:absolute;left:1450;top:4938;width:934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lXMEA&#10;AADcAAAADwAAAGRycy9kb3ducmV2LnhtbESPQYvCQAyF78L+hyGCN51WYdGuo0ih0KvWHxA62ba7&#10;nUzpjLX7781B2FvCe3nvy/E8u15NNIbOs4F0k4Airr3tuDFwr4r1HlSIyBZ7z2TgjwKcTx+LI2bW&#10;P/lK0y02SkI4ZGigjXHItA51Sw7Dxg/Eon370WGUdWy0HfEp4a7X2yT51A47loYWB8pbqn9vD2fg&#10;mh7KLf1gkSaPsjoUU87VkBuzWs6XL1CR5vhvfl+XVvB3QivPyAT69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GZVzBAAAA3AAAAA8AAAAAAAAAAAAAAAAAmAIAAGRycy9kb3du&#10;cmV2LnhtbFBLBQYAAAAABAAEAPUAAACGAwAAAAA=&#10;" fillcolor="#f7caac" stroked="f"/>
                <v:rect id="Rectangle 137" o:spid="_x0000_s1045" style="position:absolute;left:1450;top:5219;width:934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Ax70A&#10;AADcAAAADwAAAGRycy9kb3ducmV2LnhtbERPzYrCMBC+C75DGGFvmtYF2VajSKHQq3YfYGjGttpM&#10;ShNrfXsjCN7m4/ud3WEynRhpcK1lBfEqAkFcWd1yreC/zJd/IJxH1thZJgVPcnDYz2c7TLV98InG&#10;s69FCGGXooLG+z6V0lUNGXQr2xMH7mIHgz7AoZZ6wEcIN51cR9FGGmw5NDTYU9ZQdTvfjYJTnBRr&#10;umIeR/eiTPIx47LPlPpZTMctCE+T/4o/7kKH+b8JvJ8JF8j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IrAx70AAADcAAAADwAAAAAAAAAAAAAAAACYAgAAZHJzL2Rvd25yZXYu&#10;eG1sUEsFBgAAAAAEAAQA9QAAAIIDAAAAAA==&#10;" fillcolor="#f7caac" stroked="f"/>
                <v:rect id="Rectangle 136" o:spid="_x0000_s1046" style="position:absolute;left:1450;top:5500;width:934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aJ8EA&#10;AADcAAAADwAAAGRycy9kb3ducmV2LnhtbESPQYvCQAyF78L+hyGCN51WZNGuo0ih0KvWHxA62ba7&#10;nUzpjLX7781B2FvCe3nvy/E8u15NNIbOs4F0k4Airr3tuDFwr4r1HlSIyBZ7z2TgjwKcTx+LI2bW&#10;P/lK0y02SkI4ZGigjXHItA51Sw7Dxg/Eon370WGUdWy0HfEp4a7X2yT51A47loYWB8pbqn9vD2fg&#10;mh7KLf1gkSaPsjoUU87VkBuzWs6XL1CR5vhvfl+XVvB3gi/PyAT69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2GifBAAAA3AAAAA8AAAAAAAAAAAAAAAAAmAIAAGRycy9kb3du&#10;cmV2LnhtbFBLBQYAAAAABAAEAPUAAACGAwAAAAA=&#10;" fillcolor="#f7caac" stroked="f"/>
                <v:rect id="Rectangle 135" o:spid="_x0000_s1047" style="position:absolute;left:1450;top:5778;width:934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/vL0A&#10;AADcAAAADwAAAGRycy9kb3ducmV2LnhtbERPzYrCMBC+C75DGMGbphUR2zXKUij0qvUBhmZsu9tM&#10;ShNrfXsjCN7m4/udw2kynRhpcK1lBfE6AkFcWd1yreBa5qs9COeRNXaWScGTHJyO89kBU20ffKbx&#10;4msRQtilqKDxvk+ldFVDBt3a9sSBu9nBoA9wqKUe8BHCTSc3UbSTBlsODQ32lDVU/V/uRsE5TooN&#10;/WEeR/eiTPIx47LPlFoupt8fEJ4m/xV/3IUO87cxvJ8JF8jj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vq/vL0AAADcAAAADwAAAAAAAAAAAAAAAACYAgAAZHJzL2Rvd25yZXYu&#10;eG1sUEsFBgAAAAAEAAQA9QAAAIIDAAAAAA==&#10;" fillcolor="#f7caac" stroked="f"/>
                <v:rect id="Rectangle 134" o:spid="_x0000_s1048" style="position:absolute;left:1450;top:6059;width:9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hy70A&#10;AADcAAAADwAAAGRycy9kb3ducmV2LnhtbERPzYrCMBC+C75DGGFvmrYsslajSKHQq3YfYGjGttpM&#10;ShNrfXsjCN7m4/ud3WEynRhpcK1lBfEqAkFcWd1yreC/zJd/IJxH1thZJgVPcnDYz2c7TLV98InG&#10;s69FCGGXooLG+z6V0lUNGXQr2xMH7mIHgz7AoZZ6wEcIN51MomgtDbYcGhrsKWuoup3vRsEp3hQJ&#10;XTGPo3tRbvIx47LPlPpZTMctCE+T/4o/7kKH+b8JvJ8JF8j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ighy70AAADcAAAADwAAAAAAAAAAAAAAAACYAgAAZHJzL2Rvd25yZXYu&#10;eG1sUEsFBgAAAAAEAAQA9QAAAIIDAAAAAA==&#10;" fillcolor="#f7caac" stroked="f"/>
                <v:rect id="Rectangle 133" o:spid="_x0000_s1049" style="position:absolute;left:1450;top:6400;width:9341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EUL8A&#10;AADcAAAADwAAAGRycy9kb3ducmV2LnhtbERPzWqDQBC+B/IOyxRyS1ZNKY3NRoIgeFX7AIM7VVt3&#10;VtyNMW+fLRR6m4/vd87Zakax0OwGywriQwSCuLV64E7BZ1Ps30E4j6xxtEwKHuQgu2w3Z0y1vXNF&#10;S+07EULYpaig935KpXRtTwbdwU7Egfuys0Ef4NxJPeM9hJtRJlH0Jg0OHBp6nCjvqf2pb0ZBFZ/K&#10;hL6xiKNb2ZyKJedmypXavazXDxCeVv8v/nOXOsx/PcLvM+ECe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ZIRQvwAAANwAAAAPAAAAAAAAAAAAAAAAAJgCAABkcnMvZG93bnJl&#10;di54bWxQSwUGAAAAAAQABAD1AAAAhAMAAAAA&#10;" fillcolor="#f7caac" stroked="f"/>
                <v:rect id="Rectangle 132" o:spid="_x0000_s1050" style="position:absolute;left:1450;top:6738;width:9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cJL8A&#10;AADcAAAADwAAAGRycy9kb3ducmV2LnhtbERP22qDQBB9L+Qflgn0ra6GUBrrJgRB8DWxHzC4UzVx&#10;Z8VdL/n7biDQtzmc62Sn1fRiptF1lhUkUQyCuLa640bBT1V8fIFwHlljb5kUPMjB6bh5yzDVduEL&#10;zVffiBDCLkUFrfdDKqWrWzLoIjsQB+7XjgZ9gGMj9YhLCDe93MXxpzTYcWhocaC8pfp+nYyCS3Io&#10;d3TDIomnsjoUc87VkCv1vl3P3yA8rf5f/HKXOszf7+H5TLhAH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RwkvwAAANwAAAAPAAAAAAAAAAAAAAAAAJgCAABkcnMvZG93bnJl&#10;di54bWxQSwUGAAAAAAQABAD1AAAAhAMAAAAA&#10;" fillcolor="#f7caac" stroked="f"/>
                <v:rect id="Rectangle 131" o:spid="_x0000_s1051" style="position:absolute;left:1450;top:7079;width:934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5v78A&#10;AADcAAAADwAAAGRycy9kb3ducmV2LnhtbERPzWqDQBC+B/IOyxRyS1YlLY3NRoIgeFX7AIM7VVt3&#10;VtyNMW+fLRR6m4/vd87Zakax0OwGywriQwSCuLV64E7BZ1Ps30E4j6xxtEwKHuQgu2w3Z0y1vXNF&#10;S+07EULYpaig935KpXRtTwbdwU7Egfuys0Ef4NxJPeM9hJtRJlH0Jg0OHBp6nCjvqf2pb0ZBFZ/K&#10;hL6xiKNb2ZyKJedmypXavazXDxCeVv8v/nOXOsw/vsLvM+ECe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bm/vwAAANwAAAAPAAAAAAAAAAAAAAAAAJgCAABkcnMvZG93bnJl&#10;di54bWxQSwUGAAAAAAQABAD1AAAAhAMAAAAA&#10;" fillcolor="#f7caac" stroked="f"/>
                <v:rect id="Rectangle 130" o:spid="_x0000_s1052" style="position:absolute;left:1450;top:7360;width:934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MnyL8A&#10;AADcAAAADwAAAGRycy9kb3ducmV2LnhtbERP22qDQBB9L+Qflgnkra6GEhrrJgRB8DWxHzC4UzVx&#10;Z8VdL/n7bqDQtzmc62Tn1fRiptF1lhUkUQyCuLa640bBd1W8f4JwHlljb5kUPMnB+bR5yzDVduEr&#10;zTffiBDCLkUFrfdDKqWrWzLoIjsQB+7HjgZ9gGMj9YhLCDe93MfxQRrsODS0OFDeUv24TUbBNTmW&#10;e7pjkcRTWR2LOedqyJXabdfLFwhPq/8X/7lLHeZ/HOD1TLhAn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yfIvwAAANwAAAAPAAAAAAAAAAAAAAAAAJgCAABkcnMvZG93bnJl&#10;di54bWxQSwUGAAAAAAQABAD1AAAAhAMAAAAA&#10;" fillcolor="#f7caac" stroked="f"/>
                <v:rect id="Rectangle 129" o:spid="_x0000_s1053" style="position:absolute;left:1450;top:7638;width:934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CU78A&#10;AADcAAAADwAAAGRycy9kb3ducmV2LnhtbERPzWqDQBC+B/IOyxRyS1YltI3NRoIgeFX7AIM7VVt3&#10;VtyNMW+fLRR6m4/vd87Zakax0OwGywriQwSCuLV64E7BZ1Ps30E4j6xxtEwKHuQgu2w3Z0y1vXNF&#10;S+07EULYpaig935KpXRtTwbdwU7Egfuys0Ef4NxJPeM9hJtRJlH0Kg0OHBp6nCjvqf2pb0ZBFZ/K&#10;hL6xiKNb2ZyKJedmypXavazXDxCeVv8v/nOXOsw/vsHvM+ECe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4JTvwAAANwAAAAPAAAAAAAAAAAAAAAAAJgCAABkcnMvZG93bnJl&#10;di54bWxQSwUGAAAAAAQABAD1AAAAhAMAAAAA&#10;" fillcolor="#f7caac" stroked="f"/>
                <v:rect id="Rectangle 128" o:spid="_x0000_s1054" style="position:absolute;left:1450;top:7919;width:934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WIcEA&#10;AADcAAAADwAAAGRycy9kb3ducmV2LnhtbESPQYvCQAyF78L+hyGCN51WZNGuo0ih0KvWHxA62ba7&#10;nUzpjLX7781B2FvCe3nvy/E8u15NNIbOs4F0k4Airr3tuDFwr4r1HlSIyBZ7z2TgjwKcTx+LI2bW&#10;P/lK0y02SkI4ZGigjXHItA51Sw7Dxg/Eon370WGUdWy0HfEp4a7X2yT51A47loYWB8pbqn9vD2fg&#10;mh7KLf1gkSaPsjoUU87VkBuzWs6XL1CR5vhvfl+XVvB3QivPyAT69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AFiHBAAAA3AAAAA8AAAAAAAAAAAAAAAAAmAIAAGRycy9kb3du&#10;cmV2LnhtbFBLBQYAAAAABAAEAPUAAACGAwAAAAA=&#10;" fillcolor="#f7caac" stroked="f"/>
                <v:rect id="Rectangle 127" o:spid="_x0000_s1055" style="position:absolute;left:1450;top:8200;width:934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zur0A&#10;AADcAAAADwAAAGRycy9kb3ducmV2LnhtbERPzYrCMBC+C75DGGFvmlYW2VajSKHQq3YfYGjGttpM&#10;ShNrfXsjCN7m4/ud3WEynRhpcK1lBfEqAkFcWd1yreC/zJd/IJxH1thZJgVPcnDYz2c7TLV98InG&#10;s69FCGGXooLG+z6V0lUNGXQr2xMH7mIHgz7AoZZ6wEcIN51cR9FGGmw5NDTYU9ZQdTvfjYJTnBRr&#10;umIeR/eiTPIx47LPlPpZTMctCE+T/4o/7kKH+b8JvJ8JF8j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Iyzur0AAADcAAAADwAAAAAAAAAAAAAAAACYAgAAZHJzL2Rvd25yZXYu&#10;eG1sUEsFBgAAAAAEAAQA9QAAAIIDAAAAAA==&#10;" fillcolor="#f7caac" stroked="f"/>
                <v:rect id="Rectangle 126" o:spid="_x0000_s1056" style="position:absolute;left:1450;top:8478;width:934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M+sEA&#10;AADcAAAADwAAAGRycy9kb3ducmV2LnhtbESPQYvCQAyF78L+hyGCN51WcNGuo0ih0KvWHxA62ba7&#10;nUzpjLX7781B2FvCe3nvy/E8u15NNIbOs4F0k4Airr3tuDFwr4r1HlSIyBZ7z2TgjwKcTx+LI2bW&#10;P/lK0y02SkI4ZGigjXHItA51Sw7Dxg/Eon370WGUdWy0HfEp4a7X2yT51A47loYWB8pbqn9vD2fg&#10;mh7KLf1gkSaPsjoUU87VkBuzWs6XL1CR5vhvfl+XVvB3gi/PyAT69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vjPrBAAAA3AAAAA8AAAAAAAAAAAAAAAAAmAIAAGRycy9kb3du&#10;cmV2LnhtbFBLBQYAAAAABAAEAPUAAACGAwAAAAA=&#10;" fillcolor="#f7caac" stroked="f"/>
                <v:rect id="Rectangle 125" o:spid="_x0000_s1057" style="position:absolute;left:1450;top:8759;width:9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pYb0A&#10;AADcAAAADwAAAGRycy9kb3ducmV2LnhtbERPzYrCMBC+C75DGMGbphUU2zXKUij0qvUBhmZsu9tM&#10;ShNrfXsjCN7m4/udw2kynRhpcK1lBfE6AkFcWd1yreBa5qs9COeRNXaWScGTHJyO89kBU20ffKbx&#10;4msRQtilqKDxvk+ldFVDBt3a9sSBu9nBoA9wqKUe8BHCTSc3UbSTBlsODQ32lDVU/V/uRsE5TooN&#10;/WEeR/eiTPIx47LPlFoupt8fEJ4m/xV/3IUO87cxvJ8JF8jj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yMpYb0AAADcAAAADwAAAAAAAAAAAAAAAACYAgAAZHJzL2Rvd25yZXYu&#10;eG1sUEsFBgAAAAAEAAQA9QAAAIIDAAAAAA==&#10;" fillcolor="#f7caac" stroked="f"/>
                <v:rect id="Rectangle 124" o:spid="_x0000_s1058" style="position:absolute;left:1363;top:-126;width:9514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hi8IA&#10;AADcAAAADwAAAGRycy9kb3ducmV2LnhtbERPTWsCMRC9F/ofwhS81awLtrIaRYSCp2K3Yq/TZNxs&#10;u5msSdT13zeFQm/zeJ+zWA2uExcKsfWsYDIuQBBrb1puFOzfXx5nIGJCNth5JgU3irBa3t8tsDL+&#10;ym90qVMjcgjHChXYlPpKyqgtOYxj3xNn7uiDw5RhaKQJeM3hrpNlUTxJhy3nBos9bSzp7/rsFIR+&#10;V3696o+TLTfaFofTZ33ePis1ehjWcxCJhvQv/nNvTZ4/LeH3mXy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KGLwgAAANwAAAAPAAAAAAAAAAAAAAAAAJgCAABkcnMvZG93&#10;bnJldi54bWxQSwUGAAAAAAQABAD1AAAAhwMAAAAA&#10;" fillcolor="#0070c0" stroked="f"/>
                <v:shape id="AutoShape 123" o:spid="_x0000_s1059" style="position:absolute;left:1342;top:-81;width:9557;height:9408;visibility:visible;mso-wrap-style:square;v-text-anchor:top" coordsize="9557,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9TgMEA&#10;AADcAAAADwAAAGRycy9kb3ducmV2LnhtbERPzWoCMRC+F/oOYQq9FM1aaZHVKK200t6s+gDjZkwW&#10;N5NlE+Pq05tCobf5+H5ntuhdIxJ1ofasYDQsQBBXXtdsFOy2n4MJiBCRNTaeScGFAizm93czLLU/&#10;8w+lTTQih3AoUYGNsS2lDJUlh2HoW+LMHXznMGbYGak7POdw18jnoniVDmvODRZbWlqqjpuTU2A+&#10;Vtdg7HtMp+v3nlJBmNZPSj0+9G9TEJH6+C/+c3/pPP9lDL/P5Av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U4DBAAAA3AAAAA8AAAAAAAAAAAAAAAAAmAIAAGRycy9kb3du&#10;cmV2LnhtbFBLBQYAAAAABAAEAPUAAACGAwAAAAA=&#10;" path="m21,l9535,m,9408r9556,e" filled="f" strokecolor="#f7caac" strokeweight=".12pt">
                  <v:path arrowok="t" o:connecttype="custom" o:connectlocs="21,-81;9535,-81;0,9327;9556,9327" o:connectangles="0,0,0,0"/>
                </v:shape>
                <v:line id="Line 122" o:spid="_x0000_s1060" style="position:absolute;visibility:visible;mso-wrap-style:square" from="1342,-126" to="1342,9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nZJMEAAADcAAAADwAAAGRycy9kb3ducmV2LnhtbERPTYvCMBC9L/gfwizsbU1d7KLVKK4g&#10;7E2titehGdu6zaQkUeu/N8KCt3m8z5nOO9OIKzlfW1Yw6CcgiAuray4V7HerzxEIH5A1NpZJwZ08&#10;zGe9tylm2t54S9c8lCKGsM9QQRVCm0npi4oM+r5tiSN3ss5giNCVUju8xXDTyK8k+ZYGa44NFba0&#10;rKj4yy9GwY92+ZLT8eCYbg7n7WFtN+XQKvXx3i0mIAJ14SX+d//qOD8dwvOZeIG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idkkwQAAANwAAAAPAAAAAAAAAAAAAAAA&#10;AKECAABkcnMvZG93bnJldi54bWxQSwUGAAAAAAQABAD5AAAAjwMAAAAA&#10;" strokecolor="#0070c0" strokeweight="2.16pt"/>
                <v:line id="Line 121" o:spid="_x0000_s1061" style="position:absolute;visibility:visible;mso-wrap-style:square" from="1363,9349" to="10877,9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8v8IAAADcAAAADwAAAGRycy9kb3ducmV2LnhtbERPTWvCQBC9C/6HZYTezMbSlDa6CSoU&#10;equmlV6H7JhEs7Nhd6vpv3eFQm/zeJ+zKkfTiws531lWsEhSEMS11R03Cr4+3+YvIHxA1thbJgW/&#10;5KEsppMV5tpeeU+XKjQihrDPUUEbwpBL6euWDPrEDsSRO1pnMEToGqkdXmO46eVjmj5Lgx3HhhYH&#10;2rZUn6sfo2CjXbXl7HXxne0Op/3hw+6aJ6vUw2xcL0EEGsO/+M/9ruP8LIP7M/ECW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V8v8IAAADcAAAADwAAAAAAAAAAAAAA&#10;AAChAgAAZHJzL2Rvd25yZXYueG1sUEsFBgAAAAAEAAQA+QAAAJADAAAAAA==&#10;" strokecolor="#0070c0" strokeweight="2.16pt"/>
                <v:line id="Line 120" o:spid="_x0000_s1062" style="position:absolute;visibility:visible;mso-wrap-style:square" from="10898,-126" to="10898,9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fiyMEAAADcAAAADwAAAGRycy9kb3ducmV2LnhtbERPTWvCQBC9F/wPywjemo1ipE1dRQXB&#10;m5pWeh2y0yQ1Oxt2V43/3i0UvM3jfc582ZtWXMn5xrKCcZKCIC6tbrhS8PW5fX0D4QOyxtYyKbiT&#10;h+Vi8DLHXNsbH+lahErEEPY5KqhD6HIpfVmTQZ/YjjhyP9YZDBG6SmqHtxhuWjlJ05k02HBsqLGj&#10;TU3lubgYBWvtig1n7+Pv7HD6PZ729lBNrVKjYb/6ABGoD0/xv3un4/xsBn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+LIwQAAANwAAAAPAAAAAAAAAAAAAAAA&#10;AKECAABkcnMvZG93bnJldi54bWxQSwUGAAAAAAQABAD5AAAAjwMAAAAA&#10;" strokecolor="#0070c0" strokeweight="2.16pt"/>
                <w10:wrap anchorx="page"/>
              </v:group>
            </w:pict>
          </mc:Fallback>
        </mc:AlternateContent>
      </w:r>
    </w:p>
    <w:p w:rsidR="007A30F8" w:rsidRPr="00646BD3" w:rsidRDefault="00115444">
      <w:pPr>
        <w:pStyle w:val="Odstavecseseznamem"/>
        <w:numPr>
          <w:ilvl w:val="0"/>
          <w:numId w:val="2"/>
        </w:numPr>
        <w:tabs>
          <w:tab w:val="left" w:pos="777"/>
        </w:tabs>
        <w:spacing w:before="62"/>
        <w:ind w:left="776" w:hanging="547"/>
        <w:rPr>
          <w:i/>
          <w:sz w:val="20"/>
          <w:lang w:val="cs-CZ"/>
        </w:rPr>
      </w:pPr>
      <w:r w:rsidRPr="00646BD3">
        <w:rPr>
          <w:i/>
          <w:sz w:val="20"/>
          <w:lang w:val="cs-CZ"/>
        </w:rPr>
        <w:t>Goodwill</w:t>
      </w:r>
    </w:p>
    <w:p w:rsidR="007A30F8" w:rsidRPr="00646BD3" w:rsidRDefault="00137C44">
      <w:pPr>
        <w:pStyle w:val="Zkladntext"/>
        <w:spacing w:before="107" w:line="292" w:lineRule="auto"/>
        <w:ind w:left="776" w:right="222"/>
        <w:jc w:val="both"/>
        <w:rPr>
          <w:lang w:val="cs-CZ"/>
        </w:rPr>
      </w:pPr>
      <w:r w:rsidRPr="00646BD3">
        <w:rPr>
          <w:lang w:val="cs-CZ"/>
        </w:rPr>
        <w:t xml:space="preserve">Skupina je v souladu s IFRS povinna jednou ročně ověřit, zda nedošlo ke snížení hodnoty </w:t>
      </w:r>
      <w:r w:rsidR="00115444" w:rsidRPr="00646BD3">
        <w:rPr>
          <w:lang w:val="cs-CZ"/>
        </w:rPr>
        <w:t>goodwill</w:t>
      </w:r>
      <w:r w:rsidRPr="00646BD3">
        <w:rPr>
          <w:lang w:val="cs-CZ"/>
        </w:rPr>
        <w:t xml:space="preserve">u. </w:t>
      </w:r>
      <w:r w:rsidR="00115444" w:rsidRPr="00646BD3">
        <w:rPr>
          <w:lang w:val="cs-CZ"/>
        </w:rPr>
        <w:t xml:space="preserve"> </w:t>
      </w:r>
      <w:r w:rsidRPr="00646BD3">
        <w:rPr>
          <w:lang w:val="cs-CZ"/>
        </w:rPr>
        <w:t>Každoroční testování goodwillu na snížení hodnoty je pro náš audit důležité, protože zůstatek ve výši</w:t>
      </w:r>
      <w:r w:rsidR="00115444" w:rsidRPr="00646BD3">
        <w:rPr>
          <w:lang w:val="cs-CZ"/>
        </w:rPr>
        <w:t xml:space="preserve"> XX</w:t>
      </w:r>
      <w:r w:rsidRPr="00646BD3">
        <w:rPr>
          <w:lang w:val="cs-CZ"/>
        </w:rPr>
        <w:t xml:space="preserve"> k </w:t>
      </w:r>
      <w:r w:rsidR="00115444" w:rsidRPr="00646BD3">
        <w:rPr>
          <w:lang w:val="cs-CZ"/>
        </w:rPr>
        <w:t>31</w:t>
      </w:r>
      <w:r w:rsidRPr="00646BD3">
        <w:rPr>
          <w:lang w:val="cs-CZ"/>
        </w:rPr>
        <w:t xml:space="preserve">. prosinci </w:t>
      </w:r>
      <w:r w:rsidR="00115444" w:rsidRPr="00646BD3">
        <w:rPr>
          <w:lang w:val="cs-CZ"/>
        </w:rPr>
        <w:t xml:space="preserve">20X1 </w:t>
      </w:r>
      <w:r w:rsidRPr="00646BD3">
        <w:rPr>
          <w:lang w:val="cs-CZ"/>
        </w:rPr>
        <w:t>je z hlediska účetní závěrky významný (materiální)</w:t>
      </w:r>
      <w:r w:rsidR="00115444" w:rsidRPr="00646BD3">
        <w:rPr>
          <w:lang w:val="cs-CZ"/>
        </w:rPr>
        <w:t xml:space="preserve">. </w:t>
      </w:r>
      <w:r w:rsidRPr="00646BD3">
        <w:rPr>
          <w:lang w:val="cs-CZ"/>
        </w:rPr>
        <w:t>Testování prováděné managementem je navíc složitý proces, který vyžaduje velkou míru úsudku a je založen na předpokladech</w:t>
      </w:r>
      <w:r w:rsidR="00954F33" w:rsidRPr="00646BD3">
        <w:rPr>
          <w:lang w:val="cs-CZ"/>
        </w:rPr>
        <w:t>, konkrétně</w:t>
      </w:r>
      <w:r w:rsidRPr="00646BD3">
        <w:rPr>
          <w:lang w:val="cs-CZ"/>
        </w:rPr>
        <w:t xml:space="preserve"> </w:t>
      </w:r>
      <w:r w:rsidR="00115444" w:rsidRPr="00646BD3">
        <w:rPr>
          <w:lang w:val="cs-CZ"/>
        </w:rPr>
        <w:t>[</w:t>
      </w:r>
      <w:r w:rsidR="00954F33" w:rsidRPr="00646BD3">
        <w:rPr>
          <w:i/>
          <w:lang w:val="cs-CZ"/>
        </w:rPr>
        <w:t>popište některé předpoklady</w:t>
      </w:r>
      <w:r w:rsidR="00115444" w:rsidRPr="00646BD3">
        <w:rPr>
          <w:lang w:val="cs-CZ"/>
        </w:rPr>
        <w:t>]</w:t>
      </w:r>
      <w:r w:rsidR="00954F33" w:rsidRPr="00646BD3">
        <w:rPr>
          <w:lang w:val="cs-CZ"/>
        </w:rPr>
        <w:t>.</w:t>
      </w:r>
      <w:r w:rsidR="00115444" w:rsidRPr="00646BD3">
        <w:rPr>
          <w:lang w:val="cs-CZ"/>
        </w:rPr>
        <w:t xml:space="preserve"> </w:t>
      </w:r>
      <w:r w:rsidR="00954F33" w:rsidRPr="00646BD3">
        <w:rPr>
          <w:lang w:val="cs-CZ"/>
        </w:rPr>
        <w:t xml:space="preserve">Tyto předpoklady </w:t>
      </w:r>
      <w:r w:rsidR="009161D4" w:rsidRPr="00646BD3">
        <w:rPr>
          <w:lang w:val="cs-CZ"/>
        </w:rPr>
        <w:t>závisí na</w:t>
      </w:r>
      <w:r w:rsidR="00954F33" w:rsidRPr="00646BD3">
        <w:rPr>
          <w:lang w:val="cs-CZ"/>
        </w:rPr>
        <w:t xml:space="preserve"> očekáváný</w:t>
      </w:r>
      <w:r w:rsidR="009161D4" w:rsidRPr="00646BD3">
        <w:rPr>
          <w:lang w:val="cs-CZ"/>
        </w:rPr>
        <w:t>ch</w:t>
      </w:r>
      <w:r w:rsidR="00954F33" w:rsidRPr="00646BD3">
        <w:rPr>
          <w:lang w:val="cs-CZ"/>
        </w:rPr>
        <w:t xml:space="preserve"> budoucí</w:t>
      </w:r>
      <w:r w:rsidR="009161D4" w:rsidRPr="00646BD3">
        <w:rPr>
          <w:lang w:val="cs-CZ"/>
        </w:rPr>
        <w:t>ch</w:t>
      </w:r>
      <w:r w:rsidR="00954F33" w:rsidRPr="00646BD3">
        <w:rPr>
          <w:lang w:val="cs-CZ"/>
        </w:rPr>
        <w:t xml:space="preserve"> tržní</w:t>
      </w:r>
      <w:r w:rsidR="009161D4" w:rsidRPr="00646BD3">
        <w:rPr>
          <w:lang w:val="cs-CZ"/>
        </w:rPr>
        <w:t>ch</w:t>
      </w:r>
      <w:r w:rsidR="00954F33" w:rsidRPr="00646BD3">
        <w:rPr>
          <w:lang w:val="cs-CZ"/>
        </w:rPr>
        <w:t xml:space="preserve"> a ekonomický</w:t>
      </w:r>
      <w:r w:rsidR="009161D4" w:rsidRPr="00646BD3">
        <w:rPr>
          <w:lang w:val="cs-CZ"/>
        </w:rPr>
        <w:t>ch</w:t>
      </w:r>
      <w:r w:rsidR="00115444" w:rsidRPr="00646BD3">
        <w:rPr>
          <w:lang w:val="cs-CZ"/>
        </w:rPr>
        <w:t xml:space="preserve"> </w:t>
      </w:r>
      <w:r w:rsidR="00954F33" w:rsidRPr="00646BD3">
        <w:rPr>
          <w:lang w:val="cs-CZ"/>
        </w:rPr>
        <w:t>podmínk</w:t>
      </w:r>
      <w:r w:rsidR="009161D4" w:rsidRPr="00646BD3">
        <w:rPr>
          <w:lang w:val="cs-CZ"/>
        </w:rPr>
        <w:t>ách</w:t>
      </w:r>
      <w:r w:rsidR="00954F33" w:rsidRPr="00646BD3">
        <w:rPr>
          <w:lang w:val="cs-CZ"/>
        </w:rPr>
        <w:t>, především v </w:t>
      </w:r>
      <w:r w:rsidR="00115444" w:rsidRPr="00646BD3">
        <w:rPr>
          <w:lang w:val="cs-CZ"/>
        </w:rPr>
        <w:t>[</w:t>
      </w:r>
      <w:r w:rsidR="00954F33" w:rsidRPr="00646BD3">
        <w:rPr>
          <w:i/>
          <w:lang w:val="cs-CZ"/>
        </w:rPr>
        <w:t>název státu nebo geografické oblasti</w:t>
      </w:r>
      <w:r w:rsidR="00115444" w:rsidRPr="00646BD3">
        <w:rPr>
          <w:lang w:val="cs-CZ"/>
        </w:rPr>
        <w:t>].</w:t>
      </w:r>
    </w:p>
    <w:p w:rsidR="007A30F8" w:rsidRPr="00646BD3" w:rsidRDefault="00137C44">
      <w:pPr>
        <w:pStyle w:val="Odstavecseseznamem"/>
        <w:numPr>
          <w:ilvl w:val="0"/>
          <w:numId w:val="2"/>
        </w:numPr>
        <w:tabs>
          <w:tab w:val="left" w:pos="777"/>
        </w:tabs>
        <w:ind w:left="776" w:hanging="547"/>
        <w:rPr>
          <w:i/>
          <w:sz w:val="20"/>
          <w:lang w:val="cs-CZ"/>
        </w:rPr>
      </w:pPr>
      <w:r w:rsidRPr="00646BD3">
        <w:rPr>
          <w:i/>
          <w:sz w:val="20"/>
          <w:lang w:val="cs-CZ"/>
        </w:rPr>
        <w:t>Oceňování finančních nástrojů</w:t>
      </w:r>
    </w:p>
    <w:p w:rsidR="007A30F8" w:rsidRPr="00646BD3" w:rsidRDefault="00954F33">
      <w:pPr>
        <w:pStyle w:val="Zkladntext"/>
        <w:spacing w:before="109" w:line="292" w:lineRule="auto"/>
        <w:ind w:left="776" w:right="224"/>
        <w:jc w:val="both"/>
        <w:rPr>
          <w:lang w:val="cs-CZ"/>
        </w:rPr>
      </w:pPr>
      <w:r w:rsidRPr="00646BD3">
        <w:rPr>
          <w:lang w:val="cs-CZ"/>
        </w:rPr>
        <w:t xml:space="preserve">Z celkové částky finančních nástrojů ve vlastnictví </w:t>
      </w:r>
      <w:r w:rsidR="00022541" w:rsidRPr="00646BD3">
        <w:rPr>
          <w:lang w:val="cs-CZ"/>
        </w:rPr>
        <w:t>s</w:t>
      </w:r>
      <w:r w:rsidRPr="00646BD3">
        <w:rPr>
          <w:lang w:val="cs-CZ"/>
        </w:rPr>
        <w:t xml:space="preserve">polečnosti představují </w:t>
      </w:r>
      <w:r w:rsidR="00115444" w:rsidRPr="00646BD3">
        <w:rPr>
          <w:lang w:val="cs-CZ"/>
        </w:rPr>
        <w:t>[</w:t>
      </w:r>
      <w:r w:rsidR="00115444" w:rsidRPr="00646BD3">
        <w:rPr>
          <w:i/>
          <w:lang w:val="cs-CZ"/>
        </w:rPr>
        <w:t>x</w:t>
      </w:r>
      <w:r w:rsidRPr="00646BD3">
        <w:rPr>
          <w:i/>
          <w:lang w:val="cs-CZ"/>
        </w:rPr>
        <w:t> </w:t>
      </w:r>
      <w:r w:rsidR="00115444" w:rsidRPr="00646BD3">
        <w:rPr>
          <w:i/>
          <w:lang w:val="cs-CZ"/>
        </w:rPr>
        <w:t>%</w:t>
      </w:r>
      <w:r w:rsidR="00115444" w:rsidRPr="00646BD3">
        <w:rPr>
          <w:lang w:val="cs-CZ"/>
        </w:rPr>
        <w:t>]</w:t>
      </w:r>
      <w:r w:rsidRPr="00646BD3">
        <w:rPr>
          <w:lang w:val="cs-CZ"/>
        </w:rPr>
        <w:t xml:space="preserve"> strukturované finanční nástroje. </w:t>
      </w:r>
      <w:r w:rsidR="008171A3" w:rsidRPr="00646BD3">
        <w:rPr>
          <w:lang w:val="cs-CZ"/>
        </w:rPr>
        <w:t>Pro o</w:t>
      </w:r>
      <w:r w:rsidRPr="00646BD3">
        <w:rPr>
          <w:lang w:val="cs-CZ"/>
        </w:rPr>
        <w:t xml:space="preserve">ceňování těchto nástrojů </w:t>
      </w:r>
      <w:r w:rsidR="008171A3" w:rsidRPr="00646BD3">
        <w:rPr>
          <w:lang w:val="cs-CZ"/>
        </w:rPr>
        <w:t>s</w:t>
      </w:r>
      <w:r w:rsidRPr="00646BD3">
        <w:rPr>
          <w:lang w:val="cs-CZ"/>
        </w:rPr>
        <w:t xml:space="preserve">e vzhledem k jejich specifické struktuře a </w:t>
      </w:r>
      <w:r w:rsidR="008171A3" w:rsidRPr="00646BD3">
        <w:rPr>
          <w:lang w:val="cs-CZ"/>
        </w:rPr>
        <w:t xml:space="preserve">podmínkám nepoužívají ceny kotované na aktivním trhu, ale interní oceňovací modely vyvinuté </w:t>
      </w:r>
      <w:r w:rsidR="00022541" w:rsidRPr="00646BD3">
        <w:rPr>
          <w:lang w:val="cs-CZ"/>
        </w:rPr>
        <w:t>s</w:t>
      </w:r>
      <w:r w:rsidR="008171A3" w:rsidRPr="00646BD3">
        <w:rPr>
          <w:lang w:val="cs-CZ"/>
        </w:rPr>
        <w:t>polečností, a je s ním tudíž spojena významná míra nejistoty. Oceňování těchto nástrojů bylo proto pro náš audit důležité.</w:t>
      </w:r>
    </w:p>
    <w:p w:rsidR="007A30F8" w:rsidRPr="00646BD3" w:rsidRDefault="008171A3">
      <w:pPr>
        <w:pStyle w:val="Odstavecseseznamem"/>
        <w:numPr>
          <w:ilvl w:val="0"/>
          <w:numId w:val="2"/>
        </w:numPr>
        <w:tabs>
          <w:tab w:val="left" w:pos="777"/>
        </w:tabs>
        <w:ind w:left="776" w:hanging="547"/>
        <w:rPr>
          <w:i/>
          <w:sz w:val="20"/>
          <w:lang w:val="cs-CZ"/>
        </w:rPr>
      </w:pPr>
      <w:r w:rsidRPr="00646BD3">
        <w:rPr>
          <w:i/>
          <w:sz w:val="20"/>
          <w:lang w:val="cs-CZ"/>
        </w:rPr>
        <w:t>Důsledky přijetí nových účetních s</w:t>
      </w:r>
      <w:r w:rsidR="00115444" w:rsidRPr="00646BD3">
        <w:rPr>
          <w:i/>
          <w:sz w:val="20"/>
          <w:lang w:val="cs-CZ"/>
        </w:rPr>
        <w:t>tandard</w:t>
      </w:r>
      <w:r w:rsidRPr="00646BD3">
        <w:rPr>
          <w:i/>
          <w:sz w:val="20"/>
          <w:lang w:val="cs-CZ"/>
        </w:rPr>
        <w:t>ů</w:t>
      </w:r>
    </w:p>
    <w:p w:rsidR="007A30F8" w:rsidRPr="00646BD3" w:rsidRDefault="008171A3">
      <w:pPr>
        <w:pStyle w:val="Zkladntext"/>
        <w:spacing w:before="109" w:line="292" w:lineRule="auto"/>
        <w:ind w:left="776" w:right="225"/>
        <w:jc w:val="both"/>
        <w:rPr>
          <w:lang w:val="cs-CZ"/>
        </w:rPr>
      </w:pPr>
      <w:r w:rsidRPr="00646BD3">
        <w:rPr>
          <w:lang w:val="cs-CZ"/>
        </w:rPr>
        <w:t>Od 1. ledna 201</w:t>
      </w:r>
      <w:r w:rsidR="00115444" w:rsidRPr="00646BD3">
        <w:rPr>
          <w:lang w:val="cs-CZ"/>
        </w:rPr>
        <w:t>3</w:t>
      </w:r>
      <w:r w:rsidRPr="00646BD3">
        <w:rPr>
          <w:lang w:val="cs-CZ"/>
        </w:rPr>
        <w:t xml:space="preserve"> j</w:t>
      </w:r>
      <w:r w:rsidR="000E3C82" w:rsidRPr="00646BD3">
        <w:rPr>
          <w:lang w:val="cs-CZ"/>
        </w:rPr>
        <w:t>sou</w:t>
      </w:r>
      <w:r w:rsidRPr="00646BD3">
        <w:rPr>
          <w:lang w:val="cs-CZ"/>
        </w:rPr>
        <w:t xml:space="preserve"> závazn</w:t>
      </w:r>
      <w:r w:rsidR="000E3C82" w:rsidRPr="00646BD3">
        <w:rPr>
          <w:lang w:val="cs-CZ"/>
        </w:rPr>
        <w:t>é mezinárodní standardy</w:t>
      </w:r>
      <w:r w:rsidR="00115444" w:rsidRPr="00646BD3">
        <w:rPr>
          <w:lang w:val="cs-CZ"/>
        </w:rPr>
        <w:t xml:space="preserve"> IFRS 10 (</w:t>
      </w:r>
      <w:r w:rsidRPr="00646BD3">
        <w:rPr>
          <w:lang w:val="cs-CZ"/>
        </w:rPr>
        <w:t>Konsolidovaná účetní závěrka</w:t>
      </w:r>
      <w:r w:rsidR="00115444" w:rsidRPr="00646BD3">
        <w:rPr>
          <w:lang w:val="cs-CZ"/>
        </w:rPr>
        <w:t xml:space="preserve">), </w:t>
      </w:r>
      <w:r w:rsidRPr="00646BD3">
        <w:rPr>
          <w:lang w:val="cs-CZ"/>
        </w:rPr>
        <w:t>IFRS </w:t>
      </w:r>
      <w:r w:rsidR="00115444" w:rsidRPr="00646BD3">
        <w:rPr>
          <w:lang w:val="cs-CZ"/>
        </w:rPr>
        <w:t>11 (</w:t>
      </w:r>
      <w:r w:rsidR="000E3C82" w:rsidRPr="00646BD3">
        <w:rPr>
          <w:lang w:val="cs-CZ"/>
        </w:rPr>
        <w:t>Společná ujednání</w:t>
      </w:r>
      <w:r w:rsidR="00115444" w:rsidRPr="00646BD3">
        <w:rPr>
          <w:lang w:val="cs-CZ"/>
        </w:rPr>
        <w:t>) a</w:t>
      </w:r>
      <w:r w:rsidRPr="00646BD3">
        <w:rPr>
          <w:lang w:val="cs-CZ"/>
        </w:rPr>
        <w:t> IFRS </w:t>
      </w:r>
      <w:r w:rsidR="00115444" w:rsidRPr="00646BD3">
        <w:rPr>
          <w:lang w:val="cs-CZ"/>
        </w:rPr>
        <w:t>12</w:t>
      </w:r>
      <w:r w:rsidR="00115444" w:rsidRPr="00646BD3">
        <w:rPr>
          <w:spacing w:val="-11"/>
          <w:lang w:val="cs-CZ"/>
        </w:rPr>
        <w:t xml:space="preserve"> </w:t>
      </w:r>
      <w:r w:rsidR="00115444" w:rsidRPr="00646BD3">
        <w:rPr>
          <w:lang w:val="cs-CZ"/>
        </w:rPr>
        <w:t>(</w:t>
      </w:r>
      <w:r w:rsidR="000E3C82" w:rsidRPr="00646BD3">
        <w:rPr>
          <w:lang w:val="cs-CZ"/>
        </w:rPr>
        <w:t>Zveřejnění podílů v jiných účetních jednotkách). V souladu s </w:t>
      </w:r>
      <w:r w:rsidR="00115444" w:rsidRPr="00646BD3">
        <w:rPr>
          <w:lang w:val="cs-CZ"/>
        </w:rPr>
        <w:t>IFRS</w:t>
      </w:r>
      <w:r w:rsidR="00115444" w:rsidRPr="00646BD3">
        <w:rPr>
          <w:spacing w:val="-12"/>
          <w:lang w:val="cs-CZ"/>
        </w:rPr>
        <w:t xml:space="preserve"> </w:t>
      </w:r>
      <w:r w:rsidR="00115444" w:rsidRPr="00646BD3">
        <w:rPr>
          <w:lang w:val="cs-CZ"/>
        </w:rPr>
        <w:t>10</w:t>
      </w:r>
      <w:r w:rsidR="00115444" w:rsidRPr="00646BD3">
        <w:rPr>
          <w:spacing w:val="-11"/>
          <w:lang w:val="cs-CZ"/>
        </w:rPr>
        <w:t xml:space="preserve"> </w:t>
      </w:r>
      <w:r w:rsidR="000E3C82" w:rsidRPr="00646BD3">
        <w:rPr>
          <w:lang w:val="cs-CZ"/>
        </w:rPr>
        <w:t xml:space="preserve">je </w:t>
      </w:r>
      <w:r w:rsidR="00022541" w:rsidRPr="00646BD3">
        <w:rPr>
          <w:lang w:val="cs-CZ"/>
        </w:rPr>
        <w:t>s</w:t>
      </w:r>
      <w:r w:rsidR="000E3C82" w:rsidRPr="00646BD3">
        <w:rPr>
          <w:lang w:val="cs-CZ"/>
        </w:rPr>
        <w:t>kupina povinna u každé jednotky, do níž investovala, posoudit, zda</w:t>
      </w:r>
      <w:r w:rsidR="00115444" w:rsidRPr="00646BD3">
        <w:rPr>
          <w:lang w:val="cs-CZ"/>
        </w:rPr>
        <w:t xml:space="preserve">: </w:t>
      </w:r>
      <w:r w:rsidR="000E3C82" w:rsidRPr="00646BD3">
        <w:rPr>
          <w:lang w:val="cs-CZ"/>
        </w:rPr>
        <w:t xml:space="preserve">nad ní má moc; </w:t>
      </w:r>
      <w:r w:rsidR="00115444" w:rsidRPr="00646BD3">
        <w:rPr>
          <w:lang w:val="cs-CZ"/>
        </w:rPr>
        <w:t xml:space="preserve"> </w:t>
      </w:r>
      <w:r w:rsidR="000E3C82" w:rsidRPr="00646BD3">
        <w:rPr>
          <w:lang w:val="cs-CZ"/>
        </w:rPr>
        <w:t xml:space="preserve">zda je na základě své angažovanosti v takové jednotce vystavena variabilním výnosům </w:t>
      </w:r>
      <w:r w:rsidR="00C65C3B" w:rsidRPr="00646BD3">
        <w:rPr>
          <w:lang w:val="cs-CZ"/>
        </w:rPr>
        <w:t>nebo má na takové výnosy právo</w:t>
      </w:r>
      <w:r w:rsidR="00115444" w:rsidRPr="00646BD3">
        <w:rPr>
          <w:lang w:val="cs-CZ"/>
        </w:rPr>
        <w:t xml:space="preserve">; </w:t>
      </w:r>
      <w:r w:rsidR="00C65C3B" w:rsidRPr="00646BD3">
        <w:rPr>
          <w:lang w:val="cs-CZ"/>
        </w:rPr>
        <w:t>zda je schopna využívat moc nad takovou jednotkou k ovlivnění výše svých výnosů</w:t>
      </w:r>
      <w:r w:rsidR="00115444" w:rsidRPr="00646BD3">
        <w:rPr>
          <w:lang w:val="cs-CZ"/>
        </w:rPr>
        <w:t xml:space="preserve">. </w:t>
      </w:r>
      <w:r w:rsidR="00C65C3B" w:rsidRPr="00646BD3">
        <w:rPr>
          <w:lang w:val="cs-CZ"/>
        </w:rPr>
        <w:t xml:space="preserve">Kvůli složité struktuře, obsluze a vlastnictví </w:t>
      </w:r>
      <w:r w:rsidR="009D6F4B" w:rsidRPr="00646BD3">
        <w:rPr>
          <w:lang w:val="cs-CZ"/>
        </w:rPr>
        <w:t>těchto jednotek</w:t>
      </w:r>
      <w:r w:rsidR="00C65C3B" w:rsidRPr="00646BD3">
        <w:rPr>
          <w:lang w:val="cs-CZ"/>
        </w:rPr>
        <w:t xml:space="preserve"> musí </w:t>
      </w:r>
      <w:r w:rsidR="00022541" w:rsidRPr="00646BD3">
        <w:rPr>
          <w:lang w:val="cs-CZ"/>
        </w:rPr>
        <w:t>s</w:t>
      </w:r>
      <w:r w:rsidR="00C65C3B" w:rsidRPr="00646BD3">
        <w:rPr>
          <w:lang w:val="cs-CZ"/>
        </w:rPr>
        <w:t xml:space="preserve">kupina vyhodnocovat a interpretovat </w:t>
      </w:r>
      <w:r w:rsidR="009D6F4B" w:rsidRPr="00646BD3">
        <w:rPr>
          <w:lang w:val="cs-CZ"/>
        </w:rPr>
        <w:t>obsah</w:t>
      </w:r>
      <w:r w:rsidR="00C65C3B" w:rsidRPr="00646BD3">
        <w:rPr>
          <w:lang w:val="cs-CZ"/>
        </w:rPr>
        <w:t xml:space="preserve"> </w:t>
      </w:r>
      <w:r w:rsidR="009D6F4B" w:rsidRPr="00646BD3">
        <w:rPr>
          <w:lang w:val="cs-CZ"/>
        </w:rPr>
        <w:t>mnoha</w:t>
      </w:r>
      <w:r w:rsidR="00C65C3B" w:rsidRPr="00646BD3">
        <w:rPr>
          <w:lang w:val="cs-CZ"/>
        </w:rPr>
        <w:t xml:space="preserve"> smluv.</w:t>
      </w:r>
    </w:p>
    <w:p w:rsidR="007A30F8" w:rsidRPr="00646BD3" w:rsidRDefault="00C65C3B">
      <w:pPr>
        <w:pStyle w:val="Odstavecseseznamem"/>
        <w:numPr>
          <w:ilvl w:val="0"/>
          <w:numId w:val="2"/>
        </w:numPr>
        <w:tabs>
          <w:tab w:val="left" w:pos="777"/>
        </w:tabs>
        <w:spacing w:before="108"/>
        <w:ind w:left="776" w:hanging="547"/>
        <w:rPr>
          <w:i/>
          <w:sz w:val="20"/>
          <w:lang w:val="cs-CZ"/>
        </w:rPr>
      </w:pPr>
      <w:r w:rsidRPr="00646BD3">
        <w:rPr>
          <w:i/>
          <w:sz w:val="20"/>
          <w:lang w:val="cs-CZ"/>
        </w:rPr>
        <w:t xml:space="preserve">Oceňování aktiv a závazků </w:t>
      </w:r>
      <w:r w:rsidR="00022541" w:rsidRPr="00646BD3">
        <w:rPr>
          <w:i/>
          <w:sz w:val="20"/>
          <w:lang w:val="cs-CZ"/>
        </w:rPr>
        <w:t xml:space="preserve">u </w:t>
      </w:r>
      <w:r w:rsidRPr="00646BD3">
        <w:rPr>
          <w:i/>
          <w:sz w:val="20"/>
          <w:lang w:val="cs-CZ"/>
        </w:rPr>
        <w:t>plánů definovaných požitků</w:t>
      </w:r>
      <w:r w:rsidR="00115444" w:rsidRPr="00646BD3">
        <w:rPr>
          <w:i/>
          <w:sz w:val="20"/>
          <w:lang w:val="cs-CZ"/>
        </w:rPr>
        <w:t xml:space="preserve"> </w:t>
      </w:r>
    </w:p>
    <w:p w:rsidR="007A30F8" w:rsidRPr="00646BD3" w:rsidRDefault="00C65C3B">
      <w:pPr>
        <w:pStyle w:val="Zkladntext"/>
        <w:spacing w:before="107" w:line="292" w:lineRule="auto"/>
        <w:ind w:left="776" w:right="225"/>
        <w:jc w:val="both"/>
        <w:rPr>
          <w:lang w:val="cs-CZ"/>
        </w:rPr>
      </w:pPr>
      <w:r w:rsidRPr="00646BD3">
        <w:rPr>
          <w:lang w:val="cs-CZ"/>
        </w:rPr>
        <w:t>Skupina k 31. prosinci</w:t>
      </w:r>
      <w:r w:rsidR="00115444" w:rsidRPr="00646BD3">
        <w:rPr>
          <w:lang w:val="cs-CZ"/>
        </w:rPr>
        <w:t xml:space="preserve"> </w:t>
      </w:r>
      <w:r w:rsidRPr="00646BD3">
        <w:rPr>
          <w:lang w:val="cs-CZ"/>
        </w:rPr>
        <w:t xml:space="preserve">20X1 vykázala přebytek penzijního </w:t>
      </w:r>
      <w:r w:rsidR="004A36D4" w:rsidRPr="00646BD3">
        <w:rPr>
          <w:lang w:val="cs-CZ"/>
        </w:rPr>
        <w:t>fondu</w:t>
      </w:r>
      <w:r w:rsidRPr="00646BD3">
        <w:rPr>
          <w:lang w:val="cs-CZ"/>
        </w:rPr>
        <w:t xml:space="preserve"> v hodnotě </w:t>
      </w:r>
      <w:r w:rsidR="00115444" w:rsidRPr="00646BD3">
        <w:rPr>
          <w:lang w:val="cs-CZ"/>
        </w:rPr>
        <w:t>[</w:t>
      </w:r>
      <w:r w:rsidRPr="00646BD3">
        <w:rPr>
          <w:i/>
          <w:lang w:val="cs-CZ"/>
        </w:rPr>
        <w:t>částka</w:t>
      </w:r>
      <w:r w:rsidR="00115444" w:rsidRPr="00646BD3">
        <w:rPr>
          <w:lang w:val="cs-CZ"/>
        </w:rPr>
        <w:t>]</w:t>
      </w:r>
      <w:r w:rsidRPr="00646BD3">
        <w:rPr>
          <w:lang w:val="cs-CZ"/>
        </w:rPr>
        <w:t xml:space="preserve">. </w:t>
      </w:r>
      <w:r w:rsidR="004A36D4" w:rsidRPr="00646BD3">
        <w:rPr>
          <w:lang w:val="cs-CZ"/>
        </w:rPr>
        <w:t>P</w:t>
      </w:r>
      <w:r w:rsidR="00022541" w:rsidRPr="00646BD3">
        <w:rPr>
          <w:lang w:val="cs-CZ"/>
        </w:rPr>
        <w:t>ři oceňování</w:t>
      </w:r>
      <w:r w:rsidR="00115444" w:rsidRPr="00646BD3">
        <w:rPr>
          <w:lang w:val="cs-CZ"/>
        </w:rPr>
        <w:t xml:space="preserve"> </w:t>
      </w:r>
      <w:r w:rsidRPr="00646BD3">
        <w:rPr>
          <w:lang w:val="cs-CZ"/>
        </w:rPr>
        <w:t>aktiv a závazků</w:t>
      </w:r>
      <w:r w:rsidR="00D85E5A" w:rsidRPr="00646BD3">
        <w:rPr>
          <w:lang w:val="cs-CZ"/>
        </w:rPr>
        <w:t xml:space="preserve"> </w:t>
      </w:r>
      <w:r w:rsidR="004A36D4" w:rsidRPr="00646BD3">
        <w:rPr>
          <w:lang w:val="cs-CZ"/>
        </w:rPr>
        <w:t>plánů definovaných požitků se uplatňují</w:t>
      </w:r>
      <w:r w:rsidR="00E13138" w:rsidRPr="00646BD3">
        <w:rPr>
          <w:lang w:val="cs-CZ"/>
        </w:rPr>
        <w:t xml:space="preserve"> důležité</w:t>
      </w:r>
      <w:r w:rsidR="00022541" w:rsidRPr="00646BD3">
        <w:rPr>
          <w:lang w:val="cs-CZ"/>
        </w:rPr>
        <w:t xml:space="preserve"> předpoklady a </w:t>
      </w:r>
      <w:r w:rsidR="00E13138" w:rsidRPr="00646BD3">
        <w:rPr>
          <w:lang w:val="cs-CZ"/>
        </w:rPr>
        <w:t>subjektivní</w:t>
      </w:r>
      <w:r w:rsidR="00022541" w:rsidRPr="00646BD3">
        <w:rPr>
          <w:lang w:val="cs-CZ"/>
        </w:rPr>
        <w:t xml:space="preserve"> úsudky</w:t>
      </w:r>
      <w:r w:rsidR="00E13138" w:rsidRPr="00646BD3">
        <w:rPr>
          <w:lang w:val="cs-CZ"/>
        </w:rPr>
        <w:t xml:space="preserve">, </w:t>
      </w:r>
      <w:r w:rsidR="004A36D4" w:rsidRPr="00646BD3">
        <w:rPr>
          <w:lang w:val="cs-CZ"/>
        </w:rPr>
        <w:t xml:space="preserve">přičemž částka přebytku nebo schodku penzijního fondu je </w:t>
      </w:r>
      <w:proofErr w:type="spellStart"/>
      <w:r w:rsidR="004A36D4" w:rsidRPr="00646BD3">
        <w:rPr>
          <w:lang w:val="cs-CZ"/>
        </w:rPr>
        <w:t>volatilní</w:t>
      </w:r>
      <w:proofErr w:type="spellEnd"/>
      <w:r w:rsidR="004A36D4" w:rsidRPr="00646BD3">
        <w:rPr>
          <w:lang w:val="cs-CZ"/>
        </w:rPr>
        <w:t xml:space="preserve"> a ovlivňuje výši rozdělitelného rezervního fondu. Vedení skupiny </w:t>
      </w:r>
      <w:r w:rsidR="009D6F4B" w:rsidRPr="00646BD3">
        <w:rPr>
          <w:lang w:val="cs-CZ"/>
        </w:rPr>
        <w:t>spolupracovalo při</w:t>
      </w:r>
      <w:r w:rsidR="004A36D4" w:rsidRPr="00646BD3">
        <w:rPr>
          <w:lang w:val="cs-CZ"/>
        </w:rPr>
        <w:t xml:space="preserve"> výpočtu přebytku </w:t>
      </w:r>
      <w:r w:rsidR="009D6F4B" w:rsidRPr="00646BD3">
        <w:rPr>
          <w:lang w:val="cs-CZ"/>
        </w:rPr>
        <w:t>s </w:t>
      </w:r>
      <w:r w:rsidR="004A36D4" w:rsidRPr="00646BD3">
        <w:rPr>
          <w:lang w:val="cs-CZ"/>
        </w:rPr>
        <w:t>pojistný</w:t>
      </w:r>
      <w:r w:rsidR="009D6F4B" w:rsidRPr="00646BD3">
        <w:rPr>
          <w:lang w:val="cs-CZ"/>
        </w:rPr>
        <w:t xml:space="preserve">mi </w:t>
      </w:r>
      <w:r w:rsidR="004A36D4" w:rsidRPr="00646BD3">
        <w:rPr>
          <w:lang w:val="cs-CZ"/>
        </w:rPr>
        <w:t>matematik</w:t>
      </w:r>
      <w:r w:rsidR="009D6F4B" w:rsidRPr="00646BD3">
        <w:rPr>
          <w:lang w:val="cs-CZ"/>
        </w:rPr>
        <w:t>y</w:t>
      </w:r>
      <w:r w:rsidR="00E26EB7" w:rsidRPr="00646BD3">
        <w:rPr>
          <w:lang w:val="cs-CZ"/>
        </w:rPr>
        <w:t>, nicméně s</w:t>
      </w:r>
      <w:r w:rsidR="004A36D4" w:rsidRPr="00646BD3">
        <w:rPr>
          <w:lang w:val="cs-CZ"/>
        </w:rPr>
        <w:t> odhady vycházejícími z očekávání skupiny ohledně dlouhodobých trendů a podmínek na trhu je spojena určitá nejistota. Faktický přebytek nebo schodek penzijního plánu se může od částky vykázané v rozvaze významně lišit, protože i malé změny použitých předpokladů mají na jeho výši významný (materiální) vliv.</w:t>
      </w:r>
    </w:p>
    <w:p w:rsidR="007A30F8" w:rsidRPr="00646BD3" w:rsidRDefault="007A30F8">
      <w:pPr>
        <w:spacing w:line="292" w:lineRule="auto"/>
        <w:jc w:val="both"/>
        <w:rPr>
          <w:lang w:val="cs-CZ"/>
        </w:rPr>
        <w:sectPr w:rsidR="007A30F8" w:rsidRPr="00646BD3">
          <w:pgSz w:w="12240" w:h="15840"/>
          <w:pgMar w:top="1640" w:right="1220" w:bottom="880" w:left="1220" w:header="720" w:footer="689" w:gutter="0"/>
          <w:cols w:space="708"/>
        </w:sect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914A10">
      <w:pPr>
        <w:pStyle w:val="Zkladntext"/>
        <w:spacing w:before="10"/>
        <w:rPr>
          <w:sz w:val="29"/>
          <w:lang w:val="cs-CZ"/>
        </w:rPr>
      </w:pPr>
      <w:r w:rsidRPr="00646BD3">
        <w:rPr>
          <w:i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04320" behindDoc="1" locked="0" layoutInCell="1" allowOverlap="1" wp14:anchorId="1E2B84D0" wp14:editId="0692DD02">
                <wp:simplePos x="0" y="0"/>
                <wp:positionH relativeFrom="page">
                  <wp:posOffset>833967</wp:posOffset>
                </wp:positionH>
                <wp:positionV relativeFrom="paragraph">
                  <wp:posOffset>120650</wp:posOffset>
                </wp:positionV>
                <wp:extent cx="6108700" cy="4343400"/>
                <wp:effectExtent l="0" t="0" r="6350" b="19050"/>
                <wp:wrapNone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4343400"/>
                          <a:chOff x="1320" y="-147"/>
                          <a:chExt cx="9620" cy="6714"/>
                        </a:xfrm>
                      </wpg:grpSpPr>
                      <wps:wsp>
                        <wps:cNvPr id="9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363" y="-79"/>
                            <a:ext cx="9533" cy="65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0" y="-79"/>
                            <a:ext cx="9360" cy="39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0" y="319"/>
                            <a:ext cx="936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0" y="660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0" y="941"/>
                            <a:ext cx="936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0" y="1219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0" y="1500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0" y="1781"/>
                            <a:ext cx="936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0" y="2059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0" y="2340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0" y="2621"/>
                            <a:ext cx="9360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450" y="2959"/>
                            <a:ext cx="936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0" y="3300"/>
                            <a:ext cx="936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0" y="3641"/>
                            <a:ext cx="936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0" y="3919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0" y="4200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0" y="4481"/>
                            <a:ext cx="936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0" y="4759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0" y="5040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0" y="5321"/>
                            <a:ext cx="936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0" y="5599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0" y="5880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0" y="6161"/>
                            <a:ext cx="9360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363" y="-125"/>
                            <a:ext cx="9533" cy="4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94"/>
                        <wps:cNvSpPr>
                          <a:spLocks/>
                        </wps:cNvSpPr>
                        <wps:spPr bwMode="auto">
                          <a:xfrm>
                            <a:off x="1342" y="-80"/>
                            <a:ext cx="9576" cy="6581"/>
                          </a:xfrm>
                          <a:custGeom>
                            <a:avLst/>
                            <a:gdLst>
                              <a:gd name="T0" fmla="+- 0 1363 1342"/>
                              <a:gd name="T1" fmla="*/ T0 w 9576"/>
                              <a:gd name="T2" fmla="+- 0 -80 -80"/>
                              <a:gd name="T3" fmla="*/ -80 h 6581"/>
                              <a:gd name="T4" fmla="+- 0 10896 1342"/>
                              <a:gd name="T5" fmla="*/ T4 w 9576"/>
                              <a:gd name="T6" fmla="+- 0 -80 -80"/>
                              <a:gd name="T7" fmla="*/ -80 h 6581"/>
                              <a:gd name="T8" fmla="+- 0 1342 1342"/>
                              <a:gd name="T9" fmla="*/ T8 w 9576"/>
                              <a:gd name="T10" fmla="+- 0 6500 -80"/>
                              <a:gd name="T11" fmla="*/ 6500 h 6581"/>
                              <a:gd name="T12" fmla="+- 0 10918 1342"/>
                              <a:gd name="T13" fmla="*/ T12 w 9576"/>
                              <a:gd name="T14" fmla="+- 0 6500 -80"/>
                              <a:gd name="T15" fmla="*/ 6500 h 6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76" h="6581">
                                <a:moveTo>
                                  <a:pt x="21" y="0"/>
                                </a:moveTo>
                                <a:lnTo>
                                  <a:pt x="9554" y="0"/>
                                </a:lnTo>
                                <a:moveTo>
                                  <a:pt x="0" y="6580"/>
                                </a:moveTo>
                                <a:lnTo>
                                  <a:pt x="9576" y="658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F7CA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342" y="-125"/>
                            <a:ext cx="0" cy="667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363" y="6523"/>
                            <a:ext cx="953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918" y="-125"/>
                            <a:ext cx="0" cy="667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7B3A81" id="Group 90" o:spid="_x0000_s1026" style="position:absolute;margin-left:65.65pt;margin-top:9.5pt;width:481pt;height:342pt;z-index:-12160;mso-position-horizontal-relative:page" coordorigin="1320,-147" coordsize="9620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">
                <v:rect id="Rectangle 118" o:spid="_x0000_s1027" style="position:absolute;left:1363;top:-79;width:9533;height:6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+lnr8A&#10;AADbAAAADwAAAGRycy9kb3ducmV2LnhtbESPwarCMBRE9w/8h3AFd8+0XchrNYoUCt1q3wdcmmtb&#10;bW5KE2v9eyMILoeZOcPsDrPpxUSj6ywriNcRCOLa6o4bBf9V8fsHwnlkjb1lUvAkB4f94meHmbYP&#10;PtF09o0IEHYZKmi9HzIpXd2SQbe2A3HwLnY06IMcG6lHfAS46WUSRRtpsOOw0OJAeUv17Xw3Ck5x&#10;WiZ0xSKO7mWVFlPO1ZArtVrOxy0IT7P/hj/tUitIE3h/CT9A7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6WevwAAANsAAAAPAAAAAAAAAAAAAAAAAJgCAABkcnMvZG93bnJl&#10;di54bWxQSwUGAAAAAAQABAD1AAAAhAMAAAAA&#10;" fillcolor="#f7caac" stroked="f"/>
                <v:rect id="Rectangle 117" o:spid="_x0000_s1028" style="position:absolute;left:1450;top:-79;width:936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ABb8A&#10;AADbAAAADwAAAGRycy9kb3ducmV2LnhtbESP0YrCMBRE3wX/IVxh3zStC7KtRpFCoa/a/YBLc22r&#10;zU1pYq1/bwTBx2FmzjC7w2Q6MdLgWssK4lUEgriyuuVawX+ZL/9AOI+ssbNMCp7k4LCfz3aYavvg&#10;E41nX4sAYZeigsb7PpXSVQ0ZdCvbEwfvYgeDPsihlnrAR4CbTq6jaCMNthwWGuwpa6i6ne9GwSlO&#10;ijVdMY+je1Em+Zhx2WdK/Sym4xaEp8l/w592oRUkv/D+En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wAFvwAAANsAAAAPAAAAAAAAAAAAAAAAAJgCAABkcnMvZG93bnJl&#10;di54bWxQSwUGAAAAAAQABAD1AAAAhAMAAAAA&#10;" fillcolor="#f7caac" stroked="f"/>
                <v:rect id="Rectangle 116" o:spid="_x0000_s1029" style="position:absolute;left:1450;top:319;width:936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Ycb8A&#10;AADbAAAADwAAAGRycy9kb3ducmV2LnhtbESP0YrCMBRE3wX/IVxh3zStLLKtRpFCoa/a/YBLc22r&#10;zU1pYq1/bwTBx2FmzjC7w2Q6MdLgWssK4lUEgriyuuVawX+ZL/9AOI+ssbNMCp7k4LCfz3aYavvg&#10;E41nX4sAYZeigsb7PpXSVQ0ZdCvbEwfvYgeDPsihlnrAR4CbTq6jaCMNthwWGuwpa6i6ne9GwSlO&#10;ijVdMY+je1Em+Zhx2WdK/Sym4xaEp8l/w592oRUkv/D+En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GphxvwAAANsAAAAPAAAAAAAAAAAAAAAAAJgCAABkcnMvZG93bnJl&#10;di54bWxQSwUGAAAAAAQABAD1AAAAhAMAAAAA&#10;" fillcolor="#f7caac" stroked="f"/>
                <v:rect id="Rectangle 115" o:spid="_x0000_s1030" style="position:absolute;left:1450;top:660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96r8A&#10;AADbAAAADwAAAGRycy9kb3ducmV2LnhtbESP0YrCMBRE3wX/IVxh3zStsLKtRpFCoa/a/YBLc22r&#10;zU1pYq1/bwTBx2FmzjC7w2Q6MdLgWssK4lUEgriyuuVawX+ZL/9AOI+ssbNMCp7k4LCfz3aYavvg&#10;E41nX4sAYZeigsb7PpXSVQ0ZdCvbEwfvYgeDPsihlnrAR4CbTq6jaCMNthwWGuwpa6i6ne9GwSlO&#10;ijVdMY+je1Em+Zhx2WdK/Sym4xaEp8l/w592oRUkv/D+En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Vj3qvwAAANsAAAAPAAAAAAAAAAAAAAAAAJgCAABkcnMvZG93bnJl&#10;di54bWxQSwUGAAAAAAQABAD1AAAAhAMAAAAA&#10;" fillcolor="#f7caac" stroked="f"/>
                <v:rect id="Rectangle 114" o:spid="_x0000_s1031" style="position:absolute;left:1450;top:941;width:93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jnb8A&#10;AADbAAAADwAAAGRycy9kb3ducmV2LnhtbESPwarCMBRE9w/8h3AFd69pXYitRpFCoVutH3Bprm21&#10;uSlNrPXvjfDgLYeZOcPsj7PpxUSj6ywrSKIYBHFtdceNgmtV/G5BOI+ssbdMCt7k4HhY/Owx0/bF&#10;Z5ouvhEBwi5DBa33Qyalq1sy6CI7EAfvZkeDPsixkXrEV4CbXq7jeCMNdhwWWhwob6l+XJ5GwTlJ&#10;yzXdsUjiZ1mlxZRzNeRKrZbzaQfC0+z/w3/tUitIN/D9En6AP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hKOdvwAAANsAAAAPAAAAAAAAAAAAAAAAAJgCAABkcnMvZG93bnJl&#10;di54bWxQSwUGAAAAAAQABAD1AAAAhAMAAAAA&#10;" fillcolor="#f7caac" stroked="f"/>
                <v:rect id="Rectangle 113" o:spid="_x0000_s1032" style="position:absolute;left:1450;top:1219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GBr8A&#10;AADbAAAADwAAAGRycy9kb3ducmV2LnhtbESPwarCMBRE94L/EK7wdprWxfO1GkUKhW617wMuzbWt&#10;NjelibX+vREEl8PMnGF2h8l0YqTBtZYVxKsIBHFldcu1gv8yX/6BcB5ZY2eZFDzJwWE/n+0w1fbB&#10;JxrPvhYBwi5FBY33fSqlqxoy6Fa2Jw7exQ4GfZBDLfWAjwA3nVxH0a802HJYaLCnrKHqdr4bBac4&#10;KdZ0xTyO7kWZ5GPGZZ8p9bOYjlsQnib/DX/ahVaQbOD9JfwAu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yAYGvwAAANsAAAAPAAAAAAAAAAAAAAAAAJgCAABkcnMvZG93bnJl&#10;di54bWxQSwUGAAAAAAQABAD1AAAAhAMAAAAA&#10;" fillcolor="#f7caac" stroked="f"/>
                <v:rect id="Rectangle 112" o:spid="_x0000_s1033" style="position:absolute;left:1450;top:1500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eSdLoA&#10;AADbAAAADwAAAGRycy9kb3ducmV2LnhtbERPzQqCQBC+B73DMkG3Wu0QaW0RguC17AEGd1LLnRV3&#10;M3v79hB0/Pj+D6fJdGKkwbWWFcTrCARxZXXLtYJbma92IJxH1thZJgUfcnA6zmcHTLV984XGq69F&#10;CGGXooLG+z6V0lUNGXRr2xMH7m4Hgz7AoZZ6wHcIN53cRNFWGmw5NDTYU9ZQ9by+jIJLnBQbemAe&#10;R6+iTPIx47LPlFoupvMehKfJ/8U/d6EVJGFs+BJ+gDx+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1eSdLoAAADbAAAADwAAAAAAAAAAAAAAAACYAgAAZHJzL2Rvd25yZXYueG1s&#10;UEsFBgAAAAAEAAQA9QAAAH8DAAAAAA==&#10;" fillcolor="#f7caac" stroked="f"/>
                <v:rect id="Rectangle 111" o:spid="_x0000_s1034" style="position:absolute;left:1450;top:1781;width:93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3778A&#10;AADbAAAADwAAAGRycy9kb3ducmV2LnhtbESPQYuDMBSE74X+h/AKe2ujPSyrbSpFELy27g94mFe1&#10;NS9iorX/viks7HGYmW+YY7aYXsw0us6ygngXgSCure64UfBbFdsfEM4ja+wtk4IXOchO69URU22f&#10;fKH56hsRIOxSVNB6P6RSurolg25nB+Lg3exo0Ac5NlKP+Axw08t9FH1Lgx2HhRYHyluqH9fJKLjE&#10;SbmnOxZxNJVVUsw5V0Ou1NdmOR9AeFr8f/ivXWoFSQKfL+EHyN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GzfvvwAAANsAAAAPAAAAAAAAAAAAAAAAAJgCAABkcnMvZG93bnJl&#10;di54bWxQSwUGAAAAAAQABAD1AAAAhAMAAAAA&#10;" fillcolor="#f7caac" stroked="f"/>
                <v:rect id="Rectangle 110" o:spid="_x0000_s1035" style="position:absolute;left:1450;top:2059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j58EA&#10;AADcAAAADwAAAGRycy9kb3ducmV2LnhtbESPQWvDMAyF74P9B6NBb6udHsaa1S0lEMi1zX6AiNUk&#10;ayyH2E3Tf18dBr1JvKf3Pu0Oix/UTFPsA1vI1gYUcRNcz62F37r8/AYVE7LDITBZeFCEw/79bYe5&#10;C3c+0XxOrZIQjjla6FIac61j05HHuA4jsWiXMHlMsk6tdhPeJdwPemPMl/bYszR0OFLRUXM937yF&#10;U7atNvSHZWZuVb0t54LrsbB29bEcf0AlWtLL/H9dOcE3gi/PyAR6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o+fBAAAA3AAAAA8AAAAAAAAAAAAAAAAAmAIAAGRycy9kb3du&#10;cmV2LnhtbFBLBQYAAAAABAAEAPUAAACGAwAAAAA=&#10;" fillcolor="#f7caac" stroked="f"/>
                <v:rect id="Rectangle 109" o:spid="_x0000_s1036" style="position:absolute;left:1450;top:2340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GfL0A&#10;AADcAAAADwAAAGRycy9kb3ducmV2LnhtbERPzYrCMBC+C75DGMGbJvUgazWKFAq9avcBhmZsq82k&#10;NLHWt98sCN7m4/udw2mynRhp8K1jDclagSCunGm51vBb5qsfED4gG+wck4Y3eTgd57MDpsa9+ELj&#10;NdQihrBPUUMTQp9K6auGLPq164kjd3ODxRDhUEsz4CuG205ulNpKiy3HhgZ7yhqqHten1XBJdsWG&#10;7pgn6lmUu3zMuOwzrZeL6bwHEWgKX/HHXZg4XyXw/0y8QB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JAGfL0AAADcAAAADwAAAAAAAAAAAAAAAACYAgAAZHJzL2Rvd25yZXYu&#10;eG1sUEsFBgAAAAAEAAQA9QAAAIIDAAAAAA==&#10;" fillcolor="#f7caac" stroked="f"/>
                <v:rect id="Rectangle 108" o:spid="_x0000_s1037" style="position:absolute;left:1450;top:2621;width:936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YC74A&#10;AADcAAAADwAAAGRycy9kb3ducmV2LnhtbERPzYrCMBC+L/gOYYS9bZP2sKxdo0ih0Kt2H2BoZttq&#10;MylNrPXtjSB4m4/vd7b7xQ5ipsn3jjWkiQJB3DjTc6vhry6/fkD4gGxwcEwa7uRhv1t9bDE37sZH&#10;mk+hFTGEfY4auhDGXErfdGTRJ24kjty/myyGCKdWmglvMdwOMlPqW1rsOTZ0OFLRUXM5Xa2GY7qp&#10;MjpjmaprVW/KueB6LLT+XC+HXxCBlvAWv9yVifNVBs9n4gVy9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CmAu+AAAA3AAAAA8AAAAAAAAAAAAAAAAAmAIAAGRycy9kb3ducmV2&#10;LnhtbFBLBQYAAAAABAAEAPUAAACDAwAAAAA=&#10;" fillcolor="#f7caac" stroked="f"/>
                <v:rect id="Rectangle 107" o:spid="_x0000_s1038" style="position:absolute;left:1450;top:2959;width:936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9kL4A&#10;AADcAAAADwAAAGRycy9kb3ducmV2LnhtbERPzYrCMBC+C75DGMGbJlVYtGuUpVDoVesDDM3YdreZ&#10;lCbW+vZGEPY2H9/vHE6T7cRIg28da0jWCgRx5UzLtYZrma92IHxANtg5Jg1P8nA6zmcHTI178JnG&#10;S6hFDGGfooYmhD6V0lcNWfRr1xNH7uYGiyHCoZZmwEcMt53cKPUlLbYcGxrsKWuo+rvcrYZzsi82&#10;9It5ou5Fuc/HjMs+03q5mH6+QQSawr/44y5MnK+28H4mXiCP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OPZC+AAAA3AAAAA8AAAAAAAAAAAAAAAAAmAIAAGRycy9kb3ducmV2&#10;LnhtbFBLBQYAAAAABAAEAPUAAACDAwAAAAA=&#10;" fillcolor="#f7caac" stroked="f"/>
                <v:rect id="Rectangle 106" o:spid="_x0000_s1039" style="position:absolute;left:1450;top:3300;width:936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l5L4A&#10;AADcAAAADwAAAGRycy9kb3ducmV2LnhtbERPzYrCMBC+C75DGMGbJhVZtGuUpVDoVesDDM3YdreZ&#10;lCbW+vZGEPY2H9/vHE6T7cRIg28da0jWCgRx5UzLtYZrma92IHxANtg5Jg1P8nA6zmcHTI178JnG&#10;S6hFDGGfooYmhD6V0lcNWfRr1xNH7uYGiyHCoZZmwEcMt53cKPUlLbYcGxrsKWuo+rvcrYZzsi82&#10;9It5ou5Fuc/HjMs+03q5mH6+QQSawr/44y5MnK+28H4mXiCP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npeS+AAAA3AAAAA8AAAAAAAAAAAAAAAAAmAIAAGRycy9kb3ducmV2&#10;LnhtbFBLBQYAAAAABAAEAPUAAACDAwAAAAA=&#10;" fillcolor="#f7caac" stroked="f"/>
                <v:rect id="Rectangle 105" o:spid="_x0000_s1040" style="position:absolute;left:1450;top:3641;width:93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Af74A&#10;AADcAAAADwAAAGRycy9kb3ducmV2LnhtbERPzYrCMBC+C75DGMGbJhVctGuUpVDoVesDDM3YdreZ&#10;lCbW+vZGEPY2H9/vHE6T7cRIg28da0jWCgRx5UzLtYZrma92IHxANtg5Jg1P8nA6zmcHTI178JnG&#10;S6hFDGGfooYmhD6V0lcNWfRr1xNH7uYGiyHCoZZmwEcMt53cKPUlLbYcGxrsKWuo+rvcrYZzsi82&#10;9It5ou5Fuc/HjMs+03q5mH6+QQSawr/44y5MnK+28H4mXiCP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rAH++AAAA3AAAAA8AAAAAAAAAAAAAAAAAmAIAAGRycy9kb3ducmV2&#10;LnhtbFBLBQYAAAAABAAEAPUAAACDAwAAAAA=&#10;" fillcolor="#f7caac" stroked="f"/>
                <v:rect id="Rectangle 104" o:spid="_x0000_s1041" style="position:absolute;left:1450;top:3919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eCL0A&#10;AADcAAAADwAAAGRycy9kb3ducmV2LnhtbERPzYrCMBC+C/sOYRa8aVIPotUoS6HQq9YHGJqxrdtM&#10;ShNrfXsjCN7m4/ud/XGynRhp8K1jDclSgSCunGm51nAp88UGhA/IBjvHpOFJHo6Hn9keU+MefKLx&#10;HGoRQ9inqKEJoU+l9FVDFv3S9cSRu7rBYohwqKUZ8BHDbSdXSq2lxZZjQ4M9ZQ1V/+e71XBKtsWK&#10;bpgn6l6U23zMuOwzree/098ORKApfMUfd2HifLWG9zPxAnl4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meCL0AAADcAAAADwAAAAAAAAAAAAAAAACYAgAAZHJzL2Rvd25yZXYu&#10;eG1sUEsFBgAAAAAEAAQA9QAAAIIDAAAAAA==&#10;" fillcolor="#f7caac" stroked="f"/>
                <v:rect id="Rectangle 103" o:spid="_x0000_s1042" style="position:absolute;left:1450;top:4200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7k74A&#10;AADcAAAADwAAAGRycy9kb3ducmV2LnhtbERPzYrCMBC+C75DGMGbJvXgatcoS6HQq9YHGJqx7W4z&#10;KU2s9e2NIOxtPr7fOZwm24mRBt861pCsFQjiypmWaw3XMl/tQPiAbLBzTBqe5OF0nM8OmBr34DON&#10;l1CLGMI+RQ1NCH0qpa8asujXrieO3M0NFkOEQy3NgI8Ybju5UWorLbYcGxrsKWuo+rvcrYZzsi82&#10;9It5ou5Fuc/HjMs+03q5mH6+QQSawr/44y5MnK++4P1MvEAe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1O5O+AAAA3AAAAA8AAAAAAAAAAAAAAAAAmAIAAGRycy9kb3ducmV2&#10;LnhtbFBLBQYAAAAABAAEAPUAAACDAwAAAAA=&#10;" fillcolor="#f7caac" stroked="f"/>
                <v:rect id="Rectangle 102" o:spid="_x0000_s1043" style="position:absolute;left:1450;top:4481;width:93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4cEA&#10;AADcAAAADwAAAGRycy9kb3ducmV2LnhtbESPQWvDMAyF74P9B6NBb6udHsaa1S0lEMi1zX6AiNUk&#10;ayyH2E3Tf18dBr1JvKf3Pu0Oix/UTFPsA1vI1gYUcRNcz62F37r8/AYVE7LDITBZeFCEw/79bYe5&#10;C3c+0XxOrZIQjjla6FIac61j05HHuA4jsWiXMHlMsk6tdhPeJdwPemPMl/bYszR0OFLRUXM937yF&#10;U7atNvSHZWZuVb0t54LrsbB29bEcf0AlWtLL/H9dOcE3QivPyAR6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qr+HBAAAA3AAAAA8AAAAAAAAAAAAAAAAAmAIAAGRycy9kb3du&#10;cmV2LnhtbFBLBQYAAAAABAAEAPUAAACGAwAAAAA=&#10;" fillcolor="#f7caac" stroked="f"/>
                <v:rect id="Rectangle 101" o:spid="_x0000_s1044" style="position:absolute;left:1450;top:4759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Ker4A&#10;AADcAAAADwAAAGRycy9kb3ducmV2LnhtbERPzYrCMBC+C75DmIW92aQeFluNshQKvWp9gKEZ2+42&#10;k9LEWt/eCAt7m4/vdw6nxQ5ipsn3jjWkiQJB3DjTc6vhWpebHQgfkA0OjknDkzycjuvVAXPjHnym&#10;+RJaEUPY56ihC2HMpfRNRxZ94kbiyN3cZDFEOLXSTPiI4XaQW6W+pMWeY0OHIxUdNb+Xu9VwTrNq&#10;Sz9Ypupe1Vk5F1yPhdafH8v3HkSgJfyL/9yVifNVBu9n4gXy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mCnq+AAAA3AAAAA8AAAAAAAAAAAAAAAAAmAIAAGRycy9kb3ducmV2&#10;LnhtbFBLBQYAAAAABAAEAPUAAACDAwAAAAA=&#10;" fillcolor="#f7caac" stroked="f"/>
                <v:rect id="Rectangle 100" o:spid="_x0000_s1045" style="position:absolute;left:1450;top:5040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1OsEA&#10;AADcAAAADwAAAGRycy9kb3ducmV2LnhtbESPQYvCQAyF78L+hyELe7PTehDtOooUCr1q/QGhE9uu&#10;nUzpjLX77zcHYW8J7+W9L4fT4gY10xR6zwayJAVF3Hjbc2vgVpfrHagQkS0OnsnALwU4HT9WB8yt&#10;f/GF5mtslYRwyNFAF+OYax2ajhyGxI/Eot395DDKOrXaTviScDfoTZputcOepaHDkYqOmsf16Qxc&#10;sn21oR8ss/RZ1ftyLrgeC2O+PpfzN6hIS/w3v68rK/iZ4MszMoE+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NTrBAAAA3AAAAA8AAAAAAAAAAAAAAAAAmAIAAGRycy9kb3du&#10;cmV2LnhtbFBLBQYAAAAABAAEAPUAAACGAwAAAAA=&#10;" fillcolor="#f7caac" stroked="f"/>
                <v:rect id="Rectangle 99" o:spid="_x0000_s1046" style="position:absolute;left:1450;top:5321;width:93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Qob0A&#10;AADcAAAADwAAAGRycy9kb3ducmV2LnhtbERPzYrCMBC+C75DGMGbpvEgazWKFAq9avcBhmZsq82k&#10;NLHWt98sCN7m4/udw2mynRhp8K1jDWqdgCCunGm51vBb5qsfED4gG+wck4Y3eTgd57MDpsa9+ELj&#10;NdQihrBPUUMTQp9K6auGLPq164kjd3ODxRDhUEsz4CuG205ukmQrLbYcGxrsKWuoelyfVsNF7YoN&#10;3TFXybMod/mYcdlnWi8X03kPItAUvuKPuzBxvlLw/0y8QB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UmQob0AAADcAAAADwAAAAAAAAAAAAAAAACYAgAAZHJzL2Rvd25yZXYu&#10;eG1sUEsFBgAAAAAEAAQA9QAAAIIDAAAAAA==&#10;" fillcolor="#f7caac" stroked="f"/>
                <v:rect id="Rectangle 98" o:spid="_x0000_s1047" style="position:absolute;left:1450;top:5599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O1r4A&#10;AADcAAAADwAAAGRycy9kb3ducmV2LnhtbERPzYqDMBC+F/oOYRb2VqMeltZtKosgeG3tAwxmVt01&#10;EzHR2rdvCoXe5uP7nWO+mkEsNLnesoIkikEQN1b33Cq41uVuD8J5ZI2DZVJwJwf5abs5Yqbtjc+0&#10;XHwrQgi7DBV03o+ZlK7pyKCL7EgcuF87GfQBTq3UE95CuBlkGsdf0mDPoaHDkYqOmv/LbBSck0OV&#10;0h+WSTxX9aFcCq7HQqnPj/XnG4Sn1b/FL3elw/wkhecz4QJ5e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bDta+AAAA3AAAAA8AAAAAAAAAAAAAAAAAmAIAAGRycy9kb3ducmV2&#10;LnhtbFBLBQYAAAAABAAEAPUAAACDAwAAAAA=&#10;" fillcolor="#f7caac" stroked="f"/>
                <v:rect id="Rectangle 97" o:spid="_x0000_s1048" style="position:absolute;left:1450;top:5880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rTb0A&#10;AADcAAAADwAAAGRycy9kb3ducmV2LnhtbERPzYrCMBC+C75DGMGbplUQ2zXKUij0qvUBhmZsu9tM&#10;ShNrfXsjCN7m4/udw2kynRhpcK1lBfE6AkFcWd1yreBa5qs9COeRNXaWScGTHJyO89kBU20ffKbx&#10;4msRQtilqKDxvk+ldFVDBt3a9sSBu9nBoA9wqKUe8BHCTSc3UbSTBlsODQ32lDVU/V/uRsE5TooN&#10;/WEeR/eiTPIx47LPlFoupt8fEJ4m/xV/3IUO8+MtvJ8JF8jj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terTb0AAADcAAAADwAAAAAAAAAAAAAAAACYAgAAZHJzL2Rvd25yZXYu&#10;eG1sUEsFBgAAAAAEAAQA9QAAAIIDAAAAAA==&#10;" fillcolor="#f7caac" stroked="f"/>
                <v:rect id="Rectangle 96" o:spid="_x0000_s1049" style="position:absolute;left:1450;top:6161;width:936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zOb0A&#10;AADcAAAADwAAAGRycy9kb3ducmV2LnhtbERPzYrCMBC+C75DGMGbphUR2zXKUij0qvUBhmZsu9tM&#10;ShNrfXsjCN7m4/udw2kynRhpcK1lBfE6AkFcWd1yreBa5qs9COeRNXaWScGTHJyO89kBU20ffKbx&#10;4msRQtilqKDxvk+ldFVDBt3a9sSBu9nBoA9wqKUe8BHCTSc3UbSTBlsODQ32lDVU/V/uRsE5TooN&#10;/WEeR/eiTPIx47LPlFoupt8fEJ4m/xV/3IUO8+MtvJ8JF8jj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T4zOb0AAADcAAAADwAAAAAAAAAAAAAAAACYAgAAZHJzL2Rvd25yZXYu&#10;eG1sUEsFBgAAAAAEAAQA9QAAAIIDAAAAAA==&#10;" fillcolor="#f7caac" stroked="f"/>
                <v:rect id="Rectangle 95" o:spid="_x0000_s1050" style="position:absolute;left:1363;top:-125;width:953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AP8IA&#10;AADcAAAADwAAAGRycy9kb3ducmV2LnhtbERPTWsCMRC9F/ofwhR6q1kXamU1ShEKnopuS72OybhZ&#10;u5msSdT13zeFQm/zeJ8zXw6uExcKsfWsYDwqQBBrb1puFHx+vD1NQcSEbLDzTApuFGG5uL+bY2X8&#10;lbd0qVMjcgjHChXYlPpKyqgtOYwj3xNn7uCDw5RhaKQJeM3hrpNlUUykw5Zzg8WeVpb0d312CkK/&#10;KY/veney5Urb4uu0r8/rF6UeH4bXGYhEQ/oX/7nXJs8fP8P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4A/wgAAANwAAAAPAAAAAAAAAAAAAAAAAJgCAABkcnMvZG93&#10;bnJldi54bWxQSwUGAAAAAAQABAD1AAAAhwMAAAAA&#10;" fillcolor="#0070c0" stroked="f"/>
                <v:shape id="AutoShape 94" o:spid="_x0000_s1051" style="position:absolute;left:1342;top:-80;width:9576;height:6581;visibility:visible;mso-wrap-style:square;v-text-anchor:top" coordsize="9576,6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5B0MEA&#10;AADcAAAADwAAAGRycy9kb3ducmV2LnhtbERPzWoCMRC+F3yHMEJvNauo2K1RRLG0x64+wJBMN1s3&#10;k2UT47ZP3wiF3ubj+531dnCtSNSHxrOC6aQAQay9abhWcD4dn1YgQkQ22HomBd8UYLsZPayxNP7G&#10;H5SqWIscwqFEBTbGrpQyaEsOw8R3xJn79L3DmGFfS9PjLYe7Vs6KYikdNpwbLHa0t6Qv1dUpSPO2&#10;+fl6nx/sc7roauF1eq20Uo/jYfcCItIQ/8V/7jeT50+XcH8mX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+QdDBAAAA3AAAAA8AAAAAAAAAAAAAAAAAmAIAAGRycy9kb3du&#10;cmV2LnhtbFBLBQYAAAAABAAEAPUAAACGAwAAAAA=&#10;" path="m21,l9554,m,6580r9576,e" filled="f" strokecolor="#f7caac" strokeweight=".12pt">
                  <v:path arrowok="t" o:connecttype="custom" o:connectlocs="21,-80;9554,-80;0,6500;9576,6500" o:connectangles="0,0,0,0"/>
                </v:shape>
                <v:line id="Line 93" o:spid="_x0000_s1052" style="position:absolute;visibility:visible;mso-wrap-style:square" from="1342,-125" to="1342,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H+k8EAAADcAAAADwAAAGRycy9kb3ducmV2LnhtbERPTWvCQBC9C/0PyxS86SZFa42uUgXB&#10;mxorXofsmKTNzobdVdN/3xUK3ubxPme+7EwjbuR8bVlBOkxAEBdW11wq+DpuBh8gfEDW2FgmBb/k&#10;Ybl46c0x0/bOB7rloRQxhH2GCqoQ2kxKX1Rk0A9tSxy5i3UGQ4SulNrhPYabRr4lybs0WHNsqLCl&#10;dUXFT341Clba5WseT9PzeH/6Ppx2dl+OrFL91+5zBiJQF57if/dWx/npBB7PxAv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f6TwQAAANwAAAAPAAAAAAAAAAAAAAAA&#10;AKECAABkcnMvZG93bnJldi54bWxQSwUGAAAAAAQABAD5AAAAjwMAAAAA&#10;" strokecolor="#0070c0" strokeweight="2.16pt"/>
                <v:line id="Line 92" o:spid="_x0000_s1053" style="position:absolute;visibility:visible;mso-wrap-style:square" from="1363,6523" to="10896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5q4cQAAADcAAAADwAAAGRycy9kb3ducmV2LnhtbESPQW/CMAyF75P2HyJP4jbSTjCNQkAb&#10;EhK3QRniajWmLTROlWTQ/fv5MGk3W+/5vc+L1eA6daMQW88G8nEGirjytuXawNdh8/wGKiZki51n&#10;MvBDEVbLx4cFFtbfeU+3MtVKQjgWaKBJqS+0jlVDDuPY98SinX1wmGQNtbYB7xLuOv2SZa/aYcvS&#10;0GBP64aqa/ntDHzYUK55OstP093xsj9++l098caMnob3OahEQ/o3/11vreDnQivPyAR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mrhxAAAANwAAAAPAAAAAAAAAAAA&#10;AAAAAKECAABkcnMvZG93bnJldi54bWxQSwUGAAAAAAQABAD5AAAAkgMAAAAA&#10;" strokecolor="#0070c0" strokeweight="2.16pt"/>
                <v:line id="Line 91" o:spid="_x0000_s1054" style="position:absolute;visibility:visible;mso-wrap-style:square" from="10918,-125" to="10918,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LPesIAAADcAAAADwAAAGRycy9kb3ducmV2LnhtbERPTWvCQBC9C/0PyxS86SalliZmI61Q&#10;8KamitchOyZps7Nhd6vx33cLBW/zeJ9TrEbTiws531lWkM4TEMS11R03Cg6fH7NXED4ga+wtk4Ib&#10;eViVD5MCc22vvKdLFRoRQ9jnqKANYcil9HVLBv3cDsSRO1tnMEToGqkdXmO46eVTkrxIgx3HhhYH&#10;WrdUf1c/RsG7dtWaF1l6WuyOX/vj1u6aZ6vU9HF8W4IINIa7+N+90XF+msHfM/EC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LPesIAAADcAAAADwAAAAAAAAAAAAAA&#10;AAChAgAAZHJzL2Rvd25yZXYueG1sUEsFBgAAAAAEAAQA+QAAAJADAAAAAA==&#10;" strokecolor="#0070c0" strokeweight="2.16pt"/>
                <w10:wrap anchorx="page"/>
              </v:group>
            </w:pict>
          </mc:Fallback>
        </mc:AlternateContent>
      </w:r>
    </w:p>
    <w:p w:rsidR="007A30F8" w:rsidRPr="00646BD3" w:rsidRDefault="0020152E">
      <w:pPr>
        <w:pStyle w:val="Odstavecseseznamem"/>
        <w:numPr>
          <w:ilvl w:val="0"/>
          <w:numId w:val="2"/>
        </w:numPr>
        <w:tabs>
          <w:tab w:val="left" w:pos="777"/>
        </w:tabs>
        <w:spacing w:before="63"/>
        <w:ind w:left="776" w:hanging="547"/>
        <w:rPr>
          <w:i/>
          <w:sz w:val="20"/>
          <w:lang w:val="cs-CZ"/>
        </w:rPr>
      </w:pPr>
      <w:r w:rsidRPr="00646BD3">
        <w:rPr>
          <w:i/>
          <w:sz w:val="20"/>
          <w:lang w:val="cs-CZ"/>
        </w:rPr>
        <w:t>Účtování výnosů</w:t>
      </w:r>
      <w:r w:rsidR="00115444" w:rsidRPr="00646BD3">
        <w:rPr>
          <w:i/>
          <w:sz w:val="20"/>
          <w:lang w:val="cs-CZ"/>
        </w:rPr>
        <w:t xml:space="preserve"> </w:t>
      </w:r>
    </w:p>
    <w:p w:rsidR="007A30F8" w:rsidRPr="00646BD3" w:rsidRDefault="003314FC">
      <w:pPr>
        <w:pStyle w:val="Zkladntext"/>
        <w:spacing w:before="107" w:line="292" w:lineRule="auto"/>
        <w:ind w:left="776" w:right="227"/>
        <w:jc w:val="both"/>
        <w:rPr>
          <w:lang w:val="cs-CZ"/>
        </w:rPr>
      </w:pPr>
      <w:r w:rsidRPr="00646BD3">
        <w:rPr>
          <w:lang w:val="cs-CZ"/>
        </w:rPr>
        <w:t xml:space="preserve">Částka výnosů a výsledek hospodaření zaúčtované v účetním období </w:t>
      </w:r>
      <w:r w:rsidR="003275E9" w:rsidRPr="00646BD3">
        <w:rPr>
          <w:lang w:val="cs-CZ"/>
        </w:rPr>
        <w:t>z </w:t>
      </w:r>
      <w:r w:rsidR="006D3774" w:rsidRPr="00646BD3">
        <w:rPr>
          <w:lang w:val="cs-CZ"/>
        </w:rPr>
        <w:t>prodeje</w:t>
      </w:r>
      <w:r w:rsidR="00115444" w:rsidRPr="00646BD3">
        <w:rPr>
          <w:lang w:val="cs-CZ"/>
        </w:rPr>
        <w:t xml:space="preserve"> [</w:t>
      </w:r>
      <w:r w:rsidRPr="00646BD3">
        <w:rPr>
          <w:i/>
          <w:lang w:val="cs-CZ"/>
        </w:rPr>
        <w:t>název produktu</w:t>
      </w:r>
      <w:r w:rsidR="00115444" w:rsidRPr="00646BD3">
        <w:rPr>
          <w:lang w:val="cs-CZ"/>
        </w:rPr>
        <w:t>] a</w:t>
      </w:r>
      <w:r w:rsidRPr="00646BD3">
        <w:rPr>
          <w:lang w:val="cs-CZ"/>
        </w:rPr>
        <w:t xml:space="preserve"> poprodejní</w:t>
      </w:r>
      <w:r w:rsidR="003275E9" w:rsidRPr="00646BD3">
        <w:rPr>
          <w:lang w:val="cs-CZ"/>
        </w:rPr>
        <w:t>ch</w:t>
      </w:r>
      <w:r w:rsidRPr="00646BD3">
        <w:rPr>
          <w:lang w:val="cs-CZ"/>
        </w:rPr>
        <w:t xml:space="preserve"> služ</w:t>
      </w:r>
      <w:r w:rsidR="003275E9" w:rsidRPr="00646BD3">
        <w:rPr>
          <w:lang w:val="cs-CZ"/>
        </w:rPr>
        <w:t>e</w:t>
      </w:r>
      <w:r w:rsidRPr="00646BD3">
        <w:rPr>
          <w:lang w:val="cs-CZ"/>
        </w:rPr>
        <w:t xml:space="preserve">b závisí na </w:t>
      </w:r>
      <w:r w:rsidR="003275E9" w:rsidRPr="00646BD3">
        <w:rPr>
          <w:lang w:val="cs-CZ"/>
        </w:rPr>
        <w:t>správném posouzení</w:t>
      </w:r>
      <w:r w:rsidR="006D3774" w:rsidRPr="00646BD3">
        <w:rPr>
          <w:lang w:val="cs-CZ"/>
        </w:rPr>
        <w:t xml:space="preserve"> </w:t>
      </w:r>
      <w:r w:rsidR="003275E9" w:rsidRPr="00646BD3">
        <w:rPr>
          <w:lang w:val="cs-CZ"/>
        </w:rPr>
        <w:t>toho, zda</w:t>
      </w:r>
      <w:r w:rsidR="006D3774" w:rsidRPr="00646BD3">
        <w:rPr>
          <w:lang w:val="cs-CZ"/>
        </w:rPr>
        <w:t xml:space="preserve"> dlouhodob</w:t>
      </w:r>
      <w:r w:rsidR="003275E9" w:rsidRPr="00646BD3">
        <w:rPr>
          <w:lang w:val="cs-CZ"/>
        </w:rPr>
        <w:t>á</w:t>
      </w:r>
      <w:r w:rsidR="006D3774" w:rsidRPr="00646BD3">
        <w:rPr>
          <w:lang w:val="cs-CZ"/>
        </w:rPr>
        <w:t xml:space="preserve"> smlouv</w:t>
      </w:r>
      <w:r w:rsidR="003275E9" w:rsidRPr="00646BD3">
        <w:rPr>
          <w:lang w:val="cs-CZ"/>
        </w:rPr>
        <w:t>a</w:t>
      </w:r>
      <w:r w:rsidR="006D3774" w:rsidRPr="00646BD3">
        <w:rPr>
          <w:lang w:val="cs-CZ"/>
        </w:rPr>
        <w:t xml:space="preserve"> </w:t>
      </w:r>
      <w:r w:rsidRPr="00646BD3">
        <w:rPr>
          <w:lang w:val="cs-CZ"/>
        </w:rPr>
        <w:t>o poskytování poprodejních služeb</w:t>
      </w:r>
      <w:r w:rsidR="006D3774" w:rsidRPr="00646BD3">
        <w:rPr>
          <w:lang w:val="cs-CZ"/>
        </w:rPr>
        <w:t xml:space="preserve"> </w:t>
      </w:r>
      <w:r w:rsidR="003275E9" w:rsidRPr="00646BD3">
        <w:rPr>
          <w:lang w:val="cs-CZ"/>
        </w:rPr>
        <w:t>tvoří se</w:t>
      </w:r>
      <w:r w:rsidR="006D3774" w:rsidRPr="00646BD3">
        <w:rPr>
          <w:lang w:val="cs-CZ"/>
        </w:rPr>
        <w:t xml:space="preserve"> smlouvou o prodeji</w:t>
      </w:r>
      <w:r w:rsidRPr="00646BD3">
        <w:rPr>
          <w:lang w:val="cs-CZ"/>
        </w:rPr>
        <w:t xml:space="preserve"> </w:t>
      </w:r>
      <w:r w:rsidR="00115444" w:rsidRPr="00646BD3">
        <w:rPr>
          <w:lang w:val="cs-CZ"/>
        </w:rPr>
        <w:t>[</w:t>
      </w:r>
      <w:r w:rsidR="006D3774" w:rsidRPr="00646BD3">
        <w:rPr>
          <w:i/>
          <w:lang w:val="cs-CZ"/>
        </w:rPr>
        <w:t>název produktu</w:t>
      </w:r>
      <w:r w:rsidR="00115444" w:rsidRPr="00646BD3">
        <w:rPr>
          <w:lang w:val="cs-CZ"/>
        </w:rPr>
        <w:t>]</w:t>
      </w:r>
      <w:r w:rsidR="003275E9" w:rsidRPr="00646BD3">
        <w:rPr>
          <w:lang w:val="cs-CZ"/>
        </w:rPr>
        <w:t xml:space="preserve"> jeden celek, či nikoli</w:t>
      </w:r>
      <w:r w:rsidR="00115444" w:rsidRPr="00646BD3">
        <w:rPr>
          <w:lang w:val="cs-CZ"/>
        </w:rPr>
        <w:t xml:space="preserve">. </w:t>
      </w:r>
      <w:r w:rsidR="003500ED" w:rsidRPr="00646BD3">
        <w:rPr>
          <w:lang w:val="cs-CZ"/>
        </w:rPr>
        <w:t xml:space="preserve">Vzhledem k tomu, že podmínky obchodních smluv mohou být velmi složité, uplatňuje se při volbě způsobu účtování ve významné míře úsudek. Účtování výnosů je z hlediska našeho auditu důležité. Pokud by </w:t>
      </w:r>
      <w:r w:rsidR="003275E9" w:rsidRPr="00646BD3">
        <w:rPr>
          <w:lang w:val="cs-CZ"/>
        </w:rPr>
        <w:t xml:space="preserve">totiž </w:t>
      </w:r>
      <w:r w:rsidR="003500ED" w:rsidRPr="00646BD3">
        <w:rPr>
          <w:lang w:val="cs-CZ"/>
        </w:rPr>
        <w:t xml:space="preserve">skupina </w:t>
      </w:r>
      <w:r w:rsidR="000B5E3E" w:rsidRPr="00646BD3">
        <w:rPr>
          <w:lang w:val="cs-CZ"/>
        </w:rPr>
        <w:t xml:space="preserve">pro účetní účely </w:t>
      </w:r>
      <w:r w:rsidR="003500ED" w:rsidRPr="00646BD3">
        <w:rPr>
          <w:lang w:val="cs-CZ"/>
        </w:rPr>
        <w:t xml:space="preserve">nesprávně </w:t>
      </w:r>
      <w:r w:rsidR="000B5E3E" w:rsidRPr="00646BD3">
        <w:rPr>
          <w:lang w:val="cs-CZ"/>
        </w:rPr>
        <w:t>považovala smlouvu o</w:t>
      </w:r>
      <w:r w:rsidR="003500ED" w:rsidRPr="00646BD3">
        <w:rPr>
          <w:lang w:val="cs-CZ"/>
        </w:rPr>
        <w:t xml:space="preserve"> prodeji</w:t>
      </w:r>
      <w:r w:rsidR="00115444" w:rsidRPr="00646BD3">
        <w:rPr>
          <w:spacing w:val="-15"/>
          <w:lang w:val="cs-CZ"/>
        </w:rPr>
        <w:t xml:space="preserve"> </w:t>
      </w:r>
      <w:r w:rsidR="00115444" w:rsidRPr="00646BD3">
        <w:rPr>
          <w:lang w:val="cs-CZ"/>
        </w:rPr>
        <w:t>[</w:t>
      </w:r>
      <w:r w:rsidR="006D3774" w:rsidRPr="00646BD3">
        <w:rPr>
          <w:i/>
          <w:lang w:val="cs-CZ"/>
        </w:rPr>
        <w:t>název produktu</w:t>
      </w:r>
      <w:r w:rsidR="00115444" w:rsidRPr="00646BD3">
        <w:rPr>
          <w:lang w:val="cs-CZ"/>
        </w:rPr>
        <w:t>]</w:t>
      </w:r>
      <w:r w:rsidR="00115444" w:rsidRPr="00646BD3">
        <w:rPr>
          <w:spacing w:val="-12"/>
          <w:lang w:val="cs-CZ"/>
        </w:rPr>
        <w:t xml:space="preserve"> </w:t>
      </w:r>
      <w:r w:rsidR="00115444" w:rsidRPr="00646BD3">
        <w:rPr>
          <w:lang w:val="cs-CZ"/>
        </w:rPr>
        <w:t>a</w:t>
      </w:r>
      <w:r w:rsidR="003500ED" w:rsidRPr="00646BD3">
        <w:rPr>
          <w:lang w:val="cs-CZ"/>
        </w:rPr>
        <w:t xml:space="preserve"> </w:t>
      </w:r>
      <w:r w:rsidR="000B5E3E" w:rsidRPr="00646BD3">
        <w:rPr>
          <w:lang w:val="cs-CZ"/>
        </w:rPr>
        <w:t xml:space="preserve">smlouvu o </w:t>
      </w:r>
      <w:r w:rsidR="003500ED" w:rsidRPr="00646BD3">
        <w:rPr>
          <w:lang w:val="cs-CZ"/>
        </w:rPr>
        <w:t xml:space="preserve">dlouhodobých službách </w:t>
      </w:r>
      <w:r w:rsidR="000B5E3E" w:rsidRPr="00646BD3">
        <w:rPr>
          <w:lang w:val="cs-CZ"/>
        </w:rPr>
        <w:t xml:space="preserve">za jednu smlouvu, vedlo by to obvykle k předčasnému zaúčtování výnosů a zisku, protože marže u dlouhodobých smluv o poskytování služeb bývá vyšší než marže u smlouvy o prodeji </w:t>
      </w:r>
      <w:r w:rsidR="00115444" w:rsidRPr="00646BD3">
        <w:rPr>
          <w:lang w:val="cs-CZ"/>
        </w:rPr>
        <w:t>[</w:t>
      </w:r>
      <w:r w:rsidR="006D3774" w:rsidRPr="00646BD3">
        <w:rPr>
          <w:i/>
          <w:lang w:val="cs-CZ"/>
        </w:rPr>
        <w:t>název produktu</w:t>
      </w:r>
      <w:r w:rsidR="00115444" w:rsidRPr="00646BD3">
        <w:rPr>
          <w:lang w:val="cs-CZ"/>
        </w:rPr>
        <w:t>].</w:t>
      </w:r>
    </w:p>
    <w:p w:rsidR="007A30F8" w:rsidRPr="00646BD3" w:rsidRDefault="000B5E3E">
      <w:pPr>
        <w:pStyle w:val="Odstavecseseznamem"/>
        <w:numPr>
          <w:ilvl w:val="0"/>
          <w:numId w:val="2"/>
        </w:numPr>
        <w:tabs>
          <w:tab w:val="left" w:pos="777"/>
        </w:tabs>
        <w:ind w:left="776" w:hanging="547"/>
        <w:rPr>
          <w:i/>
          <w:sz w:val="20"/>
          <w:lang w:val="cs-CZ"/>
        </w:rPr>
      </w:pPr>
      <w:r w:rsidRPr="00646BD3">
        <w:rPr>
          <w:i/>
          <w:sz w:val="20"/>
          <w:lang w:val="cs-CZ"/>
        </w:rPr>
        <w:t>Nepřetržité trvání podniku</w:t>
      </w:r>
    </w:p>
    <w:p w:rsidR="007A30F8" w:rsidRPr="00646BD3" w:rsidRDefault="000B5E3E">
      <w:pPr>
        <w:pStyle w:val="Zkladntext"/>
        <w:spacing w:before="109" w:line="292" w:lineRule="auto"/>
        <w:ind w:left="776" w:right="224"/>
        <w:jc w:val="both"/>
        <w:rPr>
          <w:lang w:val="cs-CZ"/>
        </w:rPr>
      </w:pPr>
      <w:r w:rsidRPr="00646BD3">
        <w:rPr>
          <w:lang w:val="cs-CZ"/>
        </w:rPr>
        <w:t xml:space="preserve">Jak je blíže popsáno v bodě 2 přílohy účetní závěrky, </w:t>
      </w:r>
      <w:r w:rsidR="00886908" w:rsidRPr="00646BD3">
        <w:rPr>
          <w:lang w:val="cs-CZ"/>
        </w:rPr>
        <w:t xml:space="preserve">skupina musí plnit celou řadu kapitálových požadavků stanovených právními předpisy. </w:t>
      </w:r>
      <w:r w:rsidR="00914A10" w:rsidRPr="00646BD3">
        <w:rPr>
          <w:lang w:val="cs-CZ"/>
        </w:rPr>
        <w:t>Plnění těchto</w:t>
      </w:r>
      <w:r w:rsidR="00886908" w:rsidRPr="00646BD3">
        <w:rPr>
          <w:lang w:val="cs-CZ"/>
        </w:rPr>
        <w:t xml:space="preserve"> požadavk</w:t>
      </w:r>
      <w:r w:rsidR="00914A10" w:rsidRPr="00646BD3">
        <w:rPr>
          <w:lang w:val="cs-CZ"/>
        </w:rPr>
        <w:t>ů je</w:t>
      </w:r>
      <w:r w:rsidR="00886908" w:rsidRPr="00646BD3">
        <w:rPr>
          <w:lang w:val="cs-CZ"/>
        </w:rPr>
        <w:t xml:space="preserve"> zásadním faktorem ovlivňujícím její schopnost nepřetržitě trvat. Zjistili jsme, že nejvýznamnějším předpokladem použitým pro posouzení toho, zda j</w:t>
      </w:r>
      <w:r w:rsidR="003275E9" w:rsidRPr="00646BD3">
        <w:rPr>
          <w:lang w:val="cs-CZ"/>
        </w:rPr>
        <w:t>sou</w:t>
      </w:r>
      <w:r w:rsidR="00886908" w:rsidRPr="00646BD3">
        <w:rPr>
          <w:lang w:val="cs-CZ"/>
        </w:rPr>
        <w:t xml:space="preserve"> skupina a </w:t>
      </w:r>
      <w:r w:rsidR="00115444" w:rsidRPr="00646BD3">
        <w:rPr>
          <w:lang w:val="cs-CZ"/>
        </w:rPr>
        <w:t>[</w:t>
      </w:r>
      <w:r w:rsidR="00886908" w:rsidRPr="00646BD3">
        <w:rPr>
          <w:i/>
          <w:lang w:val="cs-CZ"/>
        </w:rPr>
        <w:t>název významné složky</w:t>
      </w:r>
      <w:r w:rsidR="00115444" w:rsidRPr="00646BD3">
        <w:rPr>
          <w:lang w:val="cs-CZ"/>
        </w:rPr>
        <w:t>]</w:t>
      </w:r>
      <w:r w:rsidR="00115444" w:rsidRPr="00646BD3">
        <w:rPr>
          <w:spacing w:val="-12"/>
          <w:lang w:val="cs-CZ"/>
        </w:rPr>
        <w:t xml:space="preserve"> </w:t>
      </w:r>
      <w:r w:rsidR="00886908" w:rsidRPr="00646BD3">
        <w:rPr>
          <w:lang w:val="cs-CZ"/>
        </w:rPr>
        <w:t>schopn</w:t>
      </w:r>
      <w:r w:rsidR="003275E9" w:rsidRPr="00646BD3">
        <w:rPr>
          <w:lang w:val="cs-CZ"/>
        </w:rPr>
        <w:t>y</w:t>
      </w:r>
      <w:r w:rsidR="00886908" w:rsidRPr="00646BD3">
        <w:rPr>
          <w:lang w:val="cs-CZ"/>
        </w:rPr>
        <w:t xml:space="preserve"> nepřetržitě trvat, je očekávaná budoucí ziskovost </w:t>
      </w:r>
      <w:r w:rsidR="00115444" w:rsidRPr="00646BD3">
        <w:rPr>
          <w:lang w:val="cs-CZ"/>
        </w:rPr>
        <w:t>[</w:t>
      </w:r>
      <w:r w:rsidR="00886908" w:rsidRPr="00646BD3">
        <w:rPr>
          <w:i/>
          <w:lang w:val="cs-CZ"/>
        </w:rPr>
        <w:t>název významné složky</w:t>
      </w:r>
      <w:r w:rsidR="00115444" w:rsidRPr="00646BD3">
        <w:rPr>
          <w:lang w:val="cs-CZ"/>
        </w:rPr>
        <w:t xml:space="preserve">], </w:t>
      </w:r>
      <w:r w:rsidR="00886908" w:rsidRPr="00646BD3">
        <w:rPr>
          <w:lang w:val="cs-CZ"/>
        </w:rPr>
        <w:t>protože to je zásadní faktor determinující předpokládanou kapitálovou pozici</w:t>
      </w:r>
      <w:r w:rsidR="00914A10" w:rsidRPr="00646BD3">
        <w:rPr>
          <w:lang w:val="cs-CZ"/>
        </w:rPr>
        <w:t xml:space="preserve">. Vedení muselo při provádění souvisejících výpočtů ve velké míře uplatnit subjektivní úsudek a provést úpravy účetních údajů, tak aby odrážely regulační požadavky stanovené </w:t>
      </w:r>
      <w:r w:rsidR="00115444" w:rsidRPr="00646BD3">
        <w:rPr>
          <w:lang w:val="cs-CZ"/>
        </w:rPr>
        <w:t>[</w:t>
      </w:r>
      <w:r w:rsidR="00914A10" w:rsidRPr="00646BD3">
        <w:rPr>
          <w:i/>
          <w:lang w:val="cs-CZ"/>
        </w:rPr>
        <w:t>název příslušného regulačního rámce (rámců)</w:t>
      </w:r>
      <w:r w:rsidR="00115444" w:rsidRPr="00646BD3">
        <w:rPr>
          <w:lang w:val="cs-CZ"/>
        </w:rPr>
        <w:t>].</w:t>
      </w:r>
      <w:r w:rsidR="00115444" w:rsidRPr="00646BD3">
        <w:rPr>
          <w:spacing w:val="-14"/>
          <w:lang w:val="cs-CZ"/>
        </w:rPr>
        <w:t xml:space="preserve"> </w:t>
      </w:r>
      <w:r w:rsidR="00914A10" w:rsidRPr="00646BD3">
        <w:rPr>
          <w:lang w:val="cs-CZ"/>
        </w:rPr>
        <w:t xml:space="preserve">Výpočty jsou založeny na odhadech budoucích výsledků hospodaření a mají zásadní význam pro posouzení vhodnosti </w:t>
      </w:r>
      <w:r w:rsidR="00611AC6" w:rsidRPr="00646BD3">
        <w:rPr>
          <w:lang w:val="cs-CZ"/>
        </w:rPr>
        <w:t>východisek</w:t>
      </w:r>
      <w:r w:rsidR="00914A10" w:rsidRPr="00646BD3">
        <w:rPr>
          <w:lang w:val="cs-CZ"/>
        </w:rPr>
        <w:t xml:space="preserve"> použitých pro sestavení účetní závěrky</w:t>
      </w:r>
      <w:r w:rsidR="00115444" w:rsidRPr="00646BD3">
        <w:rPr>
          <w:lang w:val="cs-CZ"/>
        </w:rPr>
        <w:t xml:space="preserve">. </w:t>
      </w:r>
      <w:r w:rsidR="00914A10" w:rsidRPr="00646BD3">
        <w:rPr>
          <w:lang w:val="cs-CZ"/>
        </w:rPr>
        <w:t xml:space="preserve">Posouzení správnosti těchto předpokladů jsme tudíž při auditu věnovali velký časový prostor, včetně zapojení </w:t>
      </w:r>
      <w:r w:rsidR="00DF2411" w:rsidRPr="00646BD3">
        <w:rPr>
          <w:lang w:val="cs-CZ"/>
        </w:rPr>
        <w:t>zkušenějších členů auditorského týmu.</w:t>
      </w:r>
    </w:p>
    <w:p w:rsidR="007A30F8" w:rsidRPr="00646BD3" w:rsidRDefault="007A30F8">
      <w:pPr>
        <w:pStyle w:val="Zkladntext"/>
        <w:spacing w:before="6"/>
        <w:rPr>
          <w:sz w:val="23"/>
          <w:lang w:val="cs-CZ"/>
        </w:rPr>
      </w:pPr>
    </w:p>
    <w:p w:rsidR="007A30F8" w:rsidRPr="00646BD3" w:rsidRDefault="00DF2411">
      <w:pPr>
        <w:spacing w:before="74"/>
        <w:ind w:left="220"/>
        <w:jc w:val="both"/>
        <w:rPr>
          <w:i/>
          <w:sz w:val="20"/>
          <w:lang w:val="cs-CZ"/>
        </w:rPr>
      </w:pPr>
      <w:r w:rsidRPr="00646BD3">
        <w:rPr>
          <w:i/>
          <w:sz w:val="20"/>
          <w:lang w:val="cs-CZ"/>
        </w:rPr>
        <w:t>Jak byla záležitost při auditu řešena</w:t>
      </w:r>
    </w:p>
    <w:p w:rsidR="007A30F8" w:rsidRPr="00646BD3" w:rsidRDefault="00611AC6">
      <w:pPr>
        <w:pStyle w:val="Zkladntext"/>
        <w:spacing w:before="171" w:line="292" w:lineRule="auto"/>
        <w:ind w:left="219" w:right="237"/>
        <w:jc w:val="both"/>
        <w:rPr>
          <w:lang w:val="cs-CZ"/>
        </w:rPr>
      </w:pPr>
      <w:r w:rsidRPr="00646BD3">
        <w:rPr>
          <w:lang w:val="cs-CZ"/>
        </w:rPr>
        <w:t>Dále je s</w:t>
      </w:r>
      <w:r w:rsidR="00DF2411" w:rsidRPr="00646BD3">
        <w:rPr>
          <w:lang w:val="cs-CZ"/>
        </w:rPr>
        <w:t>myslem popisu</w:t>
      </w:r>
      <w:r w:rsidR="00115444" w:rsidRPr="00646BD3">
        <w:rPr>
          <w:spacing w:val="-9"/>
          <w:lang w:val="cs-CZ"/>
        </w:rPr>
        <w:t xml:space="preserve"> </w:t>
      </w:r>
      <w:r w:rsidR="00B83E63" w:rsidRPr="00646BD3">
        <w:rPr>
          <w:lang w:val="cs-CZ"/>
        </w:rPr>
        <w:t xml:space="preserve">hlavní záležitosti auditu </w:t>
      </w:r>
      <w:r w:rsidR="00DF2411" w:rsidRPr="00646BD3">
        <w:rPr>
          <w:lang w:val="cs-CZ"/>
        </w:rPr>
        <w:t>ve zprávě auditora vysvětlit, jak byla daná záležitost v průběhu auditu řešena.</w:t>
      </w:r>
      <w:r w:rsidR="00115444" w:rsidRPr="00646BD3">
        <w:rPr>
          <w:spacing w:val="-7"/>
          <w:lang w:val="cs-CZ"/>
        </w:rPr>
        <w:t xml:space="preserve"> </w:t>
      </w:r>
      <w:r w:rsidR="00DF2411" w:rsidRPr="00646BD3">
        <w:rPr>
          <w:lang w:val="cs-CZ"/>
        </w:rPr>
        <w:t>Míra podrobnosti, s níž to auditor ve své zprávě popíše, je věcí odborného úsudku</w:t>
      </w:r>
      <w:r w:rsidR="00115444" w:rsidRPr="00646BD3">
        <w:rPr>
          <w:lang w:val="cs-CZ"/>
        </w:rPr>
        <w:t xml:space="preserve">. </w:t>
      </w:r>
      <w:r w:rsidR="00DF2411" w:rsidRPr="00646BD3">
        <w:rPr>
          <w:lang w:val="cs-CZ"/>
        </w:rPr>
        <w:t xml:space="preserve">V </w:t>
      </w:r>
      <w:proofErr w:type="gramStart"/>
      <w:r w:rsidR="00115444" w:rsidRPr="00646BD3">
        <w:rPr>
          <w:lang w:val="cs-CZ"/>
        </w:rPr>
        <w:t>ISA</w:t>
      </w:r>
      <w:proofErr w:type="gramEnd"/>
      <w:r w:rsidR="00115444" w:rsidRPr="00646BD3">
        <w:rPr>
          <w:lang w:val="cs-CZ"/>
        </w:rPr>
        <w:t xml:space="preserve"> </w:t>
      </w:r>
      <w:r w:rsidR="00115444" w:rsidRPr="00646BD3">
        <w:rPr>
          <w:spacing w:val="3"/>
          <w:lang w:val="cs-CZ"/>
        </w:rPr>
        <w:t>701</w:t>
      </w:r>
      <w:hyperlink w:anchor="_bookmark6" w:history="1">
        <w:r w:rsidR="00115444" w:rsidRPr="00646BD3">
          <w:rPr>
            <w:spacing w:val="3"/>
            <w:position w:val="6"/>
            <w:sz w:val="13"/>
            <w:lang w:val="cs-CZ"/>
          </w:rPr>
          <w:t>7</w:t>
        </w:r>
      </w:hyperlink>
      <w:r w:rsidR="00115444" w:rsidRPr="00646BD3">
        <w:rPr>
          <w:spacing w:val="3"/>
          <w:position w:val="6"/>
          <w:sz w:val="13"/>
          <w:lang w:val="cs-CZ"/>
        </w:rPr>
        <w:t xml:space="preserve"> </w:t>
      </w:r>
      <w:r w:rsidR="00DF2411" w:rsidRPr="00646BD3">
        <w:rPr>
          <w:lang w:val="cs-CZ"/>
        </w:rPr>
        <w:t>se uvádí, že auditor může pro tyto účely: popsat svou reakci nebo metodiku, a to ty aspekty, které byly u dané záležitosti nejdůležitější nebo se týkaly konkrétně vyhodnoceného rizika významné (materiální) nesprávnosti</w:t>
      </w:r>
      <w:r w:rsidR="00115444" w:rsidRPr="00646BD3">
        <w:rPr>
          <w:lang w:val="cs-CZ"/>
        </w:rPr>
        <w:t xml:space="preserve">; </w:t>
      </w:r>
      <w:r w:rsidR="00DF2411" w:rsidRPr="00646BD3">
        <w:rPr>
          <w:lang w:val="cs-CZ"/>
        </w:rPr>
        <w:t>uvést stručný přehled provedených auditorských postupů</w:t>
      </w:r>
      <w:r w:rsidR="00115444" w:rsidRPr="00646BD3">
        <w:rPr>
          <w:lang w:val="cs-CZ"/>
        </w:rPr>
        <w:t xml:space="preserve">; </w:t>
      </w:r>
      <w:r w:rsidR="00DF2411" w:rsidRPr="00646BD3">
        <w:rPr>
          <w:lang w:val="cs-CZ"/>
        </w:rPr>
        <w:t>shrnout závěr vyplývající z provedených auditorských postupů</w:t>
      </w:r>
      <w:r w:rsidR="00115444" w:rsidRPr="00646BD3">
        <w:rPr>
          <w:lang w:val="cs-CZ"/>
        </w:rPr>
        <w:t xml:space="preserve">; </w:t>
      </w:r>
      <w:r w:rsidR="00DF2411" w:rsidRPr="00646BD3">
        <w:rPr>
          <w:lang w:val="cs-CZ"/>
        </w:rPr>
        <w:t>uvést hlavní zjištění týkající se dané záležitosti</w:t>
      </w:r>
      <w:r w:rsidR="00115444" w:rsidRPr="00646BD3">
        <w:rPr>
          <w:lang w:val="cs-CZ"/>
        </w:rPr>
        <w:t xml:space="preserve">; </w:t>
      </w:r>
      <w:r w:rsidR="00660688" w:rsidRPr="00646BD3">
        <w:rPr>
          <w:lang w:val="cs-CZ"/>
        </w:rPr>
        <w:t>případně může výše zmíněné alternativy různě kombinovat. Jestliže auditor ve své zprávě při popisu hlavních záležitostí auditu</w:t>
      </w:r>
      <w:r w:rsidR="00115444" w:rsidRPr="00646BD3">
        <w:rPr>
          <w:lang w:val="cs-CZ"/>
        </w:rPr>
        <w:t xml:space="preserve"> </w:t>
      </w:r>
      <w:r w:rsidR="00660688" w:rsidRPr="00646BD3">
        <w:rPr>
          <w:lang w:val="cs-CZ"/>
        </w:rPr>
        <w:t>shrne závěr vyplývající z provedených auditorských postupů</w:t>
      </w:r>
      <w:r w:rsidR="00115444" w:rsidRPr="00646BD3">
        <w:rPr>
          <w:lang w:val="cs-CZ"/>
        </w:rPr>
        <w:t xml:space="preserve">, </w:t>
      </w:r>
      <w:r w:rsidR="00660688" w:rsidRPr="00646BD3">
        <w:rPr>
          <w:lang w:val="cs-CZ"/>
        </w:rPr>
        <w:t>je třeba dbát na to, aby nevznikl dojem, že v popisu je vyjádřen samostatný výrok k jednotlivé hlavní záležitosti auditu, či aby nebyl zpochybněn výrok auditora k účetní závěrce jako celku</w:t>
      </w:r>
      <w:r w:rsidR="00115444" w:rsidRPr="00646BD3">
        <w:rPr>
          <w:lang w:val="cs-CZ"/>
        </w:rPr>
        <w:t>.</w:t>
      </w: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23708B">
      <w:pPr>
        <w:pStyle w:val="Zkladntext"/>
        <w:spacing w:before="7"/>
        <w:rPr>
          <w:sz w:val="27"/>
          <w:lang w:val="cs-CZ"/>
        </w:rPr>
      </w:pPr>
      <w:r w:rsidRPr="00646BD3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1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1140</wp:posOffset>
                </wp:positionV>
                <wp:extent cx="1828800" cy="0"/>
                <wp:effectExtent l="9525" t="11430" r="9525" b="7620"/>
                <wp:wrapTopAndBottom/>
                <wp:docPr id="9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9EE1DC" id="Line 89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8.2pt" to="3in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WaEgIAACo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" strokeweight=".72pt">
                <w10:wrap type="topAndBottom" anchorx="page"/>
              </v:line>
            </w:pict>
          </mc:Fallback>
        </mc:AlternateContent>
      </w:r>
    </w:p>
    <w:p w:rsidR="007A30F8" w:rsidRPr="00646BD3" w:rsidRDefault="00115444">
      <w:pPr>
        <w:tabs>
          <w:tab w:val="left" w:pos="579"/>
        </w:tabs>
        <w:spacing w:before="112"/>
        <w:ind w:left="220"/>
        <w:jc w:val="both"/>
        <w:rPr>
          <w:sz w:val="16"/>
          <w:lang w:val="cs-CZ"/>
        </w:rPr>
      </w:pPr>
      <w:bookmarkStart w:id="7" w:name="_bookmark6"/>
      <w:bookmarkEnd w:id="7"/>
      <w:r w:rsidRPr="00646BD3">
        <w:rPr>
          <w:position w:val="6"/>
          <w:sz w:val="10"/>
          <w:lang w:val="cs-CZ"/>
        </w:rPr>
        <w:t>7</w:t>
      </w:r>
      <w:r w:rsidRPr="00646BD3">
        <w:rPr>
          <w:position w:val="6"/>
          <w:sz w:val="10"/>
          <w:lang w:val="cs-CZ"/>
        </w:rPr>
        <w:tab/>
      </w:r>
      <w:r w:rsidR="00E13138" w:rsidRPr="00646BD3">
        <w:rPr>
          <w:sz w:val="16"/>
          <w:lang w:val="cs-CZ"/>
        </w:rPr>
        <w:t>Viz</w:t>
      </w:r>
      <w:r w:rsidRPr="00646BD3">
        <w:rPr>
          <w:sz w:val="16"/>
          <w:lang w:val="cs-CZ"/>
        </w:rPr>
        <w:t xml:space="preserve"> ISA 701, </w:t>
      </w:r>
      <w:r w:rsidR="00E13138" w:rsidRPr="00646BD3">
        <w:rPr>
          <w:sz w:val="16"/>
          <w:lang w:val="cs-CZ"/>
        </w:rPr>
        <w:t>odstavce</w:t>
      </w:r>
      <w:r w:rsidRPr="00646BD3">
        <w:rPr>
          <w:spacing w:val="-11"/>
          <w:sz w:val="16"/>
          <w:lang w:val="cs-CZ"/>
        </w:rPr>
        <w:t xml:space="preserve"> </w:t>
      </w:r>
      <w:proofErr w:type="gramStart"/>
      <w:r w:rsidRPr="00646BD3">
        <w:rPr>
          <w:sz w:val="16"/>
          <w:lang w:val="cs-CZ"/>
        </w:rPr>
        <w:t>A46</w:t>
      </w:r>
      <w:proofErr w:type="gramEnd"/>
      <w:r w:rsidRPr="00646BD3">
        <w:rPr>
          <w:sz w:val="16"/>
          <w:lang w:val="cs-CZ"/>
        </w:rPr>
        <w:t>–</w:t>
      </w:r>
      <w:proofErr w:type="gramStart"/>
      <w:r w:rsidRPr="00646BD3">
        <w:rPr>
          <w:sz w:val="16"/>
          <w:lang w:val="cs-CZ"/>
        </w:rPr>
        <w:t>A51</w:t>
      </w:r>
      <w:proofErr w:type="gramEnd"/>
    </w:p>
    <w:p w:rsidR="007A30F8" w:rsidRPr="00646BD3" w:rsidRDefault="007A30F8">
      <w:pPr>
        <w:jc w:val="both"/>
        <w:rPr>
          <w:sz w:val="16"/>
          <w:lang w:val="cs-CZ"/>
        </w:rPr>
        <w:sectPr w:rsidR="007A30F8" w:rsidRPr="00646BD3">
          <w:pgSz w:w="12240" w:h="15840"/>
          <w:pgMar w:top="1640" w:right="1200" w:bottom="880" w:left="1220" w:header="720" w:footer="689" w:gutter="0"/>
          <w:cols w:space="708"/>
        </w:sect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spacing w:before="8"/>
        <w:rPr>
          <w:sz w:val="17"/>
          <w:lang w:val="cs-CZ"/>
        </w:rPr>
      </w:pPr>
    </w:p>
    <w:p w:rsidR="007A30F8" w:rsidRPr="00646BD3" w:rsidRDefault="00660688">
      <w:pPr>
        <w:pStyle w:val="Zkladntext"/>
        <w:spacing w:line="292" w:lineRule="auto"/>
        <w:ind w:left="240" w:right="125"/>
        <w:rPr>
          <w:lang w:val="cs-CZ"/>
        </w:rPr>
      </w:pPr>
      <w:r w:rsidRPr="00646BD3">
        <w:rPr>
          <w:spacing w:val="-3"/>
          <w:lang w:val="cs-CZ"/>
        </w:rPr>
        <w:t>Následující praktické příklady ilustrují, jak lze ve zprávě auditora popsat způsob řešení hlavní záležitosti během auditu</w:t>
      </w:r>
      <w:r w:rsidR="00115444" w:rsidRPr="00646BD3">
        <w:rPr>
          <w:lang w:val="cs-CZ"/>
        </w:rPr>
        <w:t>:</w:t>
      </w:r>
    </w:p>
    <w:p w:rsidR="007A30F8" w:rsidRPr="00646BD3" w:rsidRDefault="007A30F8">
      <w:pPr>
        <w:pStyle w:val="Zkladntext"/>
        <w:spacing w:before="10"/>
        <w:rPr>
          <w:sz w:val="12"/>
          <w:lang w:val="cs-CZ"/>
        </w:rPr>
      </w:pPr>
    </w:p>
    <w:p w:rsidR="007A30F8" w:rsidRPr="00646BD3" w:rsidRDefault="0023708B">
      <w:pPr>
        <w:pStyle w:val="Odstavecseseznamem"/>
        <w:numPr>
          <w:ilvl w:val="0"/>
          <w:numId w:val="2"/>
        </w:numPr>
        <w:tabs>
          <w:tab w:val="left" w:pos="778"/>
        </w:tabs>
        <w:spacing w:before="63"/>
        <w:ind w:left="777" w:hanging="547"/>
        <w:rPr>
          <w:i/>
          <w:sz w:val="20"/>
          <w:lang w:val="cs-CZ"/>
        </w:rPr>
      </w:pPr>
      <w:r w:rsidRPr="00646BD3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04344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91440</wp:posOffset>
                </wp:positionV>
                <wp:extent cx="6115050" cy="5986780"/>
                <wp:effectExtent l="6350" t="7620" r="3175" b="6350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5986780"/>
                          <a:chOff x="1300" y="-144"/>
                          <a:chExt cx="9630" cy="9428"/>
                        </a:xfrm>
                      </wpg:grpSpPr>
                      <wps:wsp>
                        <wps:cNvPr id="5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344" y="-79"/>
                            <a:ext cx="9542" cy="929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30" y="-79"/>
                            <a:ext cx="9370" cy="40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430" y="322"/>
                            <a:ext cx="937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30" y="662"/>
                            <a:ext cx="937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30" y="941"/>
                            <a:ext cx="937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30" y="1222"/>
                            <a:ext cx="937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30" y="1502"/>
                            <a:ext cx="937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30" y="1781"/>
                            <a:ext cx="937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30" y="2122"/>
                            <a:ext cx="937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30" y="2462"/>
                            <a:ext cx="9370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30" y="2801"/>
                            <a:ext cx="937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30" y="3142"/>
                            <a:ext cx="937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30" y="3482"/>
                            <a:ext cx="937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30" y="3761"/>
                            <a:ext cx="937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30" y="4042"/>
                            <a:ext cx="937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30" y="4322"/>
                            <a:ext cx="9370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30" y="4661"/>
                            <a:ext cx="937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30" y="4942"/>
                            <a:ext cx="937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30" y="5282"/>
                            <a:ext cx="9370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30" y="5621"/>
                            <a:ext cx="937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30" y="5962"/>
                            <a:ext cx="937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30" y="6302"/>
                            <a:ext cx="9370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30" y="6641"/>
                            <a:ext cx="937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30" y="6922"/>
                            <a:ext cx="9370" cy="40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30" y="7322"/>
                            <a:ext cx="937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30" y="7601"/>
                            <a:ext cx="9370" cy="40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30" y="8002"/>
                            <a:ext cx="937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30" y="8282"/>
                            <a:ext cx="9370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30" y="8621"/>
                            <a:ext cx="937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344" y="-122"/>
                            <a:ext cx="9542" cy="4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58"/>
                        <wps:cNvSpPr>
                          <a:spLocks/>
                        </wps:cNvSpPr>
                        <wps:spPr bwMode="auto">
                          <a:xfrm>
                            <a:off x="1322" y="-78"/>
                            <a:ext cx="9586" cy="9296"/>
                          </a:xfrm>
                          <a:custGeom>
                            <a:avLst/>
                            <a:gdLst>
                              <a:gd name="T0" fmla="+- 0 1344 1322"/>
                              <a:gd name="T1" fmla="*/ T0 w 9586"/>
                              <a:gd name="T2" fmla="+- 0 -78 -78"/>
                              <a:gd name="T3" fmla="*/ -78 h 9296"/>
                              <a:gd name="T4" fmla="+- 0 10886 1322"/>
                              <a:gd name="T5" fmla="*/ T4 w 9586"/>
                              <a:gd name="T6" fmla="+- 0 -78 -78"/>
                              <a:gd name="T7" fmla="*/ -78 h 9296"/>
                              <a:gd name="T8" fmla="+- 0 1322 1322"/>
                              <a:gd name="T9" fmla="*/ T8 w 9586"/>
                              <a:gd name="T10" fmla="+- 0 9217 -78"/>
                              <a:gd name="T11" fmla="*/ 9217 h 9296"/>
                              <a:gd name="T12" fmla="+- 0 10908 1322"/>
                              <a:gd name="T13" fmla="*/ T12 w 9586"/>
                              <a:gd name="T14" fmla="+- 0 9217 -78"/>
                              <a:gd name="T15" fmla="*/ 9217 h 9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86" h="9296">
                                <a:moveTo>
                                  <a:pt x="22" y="0"/>
                                </a:moveTo>
                                <a:lnTo>
                                  <a:pt x="9564" y="0"/>
                                </a:lnTo>
                                <a:moveTo>
                                  <a:pt x="0" y="9295"/>
                                </a:moveTo>
                                <a:lnTo>
                                  <a:pt x="9586" y="9295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F7CA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22" y="-122"/>
                            <a:ext cx="0" cy="9384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344" y="9240"/>
                            <a:ext cx="954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908" y="-122"/>
                            <a:ext cx="0" cy="9384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4FDDB3" id="Group 54" o:spid="_x0000_s1026" style="position:absolute;margin-left:65pt;margin-top:-7.2pt;width:481.5pt;height:471.4pt;z-index:-12136;mso-position-horizontal-relative:page" coordorigin="1300,-144" coordsize="9630,9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">
                <v:rect id="Rectangle 88" o:spid="_x0000_s1027" style="position:absolute;left:1344;top:-79;width:9542;height:9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ZB8EA&#10;AADbAAAADwAAAGRycy9kb3ducmV2LnhtbESPzWrDMBCE74W8g9hAbrXsQEPjWgnBYPA1cR9gsba2&#10;E2tlLPknb18FCj0OM/MNk51X04uZRtdZVpBEMQji2uqOGwXfVfH+CcJ5ZI29ZVLwJAfn0+Ytw1Tb&#10;ha8033wjAoRdigpa74dUSle3ZNBFdiAO3o8dDfogx0bqEZcAN73cx/FBGuw4LLQ4UN5S/bhNRsE1&#10;OZZ7umORxFNZHYs552rIldpt18sXCE+r/w//tUut4OMAry/h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9GQfBAAAA2wAAAA8AAAAAAAAAAAAAAAAAmAIAAGRycy9kb3du&#10;cmV2LnhtbFBLBQYAAAAABAAEAPUAAACGAwAAAAA=&#10;" fillcolor="#f7caac" stroked="f"/>
                <v:rect id="Rectangle 87" o:spid="_x0000_s1028" style="position:absolute;left:1430;top:-79;width:937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8nMEA&#10;AADbAAAADwAAAGRycy9kb3ducmV2LnhtbESP0WqDQBRE3wP5h+UW8pasCmkbm40EQfBV7Qdc3Fu1&#10;de+KuzHm77OFQh+HmTnDnLPVjGKh2Q2WFcSHCARxa/XAnYLPpti/g3AeWeNomRQ8yEF22W7OmGp7&#10;54qW2nciQNilqKD3fkqldG1PBt3BTsTB+7KzQR/k3Ek94z3AzSiTKHqVBgcOCz1OlPfU/tQ3o6CK&#10;T2VC31jE0a1sTsWSczPlSu1e1usHCE+r/w//tUut4PgGv1/CD5CX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xvJzBAAAA2wAAAA8AAAAAAAAAAAAAAAAAmAIAAGRycy9kb3du&#10;cmV2LnhtbFBLBQYAAAAABAAEAPUAAACGAwAAAAA=&#10;" fillcolor="#f7caac" stroked="f"/>
                <v:rect id="Rectangle 86" o:spid="_x0000_s1029" style="position:absolute;left:1430;top:322;width:937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o7roA&#10;AADbAAAADwAAAGRycy9kb3ducmV2LnhtbERPzQqCQBC+B73DMkG3Wg2KsrYIQfBa9gCDO6nlzoq7&#10;mb19ewg6fnz/h9NoWjFQ7xrLCuJlBIK4tLrhSsGtyBZbEM4ja2wtk4IPOTgdp5MDJtq++ULD1Vci&#10;hLBLUEHtfZdI6cqaDLql7YgDd7e9QR9gX0nd4zuEm1auomgjDTYcGmrsKK2pfF5fRsEl3uUremAW&#10;R6+82GVDykWXKjWfjec9CE+j/4t/7lwrWIex4Uv4AfL4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O4o7roAAADbAAAADwAAAAAAAAAAAAAAAACYAgAAZHJzL2Rvd25yZXYueG1s&#10;UEsFBgAAAAAEAAQA9QAAAH8DAAAAAA==&#10;" fillcolor="#f7caac" stroked="f"/>
                <v:rect id="Rectangle 85" o:spid="_x0000_s1030" style="position:absolute;left:1430;top:662;width:937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Ndb8A&#10;AADbAAAADwAAAGRycy9kb3ducmV2LnhtbESP0YrCMBRE3wX/IVxh3zStsLKtRpFCoa/a/YBLc22r&#10;zU1pYq1/bwTBx2FmzjC7w2Q6MdLgWssK4lUEgriyuuVawX+ZL/9AOI+ssbNMCp7k4LCfz3aYavvg&#10;E41nX4sAYZeigsb7PpXSVQ0ZdCvbEwfvYgeDPsihlnrAR4CbTq6jaCMNthwWGuwpa6i6ne9GwSlO&#10;ijVdMY+je1Em+Zhx2WdK/Sym4xaEp8l/w592oRX8JvD+En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oo11vwAAANsAAAAPAAAAAAAAAAAAAAAAAJgCAABkcnMvZG93bnJl&#10;di54bWxQSwUGAAAAAAQABAD1AAAAhAMAAAAA&#10;" fillcolor="#f7caac" stroked="f"/>
                <v:rect id="Rectangle 84" o:spid="_x0000_s1031" style="position:absolute;left:1430;top:941;width:937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uVboA&#10;AADbAAAADwAAAGRycy9kb3ducmV2LnhtbERPzQqCQBC+B73DMkG3XO0QZW0RguC17AEGd1LLnRV3&#10;M3v79hB0/Pj+D6fJdGKkwbWWFSRRDIK4srrlWsGtzFdbEM4ja+wsk4IPOTgd57MDptq++ULj1dci&#10;hLBLUUHjfZ9K6aqGDLrI9sSBu9vBoA9wqKUe8B3CTSfXcbyRBlsODQ32lDVUPa8vo+CS7Io1PTBP&#10;4ldR7vIx47LPlFoupvMehKfJ/8U/d6EVbML68CX8AHn8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PTuVboAAADbAAAADwAAAAAAAAAAAAAAAACYAgAAZHJzL2Rvd25yZXYueG1s&#10;UEsFBgAAAAAEAAQA9QAAAH8DAAAAAA==&#10;" fillcolor="#f7caac" stroked="f"/>
                <v:rect id="Rectangle 83" o:spid="_x0000_s1032" style="position:absolute;left:1430;top:1222;width:937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Lzr0A&#10;AADbAAAADwAAAGRycy9kb3ducmV2LnhtbESPwQrCMBBE74L/EFbwpmk9iFajSKHQq9YPWJq1rTab&#10;0sRa/94IgsdhZt4w++NoWjFQ7xrLCuJlBIK4tLrhSsG1yBYbEM4ja2wtk4I3OTgeppM9Jtq++EzD&#10;xVciQNglqKD2vkukdGVNBt3SdsTBu9neoA+yr6Tu8RXgppWrKFpLgw2HhRo7SmsqH5enUXCOt/mK&#10;7pjF0TMvttmQctGlSs1n42kHwtPo/+FfO9cK1jF8v4QfIA8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hLzr0AAADbAAAADwAAAAAAAAAAAAAAAACYAgAAZHJzL2Rvd25yZXYu&#10;eG1sUEsFBgAAAAAEAAQA9QAAAIIDAAAAAA==&#10;" fillcolor="#f7caac" stroked="f"/>
                <v:rect id="Rectangle 82" o:spid="_x0000_s1033" style="position:absolute;left:1430;top:1502;width:937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VucAA&#10;AADbAAAADwAAAGRycy9kb3ducmV2LnhtbESPQYuDMBSE7wv7H8Jb2Nsa9VC2tqkUQfDauj/gYV7V&#10;1ryIidb++2ah0OMwM98w+3w1g1hocr1lBUkUgyBurO65VfBXlz+/IJxH1jhYJgUPcpAfPj/2mGl7&#10;5xMtZ9+KAGGXoYLO+zGT0jUdGXSRHYmDd7GTQR/k1Eo94T3AzSDTON5Igz2HhQ5HKjpqbufZKDgl&#10;2yqlK5ZJPFf1tlwKrsdCqe+v9bgD4Wn17/CrXWkFmxT+v4QfIA9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rVucAAAADbAAAADwAAAAAAAAAAAAAAAACYAgAAZHJzL2Rvd25y&#10;ZXYueG1sUEsFBgAAAAAEAAQA9QAAAIUDAAAAAA==&#10;" fillcolor="#f7caac" stroked="f"/>
                <v:rect id="Rectangle 81" o:spid="_x0000_s1034" style="position:absolute;left:1430;top:1781;width:937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wIsEA&#10;AADbAAAADwAAAGRycy9kb3ducmV2LnhtbESPzWrDMBCE74W8g9hAbrXsFELjWgnBYPA1cR9gsba2&#10;E2tlLPknb18FCj0OM/MNk51X04uZRtdZVpBEMQji2uqOGwXfVfH+CcJ5ZI29ZVLwJAfn0+Ytw1Tb&#10;ha8033wjAoRdigpa74dUSle3ZNBFdiAO3o8dDfogx0bqEZcAN73cx/FBGuw4LLQ4UN5S/bhNRsE1&#10;OZZ7umORxFNZHYs552rIldpt18sXCE+r/w//tUut4PABry/h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mcCLBAAAA2wAAAA8AAAAAAAAAAAAAAAAAmAIAAGRycy9kb3du&#10;cmV2LnhtbFBLBQYAAAAABAAEAPUAAACGAwAAAAA=&#10;" fillcolor="#f7caac" stroked="f"/>
                <v:rect id="Rectangle 80" o:spid="_x0000_s1035" style="position:absolute;left:1430;top:2122;width:937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/oVsEA&#10;AADbAAAADwAAAGRycy9kb3ducmV2LnhtbESPzWrDMBCE74W8g9hAbrXsUELjWgnBYPA1cR9gsba2&#10;E2tlLPknb18FCj0OM/MNk51X04uZRtdZVpBEMQji2uqOGwXfVfH+CcJ5ZI29ZVLwJAfn0+Ytw1Tb&#10;ha8033wjAoRdigpa74dUSle3ZNBFdiAO3o8dDfogx0bqEZcAN73cx/FBGuw4LLQ4UN5S/bhNRsE1&#10;OZZ7umORxFNZHYs552rIldpt18sXCE+r/w//tUut4PABry/h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P6FbBAAAA2wAAAA8AAAAAAAAAAAAAAAAAmAIAAGRycy9kb3du&#10;cmV2LnhtbFBLBQYAAAAABAAEAPUAAACGAwAAAAA=&#10;" fillcolor="#f7caac" stroked="f"/>
                <v:rect id="Rectangle 79" o:spid="_x0000_s1036" style="position:absolute;left:1430;top:2462;width:937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NzcEA&#10;AADbAAAADwAAAGRycy9kb3ducmV2LnhtbESPzWrDMBCE74W8g9hAbrXsQEPjWgnBYPA1cR9gsba2&#10;E2tlLPknb18FCj0OM/MNk51X04uZRtdZVpBEMQji2uqOGwXfVfH+CcJ5ZI29ZVLwJAfn0+Ytw1Tb&#10;ha8033wjAoRdigpa74dUSle3ZNBFdiAO3o8dDfogx0bqEZcAN73cx/FBGuw4LLQ4UN5S/bhNRsE1&#10;OZZ7umORxFNZHYs552rIldpt18sXCE+r/w//tUut4PABry/h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DTc3BAAAA2wAAAA8AAAAAAAAAAAAAAAAAmAIAAGRycy9kb3du&#10;cmV2LnhtbFBLBQYAAAAABAAEAPUAAACGAwAAAAA=&#10;" fillcolor="#f7caac" stroked="f"/>
                <v:rect id="Rectangle 78" o:spid="_x0000_s1037" style="position:absolute;left:1430;top:2801;width:937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HTur4A&#10;AADbAAAADwAAAGRycy9kb3ducmV2LnhtbESPwcrCMBCE74LvEFbwpmk9FK1GkUKhV60PsDRrW202&#10;pYm1vr0RfviPw8x8wxxOk+nESINrLSuI1xEI4srqlmsFtzJfbUE4j6yxs0wKPuTgdJzPDphq++YL&#10;jVdfiwBhl6KCxvs+ldJVDRl0a9sTB+9uB4M+yKGWesB3gJtObqIokQZbDgsN9pQ1VD2vL6PgEu+K&#10;DT0wj6NXUe7yMeOyz5RaLqbzHoSnyf+H/9qFVpAk8PsSfoA8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R07q+AAAA2wAAAA8AAAAAAAAAAAAAAAAAmAIAAGRycy9kb3ducmV2&#10;LnhtbFBLBQYAAAAABAAEAPUAAACDAwAAAAA=&#10;" fillcolor="#f7caac" stroked="f"/>
                <v:rect id="Rectangle 77" o:spid="_x0000_s1038" style="position:absolute;left:1430;top:3142;width:937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2IcEA&#10;AADbAAAADwAAAGRycy9kb3ducmV2LnhtbESPzWrDMBCE74W8g9hAb7XsHNLGtRKCweBr4j7AYm1t&#10;J9bKWPJP3r4KBHocZuYbJjutphczja6zrCCJYhDEtdUdNwp+quLjC4TzyBp7y6TgQQ5Ox81bhqm2&#10;C19ovvpGBAi7FBW03g+plK5uyaCL7EAcvF87GvRBjo3UIy4Bbnq5i+O9NNhxWGhxoLyl+n6djIJL&#10;cih3dMMiiaeyOhRzztWQK/W+Xc/fIDyt/j/8apdawf4Tnl/CD5D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ddiHBAAAA2wAAAA8AAAAAAAAAAAAAAAAAmAIAAGRycy9kb3du&#10;cmV2LnhtbFBLBQYAAAAABAAEAPUAAACGAwAAAAA=&#10;" fillcolor="#f7caac" stroked="f"/>
                <v:rect id="Rectangle 76" o:spid="_x0000_s1039" style="position:absolute;left:1430;top:3482;width:937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iU7oA&#10;AADbAAAADwAAAGRycy9kb3ducmV2LnhtbERPzQqCQBC+B73DMkG3XO0QZW0RguC17AEGd1LLnRV3&#10;M3v79hB0/Pj+D6fJdGKkwbWWFSRRDIK4srrlWsGtzFdbEM4ja+wsk4IPOTgd57MDptq++ULj1dci&#10;hLBLUUHjfZ9K6aqGDLrI9sSBu9vBoA9wqKUe8B3CTSfXcbyRBlsODQ32lDVUPa8vo+CS7Io1PTBP&#10;4ldR7vIx47LPlFoupvMehKfJ/8U/d6EVbMLY8CX8AHn8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/oLiU7oAAADbAAAADwAAAAAAAAAAAAAAAACYAgAAZHJzL2Rvd25yZXYueG1s&#10;UEsFBgAAAAAEAAQA9QAAAH8DAAAAAA==&#10;" fillcolor="#f7caac" stroked="f"/>
                <v:rect id="Rectangle 75" o:spid="_x0000_s1040" style="position:absolute;left:1430;top:3761;width:937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HyL8A&#10;AADbAAAADwAAAGRycy9kb3ducmV2LnhtbESPwarCMBRE9w/8h3AFd69pXYitRpFCoVutH3Bprm21&#10;uSlNrPXvjfDgLYeZOcPsj7PpxUSj6ywrSKIYBHFtdceNgmtV/G5BOI+ssbdMCt7k4HhY/Owx0/bF&#10;Z5ouvhEBwi5DBa33Qyalq1sy6CI7EAfvZkeDPsixkXrEV4CbXq7jeCMNdhwWWhwob6l+XJ5GwTlJ&#10;yzXdsUjiZ1mlxZRzNeRKrZbzaQfC0+z/w3/tUivYpPD9En6AP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zkfIvwAAANsAAAAPAAAAAAAAAAAAAAAAAJgCAABkcnMvZG93bnJl&#10;di54bWxQSwUGAAAAAAQABAD1AAAAhAMAAAAA&#10;" fillcolor="#f7caac" stroked="f"/>
                <v:rect id="Rectangle 74" o:spid="_x0000_s1041" style="position:absolute;left:1430;top:4042;width:937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4iLsA&#10;AADbAAAADwAAAGRycy9kb3ducmV2LnhtbERPSwrCMBDdC94hjOBO07rwU40ihUK3Wg8wNGNbbSal&#10;ibXe3iwEl4/3P5xG04qBetdYVhAvIxDEpdUNVwpuRbbYgnAeWWNrmRR8yMHpOJ0cMNH2zRcarr4S&#10;IYRdggpq77tESlfWZNAtbUccuLvtDfoA+0rqHt8h3LRyFUVrabDh0FBjR2lN5fP6Mgou8S5f0QOz&#10;OHrlxS4bUi66VKn5bDzvQXga/V/8c+dawSasD1/CD5DH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UteIi7AAAA2wAAAA8AAAAAAAAAAAAAAAAAmAIAAGRycy9kb3ducmV2Lnht&#10;bFBLBQYAAAAABAAEAPUAAACAAwAAAAA=&#10;" fillcolor="#f7caac" stroked="f"/>
                <v:rect id="Rectangle 73" o:spid="_x0000_s1042" style="position:absolute;left:1430;top:4322;width:937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dE8EA&#10;AADbAAAADwAAAGRycy9kb3ducmV2LnhtbESPwWrDMBBE74X8g9hAbo1sH9LGjRKKweCr437AYm1s&#10;t9bKSIrj/H0UCPQ4zMwb5nBazChmcn6wrCDdJiCIW6sH7hT8NOX7JwgfkDWOlknBnTycjqu3A+ba&#10;3rim+Rw6ESHsc1TQhzDlUvq2J4N+ayfi6F2sMxiidJ3UDm8RbkaZJclOGhw4LvQ4UdFT+3e+GgV1&#10;uq8y+sUyTa5Vsy/ngpupUGqzXr6/QARawn/41a60go8Unl/iD5DH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h3RPBAAAA2wAAAA8AAAAAAAAAAAAAAAAAmAIAAGRycy9kb3du&#10;cmV2LnhtbFBLBQYAAAAABAAEAPUAAACGAwAAAAA=&#10;" fillcolor="#f7caac" stroked="f"/>
                <v:rect id="Rectangle 72" o:spid="_x0000_s1043" style="position:absolute;left:1430;top:4661;width:937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DZL8A&#10;AADbAAAADwAAAGRycy9kb3ducmV2LnhtbESPwarCMBRE94L/EK7wdpq2i+ezGkUKhW617wMuzbWt&#10;NjelibX+vREEl8PMnGF2h8l0YqTBtZYVxKsIBHFldcu1gv8yX/6BcB5ZY2eZFDzJwWE/n+0w1fbB&#10;JxrPvhYBwi5FBY33fSqlqxoy6Fa2Jw7exQ4GfZBDLfWAjwA3nUyi6FcabDksNNhT1lB1O9+NglO8&#10;KRK6Yh5H96Lc5GPGZZ8p9bOYjlsQnib/DX/ahVawTuD9JfwAu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0NkvwAAANsAAAAPAAAAAAAAAAAAAAAAAJgCAABkcnMvZG93bnJl&#10;di54bWxQSwUGAAAAAAQABAD1AAAAhAMAAAAA&#10;" fillcolor="#f7caac" stroked="f"/>
                <v:rect id="Rectangle 71" o:spid="_x0000_s1044" style="position:absolute;left:1430;top:4942;width:937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m/8EA&#10;AADbAAAADwAAAGRycy9kb3ducmV2LnhtbESP0WqDQBRE3wP5h+UW8pasGmgbm40EQfBV7Qdc3Fu1&#10;de+KuzHm77OFQh+HmTnDnLPVjGKh2Q2WFcSHCARxa/XAnYLPpti/g3AeWeNomRQ8yEF22W7OmGp7&#10;54qW2nciQNilqKD3fkqldG1PBt3BTsTB+7KzQR/k3Ek94z3AzSiTKHqVBgcOCz1OlPfU/tQ3o6CK&#10;T2VC31jE0a1sTsWSczPlSu1e1usHCE+r/w//tUut4O0Iv1/CD5CX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/5v/BAAAA2wAAAA8AAAAAAAAAAAAAAAAAmAIAAGRycy9kb3du&#10;cmV2LnhtbFBLBQYAAAAABAAEAPUAAACGAwAAAAA=&#10;" fillcolor="#f7caac" stroked="f"/>
                <v:rect id="Rectangle 70" o:spid="_x0000_s1045" style="position:absolute;left:1430;top:5282;width:937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+i8EA&#10;AADbAAAADwAAAGRycy9kb3ducmV2LnhtbESP0WqDQBRE3wP5h+UW8pasSmgbm40EQfBV7Qdc3Fu1&#10;de+KuzHm77OFQh+HmTnDnLPVjGKh2Q2WFcSHCARxa/XAnYLPpti/g3AeWeNomRQ8yEF22W7OmGp7&#10;54qW2nciQNilqKD3fkqldG1PBt3BTsTB+7KzQR/k3Ek94z3AzSiTKHqVBgcOCz1OlPfU/tQ3o6CK&#10;T2VC31jE0a1sTsWSczPlSu1e1usHCE+r/w//tUut4O0Iv1/CD5CX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WfovBAAAA2wAAAA8AAAAAAAAAAAAAAAAAmAIAAGRycy9kb3du&#10;cmV2LnhtbFBLBQYAAAAABAAEAPUAAACGAwAAAAA=&#10;" fillcolor="#f7caac" stroked="f"/>
                <v:rect id="Rectangle 69" o:spid="_x0000_s1046" style="position:absolute;left:1430;top:5621;width:937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bEMEA&#10;AADbAAAADwAAAGRycy9kb3ducmV2LnhtbESP0WqDQBRE3wP5h+UW8pasCmkbm40EQfBV7Qdc3Fu1&#10;de+KuzHm77OFQh+HmTnDnLPVjGKh2Q2WFcSHCARxa/XAnYLPpti/g3AeWeNomRQ8yEF22W7OmGp7&#10;54qW2nciQNilqKD3fkqldG1PBt3BTsTB+7KzQR/k3Ek94z3AzSiTKHqVBgcOCz1OlPfU/tQ3o6CK&#10;T2VC31jE0a1sTsWSczPlSu1e1usHCE+r/w//tUut4O0Iv1/CD5CX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a2xDBAAAA2wAAAA8AAAAAAAAAAAAAAAAAmAIAAGRycy9kb3du&#10;cmV2LnhtbFBLBQYAAAAABAAEAPUAAACGAwAAAAA=&#10;" fillcolor="#f7caac" stroked="f"/>
                <v:rect id="Rectangle 68" o:spid="_x0000_s1047" style="position:absolute;left:1430;top:5962;width:937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FZ8EA&#10;AADbAAAADwAAAGRycy9kb3ducmV2LnhtbESPzWrDMBCE74W8g9hAb7XsHNLGtRKCweBr4j7AYm1t&#10;J9bKWPJP3r4KBHocZuYbJjutphczja6zrCCJYhDEtdUdNwp+quLjC4TzyBp7y6TgQQ5Ox81bhqm2&#10;C19ovvpGBAi7FBW03g+plK5uyaCL7EAcvF87GvRBjo3UIy4Bbnq5i+O9NNhxWGhxoLyl+n6djIJL&#10;cih3dMMiiaeyOhRzztWQK/W+Xc/fIDyt/j/8apdawecenl/CD5D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IRWfBAAAA2wAAAA8AAAAAAAAAAAAAAAAAmAIAAGRycy9kb3du&#10;cmV2LnhtbFBLBQYAAAAABAAEAPUAAACGAwAAAAA=&#10;" fillcolor="#f7caac" stroked="f"/>
                <v:rect id="Rectangle 67" o:spid="_x0000_s1048" style="position:absolute;left:1430;top:6302;width:937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g/MEA&#10;AADbAAAADwAAAGRycy9kb3ducmV2LnhtbESPzWrDMBCE74W8g9hAbrXsHJrGtRKCweBr4j7AYm1t&#10;J9bKWPJP3r4KFHocZuYbJjuvphczja6zrCCJYhDEtdUdNwq+q+L9E4TzyBp7y6TgSQ7Op81bhqm2&#10;C19pvvlGBAi7FBW03g+plK5uyaCL7EAcvB87GvRBjo3UIy4Bbnq5j+MPabDjsNDiQHlL9eM2GQXX&#10;5Fju6Y5FEk9ldSzmnKshV2q3XS9fIDyt/j/81y61gsMBXl/CD5Cn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E4PzBAAAA2wAAAA8AAAAAAAAAAAAAAAAAmAIAAGRycy9kb3du&#10;cmV2LnhtbFBLBQYAAAAABAAEAPUAAACGAwAAAAA=&#10;" fillcolor="#f7caac" stroked="f"/>
                <v:rect id="Rectangle 66" o:spid="_x0000_s1049" style="position:absolute;left:1430;top:6641;width:937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0jrsA&#10;AADbAAAADwAAAGRycy9kb3ducmV2LnhtbERPSwrCMBDdC94hjOBO07rwU40ihUK3Wg8wNGNbbSal&#10;ibXe3iwEl4/3P5xG04qBetdYVhAvIxDEpdUNVwpuRbbYgnAeWWNrmRR8yMHpOJ0cMNH2zRcarr4S&#10;IYRdggpq77tESlfWZNAtbUccuLvtDfoA+0rqHt8h3LRyFUVrabDh0FBjR2lN5fP6Mgou8S5f0QOz&#10;OHrlxS4bUi66VKn5bDzvQXga/V/8c+dawSaMDV/CD5DH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tbdI67AAAA2wAAAA8AAAAAAAAAAAAAAAAAmAIAAGRycy9kb3ducmV2Lnht&#10;bFBLBQYAAAAABAAEAPUAAACAAwAAAAA=&#10;" fillcolor="#f7caac" stroked="f"/>
                <v:rect id="Rectangle 65" o:spid="_x0000_s1050" style="position:absolute;left:1430;top:6922;width:937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RFb8A&#10;AADbAAAADwAAAGRycy9kb3ducmV2LnhtbESPwarCMBRE94L/EK7wdprWxfO1GkUKhW617wMuzbWt&#10;NjelibX+vREEl8PMnGF2h8l0YqTBtZYVxKsIBHFldcu1gv8yX/6BcB5ZY2eZFDzJwWE/n+0w1fbB&#10;JxrPvhYBwi5FBY33fSqlqxoy6Fa2Jw7exQ4GfZBDLfWAjwA3nVxH0a802HJYaLCnrKHqdr4bBac4&#10;KdZ0xTyO7kWZ5GPGZZ8p9bOYjlsQnib/DX/ahVawSeD9JfwAu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9EVvwAAANsAAAAPAAAAAAAAAAAAAAAAAJgCAABkcnMvZG93bnJl&#10;di54bWxQSwUGAAAAAAQABAD1AAAAhAMAAAAA&#10;" fillcolor="#f7caac" stroked="f"/>
                <v:rect id="Rectangle 64" o:spid="_x0000_s1051" style="position:absolute;left:1430;top:7322;width:937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Ir7oA&#10;AADbAAAADwAAAGRycy9kb3ducmV2LnhtbERPzQqCQBC+B73DMkG3XO0QZW0RguC17AEGd1LLnRV3&#10;M3v79hB0/Pj+D6fJdGKkwbWWFSRRDIK4srrlWsGtzFdbEM4ja+wsk4IPOTgd57MDptq++ULj1dci&#10;hLBLUUHjfZ9K6aqGDLrI9sSBu9vBoA9wqKUe8B3CTSfXcbyRBlsODQ32lDVUPa8vo+CS7Io1PTBP&#10;4ldR7vIx47LPlFoupvMehKfJ/8U/d6EVbMP68CX8AHn8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PgIr7oAAADbAAAADwAAAAAAAAAAAAAAAACYAgAAZHJzL2Rvd25yZXYueG1s&#10;UEsFBgAAAAAEAAQA9QAAAH8DAAAAAA==&#10;" fillcolor="#f7caac" stroked="f"/>
                <v:rect id="Rectangle 63" o:spid="_x0000_s1052" style="position:absolute;left:1430;top:7601;width:937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StNL0A&#10;AADbAAAADwAAAGRycy9kb3ducmV2LnhtbESPwQrCMBBE74L/EFbwpmk9iFajSKHQq9YPWJq1rTab&#10;0sRa/94IgsdhZt4w++NoWjFQ7xrLCuJlBIK4tLrhSsG1yBYbEM4ja2wtk4I3OTgeppM9Jtq++EzD&#10;xVciQNglqKD2vkukdGVNBt3SdsTBu9neoA+yr6Tu8RXgppWrKFpLgw2HhRo7SmsqH5enUXCOt/mK&#10;7pjF0TMvttmQctGlSs1n42kHwtPo/+FfO9cKNjF8v4QfIA8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7StNL0AAADbAAAADwAAAAAAAAAAAAAAAACYAgAAZHJzL2Rvd25yZXYu&#10;eG1sUEsFBgAAAAAEAAQA9QAAAIIDAAAAAA==&#10;" fillcolor="#f7caac" stroked="f"/>
                <v:rect id="Rectangle 62" o:spid="_x0000_s1053" style="position:absolute;left:1430;top:8002;width:937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zQ78A&#10;AADbAAAADwAAAGRycy9kb3ducmV2LnhtbESPwarCMBRE9w/8h3AFd69pu3hoNYoUCt1q/YBLc22r&#10;zU1pYq1/bx4ILoeZOcPsDrPpxUSj6ywrSKIYBHFtdceNgktV/K5BOI+ssbdMCl7k4LBf/Oww0/bJ&#10;J5rOvhEBwi5DBa33Qyalq1sy6CI7EAfvakeDPsixkXrEZ4CbXqZx/CcNdhwWWhwob6m+nx9GwSnZ&#10;lCndsEjiR1ltiinnasiVWi3n4xaEp9l/w592qRWsU/j/En6A3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ZjNDvwAAANsAAAAPAAAAAAAAAAAAAAAAAJgCAABkcnMvZG93bnJl&#10;di54bWxQSwUGAAAAAAQABAD1AAAAhAMAAAAA&#10;" fillcolor="#f7caac" stroked="f"/>
                <v:rect id="Rectangle 61" o:spid="_x0000_s1054" style="position:absolute;left:1430;top:8282;width:937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W2MEA&#10;AADbAAAADwAAAGRycy9kb3ducmV2LnhtbESPzWrDMBCE74W8g9hAbrXsFEriWgnBYPA1cR9gsba2&#10;E2tlLPknb18FCj0OM/MNk51X04uZRtdZVpBEMQji2uqOGwXfVfF+AOE8ssbeMil4koPzafOWYart&#10;wleab74RAcIuRQWt90MqpatbMugiOxAH78eOBn2QYyP1iEuAm17u4/hTGuw4LLQ4UN5S/bhNRsE1&#10;OZZ7umORxFNZHYs552rIldpt18sXCE+r/w//tUut4PABry/h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qltjBAAAA2wAAAA8AAAAAAAAAAAAAAAAAmAIAAGRycy9kb3du&#10;cmV2LnhtbFBLBQYAAAAABAAEAPUAAACGAwAAAAA=&#10;" fillcolor="#f7caac" stroked="f"/>
                <v:rect id="Rectangle 60" o:spid="_x0000_s1055" style="position:absolute;left:1430;top:8621;width:937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MOrMEA&#10;AADbAAAADwAAAGRycy9kb3ducmV2LnhtbESPzWrDMBCE74W8g9hAbrXsUEriWgnBYPA1cR9gsba2&#10;E2tlLPknb18FCj0OM/MNk51X04uZRtdZVpBEMQji2uqOGwXfVfF+AOE8ssbeMil4koPzafOWYart&#10;wleab74RAcIuRQWt90MqpatbMugiOxAH78eOBn2QYyP1iEuAm17u4/hTGuw4LLQ4UN5S/bhNRsE1&#10;OZZ7umORxFNZHYs552rIldpt18sXCE+r/w//tUut4PABry/h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DDqzBAAAA2wAAAA8AAAAAAAAAAAAAAAAAmAIAAGRycy9kb3du&#10;cmV2LnhtbFBLBQYAAAAABAAEAPUAAACGAwAAAAA=&#10;" fillcolor="#f7caac" stroked="f"/>
                <v:rect id="Rectangle 59" o:spid="_x0000_s1056" style="position:absolute;left:1344;top:-122;width:954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N88QA&#10;AADbAAAADwAAAGRycy9kb3ducmV2LnhtbESPQWsCMRSE74X+h/AKvdVsF9rKapQiFDyVdi31+kye&#10;m9XNy5pE3f57Iwg9DjPzDTOdD64TJwqx9azgeVSAINbetNwo+Fl9PI1BxIRssPNMCv4ownx2fzfF&#10;yvgzf9OpTo3IEI4VKrAp9ZWUUVtyGEe+J87e1geHKcvQSBPwnOGuk2VRvEqHLecFiz0tLOl9fXQK&#10;Qv9V7j71+mDLhbbF72FTH5dvSj0+DO8TEImG9B++tZdGwfgFrl/y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fDfPEAAAA2wAAAA8AAAAAAAAAAAAAAAAAmAIAAGRycy9k&#10;b3ducmV2LnhtbFBLBQYAAAAABAAEAPUAAACJAwAAAAA=&#10;" fillcolor="#0070c0" stroked="f"/>
                <v:shape id="AutoShape 58" o:spid="_x0000_s1057" style="position:absolute;left:1322;top:-78;width:9586;height:9296;visibility:visible;mso-wrap-style:square;v-text-anchor:top" coordsize="9586,9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/PsIA&#10;AADbAAAADwAAAGRycy9kb3ducmV2LnhtbESP3WrCQBSE7wXfYTlC73SjhRBSV2m1hYJQ/HuAQ/aY&#10;hO6eDdk1P2/fFQpeDjPzDbPeDtaIjlpfO1awXCQgiAunay4VXC9f8wyED8gajWNSMJKH7WY6WWOu&#10;Xc8n6s6hFBHCPkcFVQhNLqUvKrLoF64hjt7NtRZDlG0pdYt9hFsjV0mSSos1x4UKG9pVVPye71ZB&#10;eaTu9fNjxNXVHAaz55/9je5KvcyG9zcQgYbwDP+3v7WCLIXH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H8+wgAAANsAAAAPAAAAAAAAAAAAAAAAAJgCAABkcnMvZG93&#10;bnJldi54bWxQSwUGAAAAAAQABAD1AAAAhwMAAAAA&#10;" path="m22,l9564,m,9295r9586,e" filled="f" strokecolor="#f7caac" strokeweight=".12pt">
                  <v:path arrowok="t" o:connecttype="custom" o:connectlocs="22,-78;9564,-78;0,9217;9586,9217" o:connectangles="0,0,0,0"/>
                </v:shape>
                <v:line id="Line 57" o:spid="_x0000_s1058" style="position:absolute;visibility:visible;mso-wrap-style:square" from="1322,-122" to="1322,9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xhcMAAADbAAAADwAAAGRycy9kb3ducmV2LnhtbESPT4vCMBTE78J+h/AW9qap4t9qFBUW&#10;9rZaFa+P5tlWm5eSZLX77TcLgsdhZn7DLFatqcWdnK8sK+j3EhDEudUVFwqOh8/uFIQPyBpry6Tg&#10;lzyslm+dBabaPnhP9ywUIkLYp6igDKFJpfR5SQZ9zzbE0btYZzBE6QqpHT4i3NRykCRjabDiuFBi&#10;Q9uS8lv2YxRstMu2PJr1z6Pd6bo/fdtdMbRKfby36zmIQG14hZ/tL61gOoH/L/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cMYXDAAAA2wAAAA8AAAAAAAAAAAAA&#10;AAAAoQIAAGRycy9kb3ducmV2LnhtbFBLBQYAAAAABAAEAPkAAACRAwAAAAA=&#10;" strokecolor="#0070c0" strokeweight="2.16pt"/>
                <v:line id="Line 56" o:spid="_x0000_s1059" style="position:absolute;visibility:visible;mso-wrap-style:square" from="1344,9240" to="10886,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Ol98EAAADbAAAADwAAAGRycy9kb3ducmV2LnhtbERPz2vCMBS+C/sfwhvspqljjq4zihYG&#10;u2mrsuujeWu7NS8lydr635uDsOPH93u9nUwnBnK+taxguUhAEFdWt1wrOJ8+5ikIH5A1dpZJwZU8&#10;bDcPszVm2o5c0FCGWsQQ9hkqaELoMyl91ZBBv7A9ceS+rTMYInS11A7HGG46+Zwkr9Jgy7GhwZ7y&#10;hqrf8s8o2GtX5rx6W36tjpef4nKwx/rFKvX0OO3eQQSawr/47v7UCtI4Nn6JP0B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6X3wQAAANsAAAAPAAAAAAAAAAAAAAAA&#10;AKECAABkcnMvZG93bnJldi54bWxQSwUGAAAAAAQABAD5AAAAjwMAAAAA&#10;" strokecolor="#0070c0" strokeweight="2.16pt"/>
                <v:line id="Line 55" o:spid="_x0000_s1060" style="position:absolute;visibility:visible;mso-wrap-style:square" from="10908,-122" to="10908,9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AbMQAAADbAAAADwAAAGRycy9kb3ducmV2LnhtbESPQWvCQBSE70L/w/IK3nST0hSNrqEV&#10;Ct7UtNLrI/tM0mbfht2tif/eFQo9DjPzDbMuRtOJCznfWlaQzhMQxJXVLdcKPj/eZwsQPiBr7CyT&#10;git5KDYPkzXm2g58pEsZahEh7HNU0ITQ51L6qiGDfm574uidrTMYonS11A6HCDedfEqSF2mw5bjQ&#10;YE/bhqqf8tcoeNOu3HK2TL+yw+n7eNrbQ/1slZo+jq8rEIHG8B/+a++0gsUS7l/iD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wBsxAAAANsAAAAPAAAAAAAAAAAA&#10;AAAAAKECAABkcnMvZG93bnJldi54bWxQSwUGAAAAAAQABAD5AAAAkgMAAAAA&#10;" strokecolor="#0070c0" strokeweight="2.16pt"/>
                <w10:wrap anchorx="page"/>
              </v:group>
            </w:pict>
          </mc:Fallback>
        </mc:AlternateContent>
      </w:r>
      <w:r w:rsidR="00115444" w:rsidRPr="00646BD3">
        <w:rPr>
          <w:i/>
          <w:sz w:val="20"/>
          <w:lang w:val="cs-CZ"/>
        </w:rPr>
        <w:t>Goodwill</w:t>
      </w:r>
    </w:p>
    <w:p w:rsidR="007A30F8" w:rsidRPr="00646BD3" w:rsidRDefault="007C45D0">
      <w:pPr>
        <w:pStyle w:val="Zkladntext"/>
        <w:spacing w:before="109" w:line="292" w:lineRule="auto"/>
        <w:ind w:left="777" w:right="236"/>
        <w:jc w:val="both"/>
        <w:rPr>
          <w:lang w:val="cs-CZ"/>
        </w:rPr>
      </w:pPr>
      <w:r w:rsidRPr="00646BD3">
        <w:rPr>
          <w:lang w:val="cs-CZ"/>
        </w:rPr>
        <w:t>Námi provedené</w:t>
      </w:r>
      <w:r w:rsidR="00EB09EC" w:rsidRPr="00646BD3">
        <w:rPr>
          <w:lang w:val="cs-CZ"/>
        </w:rPr>
        <w:t xml:space="preserve"> auditorsk</w:t>
      </w:r>
      <w:r w:rsidRPr="00646BD3">
        <w:rPr>
          <w:lang w:val="cs-CZ"/>
        </w:rPr>
        <w:t xml:space="preserve">é postupy zahrnovaly </w:t>
      </w:r>
      <w:r w:rsidR="00EB09EC" w:rsidRPr="00646BD3">
        <w:rPr>
          <w:lang w:val="cs-CZ"/>
        </w:rPr>
        <w:t xml:space="preserve">mimo jiné </w:t>
      </w:r>
      <w:r w:rsidRPr="00646BD3">
        <w:rPr>
          <w:lang w:val="cs-CZ"/>
        </w:rPr>
        <w:t>spolupráci se</w:t>
      </w:r>
      <w:r w:rsidR="00EB09EC" w:rsidRPr="00646BD3">
        <w:rPr>
          <w:lang w:val="cs-CZ"/>
        </w:rPr>
        <w:t xml:space="preserve"> znalce</w:t>
      </w:r>
      <w:r w:rsidRPr="00646BD3">
        <w:rPr>
          <w:lang w:val="cs-CZ"/>
        </w:rPr>
        <w:t>m</w:t>
      </w:r>
      <w:r w:rsidR="00EB09EC" w:rsidRPr="00646BD3">
        <w:rPr>
          <w:lang w:val="cs-CZ"/>
        </w:rPr>
        <w:t xml:space="preserve">, který se podílel na vyhodnocení předpokladů a metodiky použité skupinou, především předpokladů a metodiky pro odhad růstu výnosů a ziskové marže divize </w:t>
      </w:r>
      <w:r w:rsidR="00115444" w:rsidRPr="00646BD3">
        <w:rPr>
          <w:lang w:val="cs-CZ"/>
        </w:rPr>
        <w:t>[</w:t>
      </w:r>
      <w:r w:rsidR="00660688" w:rsidRPr="00646BD3">
        <w:rPr>
          <w:i/>
          <w:lang w:val="cs-CZ"/>
        </w:rPr>
        <w:t>název podnikové divize</w:t>
      </w:r>
      <w:r w:rsidR="00115444" w:rsidRPr="00646BD3">
        <w:rPr>
          <w:lang w:val="cs-CZ"/>
        </w:rPr>
        <w:t xml:space="preserve">]. </w:t>
      </w:r>
      <w:r w:rsidR="00EB09EC" w:rsidRPr="00646BD3">
        <w:rPr>
          <w:spacing w:val="5"/>
          <w:lang w:val="cs-CZ"/>
        </w:rPr>
        <w:t>Zaměřili jsme se rovněž na přiměřenost informací uvedených v účetní závěr</w:t>
      </w:r>
      <w:r w:rsidR="00CD14CD" w:rsidRPr="00646BD3">
        <w:rPr>
          <w:spacing w:val="5"/>
          <w:lang w:val="cs-CZ"/>
        </w:rPr>
        <w:t>ce</w:t>
      </w:r>
      <w:r w:rsidR="00EB09EC" w:rsidRPr="00646BD3">
        <w:rPr>
          <w:spacing w:val="5"/>
          <w:lang w:val="cs-CZ"/>
        </w:rPr>
        <w:t xml:space="preserve"> o předpokladech, na které jsou výsledky testování goodwillu na snížení hodnoty nejcitlivější, tj. těch, které mají nejvýznamnější dopad na stanovení tzv. zpětně získatelné částky </w:t>
      </w:r>
      <w:r w:rsidR="00115444" w:rsidRPr="00646BD3">
        <w:rPr>
          <w:lang w:val="cs-CZ"/>
        </w:rPr>
        <w:t>goodwill</w:t>
      </w:r>
      <w:r w:rsidR="00EB09EC" w:rsidRPr="00646BD3">
        <w:rPr>
          <w:lang w:val="cs-CZ"/>
        </w:rPr>
        <w:t>u</w:t>
      </w:r>
      <w:r w:rsidR="00115444" w:rsidRPr="00646BD3">
        <w:rPr>
          <w:lang w:val="cs-CZ"/>
        </w:rPr>
        <w:t>.</w:t>
      </w:r>
    </w:p>
    <w:p w:rsidR="007A30F8" w:rsidRPr="00646BD3" w:rsidRDefault="00FD5E7A">
      <w:pPr>
        <w:pStyle w:val="Odstavecseseznamem"/>
        <w:numPr>
          <w:ilvl w:val="0"/>
          <w:numId w:val="2"/>
        </w:numPr>
        <w:tabs>
          <w:tab w:val="left" w:pos="778"/>
        </w:tabs>
        <w:spacing w:before="108"/>
        <w:ind w:left="777" w:hanging="547"/>
        <w:rPr>
          <w:i/>
          <w:sz w:val="20"/>
          <w:lang w:val="cs-CZ"/>
        </w:rPr>
      </w:pPr>
      <w:r w:rsidRPr="00646BD3">
        <w:rPr>
          <w:i/>
          <w:sz w:val="20"/>
          <w:lang w:val="cs-CZ"/>
        </w:rPr>
        <w:t>Účtování výnosů</w:t>
      </w:r>
    </w:p>
    <w:p w:rsidR="007A30F8" w:rsidRPr="00646BD3" w:rsidRDefault="005B3C51">
      <w:pPr>
        <w:pStyle w:val="Zkladntext"/>
        <w:spacing w:before="109" w:line="290" w:lineRule="auto"/>
        <w:ind w:left="777" w:right="242"/>
        <w:jc w:val="both"/>
        <w:rPr>
          <w:lang w:val="cs-CZ"/>
        </w:rPr>
      </w:pPr>
      <w:r w:rsidRPr="00646BD3">
        <w:rPr>
          <w:lang w:val="cs-CZ"/>
        </w:rPr>
        <w:t>Naše auditorské postupy, které jsme provedli v reakc</w:t>
      </w:r>
      <w:r w:rsidR="004C21EC" w:rsidRPr="00646BD3">
        <w:rPr>
          <w:lang w:val="cs-CZ"/>
        </w:rPr>
        <w:t>i</w:t>
      </w:r>
      <w:r w:rsidRPr="00646BD3">
        <w:rPr>
          <w:lang w:val="cs-CZ"/>
        </w:rPr>
        <w:t xml:space="preserve"> na riziko významné (materiální) n</w:t>
      </w:r>
      <w:r w:rsidR="000B5871" w:rsidRPr="00646BD3">
        <w:rPr>
          <w:lang w:val="cs-CZ"/>
        </w:rPr>
        <w:t>esprávnosti zaúčtovaných výnosů (</w:t>
      </w:r>
      <w:r w:rsidRPr="00646BD3">
        <w:rPr>
          <w:lang w:val="cs-CZ"/>
        </w:rPr>
        <w:t>vyhodno</w:t>
      </w:r>
      <w:r w:rsidR="004C21EC" w:rsidRPr="00646BD3">
        <w:rPr>
          <w:lang w:val="cs-CZ"/>
        </w:rPr>
        <w:t>cené</w:t>
      </w:r>
      <w:r w:rsidRPr="00646BD3">
        <w:rPr>
          <w:lang w:val="cs-CZ"/>
        </w:rPr>
        <w:t xml:space="preserve"> jako významné riziko</w:t>
      </w:r>
      <w:r w:rsidR="000B5871" w:rsidRPr="00646BD3">
        <w:rPr>
          <w:lang w:val="cs-CZ"/>
        </w:rPr>
        <w:t>)</w:t>
      </w:r>
      <w:r w:rsidRPr="00646BD3">
        <w:rPr>
          <w:lang w:val="cs-CZ"/>
        </w:rPr>
        <w:t xml:space="preserve"> zahrnovaly:</w:t>
      </w:r>
    </w:p>
    <w:p w:rsidR="007A30F8" w:rsidRPr="00646BD3" w:rsidRDefault="005B3C51">
      <w:pPr>
        <w:pStyle w:val="Odstavecseseznamem"/>
        <w:numPr>
          <w:ilvl w:val="1"/>
          <w:numId w:val="2"/>
        </w:numPr>
        <w:tabs>
          <w:tab w:val="left" w:pos="1325"/>
        </w:tabs>
        <w:spacing w:before="124" w:line="288" w:lineRule="auto"/>
        <w:ind w:right="388" w:hanging="547"/>
        <w:jc w:val="both"/>
        <w:rPr>
          <w:sz w:val="20"/>
          <w:lang w:val="cs-CZ"/>
        </w:rPr>
      </w:pPr>
      <w:r w:rsidRPr="00646BD3">
        <w:rPr>
          <w:sz w:val="20"/>
          <w:lang w:val="cs-CZ"/>
        </w:rPr>
        <w:t>t</w:t>
      </w:r>
      <w:r w:rsidR="00115444" w:rsidRPr="00646BD3">
        <w:rPr>
          <w:sz w:val="20"/>
          <w:lang w:val="cs-CZ"/>
        </w:rPr>
        <w:t>est</w:t>
      </w:r>
      <w:r w:rsidRPr="00646BD3">
        <w:rPr>
          <w:sz w:val="20"/>
          <w:lang w:val="cs-CZ"/>
        </w:rPr>
        <w:t xml:space="preserve">y kontrol, na jejichž realizaci se podíleli naši </w:t>
      </w:r>
      <w:r w:rsidR="00115444" w:rsidRPr="00646BD3">
        <w:rPr>
          <w:sz w:val="20"/>
          <w:lang w:val="cs-CZ"/>
        </w:rPr>
        <w:t>IT specialist</w:t>
      </w:r>
      <w:r w:rsidRPr="00646BD3">
        <w:rPr>
          <w:sz w:val="20"/>
          <w:lang w:val="cs-CZ"/>
        </w:rPr>
        <w:t>é</w:t>
      </w:r>
      <w:r w:rsidR="00115444" w:rsidRPr="00646BD3">
        <w:rPr>
          <w:sz w:val="20"/>
          <w:lang w:val="cs-CZ"/>
        </w:rPr>
        <w:t xml:space="preserve">, </w:t>
      </w:r>
      <w:r w:rsidRPr="00646BD3">
        <w:rPr>
          <w:sz w:val="20"/>
          <w:lang w:val="cs-CZ"/>
        </w:rPr>
        <w:t xml:space="preserve">včetně mimo jiné testů kontrol zaměřujících se na </w:t>
      </w:r>
      <w:r w:rsidR="007C45D0" w:rsidRPr="00646BD3">
        <w:rPr>
          <w:sz w:val="20"/>
          <w:lang w:val="cs-CZ"/>
        </w:rPr>
        <w:t>zadání</w:t>
      </w:r>
      <w:r w:rsidR="004C21EC" w:rsidRPr="00646BD3">
        <w:rPr>
          <w:sz w:val="20"/>
          <w:lang w:val="cs-CZ"/>
        </w:rPr>
        <w:t xml:space="preserve"> podmínek jednotlivých reklamních kampaní a jejich ceny</w:t>
      </w:r>
      <w:r w:rsidR="007C45D0" w:rsidRPr="00646BD3">
        <w:rPr>
          <w:sz w:val="20"/>
          <w:lang w:val="cs-CZ"/>
        </w:rPr>
        <w:t xml:space="preserve"> do systému</w:t>
      </w:r>
      <w:r w:rsidR="004C21EC" w:rsidRPr="00646BD3">
        <w:rPr>
          <w:sz w:val="20"/>
          <w:lang w:val="cs-CZ"/>
        </w:rPr>
        <w:t>; srovnání těchto podmínek a cen s</w:t>
      </w:r>
      <w:r w:rsidR="002E50EC" w:rsidRPr="00646BD3">
        <w:rPr>
          <w:sz w:val="20"/>
          <w:lang w:val="cs-CZ"/>
        </w:rPr>
        <w:t> příslušnými všeobecnými smlouvami uzavřenými s reklamními agenturami</w:t>
      </w:r>
      <w:r w:rsidR="00115444" w:rsidRPr="00646BD3">
        <w:rPr>
          <w:sz w:val="20"/>
          <w:lang w:val="cs-CZ"/>
        </w:rPr>
        <w:t>;</w:t>
      </w:r>
      <w:r w:rsidR="00115444" w:rsidRPr="00646BD3">
        <w:rPr>
          <w:spacing w:val="-3"/>
          <w:sz w:val="20"/>
          <w:lang w:val="cs-CZ"/>
        </w:rPr>
        <w:t xml:space="preserve"> </w:t>
      </w:r>
      <w:r w:rsidR="002E50EC" w:rsidRPr="00646BD3">
        <w:rPr>
          <w:sz w:val="20"/>
          <w:highlight w:val="magenta"/>
          <w:lang w:val="cs-CZ"/>
        </w:rPr>
        <w:t>vazbu na údaje v prohlížeči</w:t>
      </w:r>
      <w:r w:rsidR="002E50EC" w:rsidRPr="00646BD3">
        <w:rPr>
          <w:sz w:val="20"/>
          <w:lang w:val="cs-CZ"/>
        </w:rPr>
        <w:t>;</w:t>
      </w:r>
    </w:p>
    <w:p w:rsidR="007A30F8" w:rsidRPr="00646BD3" w:rsidRDefault="002E50EC">
      <w:pPr>
        <w:pStyle w:val="Odstavecseseznamem"/>
        <w:numPr>
          <w:ilvl w:val="0"/>
          <w:numId w:val="1"/>
        </w:numPr>
        <w:tabs>
          <w:tab w:val="left" w:pos="1325"/>
        </w:tabs>
        <w:spacing w:before="66" w:line="292" w:lineRule="auto"/>
        <w:ind w:right="240" w:hanging="547"/>
        <w:jc w:val="both"/>
        <w:rPr>
          <w:sz w:val="20"/>
          <w:lang w:val="cs-CZ"/>
        </w:rPr>
      </w:pPr>
      <w:r w:rsidRPr="00646BD3">
        <w:rPr>
          <w:sz w:val="20"/>
          <w:lang w:val="cs-CZ"/>
        </w:rPr>
        <w:t>detailní analýzu</w:t>
      </w:r>
      <w:r w:rsidR="00115444" w:rsidRPr="00646BD3">
        <w:rPr>
          <w:sz w:val="20"/>
          <w:lang w:val="cs-CZ"/>
        </w:rPr>
        <w:t xml:space="preserve"> </w:t>
      </w:r>
      <w:r w:rsidRPr="00646BD3">
        <w:rPr>
          <w:sz w:val="20"/>
          <w:lang w:val="cs-CZ"/>
        </w:rPr>
        <w:t xml:space="preserve">výnosů a termínu jejich zaúčtování na základě očekávání vycházejících z poznatků o daném odvětví a </w:t>
      </w:r>
      <w:r w:rsidR="000B5871" w:rsidRPr="00646BD3">
        <w:rPr>
          <w:sz w:val="20"/>
          <w:lang w:val="cs-CZ"/>
        </w:rPr>
        <w:t>z externích tržních dat</w:t>
      </w:r>
      <w:r w:rsidR="00115444" w:rsidRPr="00646BD3">
        <w:rPr>
          <w:sz w:val="20"/>
          <w:lang w:val="cs-CZ"/>
        </w:rPr>
        <w:t xml:space="preserve">, </w:t>
      </w:r>
      <w:r w:rsidR="000B5871" w:rsidRPr="00646BD3">
        <w:rPr>
          <w:sz w:val="20"/>
          <w:lang w:val="cs-CZ"/>
        </w:rPr>
        <w:t xml:space="preserve">včetně sledování odchylek od </w:t>
      </w:r>
      <w:r w:rsidR="007C45D0" w:rsidRPr="00646BD3">
        <w:rPr>
          <w:sz w:val="20"/>
          <w:lang w:val="cs-CZ"/>
        </w:rPr>
        <w:t>n</w:t>
      </w:r>
      <w:r w:rsidR="000B5871" w:rsidRPr="00646BD3">
        <w:rPr>
          <w:sz w:val="20"/>
          <w:lang w:val="cs-CZ"/>
        </w:rPr>
        <w:t>ašich očekávání.</w:t>
      </w:r>
    </w:p>
    <w:p w:rsidR="007A30F8" w:rsidRPr="00646BD3" w:rsidRDefault="002E50EC">
      <w:pPr>
        <w:pStyle w:val="Odstavecseseznamem"/>
        <w:numPr>
          <w:ilvl w:val="0"/>
          <w:numId w:val="2"/>
        </w:numPr>
        <w:tabs>
          <w:tab w:val="left" w:pos="778"/>
        </w:tabs>
        <w:spacing w:before="108"/>
        <w:ind w:left="777" w:hanging="547"/>
        <w:rPr>
          <w:i/>
          <w:sz w:val="20"/>
          <w:lang w:val="cs-CZ"/>
        </w:rPr>
      </w:pPr>
      <w:r w:rsidRPr="00646BD3">
        <w:rPr>
          <w:i/>
          <w:sz w:val="20"/>
          <w:lang w:val="cs-CZ"/>
        </w:rPr>
        <w:t>Prodej složky</w:t>
      </w:r>
      <w:r w:rsidR="00115444" w:rsidRPr="00646BD3">
        <w:rPr>
          <w:i/>
          <w:sz w:val="20"/>
          <w:lang w:val="cs-CZ"/>
        </w:rPr>
        <w:t xml:space="preserve"> </w:t>
      </w:r>
    </w:p>
    <w:p w:rsidR="007A30F8" w:rsidRPr="00646BD3" w:rsidRDefault="000B5871">
      <w:pPr>
        <w:pStyle w:val="Zkladntext"/>
        <w:spacing w:before="107" w:line="292" w:lineRule="auto"/>
        <w:ind w:left="777" w:right="238"/>
        <w:jc w:val="both"/>
        <w:rPr>
          <w:lang w:val="cs-CZ"/>
        </w:rPr>
      </w:pPr>
      <w:r w:rsidRPr="00646BD3">
        <w:rPr>
          <w:lang w:val="cs-CZ"/>
        </w:rPr>
        <w:t xml:space="preserve">Na </w:t>
      </w:r>
      <w:r w:rsidR="00D25E5F" w:rsidRPr="00646BD3">
        <w:rPr>
          <w:lang w:val="cs-CZ"/>
        </w:rPr>
        <w:t xml:space="preserve">této záležitosti jsme spolupracovali s našimi odhadci, odborníky na finanční nástroje a s daňovými specialisty. Zaměřili jsme se na následující úkony: </w:t>
      </w:r>
    </w:p>
    <w:p w:rsidR="007A30F8" w:rsidRPr="00646BD3" w:rsidRDefault="009C4562">
      <w:pPr>
        <w:pStyle w:val="Odstavecseseznamem"/>
        <w:numPr>
          <w:ilvl w:val="1"/>
          <w:numId w:val="2"/>
        </w:numPr>
        <w:tabs>
          <w:tab w:val="left" w:pos="1325"/>
        </w:tabs>
        <w:spacing w:before="121" w:line="276" w:lineRule="auto"/>
        <w:ind w:right="1367" w:hanging="547"/>
        <w:rPr>
          <w:sz w:val="20"/>
          <w:lang w:val="cs-CZ"/>
        </w:rPr>
      </w:pPr>
      <w:r w:rsidRPr="00646BD3">
        <w:rPr>
          <w:sz w:val="20"/>
          <w:lang w:val="cs-CZ"/>
        </w:rPr>
        <w:t xml:space="preserve">na základě dostupných nezávislých dat jsme posoudili, zda </w:t>
      </w:r>
      <w:r w:rsidR="009C63AF" w:rsidRPr="00646BD3">
        <w:rPr>
          <w:sz w:val="20"/>
          <w:lang w:val="cs-CZ"/>
        </w:rPr>
        <w:t xml:space="preserve">je </w:t>
      </w:r>
      <w:r w:rsidR="00D25E5F" w:rsidRPr="00646BD3">
        <w:rPr>
          <w:sz w:val="20"/>
          <w:lang w:val="cs-CZ"/>
        </w:rPr>
        <w:t>reáln</w:t>
      </w:r>
      <w:r w:rsidRPr="00646BD3">
        <w:rPr>
          <w:sz w:val="20"/>
          <w:lang w:val="cs-CZ"/>
        </w:rPr>
        <w:t>á</w:t>
      </w:r>
      <w:r w:rsidR="00D25E5F" w:rsidRPr="00646BD3">
        <w:rPr>
          <w:sz w:val="20"/>
          <w:lang w:val="cs-CZ"/>
        </w:rPr>
        <w:t xml:space="preserve"> hodnota</w:t>
      </w:r>
      <w:r w:rsidRPr="00646BD3">
        <w:rPr>
          <w:sz w:val="20"/>
          <w:lang w:val="cs-CZ"/>
        </w:rPr>
        <w:t xml:space="preserve"> přiřazená</w:t>
      </w:r>
      <w:r w:rsidR="00115444" w:rsidRPr="00646BD3">
        <w:rPr>
          <w:sz w:val="20"/>
          <w:lang w:val="cs-CZ"/>
        </w:rPr>
        <w:t xml:space="preserve"> </w:t>
      </w:r>
      <w:r w:rsidR="00D25E5F" w:rsidRPr="00646BD3">
        <w:rPr>
          <w:sz w:val="20"/>
          <w:lang w:val="cs-CZ"/>
        </w:rPr>
        <w:t>jednotlivý</w:t>
      </w:r>
      <w:r w:rsidRPr="00646BD3">
        <w:rPr>
          <w:sz w:val="20"/>
          <w:lang w:val="cs-CZ"/>
        </w:rPr>
        <w:t>m</w:t>
      </w:r>
      <w:r w:rsidR="00D25E5F" w:rsidRPr="00646BD3">
        <w:rPr>
          <w:sz w:val="20"/>
          <w:lang w:val="cs-CZ"/>
        </w:rPr>
        <w:t xml:space="preserve"> </w:t>
      </w:r>
      <w:r w:rsidRPr="00646BD3">
        <w:rPr>
          <w:sz w:val="20"/>
          <w:lang w:val="cs-CZ"/>
        </w:rPr>
        <w:t xml:space="preserve">prvkům přijaté </w:t>
      </w:r>
      <w:r w:rsidR="00D25E5F" w:rsidRPr="00646BD3">
        <w:rPr>
          <w:sz w:val="20"/>
          <w:lang w:val="cs-CZ"/>
        </w:rPr>
        <w:t>protihodnoty</w:t>
      </w:r>
      <w:r w:rsidR="00115444" w:rsidRPr="00646BD3">
        <w:rPr>
          <w:sz w:val="20"/>
          <w:lang w:val="cs-CZ"/>
        </w:rPr>
        <w:t xml:space="preserve"> </w:t>
      </w:r>
      <w:r w:rsidRPr="00646BD3">
        <w:rPr>
          <w:sz w:val="20"/>
          <w:lang w:val="cs-CZ"/>
        </w:rPr>
        <w:t>správná</w:t>
      </w:r>
      <w:r w:rsidR="00115444" w:rsidRPr="00646BD3">
        <w:rPr>
          <w:sz w:val="20"/>
          <w:lang w:val="cs-CZ"/>
        </w:rPr>
        <w:t>;</w:t>
      </w:r>
    </w:p>
    <w:p w:rsidR="007A30F8" w:rsidRPr="00646BD3" w:rsidRDefault="009C4562">
      <w:pPr>
        <w:pStyle w:val="Odstavecseseznamem"/>
        <w:numPr>
          <w:ilvl w:val="1"/>
          <w:numId w:val="2"/>
        </w:numPr>
        <w:tabs>
          <w:tab w:val="left" w:pos="1325"/>
        </w:tabs>
        <w:spacing w:before="137" w:line="278" w:lineRule="auto"/>
        <w:ind w:right="272" w:hanging="547"/>
        <w:jc w:val="both"/>
        <w:rPr>
          <w:sz w:val="20"/>
          <w:lang w:val="cs-CZ"/>
        </w:rPr>
      </w:pPr>
      <w:r w:rsidRPr="00646BD3">
        <w:rPr>
          <w:sz w:val="20"/>
          <w:lang w:val="cs-CZ"/>
        </w:rPr>
        <w:t>posoudili jsme, jak vedení vyhodnotilo vložené deriváty v prodejní smlouvě</w:t>
      </w:r>
      <w:r w:rsidR="00115444" w:rsidRPr="00646BD3">
        <w:rPr>
          <w:sz w:val="20"/>
          <w:lang w:val="cs-CZ"/>
        </w:rPr>
        <w:t>;</w:t>
      </w:r>
    </w:p>
    <w:p w:rsidR="007A30F8" w:rsidRPr="00646BD3" w:rsidRDefault="009C4562">
      <w:pPr>
        <w:pStyle w:val="Odstavecseseznamem"/>
        <w:numPr>
          <w:ilvl w:val="1"/>
          <w:numId w:val="2"/>
        </w:numPr>
        <w:tabs>
          <w:tab w:val="left" w:pos="1325"/>
        </w:tabs>
        <w:spacing w:before="132" w:line="278" w:lineRule="auto"/>
        <w:ind w:right="333" w:hanging="547"/>
        <w:jc w:val="both"/>
        <w:rPr>
          <w:sz w:val="20"/>
          <w:lang w:val="cs-CZ"/>
        </w:rPr>
      </w:pPr>
      <w:r w:rsidRPr="00646BD3">
        <w:rPr>
          <w:sz w:val="20"/>
          <w:lang w:val="cs-CZ"/>
        </w:rPr>
        <w:t>kriticky</w:t>
      </w:r>
      <w:r w:rsidR="00115444" w:rsidRPr="00646BD3">
        <w:rPr>
          <w:sz w:val="20"/>
          <w:lang w:val="cs-CZ"/>
        </w:rPr>
        <w:t xml:space="preserve"> </w:t>
      </w:r>
      <w:r w:rsidRPr="00646BD3">
        <w:rPr>
          <w:sz w:val="20"/>
          <w:lang w:val="cs-CZ"/>
        </w:rPr>
        <w:t xml:space="preserve">jsme </w:t>
      </w:r>
      <w:r w:rsidR="00831097" w:rsidRPr="00646BD3">
        <w:rPr>
          <w:sz w:val="20"/>
          <w:lang w:val="cs-CZ"/>
        </w:rPr>
        <w:t xml:space="preserve">na základě vyhodnocení použitých klíčových předpokladů </w:t>
      </w:r>
      <w:r w:rsidRPr="00646BD3">
        <w:rPr>
          <w:sz w:val="20"/>
          <w:lang w:val="cs-CZ"/>
        </w:rPr>
        <w:t xml:space="preserve">posoudili reálnou hodnotu </w:t>
      </w:r>
      <w:r w:rsidR="00115444" w:rsidRPr="00646BD3">
        <w:rPr>
          <w:sz w:val="20"/>
          <w:lang w:val="cs-CZ"/>
        </w:rPr>
        <w:t>[</w:t>
      </w:r>
      <w:r w:rsidR="00831097" w:rsidRPr="00646BD3">
        <w:rPr>
          <w:i/>
          <w:sz w:val="20"/>
          <w:lang w:val="cs-CZ"/>
        </w:rPr>
        <w:t>název složky</w:t>
      </w:r>
      <w:r w:rsidR="00115444" w:rsidRPr="00646BD3">
        <w:rPr>
          <w:sz w:val="20"/>
          <w:lang w:val="cs-CZ"/>
        </w:rPr>
        <w:t>] a</w:t>
      </w:r>
      <w:r w:rsidR="00831097" w:rsidRPr="00646BD3">
        <w:rPr>
          <w:sz w:val="20"/>
          <w:lang w:val="cs-CZ"/>
        </w:rPr>
        <w:t xml:space="preserve"> související alokaci kupní ceny na pořízená aktiva a závazky</w:t>
      </w:r>
      <w:r w:rsidR="00115444" w:rsidRPr="00646BD3">
        <w:rPr>
          <w:sz w:val="20"/>
          <w:lang w:val="cs-CZ"/>
        </w:rPr>
        <w:t>.</w:t>
      </w:r>
    </w:p>
    <w:p w:rsidR="007A30F8" w:rsidRPr="00646BD3" w:rsidRDefault="00831097">
      <w:pPr>
        <w:pStyle w:val="Zkladntext"/>
        <w:spacing w:before="75" w:line="290" w:lineRule="auto"/>
        <w:ind w:left="777" w:right="242"/>
        <w:jc w:val="both"/>
        <w:rPr>
          <w:lang w:val="cs-CZ"/>
        </w:rPr>
      </w:pPr>
      <w:r w:rsidRPr="00646BD3">
        <w:rPr>
          <w:lang w:val="cs-CZ"/>
        </w:rPr>
        <w:t>Dále jsme vyhodnotili, jak jsou tyto transakce vykázány v konsolidovaných účetních výkazech a popsány v příloze konsolidované účetní závěrky.</w:t>
      </w:r>
    </w:p>
    <w:p w:rsidR="007A30F8" w:rsidRPr="00646BD3" w:rsidRDefault="007A30F8">
      <w:pPr>
        <w:spacing w:line="290" w:lineRule="auto"/>
        <w:jc w:val="both"/>
        <w:rPr>
          <w:sz w:val="20"/>
          <w:szCs w:val="20"/>
          <w:lang w:val="cs-CZ"/>
        </w:rPr>
        <w:sectPr w:rsidR="007A30F8" w:rsidRPr="00646BD3">
          <w:pgSz w:w="12240" w:h="15840"/>
          <w:pgMar w:top="1640" w:right="1200" w:bottom="880" w:left="1200" w:header="720" w:footer="689" w:gutter="0"/>
          <w:cols w:space="708"/>
        </w:sect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64194F">
      <w:pPr>
        <w:pStyle w:val="Zkladntext"/>
        <w:spacing w:before="10"/>
        <w:rPr>
          <w:sz w:val="29"/>
          <w:lang w:val="cs-CZ"/>
        </w:rPr>
      </w:pPr>
      <w:r w:rsidRPr="00646BD3">
        <w:rPr>
          <w:i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04392" behindDoc="1" locked="0" layoutInCell="1" allowOverlap="1" wp14:anchorId="437AEF94" wp14:editId="5E45CE2A">
                <wp:simplePos x="0" y="0"/>
                <wp:positionH relativeFrom="page">
                  <wp:posOffset>829733</wp:posOffset>
                </wp:positionH>
                <wp:positionV relativeFrom="paragraph">
                  <wp:posOffset>124883</wp:posOffset>
                </wp:positionV>
                <wp:extent cx="6108700" cy="5198534"/>
                <wp:effectExtent l="0" t="0" r="25400" b="2159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5198534"/>
                          <a:chOff x="1300" y="-147"/>
                          <a:chExt cx="9620" cy="8173"/>
                        </a:xfrm>
                      </wpg:grpSpPr>
                      <wps:wsp>
                        <wps:cNvPr id="2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44" y="-79"/>
                            <a:ext cx="9533" cy="8040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30" y="-79"/>
                            <a:ext cx="9360" cy="39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30" y="319"/>
                            <a:ext cx="936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30" y="660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30" y="941"/>
                            <a:ext cx="936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30" y="1219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30" y="1500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30" y="1781"/>
                            <a:ext cx="936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30" y="2059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30" y="2340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30" y="2621"/>
                            <a:ext cx="936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30" y="2899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30" y="3180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30" y="3461"/>
                            <a:ext cx="9360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30" y="3799"/>
                            <a:ext cx="936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30" y="4140"/>
                            <a:ext cx="936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30" y="4481"/>
                            <a:ext cx="936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30" y="4759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30" y="5040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30" y="5321"/>
                            <a:ext cx="936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30" y="5599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30" y="5880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30" y="6161"/>
                            <a:ext cx="936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30" y="6439"/>
                            <a:ext cx="936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30" y="6780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0" y="7061"/>
                            <a:ext cx="9360" cy="27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30" y="7339"/>
                            <a:ext cx="9360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30" y="7620"/>
                            <a:ext cx="9360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44" y="-125"/>
                            <a:ext cx="9533" cy="4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44" y="-80"/>
                            <a:ext cx="953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7CA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22" y="7960"/>
                            <a:ext cx="9576" cy="0"/>
                          </a:xfrm>
                          <a:prstGeom prst="line">
                            <a:avLst/>
                          </a:prstGeom>
                          <a:noFill/>
                          <a:ln w="1537">
                            <a:solidFill>
                              <a:srgbClr val="F7CA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22" y="-125"/>
                            <a:ext cx="0" cy="812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44" y="7982"/>
                            <a:ext cx="953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898" y="-125"/>
                            <a:ext cx="0" cy="812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95F979" id="Group 19" o:spid="_x0000_s1026" style="position:absolute;margin-left:65.35pt;margin-top:9.85pt;width:481pt;height:409.35pt;z-index:-12088;mso-position-horizontal-relative:page" coordorigin="1300,-147" coordsize="9620,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">
                <v:rect id="Rectangle 53" o:spid="_x0000_s1027" style="position:absolute;left:1344;top:-79;width:9533;height:8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yDsAA&#10;AADbAAAADwAAAGRycy9kb3ducmV2LnhtbESPwWrDMBBE74X+g9hAbo1sH0LjRAnBYPDVcT9gsTaW&#10;E2tlLMV2/74qFHocZuYNc7qsdhAzTb53rCDdJSCIW6d77hR8NeXHJwgfkDUOjknBN3m4nN/fTphr&#10;t3BN8y10IkLY56jAhDDmUvrWkEW/cyNx9O5ushiinDqpJ1wi3A4yS5K9tNhzXDA4UmGofd5eVkGd&#10;HqqMHlimyatqDuVccDMWSm036/UIItAa/sN/7UoryFL4/RJ/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LyDsAAAADbAAAADwAAAAAAAAAAAAAAAACYAgAAZHJzL2Rvd25y&#10;ZXYueG1sUEsFBgAAAAAEAAQA9QAAAIUDAAAAAA==&#10;" fillcolor="#f7caac" stroked="f"/>
                <v:rect id="Rectangle 52" o:spid="_x0000_s1028" style="position:absolute;left:1430;top:-79;width:936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secAA&#10;AADbAAAADwAAAGRycy9kb3ducmV2LnhtbESPwWrDMBBE74X+g9hAbo1sH0LjRAnBYPDVcT9gsTaW&#10;E2tlLMV2/74qFHocZuYNc7qsdhAzTb53rCDdJSCIW6d77hR8NeXHJwgfkDUOjknBN3m4nN/fTphr&#10;t3BN8y10IkLY56jAhDDmUvrWkEW/cyNx9O5ushiinDqpJ1wi3A4yS5K9tNhzXDA4UmGofd5eVkGd&#10;HqqMHlimyatqDuVccDMWSm036/UIItAa/sN/7UoryDL4/RJ/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BsecAAAADbAAAADwAAAAAAAAAAAAAAAACYAgAAZHJzL2Rvd25y&#10;ZXYueG1sUEsFBgAAAAAEAAQA9QAAAIUDAAAAAA==&#10;" fillcolor="#f7caac" stroked="f"/>
                <v:rect id="Rectangle 51" o:spid="_x0000_s1029" style="position:absolute;left:1430;top:319;width:936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J4r8A&#10;AADbAAAADwAAAGRycy9kb3ducmV2LnhtbESP0YrCMBRE3wX/IVxh3zRtF2StRpFCoa/a/YBLc22r&#10;zU1pYq1/bwTBx2FmzjC7w2Q6MdLgWssK4lUEgriyuuVawX+ZL/9AOI+ssbNMCp7k4LCfz3aYavvg&#10;E41nX4sAYZeigsb7PpXSVQ0ZdCvbEwfvYgeDPsihlnrAR4CbTiZRtJYGWw4LDfaUNVTdznej4BRv&#10;ioSumMfRvSg3+Zhx2WdK/Sym4xaEp8l/w592oRUkv/D+En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TMnivwAAANsAAAAPAAAAAAAAAAAAAAAAAJgCAABkcnMvZG93bnJl&#10;di54bWxQSwUGAAAAAAQABAD1AAAAhAMAAAAA&#10;" fillcolor="#f7caac" stroked="f"/>
                <v:rect id="Rectangle 50" o:spid="_x0000_s1030" style="position:absolute;left:1430;top:660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Rlr8A&#10;AADbAAAADwAAAGRycy9kb3ducmV2LnhtbESP0YrCMBRE3wX/IVxh3zRtWWStRpFCoa/a/YBLc22r&#10;zU1pYq1/bwTBx2FmzjC7w2Q6MdLgWssK4lUEgriyuuVawX+ZL/9AOI+ssbNMCp7k4LCfz3aYavvg&#10;E41nX4sAYZeigsb7PpXSVQ0ZdCvbEwfvYgeDPsihlnrAR4CbTiZRtJYGWw4LDfaUNVTdznej4BRv&#10;ioSumMfRvSg3+Zhx2WdK/Sym4xaEp8l/w592oRUkv/D+En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VGWvwAAANsAAAAPAAAAAAAAAAAAAAAAAJgCAABkcnMvZG93bnJl&#10;di54bWxQSwUGAAAAAAQABAD1AAAAhAMAAAAA&#10;" fillcolor="#f7caac" stroked="f"/>
                <v:rect id="Rectangle 49" o:spid="_x0000_s1031" style="position:absolute;left:1430;top:941;width:93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0Db8A&#10;AADbAAAADwAAAGRycy9kb3ducmV2LnhtbESP0YrCMBRE3wX/IVxh3zRtYWWtRpFCoa/a/YBLc22r&#10;zU1pYq1/bwTBx2FmzjC7w2Q6MdLgWssK4lUEgriyuuVawX+ZL/9AOI+ssbNMCp7k4LCfz3aYavvg&#10;E41nX4sAYZeigsb7PpXSVQ0ZdCvbEwfvYgeDPsihlnrAR4CbTiZRtJYGWw4LDfaUNVTdznej4BRv&#10;ioSumMfRvSg3+Zhx2WdK/Sym4xaEp8l/w592oRUkv/D+En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6fQNvwAAANsAAAAPAAAAAAAAAAAAAAAAAJgCAABkcnMvZG93bnJl&#10;di54bWxQSwUGAAAAAAQABAD1AAAAhAMAAAAA&#10;" fillcolor="#f7caac" stroked="f"/>
                <v:rect id="Rectangle 48" o:spid="_x0000_s1032" style="position:absolute;left:1430;top:1219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qesAA&#10;AADbAAAADwAAAGRycy9kb3ducmV2LnhtbESPQYuDMBSE7wv7H8Jb2Nsa9VC2tqkUQfDauj/gYV7V&#10;1ryIidb++2ah0OMwM98w+3w1g1hocr1lBUkUgyBurO65VfBXlz+/IJxH1jhYJgUPcpAfPj/2mGl7&#10;5xMtZ9+KAGGXoYLO+zGT0jUdGXSRHYmDd7GTQR/k1Eo94T3AzSDTON5Igz2HhQ5HKjpqbufZKDgl&#10;2yqlK5ZJPFf1tlwKrsdCqe+v9bgD4Wn17/CrXWkF6Qb+v4QfIA9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tqesAAAADbAAAADwAAAAAAAAAAAAAAAACYAgAAZHJzL2Rvd25y&#10;ZXYueG1sUEsFBgAAAAAEAAQA9QAAAIUDAAAAAA==&#10;" fillcolor="#f7caac" stroked="f"/>
                <v:rect id="Rectangle 47" o:spid="_x0000_s1033" style="position:absolute;left:1430;top:1500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P4b8A&#10;AADbAAAADwAAAGRycy9kb3ducmV2LnhtbESPwarCMBRE94L/EK7wdpq2i+ezGkUKhW617wMuzbWt&#10;NjelibX+vREEl8PMnGF2h8l0YqTBtZYVxKsIBHFldcu1gv8yX/6BcB5ZY2eZFDzJwWE/n+0w1fbB&#10;JxrPvhYBwi5FBY33fSqlqxoy6Fa2Jw7exQ4GfZBDLfWAjwA3nUyi6FcabDksNNhT1lB1O9+NglO8&#10;KRK6Yh5H96Lc5GPGZZ8p9bOYjlsQnib/DX/ahVaQrOH9JfwAu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d8/hvwAAANsAAAAPAAAAAAAAAAAAAAAAAJgCAABkcnMvZG93bnJl&#10;di54bWxQSwUGAAAAAAQABAD1AAAAhAMAAAAA&#10;" fillcolor="#f7caac" stroked="f"/>
                <v:rect id="Rectangle 46" o:spid="_x0000_s1034" style="position:absolute;left:1430;top:1781;width:93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bk7oA&#10;AADbAAAADwAAAGRycy9kb3ducmV2LnhtbERPzQqCQBC+B73DMkG3WvUQZW0RguC17AEGd1LLnRV3&#10;M3v79hB0/Pj+D6fJdGKkwbWWFcTrCARxZXXLtYJbma+2IJxH1thZJgUfcnA6zmcHTLV984XGq69F&#10;CGGXooLG+z6V0lUNGXRr2xMH7m4Hgz7AoZZ6wHcIN51MomgjDbYcGhrsKWuoel5fRsEl3hUJPTCP&#10;o1dR7vIx47LPlFoupvMehKfJ/8U/d6EVJGFs+BJ+gDx+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Ohbk7oAAADbAAAADwAAAAAAAAAAAAAAAACYAgAAZHJzL2Rvd25yZXYueG1s&#10;UEsFBgAAAAAEAAQA9QAAAH8DAAAAAA==&#10;" fillcolor="#f7caac" stroked="f"/>
                <v:rect id="Rectangle 45" o:spid="_x0000_s1035" style="position:absolute;left:1430;top:2059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+CL8A&#10;AADbAAAADwAAAGRycy9kb3ducmV2LnhtbESPwarCMBRE9w/8h3AFd8+0XchrNYoUCt1q3wdcmmtb&#10;bW5KE2v9eyMILoeZOcPsDrPpxUSj6ywriNcRCOLa6o4bBf9V8fsHwnlkjb1lUvAkB4f94meHmbYP&#10;PtF09o0IEHYZKmi9HzIpXd2SQbe2A3HwLnY06IMcG6lHfAS46WUSRRtpsOOw0OJAeUv17Xw3Ck5x&#10;WiZ0xSKO7mWVFlPO1ZArtVrOxy0IT7P/hj/tUitIUnh/CT9A7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pP4IvwAAANsAAAAPAAAAAAAAAAAAAAAAAJgCAABkcnMvZG93bnJl&#10;di54bWxQSwUGAAAAAAQABAD1AAAAhAMAAAAA&#10;" fillcolor="#f7caac" stroked="f"/>
                <v:rect id="Rectangle 44" o:spid="_x0000_s1036" style="position:absolute;left:1430;top:2340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fBSLoA&#10;AADbAAAADwAAAGRycy9kb3ducmV2LnhtbERPzQqCQBC+B73DMkG3Wi2IsrYIQfBa9gCDO6nlzoq7&#10;mb19ewg6fnz/h9NoWjFQ7xrLCuJlBIK4tLrhSsGtyBZbEM4ja2wtk4IPOTgdp5MDJtq++ULD1Vci&#10;hLBLUEHtfZdI6cqaDLql7YgDd7e9QR9gX0nd4zuEm1auomgjDTYcGmrsKK2pfF5fRsEl3uUremAW&#10;R6+82GVDykWXKjWfjec9CE+j/4t/7lwrWIf14Uv4AfL4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0fBSLoAAADbAAAADwAAAAAAAAAAAAAAAACYAgAAZHJzL2Rvd25yZXYueG1s&#10;UEsFBgAAAAAEAAQA9QAAAH8DAAAAAA==&#10;" fillcolor="#f7caac" stroked="f"/>
                <v:rect id="Rectangle 43" o:spid="_x0000_s1037" style="position:absolute;left:1430;top:2621;width:93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k08AA&#10;AADbAAAADwAAAGRycy9kb3ducmV2LnhtbESPwWrDMBBE74X8g9hAbo1sB0rjRgnFYPDVcT9gsTa2&#10;W2tlJMVx/j4KBHocZuYNczgtZhQzOT9YVpBuExDErdUDdwp+mvL9E4QPyBpHy6TgTh5Ox9XbAXNt&#10;b1zTfA6diBD2OSroQ5hyKX3bk0G/tRNx9C7WGQxRuk5qh7cIN6PMkuRDGhw4LvQ4UdFT+3e+GgV1&#10;uq8y+sUyTa5Vsy/ngpupUGqzXr6/QARawn/41a60gl0Kzy/xB8jj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tk08AAAADbAAAADwAAAAAAAAAAAAAAAACYAgAAZHJzL2Rvd25y&#10;ZXYueG1sUEsFBgAAAAAEAAQA9QAAAIUDAAAAAA==&#10;" fillcolor="#f7caac" stroked="f"/>
                <v:rect id="Rectangle 42" o:spid="_x0000_s1038" style="position:absolute;left:1430;top:2899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6pL8A&#10;AADbAAAADwAAAGRycy9kb3ducmV2LnhtbESP0YrCMBRE3wX/IVxh3zRtF2StRpFCoa/a/YBLc22r&#10;zU1pYq1/bwTBx2FmzjC7w2Q6MdLgWssK4lUEgriyuuVawX+ZL/9AOI+ssbNMCp7k4LCfz3aYavvg&#10;E41nX4sAYZeigsb7PpXSVQ0ZdCvbEwfvYgeDPsihlnrAR4CbTiZRtJYGWw4LDfaUNVTdznej4BRv&#10;ioSumMfRvSg3+Zhx2WdK/Sym4xaEp8l/w592oRX8JvD+En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2fqkvwAAANsAAAAPAAAAAAAAAAAAAAAAAJgCAABkcnMvZG93bnJl&#10;di54bWxQSwUGAAAAAAQABAD1AAAAhAMAAAAA&#10;" fillcolor="#f7caac" stroked="f"/>
                <v:rect id="Rectangle 41" o:spid="_x0000_s1039" style="position:absolute;left:1430;top:3180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VfP8EA&#10;AADbAAAADwAAAGRycy9kb3ducmV2LnhtbESPzWrDMBCE74W8g9hAb7XsBErjWgnBYPA1cR9gsba2&#10;E2tlLPknb18FAj0OM/MNk51W04uZRtdZVpBEMQji2uqOGwU/VfHxBcJ5ZI29ZVLwIAen4+Ytw1Tb&#10;hS80X30jAoRdigpa74dUSle3ZNBFdiAO3q8dDfogx0bqEZcAN73cxfGnNNhxWGhxoLyl+n6djIJL&#10;cih3dMMiiaeyOhRzztWQK/W+Xc/fIDyt/j/8apdawX4Pzy/h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VXz/BAAAA2wAAAA8AAAAAAAAAAAAAAAAAmAIAAGRycy9kb3du&#10;cmV2LnhtbFBLBQYAAAAABAAEAPUAAACGAwAAAAA=&#10;" fillcolor="#f7caac" stroked="f"/>
                <v:rect id="Rectangle 40" o:spid="_x0000_s1040" style="position:absolute;left:1430;top:3461;width:936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HS8EA&#10;AADbAAAADwAAAGRycy9kb3ducmV2LnhtbESP0WqDQBRE3wP5h+UW8pasmlIam40EQfBV7Qdc3Fu1&#10;de+KuzHm77OFQh+HmTnDnLPVjGKh2Q2WFcSHCARxa/XAnYLPpti/g3AeWeNomRQ8yEF22W7OmGp7&#10;54qW2nciQNilqKD3fkqldG1PBt3BTsTB+7KzQR/k3Ek94z3AzSiTKHqTBgcOCz1OlPfU/tQ3o6CK&#10;T2VC31jE0a1sTsWSczPlSu1e1usHCE+r/w//tUut4PgKv1/CD5CX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8x0vBAAAA2wAAAA8AAAAAAAAAAAAAAAAAmAIAAGRycy9kb3du&#10;cmV2LnhtbFBLBQYAAAAABAAEAPUAAACGAwAAAAA=&#10;" fillcolor="#f7caac" stroked="f"/>
                <v:rect id="Rectangle 39" o:spid="_x0000_s1041" style="position:absolute;left:1430;top:3799;width:936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i0MEA&#10;AADbAAAADwAAAGRycy9kb3ducmV2LnhtbESP0WqDQBRE3wP5h+UW8pasGloam40EQfBV7Qdc3Fu1&#10;de+KuzHm77OFQh+HmTnDnLPVjGKh2Q2WFcSHCARxa/XAnYLPpti/g3AeWeNomRQ8yEF22W7OmGp7&#10;54qW2nciQNilqKD3fkqldG1PBt3BTsTB+7KzQR/k3Ek94z3AzSiTKHqTBgcOCz1OlPfU/tQ3o6CK&#10;T2VC31jE0a1sTsWSczPlSu1e1usHCE+r/w//tUut4PgKv1/CD5CX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wYtDBAAAA2wAAAA8AAAAAAAAAAAAAAAAAmAIAAGRycy9kb3du&#10;cmV2LnhtbFBLBQYAAAAABAAEAPUAAACGAwAAAAA=&#10;" fillcolor="#f7caac" stroked="f"/>
                <v:rect id="Rectangle 38" o:spid="_x0000_s1042" style="position:absolute;left:1430;top:4140;width:936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L8p8EA&#10;AADbAAAADwAAAGRycy9kb3ducmV2LnhtbESPzWrDMBCE74W8g9hAbrXsFELjWgnBYPA1cR9gsba2&#10;E2tlLPknb18FCj0OM/MNk51X04uZRtdZVpBEMQji2uqOGwXfVfH+CcJ5ZI29ZVLwJAfn0+Ytw1Tb&#10;ha8033wjAoRdigpa74dUSle3ZNBFdiAO3o8dDfogx0bqEZcAN73cx/FBGuw4LLQ4UN5S/bhNRsE1&#10;OZZ7umORxFNZHYs552rIldpt18sXCE+r/w//tUut4OMAry/h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i/KfBAAAA2wAAAA8AAAAAAAAAAAAAAAAAmAIAAGRycy9kb3du&#10;cmV2LnhtbFBLBQYAAAAABAAEAPUAAACGAwAAAAA=&#10;" fillcolor="#f7caac" stroked="f"/>
                <v:rect id="Rectangle 37" o:spid="_x0000_s1043" style="position:absolute;left:1430;top:4481;width:93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ZPMEA&#10;AADbAAAADwAAAGRycy9kb3ducmV2LnhtbESP0WqDQBRE3wP5h+UW8pasGmgbm40EQfBV7Qdc3Fu1&#10;de+KuzHm77OFQh+HmTnDnLPVjGKh2Q2WFcSHCARxa/XAnYLPpti/g3AeWeNomRQ8yEF22W7OmGp7&#10;54qW2nciQNilqKD3fkqldG1PBt3BTsTB+7KzQR/k3Ek94z3AzSiTKHqVBgcOCz1OlPfU/tQ3o6CK&#10;T2VC31jE0a1sTsWSczPlSu1e1usHCE+r/w//tUut4PgGv1/CD5CX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uWTzBAAAA2wAAAA8AAAAAAAAAAAAAAAAAmAIAAGRycy9kb3du&#10;cmV2LnhtbFBLBQYAAAAABAAEAPUAAACGAwAAAAA=&#10;" fillcolor="#f7caac" stroked="f"/>
                <v:rect id="Rectangle 36" o:spid="_x0000_s1044" style="position:absolute;left:1430;top:4759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NTroA&#10;AADbAAAADwAAAGRycy9kb3ducmV2LnhtbERPzQqCQBC+B73DMkG3Wi2IsrYIQfBa9gCDO6nlzoq7&#10;mb19ewg6fnz/h9NoWjFQ7xrLCuJlBIK4tLrhSsGtyBZbEM4ja2wtk4IPOTgdp5MDJtq++ULD1Vci&#10;hLBLUEHtfZdI6cqaDLql7YgDd7e9QR9gX0nd4zuEm1auomgjDTYcGmrsKK2pfF5fRsEl3uUremAW&#10;R6+82GVDykWXKjWfjec9CE+j/4t/7lwrWIex4Uv4AfL4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7THNTroAAADbAAAADwAAAAAAAAAAAAAAAACYAgAAZHJzL2Rvd25yZXYueG1s&#10;UEsFBgAAAAAEAAQA9QAAAH8DAAAAAA==&#10;" fillcolor="#f7caac" stroked="f"/>
                <v:rect id="Rectangle 35" o:spid="_x0000_s1045" style="position:absolute;left:1430;top:5040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1b8A&#10;AADbAAAADwAAAGRycy9kb3ducmV2LnhtbESP0YrCMBRE3wX/IVxh3zStC7KtRpFCoa/a/YBLc22r&#10;zU1pYq1/bwTBx2FmzjC7w2Q6MdLgWssK4lUEgriyuuVawX+ZL/9AOI+ssbNMCp7k4LCfz3aYavvg&#10;E41nX4sAYZeigsb7PpXSVQ0ZdCvbEwfvYgeDPsihlnrAR4CbTq6jaCMNthwWGuwpa6i6ne9GwSlO&#10;ijVdMY+je1Em+Zhx2WdK/Sym4xaEp8l/w592oRX8JvD+En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fWjVvwAAANsAAAAPAAAAAAAAAAAAAAAAAJgCAABkcnMvZG93bnJl&#10;di54bWxQSwUGAAAAAAQABAD1AAAAhAMAAAAA&#10;" fillcolor="#f7caac" stroked="f"/>
                <v:rect id="Rectangle 34" o:spid="_x0000_s1046" style="position:absolute;left:1430;top:5321;width:93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yNboA&#10;AADbAAAADwAAAGRycy9kb3ducmV2LnhtbERPzQqCQBC+B73DMkG3Wo2IsrYIQfBa9gCDO6nlzoq7&#10;mb19ewg6fnz/h9NoWjFQ7xrLCuJlBIK4tLrhSsGtyBZbEM4ja2wtk4IPOTgdp5MDJtq++ULD1Vci&#10;hLBLUEHtfZdI6cqaDLql7YgDd7e9QR9gX0nd4zuEm1auomgjDTYcGmrsKK2pfF5fRsEl3uUremAW&#10;R6+82GVDykWXKjWfjec9CE+j/4t/7lwrWIf14Uv4AfL4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0GyNboAAADbAAAADwAAAAAAAAAAAAAAAACYAgAAZHJzL2Rvd25yZXYueG1s&#10;UEsFBgAAAAAEAAQA9QAAAH8DAAAAAA==&#10;" fillcolor="#f7caac" stroked="f"/>
                <v:rect id="Rectangle 33" o:spid="_x0000_s1047" style="position:absolute;left:1430;top:5599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XrsAA&#10;AADbAAAADwAAAGRycy9kb3ducmV2LnhtbESPwWrDMBBE74X8g9hAbo1sE0rjRgnFYPDVcT9gsTa2&#10;W2tlJMVx/j4KBHocZuYNczgtZhQzOT9YVpBuExDErdUDdwp+mvL9E4QPyBpHy6TgTh5Ox9XbAXNt&#10;b1zTfA6diBD2OSroQ5hyKX3bk0G/tRNx9C7WGQxRuk5qh7cIN6PMkuRDGhw4LvQ4UdFT+3e+GgV1&#10;uq8y+sUyTa5Vsy/ngpupUGqzXr6/QARawn/41a60gl0Kzy/xB8jj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0XrsAAAADbAAAADwAAAAAAAAAAAAAAAACYAgAAZHJzL2Rvd25y&#10;ZXYueG1sUEsFBgAAAAAEAAQA9QAAAIUDAAAAAA==&#10;" fillcolor="#f7caac" stroked="f"/>
                <v:rect id="Rectangle 32" o:spid="_x0000_s1048" style="position:absolute;left:1430;top:5880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+J2b8A&#10;AADbAAAADwAAAGRycy9kb3ducmV2LnhtbESP0YrCMBRE3wX/IVxh3zRtWWStRpFCoa/a/YBLc22r&#10;zU1pYq1/bwTBx2FmzjC7w2Q6MdLgWssK4lUEgriyuuVawX+ZL/9AOI+ssbNMCp7k4LCfz3aYavvg&#10;E41nX4sAYZeigsb7PpXSVQ0ZdCvbEwfvYgeDPsihlnrAR4CbTiZRtJYGWw4LDfaUNVTdznej4BRv&#10;ioSumMfRvSg3+Zhx2WdK/Sym4xaEp8l/w592oRX8JvD+En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34nZvwAAANsAAAAPAAAAAAAAAAAAAAAAAJgCAABkcnMvZG93bnJl&#10;di54bWxQSwUGAAAAAAQABAD1AAAAhAMAAAAA&#10;" fillcolor="#f7caac" stroked="f"/>
                <v:rect id="Rectangle 31" o:spid="_x0000_s1049" style="position:absolute;left:1430;top:6161;width:93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sQsEA&#10;AADbAAAADwAAAGRycy9kb3ducmV2LnhtbESP0WqDQBRE3wP5h+UW8pasmlIam40EQfBV7Qdc3Fu1&#10;de+KuzHm77OFQh+HmTnDnLPVjGKh2Q2WFcSHCARxa/XAnYLPpti/g3AeWeNomRQ8yEF22W7OmGp7&#10;54qW2nciQNilqKD3fkqldG1PBt3BTsTB+7KzQR/k3Ek94z3AzSiTKHqTBgcOCz1OlPfU/tQ3o6CK&#10;T2VC31jE0a1sTsWSczPlSu1e1usHCE+r/w//tUut4PUIv1/CD5CX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TLELBAAAA2wAAAA8AAAAAAAAAAAAAAAAAmAIAAGRycy9kb3du&#10;cmV2LnhtbFBLBQYAAAAABAAEAPUAAACGAwAAAAA=&#10;" fillcolor="#f7caac" stroked="f"/>
                <v:rect id="Rectangle 30" o:spid="_x0000_s1050" style="position:absolute;left:1430;top:6439;width:936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0NsEA&#10;AADbAAAADwAAAGRycy9kb3ducmV2LnhtbESPzWrDMBCE74W8g9hAb7XsEErjWgnBYPA1cR9gsba2&#10;E2tlLPknb18FAj0OM/MNk51W04uZRtdZVpBEMQji2uqOGwU/VfHxBcJ5ZI29ZVLwIAen4+Ytw1Tb&#10;hS80X30jAoRdigpa74dUSle3ZNBFdiAO3q8dDfogx0bqEZcAN73cxfGnNNhxWGhxoLyl+n6djIJL&#10;cih3dMMiiaeyOhRzztWQK/W+Xc/fIDyt/j/8apdawX4Pzy/h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6tDbBAAAA2wAAAA8AAAAAAAAAAAAAAAAAmAIAAGRycy9kb3du&#10;cmV2LnhtbFBLBQYAAAAABAAEAPUAAACGAwAAAAA=&#10;" fillcolor="#f7caac" stroked="f"/>
                <v:rect id="Rectangle 29" o:spid="_x0000_s1051" style="position:absolute;left:1430;top:6780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RrcEA&#10;AADbAAAADwAAAGRycy9kb3ducmV2LnhtbESP0WqDQBRE3wP5h+UW8pasSloam40EQfBV7Qdc3Fu1&#10;de+KuzHm77OFQh+HmTnDnLPVjGKh2Q2WFcSHCARxa/XAnYLPpti/g3AeWeNomRQ8yEF22W7OmGp7&#10;54qW2nciQNilqKD3fkqldG1PBt3BTsTB+7KzQR/k3Ek94z3AzSiTKHqTBgcOCz1OlPfU/tQ3o6CK&#10;T2VC31jE0a1sTsWSczPlSu1e1usHCE+r/w//tUut4PgKv1/CD5CX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2Ea3BAAAA2wAAAA8AAAAAAAAAAAAAAAAAmAIAAGRycy9kb3du&#10;cmV2LnhtbFBLBQYAAAAABAAEAPUAAACGAwAAAAA=&#10;" fillcolor="#f7caac" stroked="f"/>
                <v:rect id="Rectangle 28" o:spid="_x0000_s1052" style="position:absolute;left:1430;top:7061;width:93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P2sEA&#10;AADbAAAADwAAAGRycy9kb3ducmV2LnhtbESPzWrDMBCE74W8g9hAbrXsUELjWgnBYPA1cR9gsba2&#10;E2tlLPknb18FCj0OM/MNk51X04uZRtdZVpBEMQji2uqOGwXfVfH+CcJ5ZI29ZVLwJAfn0+Ytw1Tb&#10;ha8033wjAoRdigpa74dUSle3ZNBFdiAO3o8dDfogx0bqEZcAN73cx/FBGuw4LLQ4UN5S/bhNRsE1&#10;OZZ7umORxFNZHYs552rIldpt18sXCE+r/w//tUut4OMAry/h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kj9rBAAAA2wAAAA8AAAAAAAAAAAAAAAAAmAIAAGRycy9kb3du&#10;cmV2LnhtbFBLBQYAAAAABAAEAPUAAACGAwAAAAA=&#10;" fillcolor="#f7caac" stroked="f"/>
                <v:rect id="Rectangle 27" o:spid="_x0000_s1053" style="position:absolute;left:1430;top:7339;width:93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qQcEA&#10;AADbAAAADwAAAGRycy9kb3ducmV2LnhtbESP0WqDQBRE3wP5h+UW8pasSmgbm40EQfBV7Qdc3Fu1&#10;de+KuzHm77OFQh+HmTnDnLPVjGKh2Q2WFcSHCARxa/XAnYLPpti/g3AeWeNomRQ8yEF22W7OmGp7&#10;54qW2nciQNilqKD3fkqldG1PBt3BTsTB+7KzQR/k3Ek94z3AzSiTKHqVBgcOCz1OlPfU/tQ3o6CK&#10;T2VC31jE0a1sTsWSczPlSu1e1usHCE+r/w//tUut4PgGv1/CD5CX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oKkHBAAAA2wAAAA8AAAAAAAAAAAAAAAAAmAIAAGRycy9kb3du&#10;cmV2LnhtbFBLBQYAAAAABAAEAPUAAACGAwAAAAA=&#10;" fillcolor="#f7caac" stroked="f"/>
                <v:rect id="Rectangle 26" o:spid="_x0000_s1054" style="position:absolute;left:1430;top:7620;width:936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+M7oA&#10;AADbAAAADwAAAGRycy9kb3ducmV2LnhtbERPzQqCQBC+B73DMkG3Wo2IsrYIQfBa9gCDO6nlzoq7&#10;mb19ewg6fnz/h9NoWjFQ7xrLCuJlBIK4tLrhSsGtyBZbEM4ja2wtk4IPOTgdp5MDJtq++ULD1Vci&#10;hLBLUEHtfZdI6cqaDLql7YgDd7e9QR9gX0nd4zuEm1auomgjDTYcGmrsKK2pfF5fRsEl3uUremAW&#10;R6+82GVDykWXKjWfjec9CE+j/4t/7lwrWIex4Uv4AfL4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Te+M7oAAADbAAAADwAAAAAAAAAAAAAAAACYAgAAZHJzL2Rvd25yZXYueG1s&#10;UEsFBgAAAAAEAAQA9QAAAH8DAAAAAA==&#10;" fillcolor="#f7caac" stroked="f"/>
                <v:rect id="Rectangle 25" o:spid="_x0000_s1055" style="position:absolute;left:1344;top:-125;width:953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9bMQA&#10;AADbAAAADwAAAGRycy9kb3ducmV2LnhtbESPQUsDMRSE74L/ITzBm826iNpt0yIFoSex22Kvr8nr&#10;ZuvmZZuk7frvG0HwOMzMN8x0PrhOnCnE1rOCx1EBglh703KjYLN+f3gFEROywc4zKfihCPPZ7c0U&#10;K+MvvKJznRqRIRwrVGBT6ispo7bkMI58T5y9vQ8OU5ahkSbgJcNdJ8uieJYOW84LFntaWNLf9ckp&#10;CP1nefjQ26MtF9oWX8ddfVq+KHV/N7xNQCQa0n/4r700Cp7G8Psl/w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rvWzEAAAA2wAAAA8AAAAAAAAAAAAAAAAAmAIAAGRycy9k&#10;b3ducmV2LnhtbFBLBQYAAAAABAAEAPUAAACJAwAAAAA=&#10;" fillcolor="#0070c0" stroked="f"/>
                <v:line id="Line 24" o:spid="_x0000_s1056" style="position:absolute;visibility:visible;mso-wrap-style:square" from="1344,-80" to="10877,-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TDLMAAAADbAAAADwAAAGRycy9kb3ducmV2LnhtbERPz2vCMBS+C/sfwht4s+kGE+mMIsKg&#10;4GFodvD41rw1nc1Ll8Ra//vlMNjx4/u93k6uFyOF2HlW8FSUIIgbbzpuFXzot8UKREzIBnvPpOBO&#10;Ebabh9kaK+NvfKTxlFqRQzhWqMCmNFRSxsaSw1j4gThzXz44TBmGVpqAtxzuevlclkvpsOPcYHGg&#10;vaXmcro6BUuv42fk1eG8Y13/oNX392+t1Pxx2r2CSDSlf/GfuzYKXvL6/CX/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9EwyzAAAAA2wAAAA8AAAAAAAAAAAAAAAAA&#10;oQIAAGRycy9kb3ducmV2LnhtbFBLBQYAAAAABAAEAPkAAACOAwAAAAA=&#10;" strokecolor="#f7caac" strokeweight=".12pt"/>
                <v:line id="Line 23" o:spid="_x0000_s1057" style="position:absolute;visibility:visible;mso-wrap-style:square" from="1322,7960" to="10898,7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foTsQAAADbAAAADwAAAGRycy9kb3ducmV2LnhtbESPQWvCQBSE74X+h+UVeim6UTBK6ibY&#10;YkGPVQ8eX7PPJJh9G7NrEv+9KxQ8DjPzDbPMBlOLjlpXWVYwGUcgiHOrKy4UHPY/owUI55E11pZJ&#10;wY0cZOnryxITbXv+pW7nCxEg7BJUUHrfJFK6vCSDbmwb4uCdbGvQB9kWUrfYB7ip5TSKYmmw4rBQ&#10;YkPfJeXn3dUo2FbHr7nk4cLrU77/iIv5+tz/KfX+Nqw+QXga/DP8395oBbMJPL6EHy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+hOxAAAANsAAAAPAAAAAAAAAAAA&#10;AAAAAKECAABkcnMvZG93bnJldi54bWxQSwUGAAAAAAQABAD5AAAAkgMAAAAA&#10;" strokecolor="#f7caac" strokeweight=".04269mm"/>
                <v:line id="Line 22" o:spid="_x0000_s1058" style="position:absolute;visibility:visible;mso-wrap-style:square" from="1322,-125" to="1322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+WsIAAADbAAAADwAAAGRycy9kb3ducmV2LnhtbESPQWvCQBSE7wX/w/IK3upGaYpGV7FC&#10;wZsaFa+P7DOJzb4Nu1uN/94VCh6HmfmGmS0604grOV9bVjAcJCCIC6trLhUc9j8fYxA+IGtsLJOC&#10;O3lYzHtvM8y0vfGOrnkoRYSwz1BBFUKbSemLigz6gW2Jo3e2zmCI0pVSO7xFuGnkKEm+pMGa40KF&#10;La0qKn7zP6PgW7t8xelkeEq3x8vuuLHb8tMq1X/vllMQgbrwCv+311pBOoLnl/g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u+WsIAAADbAAAADwAAAAAAAAAAAAAA&#10;AAChAgAAZHJzL2Rvd25yZXYueG1sUEsFBgAAAAAEAAQA+QAAAJADAAAAAA==&#10;" strokecolor="#0070c0" strokeweight="2.16pt"/>
                <v:line id="Line 21" o:spid="_x0000_s1059" style="position:absolute;visibility:visible;mso-wrap-style:square" from="1344,7982" to="10877,7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cbwcMAAADbAAAADwAAAGRycy9kb3ducmV2LnhtbESPQWvCQBSE7wX/w/IEb3WjbcSmrmIF&#10;wZsalV4f2dckmn0bdldN/71bKHgcZuYbZrboTCNu5HxtWcFomIAgLqyuuVRwPKxfpyB8QNbYWCYF&#10;v+RhMe+9zDDT9s57uuWhFBHCPkMFVQhtJqUvKjLoh7Yljt6PdQZDlK6U2uE9wk0jx0kykQZrjgsV&#10;trSqqLjkV6PgS7t8xenH6Dvdnc7709buyner1KDfLT9BBOrCM/zf3mgF6Rv8fY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HG8HDAAAA2wAAAA8AAAAAAAAAAAAA&#10;AAAAoQIAAGRycy9kb3ducmV2LnhtbFBLBQYAAAAABAAEAPkAAACRAwAAAAA=&#10;" strokecolor="#0070c0" strokeweight="2.16pt"/>
                <v:line id="Line 20" o:spid="_x0000_s1060" style="position:absolute;visibility:visible;mso-wrap-style:square" from="10898,-125" to="10898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6DtcIAAADbAAAADwAAAGRycy9kb3ducmV2LnhtbESPQWvCQBSE7wX/w/IKvdWNxRSNrmIF&#10;oTc1Kl4f2WcSm30bdleN/94VCh6HmfmGmc4704grOV9bVjDoJyCIC6trLhXsd6vPEQgfkDU2lknB&#10;nTzMZ723KWba3nhL1zyUIkLYZ6igCqHNpPRFRQZ937bE0TtZZzBE6UqpHd4i3DTyK0m+pcGa40KF&#10;LS0rKv7yi1Hwo12+5HQ8OKabw3l7WNtNObRKfbx3iwmIQF14hf/bv1pBOoT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6DtcIAAADbAAAADwAAAAAAAAAAAAAA&#10;AAChAgAAZHJzL2Rvd25yZXYueG1sUEsFBgAAAAAEAAQA+QAAAJADAAAAAA==&#10;" strokecolor="#0070c0" strokeweight="2.16pt"/>
                <w10:wrap anchorx="page"/>
              </v:group>
            </w:pict>
          </mc:Fallback>
        </mc:AlternateContent>
      </w:r>
    </w:p>
    <w:p w:rsidR="007A30F8" w:rsidRPr="00646BD3" w:rsidRDefault="00EB168B">
      <w:pPr>
        <w:pStyle w:val="Odstavecseseznamem"/>
        <w:numPr>
          <w:ilvl w:val="0"/>
          <w:numId w:val="2"/>
        </w:numPr>
        <w:tabs>
          <w:tab w:val="left" w:pos="778"/>
        </w:tabs>
        <w:spacing w:before="63"/>
        <w:ind w:left="777" w:hanging="547"/>
        <w:rPr>
          <w:i/>
          <w:sz w:val="20"/>
          <w:lang w:val="cs-CZ"/>
        </w:rPr>
      </w:pPr>
      <w:r w:rsidRPr="00646BD3">
        <w:rPr>
          <w:i/>
          <w:sz w:val="20"/>
          <w:lang w:val="cs-CZ"/>
        </w:rPr>
        <w:t>Rezerva na restrukturalizaci a organizační změny</w:t>
      </w:r>
    </w:p>
    <w:p w:rsidR="007A30F8" w:rsidRPr="00646BD3" w:rsidRDefault="00EB168B">
      <w:pPr>
        <w:pStyle w:val="Zkladntext"/>
        <w:spacing w:before="107" w:line="292" w:lineRule="auto"/>
        <w:ind w:left="777" w:right="223"/>
        <w:jc w:val="both"/>
        <w:rPr>
          <w:lang w:val="cs-CZ"/>
        </w:rPr>
      </w:pPr>
      <w:r w:rsidRPr="00646BD3">
        <w:rPr>
          <w:lang w:val="cs-CZ"/>
        </w:rPr>
        <w:t xml:space="preserve">V rámci auditu jsme se zabývali tím, zda </w:t>
      </w:r>
      <w:r w:rsidR="00A06545" w:rsidRPr="00646BD3">
        <w:rPr>
          <w:lang w:val="cs-CZ"/>
        </w:rPr>
        <w:t xml:space="preserve">náklady a rezervy vytvořené </w:t>
      </w:r>
      <w:r w:rsidR="009A089A" w:rsidRPr="00646BD3">
        <w:rPr>
          <w:lang w:val="cs-CZ"/>
        </w:rPr>
        <w:t>v souladu s IAS</w:t>
      </w:r>
      <w:r w:rsidR="009A089A" w:rsidRPr="00646BD3">
        <w:rPr>
          <w:spacing w:val="-18"/>
          <w:lang w:val="cs-CZ"/>
        </w:rPr>
        <w:t xml:space="preserve"> </w:t>
      </w:r>
      <w:r w:rsidR="009A089A" w:rsidRPr="00646BD3">
        <w:rPr>
          <w:lang w:val="cs-CZ"/>
        </w:rPr>
        <w:t>37</w:t>
      </w:r>
      <w:r w:rsidR="009A089A" w:rsidRPr="00646BD3">
        <w:rPr>
          <w:spacing w:val="-17"/>
          <w:lang w:val="cs-CZ"/>
        </w:rPr>
        <w:t xml:space="preserve"> </w:t>
      </w:r>
      <w:r w:rsidR="009A089A" w:rsidRPr="00646BD3">
        <w:rPr>
          <w:i/>
          <w:lang w:val="cs-CZ"/>
        </w:rPr>
        <w:t>Rezervy, podmíněné závazky a podmíněná aktiva</w:t>
      </w:r>
      <w:r w:rsidR="009A089A" w:rsidRPr="00646BD3">
        <w:rPr>
          <w:i/>
          <w:spacing w:val="-17"/>
          <w:lang w:val="cs-CZ"/>
        </w:rPr>
        <w:t xml:space="preserve"> </w:t>
      </w:r>
      <w:r w:rsidRPr="00646BD3">
        <w:rPr>
          <w:lang w:val="cs-CZ"/>
        </w:rPr>
        <w:t xml:space="preserve">byly </w:t>
      </w:r>
      <w:r w:rsidR="00A06545" w:rsidRPr="00646BD3">
        <w:rPr>
          <w:lang w:val="cs-CZ"/>
        </w:rPr>
        <w:t xml:space="preserve">zaúčtovány </w:t>
      </w:r>
      <w:r w:rsidRPr="00646BD3">
        <w:rPr>
          <w:lang w:val="cs-CZ"/>
        </w:rPr>
        <w:t xml:space="preserve">ve správné výši a </w:t>
      </w:r>
      <w:r w:rsidR="009A089A" w:rsidRPr="00646BD3">
        <w:rPr>
          <w:lang w:val="cs-CZ"/>
        </w:rPr>
        <w:t xml:space="preserve">ve </w:t>
      </w:r>
      <w:r w:rsidRPr="00646BD3">
        <w:rPr>
          <w:lang w:val="cs-CZ"/>
        </w:rPr>
        <w:t>správné</w:t>
      </w:r>
      <w:r w:rsidR="0064194F" w:rsidRPr="00646BD3">
        <w:rPr>
          <w:lang w:val="cs-CZ"/>
        </w:rPr>
        <w:t>m období</w:t>
      </w:r>
      <w:r w:rsidR="00115444" w:rsidRPr="00646BD3">
        <w:rPr>
          <w:lang w:val="cs-CZ"/>
        </w:rPr>
        <w:t>.</w:t>
      </w:r>
      <w:r w:rsidR="00115444" w:rsidRPr="00646BD3">
        <w:rPr>
          <w:spacing w:val="-15"/>
          <w:lang w:val="cs-CZ"/>
        </w:rPr>
        <w:t xml:space="preserve"> </w:t>
      </w:r>
      <w:r w:rsidR="004F1577" w:rsidRPr="00646BD3">
        <w:rPr>
          <w:lang w:val="cs-CZ"/>
        </w:rPr>
        <w:t xml:space="preserve">Pro účtování těchto nákladů a rezerv existují podrobná kritéria, která navíc závisí na lokální komunikaci a </w:t>
      </w:r>
      <w:r w:rsidR="00B82913" w:rsidRPr="00646BD3">
        <w:rPr>
          <w:lang w:val="cs-CZ"/>
        </w:rPr>
        <w:t>pracovněprávních předpisech specifických pro daný stát.</w:t>
      </w:r>
      <w:r w:rsidR="004F1577" w:rsidRPr="00646BD3">
        <w:rPr>
          <w:lang w:val="cs-CZ"/>
        </w:rPr>
        <w:t xml:space="preserve"> </w:t>
      </w:r>
      <w:r w:rsidR="00B82913" w:rsidRPr="00646BD3">
        <w:rPr>
          <w:lang w:val="cs-CZ"/>
        </w:rPr>
        <w:t xml:space="preserve">Tato kritéria mohou být </w:t>
      </w:r>
      <w:r w:rsidR="001656C1" w:rsidRPr="00646BD3">
        <w:rPr>
          <w:lang w:val="cs-CZ"/>
        </w:rPr>
        <w:t>stanovena</w:t>
      </w:r>
      <w:r w:rsidR="00B82913" w:rsidRPr="00646BD3">
        <w:rPr>
          <w:lang w:val="cs-CZ"/>
        </w:rPr>
        <w:t xml:space="preserve"> </w:t>
      </w:r>
      <w:r w:rsidR="001656C1" w:rsidRPr="00646BD3">
        <w:rPr>
          <w:lang w:val="cs-CZ"/>
        </w:rPr>
        <w:t xml:space="preserve">ve </w:t>
      </w:r>
      <w:r w:rsidR="00B82913" w:rsidRPr="00646BD3">
        <w:rPr>
          <w:lang w:val="cs-CZ"/>
        </w:rPr>
        <w:t>smlouv</w:t>
      </w:r>
      <w:r w:rsidR="001656C1" w:rsidRPr="00646BD3">
        <w:rPr>
          <w:lang w:val="cs-CZ"/>
        </w:rPr>
        <w:t>ě</w:t>
      </w:r>
      <w:r w:rsidR="00B82913" w:rsidRPr="00646BD3">
        <w:rPr>
          <w:lang w:val="cs-CZ"/>
        </w:rPr>
        <w:t xml:space="preserve"> o kolektivním vyjednávání, </w:t>
      </w:r>
      <w:r w:rsidR="001656C1" w:rsidRPr="00646BD3">
        <w:rPr>
          <w:lang w:val="cs-CZ"/>
        </w:rPr>
        <w:t>v osobním sdělení nebo v dohodě o vypořádání</w:t>
      </w:r>
      <w:r w:rsidR="00115444" w:rsidRPr="00646BD3">
        <w:rPr>
          <w:lang w:val="cs-CZ"/>
        </w:rPr>
        <w:t xml:space="preserve">. </w:t>
      </w:r>
      <w:r w:rsidR="001656C1" w:rsidRPr="00646BD3">
        <w:rPr>
          <w:lang w:val="cs-CZ"/>
        </w:rPr>
        <w:t xml:space="preserve">Auditorské týmy ověřující účetní závěrky složek provedly detailní auditorské postupy zaměřující se na účtování a oceňování rezerv na restrukturalizaci </w:t>
      </w:r>
      <w:r w:rsidR="0064194F" w:rsidRPr="00646BD3">
        <w:rPr>
          <w:lang w:val="cs-CZ"/>
        </w:rPr>
        <w:t>u</w:t>
      </w:r>
      <w:r w:rsidR="001656C1" w:rsidRPr="00646BD3">
        <w:rPr>
          <w:lang w:val="cs-CZ"/>
        </w:rPr>
        <w:t xml:space="preserve"> daných složek</w:t>
      </w:r>
      <w:r w:rsidR="00115444" w:rsidRPr="00646BD3">
        <w:rPr>
          <w:lang w:val="cs-CZ"/>
        </w:rPr>
        <w:t xml:space="preserve">. </w:t>
      </w:r>
      <w:r w:rsidR="0064194F" w:rsidRPr="00646BD3">
        <w:rPr>
          <w:lang w:val="cs-CZ"/>
        </w:rPr>
        <w:t>Auditorský tým skupiny</w:t>
      </w:r>
      <w:r w:rsidR="00115444" w:rsidRPr="00646BD3">
        <w:rPr>
          <w:lang w:val="cs-CZ"/>
        </w:rPr>
        <w:t xml:space="preserve"> </w:t>
      </w:r>
      <w:r w:rsidR="0064194F" w:rsidRPr="00646BD3">
        <w:rPr>
          <w:lang w:val="cs-CZ"/>
        </w:rPr>
        <w:t xml:space="preserve">došel k závěru, že úplnost a správnost rezerv na restrukturalizaci představuje z hlediska auditu významné riziko, zkontroloval postupy provedené auditorskými týmy složek a kritéria pro účtování projednal s těmito týmy. Audit rezerv na restrukturalizaci vytvořených ústředím skupiny provedl auditorský tým skupiny. </w:t>
      </w:r>
      <w:r w:rsidR="00115444" w:rsidRPr="00646BD3">
        <w:rPr>
          <w:spacing w:val="-5"/>
          <w:lang w:val="cs-CZ"/>
        </w:rPr>
        <w:t xml:space="preserve"> </w:t>
      </w:r>
      <w:r w:rsidR="002039D7" w:rsidRPr="00646BD3">
        <w:rPr>
          <w:lang w:val="cs-CZ"/>
        </w:rPr>
        <w:t>Došli jsme k závěru</w:t>
      </w:r>
      <w:r w:rsidR="0064194F" w:rsidRPr="00646BD3">
        <w:rPr>
          <w:lang w:val="cs-CZ"/>
        </w:rPr>
        <w:t>, že kritéria a předpoklady, které vedení použilo pro vytvoření rezerv na restrukturalizaci vykázaných v účetní závěrce</w:t>
      </w:r>
      <w:r w:rsidR="002039D7" w:rsidRPr="00646BD3">
        <w:rPr>
          <w:lang w:val="cs-CZ"/>
        </w:rPr>
        <w:t>,</w:t>
      </w:r>
      <w:r w:rsidR="0064194F" w:rsidRPr="00646BD3">
        <w:rPr>
          <w:lang w:val="cs-CZ"/>
        </w:rPr>
        <w:t xml:space="preserve"> jsou správn</w:t>
      </w:r>
      <w:r w:rsidR="002039D7" w:rsidRPr="00646BD3">
        <w:rPr>
          <w:lang w:val="cs-CZ"/>
        </w:rPr>
        <w:t>é</w:t>
      </w:r>
      <w:r w:rsidR="00115444" w:rsidRPr="00646BD3">
        <w:rPr>
          <w:lang w:val="cs-CZ"/>
        </w:rPr>
        <w:t>.</w:t>
      </w:r>
    </w:p>
    <w:p w:rsidR="007A30F8" w:rsidRPr="00646BD3" w:rsidRDefault="0064194F">
      <w:pPr>
        <w:pStyle w:val="Odstavecseseznamem"/>
        <w:numPr>
          <w:ilvl w:val="0"/>
          <w:numId w:val="2"/>
        </w:numPr>
        <w:tabs>
          <w:tab w:val="left" w:pos="778"/>
        </w:tabs>
        <w:ind w:left="777" w:hanging="547"/>
        <w:rPr>
          <w:i/>
          <w:sz w:val="20"/>
          <w:lang w:val="cs-CZ"/>
        </w:rPr>
      </w:pPr>
      <w:r w:rsidRPr="00646BD3">
        <w:rPr>
          <w:i/>
          <w:sz w:val="20"/>
          <w:lang w:val="cs-CZ"/>
        </w:rPr>
        <w:t xml:space="preserve">Rezerva na restrukturalizaci a </w:t>
      </w:r>
      <w:r w:rsidR="00AE06D3" w:rsidRPr="00646BD3">
        <w:rPr>
          <w:i/>
          <w:sz w:val="20"/>
          <w:lang w:val="cs-CZ"/>
        </w:rPr>
        <w:t xml:space="preserve">uzavření dolu </w:t>
      </w:r>
    </w:p>
    <w:p w:rsidR="007A30F8" w:rsidRPr="00646BD3" w:rsidRDefault="00AE06D3">
      <w:pPr>
        <w:pStyle w:val="Zkladntext"/>
        <w:spacing w:before="109" w:line="292" w:lineRule="auto"/>
        <w:ind w:left="777" w:right="227"/>
        <w:jc w:val="both"/>
        <w:rPr>
          <w:lang w:val="cs-CZ"/>
        </w:rPr>
      </w:pPr>
      <w:r w:rsidRPr="00646BD3">
        <w:rPr>
          <w:lang w:val="cs-CZ"/>
        </w:rPr>
        <w:t xml:space="preserve">V rámci auditorských postupů jsme mimo jiné: prověřili korespondenci mezi skupinou a </w:t>
      </w:r>
      <w:r w:rsidR="00115444" w:rsidRPr="00646BD3">
        <w:rPr>
          <w:lang w:val="cs-CZ"/>
        </w:rPr>
        <w:t>[</w:t>
      </w:r>
      <w:r w:rsidRPr="00646BD3">
        <w:rPr>
          <w:i/>
          <w:lang w:val="cs-CZ"/>
        </w:rPr>
        <w:t>vláda</w:t>
      </w:r>
      <w:r w:rsidR="00115444" w:rsidRPr="00646BD3">
        <w:rPr>
          <w:lang w:val="cs-CZ"/>
        </w:rPr>
        <w:t>]</w:t>
      </w:r>
      <w:r w:rsidR="00115444" w:rsidRPr="00646BD3">
        <w:rPr>
          <w:spacing w:val="-17"/>
          <w:lang w:val="cs-CZ"/>
        </w:rPr>
        <w:t xml:space="preserve"> </w:t>
      </w:r>
      <w:r w:rsidR="00115444" w:rsidRPr="00646BD3">
        <w:rPr>
          <w:lang w:val="cs-CZ"/>
        </w:rPr>
        <w:t>a</w:t>
      </w:r>
      <w:r w:rsidRPr="00646BD3">
        <w:rPr>
          <w:lang w:val="cs-CZ"/>
        </w:rPr>
        <w:t xml:space="preserve"> prodiskutovali jsme s vedením aktuální stav jednání; prověřili jsme prohlášení, která vedení učinilo, z hlediska toho, zda skupinu v současnosti zavazují k úhradě nákladů na snížení stavu zaměstnanců;</w:t>
      </w:r>
      <w:r w:rsidR="00115444" w:rsidRPr="00646BD3">
        <w:rPr>
          <w:lang w:val="cs-CZ"/>
        </w:rPr>
        <w:t xml:space="preserve"> </w:t>
      </w:r>
      <w:r w:rsidRPr="00646BD3">
        <w:rPr>
          <w:lang w:val="cs-CZ"/>
        </w:rPr>
        <w:t>provedli jsme analýzu interních i nezávislých studií zabývajících se sociálními dopady uzavření dolu a souvisejícími náklady</w:t>
      </w:r>
      <w:r w:rsidR="00115444" w:rsidRPr="00646BD3">
        <w:rPr>
          <w:lang w:val="cs-CZ"/>
        </w:rPr>
        <w:t>;</w:t>
      </w:r>
      <w:r w:rsidR="00115444" w:rsidRPr="00646BD3">
        <w:rPr>
          <w:spacing w:val="-16"/>
          <w:lang w:val="cs-CZ"/>
        </w:rPr>
        <w:t xml:space="preserve"> </w:t>
      </w:r>
      <w:r w:rsidRPr="00646BD3">
        <w:rPr>
          <w:lang w:val="cs-CZ"/>
        </w:rPr>
        <w:t>prověřili jsme výpočet výše rezervy na uzavření dolu a</w:t>
      </w:r>
      <w:r w:rsidR="002039D7" w:rsidRPr="00646BD3">
        <w:rPr>
          <w:lang w:val="cs-CZ"/>
        </w:rPr>
        <w:t xml:space="preserve"> na náklady na</w:t>
      </w:r>
      <w:r w:rsidRPr="00646BD3">
        <w:rPr>
          <w:lang w:val="cs-CZ"/>
        </w:rPr>
        <w:t xml:space="preserve"> jeho sanaci</w:t>
      </w:r>
      <w:r w:rsidR="002039D7" w:rsidRPr="00646BD3">
        <w:rPr>
          <w:lang w:val="cs-CZ"/>
        </w:rPr>
        <w:t xml:space="preserve"> v souvislosti s plánem na zrychlené uzavření dolu</w:t>
      </w:r>
      <w:r w:rsidR="00115444" w:rsidRPr="00646BD3">
        <w:rPr>
          <w:lang w:val="cs-CZ"/>
        </w:rPr>
        <w:t xml:space="preserve">; </w:t>
      </w:r>
      <w:r w:rsidR="002039D7" w:rsidRPr="00646BD3">
        <w:rPr>
          <w:lang w:val="cs-CZ"/>
        </w:rPr>
        <w:t>dále jsme v souvislosti s plánem na zrychlené uzavření dolu provedli analýzu dlouhodobých smluv s dodavateli z hlediska toho, zda mezi nimi nejsou nevýhodné (</w:t>
      </w:r>
      <w:r w:rsidR="009C56E7" w:rsidRPr="00646BD3">
        <w:rPr>
          <w:lang w:val="cs-CZ"/>
        </w:rPr>
        <w:t>onerózní</w:t>
      </w:r>
      <w:r w:rsidR="002039D7" w:rsidRPr="00646BD3">
        <w:rPr>
          <w:lang w:val="cs-CZ"/>
        </w:rPr>
        <w:t>) smlouvy</w:t>
      </w:r>
      <w:r w:rsidR="00115444" w:rsidRPr="00646BD3">
        <w:rPr>
          <w:lang w:val="cs-CZ"/>
        </w:rPr>
        <w:t xml:space="preserve">. </w:t>
      </w:r>
      <w:r w:rsidR="002039D7" w:rsidRPr="00646BD3">
        <w:rPr>
          <w:spacing w:val="4"/>
          <w:lang w:val="cs-CZ"/>
        </w:rPr>
        <w:t>Posoudili jsme případné riziko předpojatosti vedení a adekvátnost informací, které skupina v této souvislosti uvedla v účetní závěrce.</w:t>
      </w:r>
    </w:p>
    <w:p w:rsidR="007A30F8" w:rsidRPr="00646BD3" w:rsidRDefault="002039D7">
      <w:pPr>
        <w:pStyle w:val="Zkladntext"/>
        <w:spacing w:before="61" w:line="292" w:lineRule="auto"/>
        <w:ind w:left="777" w:right="225"/>
        <w:jc w:val="both"/>
        <w:rPr>
          <w:lang w:val="cs-CZ"/>
        </w:rPr>
      </w:pPr>
      <w:r w:rsidRPr="00646BD3">
        <w:rPr>
          <w:spacing w:val="3"/>
          <w:lang w:val="cs-CZ"/>
        </w:rPr>
        <w:t xml:space="preserve">Došli jsme k závěru, že předpoklady a související odhady jsou vyvážené a </w:t>
      </w:r>
      <w:r w:rsidR="009C56E7" w:rsidRPr="00646BD3">
        <w:rPr>
          <w:spacing w:val="3"/>
          <w:lang w:val="cs-CZ"/>
        </w:rPr>
        <w:t xml:space="preserve">že </w:t>
      </w:r>
      <w:r w:rsidRPr="00646BD3">
        <w:rPr>
          <w:spacing w:val="3"/>
          <w:lang w:val="cs-CZ"/>
        </w:rPr>
        <w:t>skupina v účetní závěr</w:t>
      </w:r>
      <w:r w:rsidR="00CD14CD" w:rsidRPr="00646BD3">
        <w:rPr>
          <w:spacing w:val="3"/>
          <w:lang w:val="cs-CZ"/>
        </w:rPr>
        <w:t>ce</w:t>
      </w:r>
      <w:r w:rsidRPr="00646BD3">
        <w:rPr>
          <w:spacing w:val="3"/>
          <w:lang w:val="cs-CZ"/>
        </w:rPr>
        <w:t xml:space="preserve"> </w:t>
      </w:r>
      <w:r w:rsidR="009C56E7" w:rsidRPr="00646BD3">
        <w:rPr>
          <w:spacing w:val="3"/>
          <w:lang w:val="cs-CZ"/>
        </w:rPr>
        <w:t>správně popsala významnou míru</w:t>
      </w:r>
      <w:r w:rsidR="00115444" w:rsidRPr="00646BD3">
        <w:rPr>
          <w:spacing w:val="-11"/>
          <w:lang w:val="cs-CZ"/>
        </w:rPr>
        <w:t xml:space="preserve"> </w:t>
      </w:r>
      <w:r w:rsidR="009C56E7" w:rsidRPr="00646BD3">
        <w:rPr>
          <w:lang w:val="cs-CZ"/>
        </w:rPr>
        <w:t>inherentní nepřesnosti odhadů a možný dopad, který budou na další období mít revize těchto odhadů. Ve výpočtech jsme nezjistili žádné chyby.</w:t>
      </w:r>
    </w:p>
    <w:p w:rsidR="007A30F8" w:rsidRPr="00646BD3" w:rsidRDefault="007A30F8">
      <w:pPr>
        <w:pStyle w:val="Zkladntext"/>
        <w:spacing w:before="6"/>
        <w:rPr>
          <w:sz w:val="23"/>
          <w:lang w:val="cs-CZ"/>
        </w:rPr>
      </w:pPr>
    </w:p>
    <w:p w:rsidR="007A30F8" w:rsidRPr="00646BD3" w:rsidRDefault="009A089A">
      <w:pPr>
        <w:spacing w:before="74"/>
        <w:ind w:left="240"/>
        <w:jc w:val="both"/>
        <w:rPr>
          <w:i/>
          <w:sz w:val="20"/>
          <w:lang w:val="cs-CZ"/>
        </w:rPr>
      </w:pPr>
      <w:r w:rsidRPr="00646BD3">
        <w:rPr>
          <w:i/>
          <w:sz w:val="20"/>
          <w:lang w:val="cs-CZ"/>
        </w:rPr>
        <w:t>Odkaz na související informace v účetní závěr</w:t>
      </w:r>
      <w:r w:rsidR="009C56E7" w:rsidRPr="00646BD3">
        <w:rPr>
          <w:i/>
          <w:sz w:val="20"/>
          <w:lang w:val="cs-CZ"/>
        </w:rPr>
        <w:t>ce</w:t>
      </w:r>
    </w:p>
    <w:p w:rsidR="007A30F8" w:rsidRPr="00646BD3" w:rsidRDefault="009A089A">
      <w:pPr>
        <w:pStyle w:val="Zkladntext"/>
        <w:spacing w:before="171" w:line="292" w:lineRule="auto"/>
        <w:ind w:left="239" w:right="215"/>
        <w:jc w:val="both"/>
        <w:rPr>
          <w:lang w:val="cs-CZ"/>
        </w:rPr>
      </w:pPr>
      <w:r w:rsidRPr="00646BD3">
        <w:rPr>
          <w:lang w:val="cs-CZ"/>
        </w:rPr>
        <w:t>Smyslem popisu hlavních záležitostí auditu ve zprávě auditora není nahradit uvedení vhodných a relevantních informací v účetní závěr</w:t>
      </w:r>
      <w:r w:rsidR="009C56E7" w:rsidRPr="00646BD3">
        <w:rPr>
          <w:lang w:val="cs-CZ"/>
        </w:rPr>
        <w:t>ce</w:t>
      </w:r>
      <w:r w:rsidRPr="00646BD3">
        <w:rPr>
          <w:lang w:val="cs-CZ"/>
        </w:rPr>
        <w:t xml:space="preserve">, protože za poskytnutí informací o účetních výkazech a účetní jednotce je zodpovědné vedení. Popis </w:t>
      </w:r>
      <w:r w:rsidR="00B83E63" w:rsidRPr="00646BD3">
        <w:rPr>
          <w:lang w:val="cs-CZ"/>
        </w:rPr>
        <w:t>hlavní záležitosti auditu</w:t>
      </w:r>
      <w:r w:rsidR="00BD1B30" w:rsidRPr="00646BD3">
        <w:rPr>
          <w:lang w:val="cs-CZ"/>
        </w:rPr>
        <w:t xml:space="preserve"> ve zprávě auditora musí vždy odkazovat na související </w:t>
      </w:r>
      <w:r w:rsidR="009C56E7" w:rsidRPr="00646BD3">
        <w:rPr>
          <w:lang w:val="cs-CZ"/>
        </w:rPr>
        <w:t>informace uvedené v </w:t>
      </w:r>
      <w:r w:rsidR="00BD1B30" w:rsidRPr="00646BD3">
        <w:rPr>
          <w:lang w:val="cs-CZ"/>
        </w:rPr>
        <w:t>účetní závěr</w:t>
      </w:r>
      <w:r w:rsidR="009C56E7" w:rsidRPr="00646BD3">
        <w:rPr>
          <w:lang w:val="cs-CZ"/>
        </w:rPr>
        <w:t>ce</w:t>
      </w:r>
      <w:r w:rsidR="00115444" w:rsidRPr="00646BD3">
        <w:rPr>
          <w:lang w:val="cs-CZ"/>
        </w:rPr>
        <w:t>.</w:t>
      </w:r>
      <w:hyperlink w:anchor="_bookmark7" w:history="1">
        <w:r w:rsidR="00115444" w:rsidRPr="00646BD3">
          <w:rPr>
            <w:position w:val="6"/>
            <w:sz w:val="13"/>
            <w:lang w:val="cs-CZ"/>
          </w:rPr>
          <w:t>8</w:t>
        </w:r>
      </w:hyperlink>
      <w:r w:rsidR="00115444" w:rsidRPr="00646BD3">
        <w:rPr>
          <w:position w:val="6"/>
          <w:sz w:val="13"/>
          <w:lang w:val="cs-CZ"/>
        </w:rPr>
        <w:t xml:space="preserve"> </w:t>
      </w:r>
      <w:r w:rsidR="00CD14CD" w:rsidRPr="00646BD3">
        <w:rPr>
          <w:lang w:val="cs-CZ"/>
        </w:rPr>
        <w:t xml:space="preserve">Odkaz na </w:t>
      </w:r>
      <w:r w:rsidR="00646BD3" w:rsidRPr="00646BD3">
        <w:rPr>
          <w:lang w:val="cs-CZ"/>
        </w:rPr>
        <w:t>tyto</w:t>
      </w:r>
      <w:r w:rsidR="00CD14CD" w:rsidRPr="00646BD3">
        <w:rPr>
          <w:lang w:val="cs-CZ"/>
        </w:rPr>
        <w:t xml:space="preserve"> informace umožnuje předpokládaným uživatelům lépe pochopit, jak vedení danou záležitost při sestavování účetní závěrky řešilo</w:t>
      </w:r>
      <w:r w:rsidR="00115444" w:rsidRPr="00646BD3">
        <w:rPr>
          <w:lang w:val="cs-CZ"/>
        </w:rPr>
        <w:t xml:space="preserve">. </w:t>
      </w:r>
      <w:r w:rsidR="00646BD3" w:rsidRPr="00646BD3">
        <w:rPr>
          <w:lang w:val="cs-CZ"/>
        </w:rPr>
        <w:t>Auditor nemusí na související informace uvedené v</w:t>
      </w:r>
      <w:r w:rsidR="00646BD3">
        <w:rPr>
          <w:lang w:val="cs-CZ"/>
        </w:rPr>
        <w:t> účetní závěrce</w:t>
      </w:r>
      <w:r w:rsidR="00646BD3" w:rsidRPr="00646BD3">
        <w:rPr>
          <w:lang w:val="cs-CZ"/>
        </w:rPr>
        <w:t xml:space="preserve"> pouze odkázat, ale může rovněž upozornit na jejich hlavní aspekty. Rozsah informací, které vedení uvedlo v</w:t>
      </w:r>
      <w:r w:rsidR="00646BD3">
        <w:rPr>
          <w:lang w:val="cs-CZ"/>
        </w:rPr>
        <w:t> účetní závěrce</w:t>
      </w:r>
      <w:r w:rsidR="00646BD3" w:rsidRPr="00646BD3">
        <w:rPr>
          <w:lang w:val="cs-CZ"/>
        </w:rPr>
        <w:t xml:space="preserve"> o konkrétních aspektech </w:t>
      </w:r>
      <w:r w:rsidR="00646BD3">
        <w:rPr>
          <w:lang w:val="cs-CZ"/>
        </w:rPr>
        <w:t>určité záležitosti</w:t>
      </w:r>
      <w:r w:rsidR="00646BD3" w:rsidRPr="00646BD3">
        <w:rPr>
          <w:lang w:val="cs-CZ"/>
        </w:rPr>
        <w:t xml:space="preserve"> může auditorovi pomoci </w:t>
      </w:r>
      <w:r w:rsidR="00646BD3">
        <w:rPr>
          <w:lang w:val="cs-CZ"/>
        </w:rPr>
        <w:t>popsat, jak</w:t>
      </w:r>
      <w:r w:rsidR="00646BD3" w:rsidRPr="00646BD3">
        <w:rPr>
          <w:lang w:val="cs-CZ"/>
        </w:rPr>
        <w:t xml:space="preserve"> </w:t>
      </w:r>
      <w:r w:rsidR="00646BD3">
        <w:rPr>
          <w:lang w:val="cs-CZ"/>
        </w:rPr>
        <w:t xml:space="preserve">byly tyto </w:t>
      </w:r>
      <w:r w:rsidR="00646BD3" w:rsidRPr="00646BD3">
        <w:rPr>
          <w:lang w:val="cs-CZ"/>
        </w:rPr>
        <w:t>konkrétní aspekty během auditu řešen</w:t>
      </w:r>
      <w:r w:rsidR="00646BD3">
        <w:rPr>
          <w:lang w:val="cs-CZ"/>
        </w:rPr>
        <w:t>y</w:t>
      </w:r>
      <w:r w:rsidR="00646BD3" w:rsidRPr="00646BD3">
        <w:rPr>
          <w:lang w:val="cs-CZ"/>
        </w:rPr>
        <w:t>, tak aby předpokládaní uživatelé pochopili, proč je daná záležitost hlavní záležitostí auditu</w:t>
      </w:r>
      <w:r w:rsidR="00115444" w:rsidRPr="00646BD3">
        <w:rPr>
          <w:lang w:val="cs-CZ"/>
        </w:rPr>
        <w:t>.</w:t>
      </w:r>
    </w:p>
    <w:p w:rsidR="007A30F8" w:rsidRPr="00646BD3" w:rsidRDefault="0023708B">
      <w:pPr>
        <w:pStyle w:val="Zkladntext"/>
        <w:spacing w:before="8"/>
        <w:rPr>
          <w:lang w:val="cs-CZ"/>
        </w:rPr>
      </w:pPr>
      <w:r w:rsidRPr="00646BD3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14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0975</wp:posOffset>
                </wp:positionV>
                <wp:extent cx="1828800" cy="0"/>
                <wp:effectExtent l="9525" t="12065" r="9525" b="6985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2178D9" id="Line 18" o:spid="_x0000_s1026" style="position:absolute;z-index: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25pt" to="3in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8gEgIAACo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7A30F8" w:rsidRPr="00646BD3" w:rsidRDefault="00115444">
      <w:pPr>
        <w:tabs>
          <w:tab w:val="left" w:pos="599"/>
        </w:tabs>
        <w:spacing w:before="112"/>
        <w:ind w:left="240"/>
        <w:jc w:val="both"/>
        <w:rPr>
          <w:sz w:val="16"/>
          <w:lang w:val="cs-CZ"/>
        </w:rPr>
      </w:pPr>
      <w:bookmarkStart w:id="8" w:name="_bookmark7"/>
      <w:bookmarkEnd w:id="8"/>
      <w:r w:rsidRPr="00646BD3">
        <w:rPr>
          <w:position w:val="6"/>
          <w:sz w:val="10"/>
          <w:lang w:val="cs-CZ"/>
        </w:rPr>
        <w:t>8</w:t>
      </w:r>
      <w:r w:rsidRPr="00646BD3">
        <w:rPr>
          <w:position w:val="6"/>
          <w:sz w:val="10"/>
          <w:lang w:val="cs-CZ"/>
        </w:rPr>
        <w:tab/>
      </w:r>
      <w:r w:rsidR="009A089A" w:rsidRPr="00646BD3">
        <w:rPr>
          <w:sz w:val="16"/>
          <w:lang w:val="cs-CZ"/>
        </w:rPr>
        <w:t>Viz</w:t>
      </w:r>
      <w:r w:rsidRPr="00646BD3">
        <w:rPr>
          <w:sz w:val="16"/>
          <w:lang w:val="cs-CZ"/>
        </w:rPr>
        <w:t xml:space="preserve"> ISA 701, </w:t>
      </w:r>
      <w:r w:rsidR="009A089A" w:rsidRPr="00646BD3">
        <w:rPr>
          <w:sz w:val="16"/>
          <w:lang w:val="cs-CZ"/>
        </w:rPr>
        <w:t>odstavce</w:t>
      </w:r>
      <w:r w:rsidRPr="00646BD3">
        <w:rPr>
          <w:sz w:val="16"/>
          <w:lang w:val="cs-CZ"/>
        </w:rPr>
        <w:t xml:space="preserve"> 13 a</w:t>
      </w:r>
      <w:r w:rsidRPr="00646BD3">
        <w:rPr>
          <w:spacing w:val="-12"/>
          <w:sz w:val="16"/>
          <w:lang w:val="cs-CZ"/>
        </w:rPr>
        <w:t xml:space="preserve"> </w:t>
      </w:r>
      <w:proofErr w:type="gramStart"/>
      <w:r w:rsidRPr="00646BD3">
        <w:rPr>
          <w:sz w:val="16"/>
          <w:lang w:val="cs-CZ"/>
        </w:rPr>
        <w:t>A40</w:t>
      </w:r>
      <w:proofErr w:type="gramEnd"/>
      <w:r w:rsidRPr="00646BD3">
        <w:rPr>
          <w:sz w:val="16"/>
          <w:lang w:val="cs-CZ"/>
        </w:rPr>
        <w:t>–</w:t>
      </w:r>
      <w:proofErr w:type="gramStart"/>
      <w:r w:rsidRPr="00646BD3">
        <w:rPr>
          <w:sz w:val="16"/>
          <w:lang w:val="cs-CZ"/>
        </w:rPr>
        <w:t>A41</w:t>
      </w:r>
      <w:proofErr w:type="gramEnd"/>
    </w:p>
    <w:p w:rsidR="007A30F8" w:rsidRPr="00646BD3" w:rsidRDefault="007A30F8">
      <w:pPr>
        <w:jc w:val="both"/>
        <w:rPr>
          <w:sz w:val="16"/>
          <w:lang w:val="cs-CZ"/>
        </w:rPr>
        <w:sectPr w:rsidR="007A30F8" w:rsidRPr="00646BD3">
          <w:pgSz w:w="12240" w:h="15840"/>
          <w:pgMar w:top="1640" w:right="1220" w:bottom="880" w:left="1200" w:header="720" w:footer="689" w:gutter="0"/>
          <w:cols w:space="708"/>
        </w:sect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spacing w:before="8"/>
        <w:rPr>
          <w:sz w:val="17"/>
          <w:lang w:val="cs-CZ"/>
        </w:rPr>
      </w:pPr>
    </w:p>
    <w:p w:rsidR="007A30F8" w:rsidRPr="00646BD3" w:rsidRDefault="00BD1B30">
      <w:pPr>
        <w:pStyle w:val="Zkladntext"/>
        <w:spacing w:line="292" w:lineRule="auto"/>
        <w:ind w:left="240" w:right="131"/>
        <w:rPr>
          <w:lang w:val="cs-CZ"/>
        </w:rPr>
      </w:pPr>
      <w:r w:rsidRPr="00646BD3">
        <w:rPr>
          <w:spacing w:val="-3"/>
          <w:lang w:val="cs-CZ"/>
        </w:rPr>
        <w:t xml:space="preserve">Následující praktické příklady ilustrují, jak lze v popisu </w:t>
      </w:r>
      <w:r w:rsidRPr="00646BD3">
        <w:rPr>
          <w:lang w:val="cs-CZ"/>
        </w:rPr>
        <w:t xml:space="preserve">hlavní záležitosti auditu </w:t>
      </w:r>
      <w:r w:rsidRPr="00646BD3">
        <w:rPr>
          <w:spacing w:val="-3"/>
          <w:lang w:val="cs-CZ"/>
        </w:rPr>
        <w:t>odkázat na související informace v</w:t>
      </w:r>
      <w:r w:rsidR="00AA051B" w:rsidRPr="00646BD3">
        <w:rPr>
          <w:spacing w:val="-3"/>
          <w:lang w:val="cs-CZ"/>
        </w:rPr>
        <w:t> </w:t>
      </w:r>
      <w:r w:rsidR="0023708B" w:rsidRPr="00646BD3">
        <w:rPr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1504" behindDoc="0" locked="0" layoutInCell="1" allowOverlap="1" wp14:anchorId="2954D28A" wp14:editId="361DB3DA">
                <wp:simplePos x="0" y="0"/>
                <wp:positionH relativeFrom="page">
                  <wp:posOffset>825500</wp:posOffset>
                </wp:positionH>
                <wp:positionV relativeFrom="paragraph">
                  <wp:posOffset>396240</wp:posOffset>
                </wp:positionV>
                <wp:extent cx="6104255" cy="1417955"/>
                <wp:effectExtent l="6350" t="7620" r="4445" b="3175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1417955"/>
                          <a:chOff x="1300" y="624"/>
                          <a:chExt cx="9613" cy="2233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44" y="689"/>
                            <a:ext cx="9523" cy="2100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30" y="689"/>
                            <a:ext cx="9353" cy="40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30" y="1090"/>
                            <a:ext cx="9353" cy="40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30" y="1491"/>
                            <a:ext cx="9353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30" y="1829"/>
                            <a:ext cx="9353" cy="34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30" y="2170"/>
                            <a:ext cx="9353" cy="281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30" y="2451"/>
                            <a:ext cx="9353" cy="338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44" y="646"/>
                            <a:ext cx="9526" cy="4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44" y="690"/>
                            <a:ext cx="9526" cy="0"/>
                          </a:xfrm>
                          <a:prstGeom prst="line">
                            <a:avLst/>
                          </a:prstGeom>
                          <a:noFill/>
                          <a:ln w="1537">
                            <a:solidFill>
                              <a:srgbClr val="F7CA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2" y="2790"/>
                            <a:ext cx="9569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7CA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2" y="646"/>
                            <a:ext cx="0" cy="218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44" y="2813"/>
                            <a:ext cx="952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891" y="646"/>
                            <a:ext cx="0" cy="218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869"/>
                            <a:ext cx="92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0F8" w:rsidRDefault="00115444">
                              <w:pPr>
                                <w:spacing w:line="207" w:lineRule="exact"/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99"/>
                                  <w:sz w:val="20"/>
                                </w:rPr>
                                <w:t></w:t>
                              </w:r>
                            </w:p>
                            <w:p w:rsidR="007A30F8" w:rsidRDefault="007A30F8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7A30F8" w:rsidRDefault="007A30F8">
                              <w:pPr>
                                <w:spacing w:before="2"/>
                                <w:rPr>
                                  <w:sz w:val="23"/>
                                </w:rPr>
                              </w:pPr>
                            </w:p>
                            <w:p w:rsidR="007A30F8" w:rsidRDefault="00115444">
                              <w:pPr>
                                <w:spacing w:line="237" w:lineRule="exact"/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99"/>
                                  <w:sz w:val="20"/>
                                </w:rPr>
                                <w:t>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78" y="871"/>
                            <a:ext cx="8804" cy="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30F8" w:rsidRPr="009268F0" w:rsidRDefault="00BD1B30">
                              <w:pPr>
                                <w:spacing w:line="204" w:lineRule="exact"/>
                                <w:jc w:val="both"/>
                                <w:rPr>
                                  <w:i/>
                                  <w:sz w:val="20"/>
                                  <w:lang w:val="cs-CZ"/>
                                </w:rPr>
                              </w:pPr>
                              <w:r w:rsidRPr="009268F0">
                                <w:rPr>
                                  <w:i/>
                                  <w:sz w:val="20"/>
                                  <w:lang w:val="cs-CZ"/>
                                </w:rPr>
                                <w:t>Ocenění finančních nástrojů</w:t>
                              </w:r>
                              <w:r w:rsidR="00115444" w:rsidRPr="009268F0">
                                <w:rPr>
                                  <w:i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</w:p>
                            <w:p w:rsidR="007A30F8" w:rsidRPr="009268F0" w:rsidRDefault="00317934">
                              <w:pPr>
                                <w:spacing w:before="111"/>
                                <w:jc w:val="both"/>
                                <w:rPr>
                                  <w:sz w:val="20"/>
                                  <w:lang w:val="cs-CZ"/>
                                </w:rPr>
                              </w:pPr>
                              <w:r w:rsidRPr="009268F0">
                                <w:rPr>
                                  <w:sz w:val="20"/>
                                  <w:lang w:val="cs-CZ"/>
                                </w:rPr>
                                <w:t>Informace o strukturovaných finančních nástrojích jsou uvedeny v bod</w:t>
                              </w:r>
                              <w:r w:rsidR="00AA55F3" w:rsidRPr="009268F0">
                                <w:rPr>
                                  <w:sz w:val="20"/>
                                  <w:lang w:val="cs-CZ"/>
                                </w:rPr>
                                <w:t>ě</w:t>
                              </w:r>
                              <w:r w:rsidRPr="009268F0">
                                <w:rPr>
                                  <w:sz w:val="20"/>
                                  <w:lang w:val="cs-CZ"/>
                                </w:rPr>
                                <w:t xml:space="preserve"> 5 přílohy účetní závěrky.</w:t>
                              </w:r>
                            </w:p>
                            <w:p w:rsidR="007A30F8" w:rsidRPr="009268F0" w:rsidRDefault="00115444">
                              <w:pPr>
                                <w:spacing w:before="171"/>
                                <w:jc w:val="both"/>
                                <w:rPr>
                                  <w:i/>
                                  <w:sz w:val="20"/>
                                  <w:lang w:val="cs-CZ"/>
                                </w:rPr>
                              </w:pPr>
                              <w:r w:rsidRPr="009268F0">
                                <w:rPr>
                                  <w:i/>
                                  <w:sz w:val="20"/>
                                  <w:lang w:val="cs-CZ"/>
                                </w:rPr>
                                <w:t>Goodwill</w:t>
                              </w:r>
                            </w:p>
                            <w:p w:rsidR="007A30F8" w:rsidRPr="009268F0" w:rsidRDefault="00317934">
                              <w:pPr>
                                <w:spacing w:before="58" w:line="280" w:lineRule="atLeast"/>
                                <w:jc w:val="both"/>
                                <w:rPr>
                                  <w:sz w:val="20"/>
                                  <w:lang w:val="cs-CZ"/>
                                </w:rPr>
                              </w:pPr>
                              <w:r w:rsidRPr="009268F0">
                                <w:rPr>
                                  <w:sz w:val="20"/>
                                  <w:lang w:val="cs-CZ"/>
                                </w:rPr>
                                <w:t>Informace o goodwillu jsou uvedeny v bod</w:t>
                              </w:r>
                              <w:r w:rsidR="00AA55F3" w:rsidRPr="009268F0">
                                <w:rPr>
                                  <w:sz w:val="20"/>
                                  <w:lang w:val="cs-CZ"/>
                                </w:rPr>
                                <w:t>ě</w:t>
                              </w:r>
                              <w:r w:rsidRPr="009268F0">
                                <w:rPr>
                                  <w:sz w:val="20"/>
                                  <w:lang w:val="cs-CZ"/>
                                </w:rPr>
                                <w:t xml:space="preserve"> 3 přílohy účetní závěrky</w:t>
                              </w:r>
                              <w:r w:rsidR="00115444" w:rsidRPr="009268F0">
                                <w:rPr>
                                  <w:sz w:val="20"/>
                                  <w:lang w:val="cs-CZ"/>
                                </w:rPr>
                                <w:t xml:space="preserve">, </w:t>
                              </w:r>
                              <w:r w:rsidRPr="009268F0">
                                <w:rPr>
                                  <w:sz w:val="20"/>
                                  <w:lang w:val="cs-CZ"/>
                                </w:rPr>
                                <w:t>kde se uvádí, že i malé změny použitých klíčových předpokladů</w:t>
                              </w:r>
                              <w:r w:rsidR="00115444" w:rsidRPr="009268F0">
                                <w:rPr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Pr="009268F0">
                                <w:rPr>
                                  <w:sz w:val="20"/>
                                  <w:lang w:val="cs-CZ"/>
                                </w:rPr>
                                <w:t>mohou v budoucnu v</w:t>
                              </w:r>
                              <w:r w:rsidR="009C56E7">
                                <w:rPr>
                                  <w:sz w:val="20"/>
                                  <w:lang w:val="cs-CZ"/>
                                </w:rPr>
                                <w:t>é</w:t>
                              </w:r>
                              <w:r w:rsidRPr="009268F0">
                                <w:rPr>
                                  <w:sz w:val="20"/>
                                  <w:lang w:val="cs-CZ"/>
                                </w:rPr>
                                <w:t>st ke snížení hodnoty</w:t>
                              </w:r>
                              <w:r w:rsidR="00115444" w:rsidRPr="009268F0">
                                <w:rPr>
                                  <w:spacing w:val="-1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Pr="009268F0">
                                <w:rPr>
                                  <w:sz w:val="20"/>
                                  <w:lang w:val="cs-CZ"/>
                                </w:rPr>
                                <w:t xml:space="preserve">goodwillu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54D28A" id="Group 2" o:spid="_x0000_s1066" style="position:absolute;left:0;text-align:left;margin-left:65pt;margin-top:31.2pt;width:480.65pt;height:111.65pt;z-index:1504;mso-wrap-distance-left:0;mso-wrap-distance-right:0;mso-position-horizontal-relative:page;mso-position-vertical-relative:text" coordorigin="1300,624" coordsize="9613,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">
                <v:rect id="Rectangle 17" o:spid="_x0000_s1067" style="position:absolute;left:1344;top:689;width:9523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NL8A&#10;AADaAAAADwAAAGRycy9kb3ducmV2LnhtbESP0YqDMBRE3wv7D+Eu7FsbLUuptlGKIPja2g+4mFu1&#10;NTdiUuv+/WZhoY/DzJxhjvliBjHT5HrLCuJNBIK4sbrnVsG1Ltd7EM4jaxwsk4IfcpBnH6sjptq+&#10;+EzzxbciQNilqKDzfkyldE1HBt3GjsTBu9nJoA9yaqWe8BXgZpDbKNpJgz2HhQ5HKjpqHpenUXCO&#10;k2pLdyzj6FnVSTkXXI+FUl+fy+kAwtPi3+H/dqUVfMPflXADZP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w4U0vwAAANoAAAAPAAAAAAAAAAAAAAAAAJgCAABkcnMvZG93bnJl&#10;di54bWxQSwUGAAAAAAQABAD1AAAAhAMAAAAA&#10;" fillcolor="#f7caac" stroked="f"/>
                <v:rect id="Rectangle 16" o:spid="_x0000_s1068" style="position:absolute;left:1430;top:689;width:935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gr78A&#10;AADaAAAADwAAAGRycy9kb3ducmV2LnhtbESP0YqDMBRE3wv7D+Eu7FsbLWyptlGKIPja2g+4mFu1&#10;NTdiUuv+/WZhoY/DzJxhjvliBjHT5HrLCuJNBIK4sbrnVsG1Ltd7EM4jaxwsk4IfcpBnH6sjptq+&#10;+EzzxbciQNilqKDzfkyldE1HBt3GjsTBu9nJoA9yaqWe8BXgZpDbKNpJgz2HhQ5HKjpqHpenUXCO&#10;k2pLdyzj6FnVSTkXXI+FUl+fy+kAwtPi3+H/dqUVfMPflXADZP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yCvvwAAANoAAAAPAAAAAAAAAAAAAAAAAJgCAABkcnMvZG93bnJl&#10;di54bWxQSwUGAAAAAAQABAD1AAAAhAMAAAAA&#10;" fillcolor="#f7caac" stroked="f"/>
                <v:rect id="Rectangle 15" o:spid="_x0000_s1069" style="position:absolute;left:1430;top:1090;width:935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2+2LwA&#10;AADaAAAADwAAAGRycy9kb3ducmV2LnhtbESPwQrCMBBE74L/EFbwpmk9iFajSKHQq9YPWJq1rTab&#10;0sRa/94IgsdhZt4w++NoWjFQ7xrLCuJlBIK4tLrhSsG1yBYbEM4ja2wtk4I3OTgeppM9Jtq++EzD&#10;xVciQNglqKD2vkukdGVNBt3SdsTBu9neoA+yr6Tu8RXgppWrKFpLgw2HhRo7SmsqH5enUXCOt/mK&#10;7pjF0TMvttmQctGlSs1n42kHwtPo/+FfO9cK1vC9Em6AP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Xb7YvAAAANoAAAAPAAAAAAAAAAAAAAAAAJgCAABkcnMvZG93bnJldi54&#10;bWxQSwUGAAAAAAQABAD1AAAAgQMAAAAA&#10;" fillcolor="#f7caac" stroked="f"/>
                <v:rect id="Rectangle 14" o:spid="_x0000_s1070" style="position:absolute;left:1430;top:1491;width:9353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bQ78A&#10;AADaAAAADwAAAGRycy9kb3ducmV2LnhtbESPQYuDMBSE74X9D+Et7K2N9rCttlGKIHht7Q94mFe1&#10;NS9iUuv++83CQo/DzHzDHPPFDGKmyfWWFcSbCARxY3XPrYJrXa73IJxH1jhYJgU/5CDPPlZHTLV9&#10;8Znmi29FgLBLUUHn/ZhK6ZqODLqNHYmDd7OTQR/k1Eo94SvAzSC3UfQtDfYcFjocqeioeVyeRsE5&#10;Tqot3bGMo2dVJ+VccD0WSn19LqcDCE+Lf4f/25VWsIO/K+EGy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ERtDvwAAANoAAAAPAAAAAAAAAAAAAAAAAJgCAABkcnMvZG93bnJl&#10;di54bWxQSwUGAAAAAAQABAD1AAAAhAMAAAAA&#10;" fillcolor="#f7caac" stroked="f"/>
                <v:rect id="Rectangle 13" o:spid="_x0000_s1071" style="position:absolute;left:1430;top:1829;width:935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PMbkA&#10;AADaAAAADwAAAGRycy9kb3ducmV2LnhtbERPzQqCQBC+B73DMkG3XO0QZW0RguC17AEGd1LLnRV3&#10;M3v79hB0/Pj+D6fJdGKkwbWWFSRRDIK4srrlWsGtzFdbEM4ja+wsk4IPOTgd57MDptq++ULj1dci&#10;hLBLUUHjfZ9K6aqGDLrI9sSBu9vBoA9wqKUe8B3CTSfXcbyRBlsODQ32lDVUPa8vo+CS7Io1PTBP&#10;4ldR7vIx47LPlFoupvMehKfJ/8U/d6EVhK3hSrgB8vgF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D/jo8xuQAAANoAAAAPAAAAAAAAAAAAAAAAAJgCAABkcnMvZG93bnJldi54bWxQ&#10;SwUGAAAAAAQABAD1AAAAfgMAAAAA&#10;" fillcolor="#f7caac" stroked="f"/>
                <v:rect id="Rectangle 12" o:spid="_x0000_s1072" style="position:absolute;left:1430;top:2170;width:935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qqr8A&#10;AADaAAAADwAAAGRycy9kb3ducmV2LnhtbESPQWuDQBSE74X+h+UFequrOZRoXUMQBK+J+QEP91VN&#10;3LeyuzH233cLhR6HmfmGKY+bmcVKzk+WFWRJCoK4t3riQcG1a94PIHxA1jhbJgXf5OFYvb6UWGj7&#10;5DOtlzCICGFfoIIxhKWQ0vcjGfSJXYij92WdwRClG6R2+IxwM8t9mn5IgxPHhREXqkfq75eHUXDO&#10;8nZPN2yy9NF2ebPW3C21Um+77fQJItAW/sN/7VYryOH3Srw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wiqqvwAAANoAAAAPAAAAAAAAAAAAAAAAAJgCAABkcnMvZG93bnJl&#10;di54bWxQSwUGAAAAAAQABAD1AAAAhAMAAAAA&#10;" fillcolor="#f7caac" stroked="f"/>
                <v:rect id="Rectangle 11" o:spid="_x0000_s1073" style="position:absolute;left:1430;top:2451;width:9353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dKMAA&#10;AADbAAAADwAAAGRycy9kb3ducmV2LnhtbESPQYvCQAyF78L+hyELe7PTehDtOooUCr1q/QGhE9uu&#10;nUzpjLX77zcHYW8J7+W9L4fT4gY10xR6zwayJAVF3Hjbc2vgVpfrHagQkS0OnsnALwU4HT9WB8yt&#10;f/GF5mtslYRwyNFAF+OYax2ajhyGxI/Eot395DDKOrXaTviScDfoTZputcOepaHDkYqOmsf16Qxc&#10;sn21oR8ss/RZ1ftyLrgeC2O+PpfzN6hIS/w3v68rK/hCL7/IAPr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KdKMAAAADbAAAADwAAAAAAAAAAAAAAAACYAgAAZHJzL2Rvd25y&#10;ZXYueG1sUEsFBgAAAAAEAAQA9QAAAIUDAAAAAA==&#10;" fillcolor="#f7caac" stroked="f"/>
                <v:rect id="Rectangle 10" o:spid="_x0000_s1074" style="position:absolute;left:1344;top:646;width:9526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ed8EA&#10;AADbAAAADwAAAGRycy9kb3ducmV2LnhtbERPTWsCMRC9F/ofwhS81ax7sGVrlCIUPJW6FnudJtPN&#10;6mayJlHXf98Igrd5vM+ZLQbXiROF2HpWMBkXIIi1Ny03Cr43H8+vIGJCNth5JgUXirCYPz7MsDL+&#10;zGs61akROYRjhQpsSn0lZdSWHMax74kz9+eDw5RhaKQJeM7hrpNlUUylw5Zzg8Welpb0vj46BaH/&#10;Knef+udgy6W2xfbwWx9XL0qNnob3NxCJhnQX39wrk+dP4PpLP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unnfBAAAA2wAAAA8AAAAAAAAAAAAAAAAAmAIAAGRycy9kb3du&#10;cmV2LnhtbFBLBQYAAAAABAAEAPUAAACGAwAAAAA=&#10;" fillcolor="#0070c0" stroked="f"/>
                <v:line id="Line 9" o:spid="_x0000_s1075" style="position:absolute;visibility:visible;mso-wrap-style:square" from="1344,690" to="10870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/P+cAAAADbAAAADwAAAGRycy9kb3ducmV2LnhtbERPS4vCMBC+C/sfwgh7kTVdDyrVVFxx&#10;QY9aD3scm+kDm0ltsrb+eyMI3ubje85y1Zta3Kh1lWUF3+MIBHFmdcWFglP6+zUH4TyyxtoyKbiT&#10;g1XyMVhirG3HB7odfSFCCLsYFZTeN7GULivJoBvbhjhwuW0N+gDbQuoWuxBuajmJoqk0WHFoKLGh&#10;TUnZ5fhvFOyrv5+Z5P7K2zxLR9Nitr10Z6U+h/16AcJT79/il3unw/wJPH8JB8jk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vz/nAAAAA2wAAAA8AAAAAAAAAAAAAAAAA&#10;oQIAAGRycy9kb3ducmV2LnhtbFBLBQYAAAAABAAEAPkAAACOAwAAAAA=&#10;" strokecolor="#f7caac" strokeweight=".04269mm"/>
                <v:line id="Line 8" o:spid="_x0000_s1076" style="position:absolute;visibility:visible;mso-wrap-style:square" from="1322,2790" to="10891,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km78AAADbAAAADwAAAGRycy9kb3ducmV2LnhtbERPTYvCMBC9C/sfwizsTVNdEOkaRYQF&#10;wYNoPHgcm9mm2ky6TdT6740geJvH+5zpvHO1uFIbKs8KhoMMBHHhTcWlgr3+7U9AhIhssPZMCu4U&#10;YD776E0xN/7GW7ruYilSCIccFdgYm1zKUFhyGAa+IU7cn28dxgTbUpoWbync1XKUZWPpsOLUYLGh&#10;paXivLs4BWOvwzHwZH1YsF79o9X3zUkr9fXZLX5AROriW/xyr0ya/w3PX9IBcvY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fzkm78AAADbAAAADwAAAAAAAAAAAAAAAACh&#10;AgAAZHJzL2Rvd25yZXYueG1sUEsFBgAAAAAEAAQA+QAAAI0DAAAAAA==&#10;" strokecolor="#f7caac" strokeweight=".12pt"/>
                <v:line id="Line 7" o:spid="_x0000_s1077" style="position:absolute;visibility:visible;mso-wrap-style:square" from="1322,646" to="1322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Q6dcAAAADbAAAADwAAAGRycy9kb3ducmV2LnhtbERPTYvCMBC9C/sfwgjeNFVUdqtRVkHw&#10;pnZXvA7NbNu1mZQkav33RhC8zeN9znzZmlpcyfnKsoLhIAFBnFtdcaHg92fT/wThA7LG2jIpuJOH&#10;5eKjM8dU2xsf6JqFQsQQ9ikqKENoUil9XpJBP7ANceT+rDMYInSF1A5vMdzUcpQkU2mw4thQYkPr&#10;kvJzdjEKVtpla558DU+T/fH/cNzZfTG2SvW67fcMRKA2vMUv91bH+WN4/hIP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EOnXAAAAA2wAAAA8AAAAAAAAAAAAAAAAA&#10;oQIAAGRycy9kb3ducmV2LnhtbFBLBQYAAAAABAAEAPkAAACOAwAAAAA=&#10;" strokecolor="#0070c0" strokeweight="2.16pt"/>
                <v:line id="Line 6" o:spid="_x0000_s1078" style="position:absolute;visibility:visible;mso-wrap-style:square" from="1344,2813" to="10870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if7sEAAADbAAAADwAAAGRycy9kb3ducmV2LnhtbERPTWvCQBC9C/6HZYTezMbSlDa6CSoU&#10;equmlV6H7JhEs7Nhd6vpv3eFQm/zeJ+zKkfTiws531lWsEhSEMS11R03Cr4+3+YvIHxA1thbJgW/&#10;5KEsppMV5tpeeU+XKjQihrDPUUEbwpBL6euWDPrEDsSRO1pnMEToGqkdXmO46eVjmj5Lgx3HhhYH&#10;2rZUn6sfo2CjXbXl7HXxne0Op/3hw+6aJ6vUw2xcL0EEGsO/+M/9ruP8DO6/x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yJ/uwQAAANsAAAAPAAAAAAAAAAAAAAAA&#10;AKECAABkcnMvZG93bnJldi54bWxQSwUGAAAAAAQABAD5AAAAjwMAAAAA&#10;" strokecolor="#0070c0" strokeweight="2.16pt"/>
                <v:line id="Line 5" o:spid="_x0000_s1079" style="position:absolute;visibility:visible;mso-wrap-style:square" from="10891,646" to="10891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BmcAAAADbAAAADwAAAGRycy9kb3ducmV2LnhtbERPTYvCMBC9C/sfwix401RRWatRVkHw&#10;pnYVr0MztnWbSUmi1n9vFha8zeN9znzZmlrcyfnKsoJBPwFBnFtdcaHg+LPpfYHwAVljbZkUPMnD&#10;cvHRmWOq7YMPdM9CIWII+xQVlCE0qZQ+L8mg79uGOHIX6wyGCF0htcNHDDe1HCbJRBqsODaU2NC6&#10;pPw3uxkFK+2yNY+ng/N4f7oeTju7L0ZWqe5n+z0DEagNb/G/e6vj/An8/RIP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aAZnAAAAA2wAAAA8AAAAAAAAAAAAAAAAA&#10;oQIAAGRycy9kb3ducmV2LnhtbFBLBQYAAAAABAAEAPkAAACOAwAAAAA=&#10;" strokecolor="#0070c0" strokeweight="2.16pt"/>
                <v:shape id="Text Box 4" o:spid="_x0000_s1080" type="#_x0000_t202" style="position:absolute;left:1430;top:869;width:92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7A30F8" w:rsidRDefault="00115444">
                        <w:pPr>
                          <w:spacing w:line="207" w:lineRule="exact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0"/>
                          </w:rPr>
                          <w:t></w:t>
                        </w:r>
                      </w:p>
                      <w:p w:rsidR="007A30F8" w:rsidRDefault="007A30F8">
                        <w:pPr>
                          <w:rPr>
                            <w:sz w:val="20"/>
                          </w:rPr>
                        </w:pPr>
                      </w:p>
                      <w:p w:rsidR="007A30F8" w:rsidRDefault="007A30F8">
                        <w:pPr>
                          <w:spacing w:before="2"/>
                          <w:rPr>
                            <w:sz w:val="23"/>
                          </w:rPr>
                        </w:pPr>
                      </w:p>
                      <w:p w:rsidR="007A30F8" w:rsidRDefault="00115444">
                        <w:pPr>
                          <w:spacing w:line="237" w:lineRule="exact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0"/>
                          </w:rPr>
                          <w:t></w:t>
                        </w:r>
                      </w:p>
                    </w:txbxContent>
                  </v:textbox>
                </v:shape>
                <v:shape id="Text Box 3" o:spid="_x0000_s1081" type="#_x0000_t202" style="position:absolute;left:1978;top:871;width:880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7A30F8" w:rsidRPr="009268F0" w:rsidRDefault="00BD1B30">
                        <w:pPr>
                          <w:spacing w:line="204" w:lineRule="exact"/>
                          <w:jc w:val="both"/>
                          <w:rPr>
                            <w:i/>
                            <w:sz w:val="20"/>
                            <w:lang w:val="cs-CZ"/>
                          </w:rPr>
                        </w:pPr>
                        <w:r w:rsidRPr="009268F0">
                          <w:rPr>
                            <w:i/>
                            <w:sz w:val="20"/>
                            <w:lang w:val="cs-CZ"/>
                          </w:rPr>
                          <w:t>Ocenění finančních nástrojů</w:t>
                        </w:r>
                        <w:r w:rsidR="00115444" w:rsidRPr="009268F0">
                          <w:rPr>
                            <w:i/>
                            <w:sz w:val="20"/>
                            <w:lang w:val="cs-CZ"/>
                          </w:rPr>
                          <w:t xml:space="preserve"> </w:t>
                        </w:r>
                      </w:p>
                      <w:p w:rsidR="007A30F8" w:rsidRPr="009268F0" w:rsidRDefault="00317934">
                        <w:pPr>
                          <w:spacing w:before="111"/>
                          <w:jc w:val="both"/>
                          <w:rPr>
                            <w:sz w:val="20"/>
                            <w:lang w:val="cs-CZ"/>
                          </w:rPr>
                        </w:pPr>
                        <w:r w:rsidRPr="009268F0">
                          <w:rPr>
                            <w:sz w:val="20"/>
                            <w:lang w:val="cs-CZ"/>
                          </w:rPr>
                          <w:t>Informace o strukturovaných finančních nástrojích jsou uvedeny v bod</w:t>
                        </w:r>
                        <w:r w:rsidR="00AA55F3" w:rsidRPr="009268F0">
                          <w:rPr>
                            <w:sz w:val="20"/>
                            <w:lang w:val="cs-CZ"/>
                          </w:rPr>
                          <w:t>ě</w:t>
                        </w:r>
                        <w:r w:rsidRPr="009268F0">
                          <w:rPr>
                            <w:sz w:val="20"/>
                            <w:lang w:val="cs-CZ"/>
                          </w:rPr>
                          <w:t xml:space="preserve"> 5 přílohy účetní závěrky.</w:t>
                        </w:r>
                      </w:p>
                      <w:p w:rsidR="007A30F8" w:rsidRPr="009268F0" w:rsidRDefault="00115444">
                        <w:pPr>
                          <w:spacing w:before="171"/>
                          <w:jc w:val="both"/>
                          <w:rPr>
                            <w:i/>
                            <w:sz w:val="20"/>
                            <w:lang w:val="cs-CZ"/>
                          </w:rPr>
                        </w:pPr>
                        <w:r w:rsidRPr="009268F0">
                          <w:rPr>
                            <w:i/>
                            <w:sz w:val="20"/>
                            <w:lang w:val="cs-CZ"/>
                          </w:rPr>
                          <w:t>Goodwill</w:t>
                        </w:r>
                      </w:p>
                      <w:p w:rsidR="007A30F8" w:rsidRPr="009268F0" w:rsidRDefault="00317934">
                        <w:pPr>
                          <w:spacing w:before="58" w:line="280" w:lineRule="atLeast"/>
                          <w:jc w:val="both"/>
                          <w:rPr>
                            <w:sz w:val="20"/>
                            <w:lang w:val="cs-CZ"/>
                          </w:rPr>
                        </w:pPr>
                        <w:r w:rsidRPr="009268F0">
                          <w:rPr>
                            <w:sz w:val="20"/>
                            <w:lang w:val="cs-CZ"/>
                          </w:rPr>
                          <w:t>Informace o goodwillu jsou uvedeny v bod</w:t>
                        </w:r>
                        <w:r w:rsidR="00AA55F3" w:rsidRPr="009268F0">
                          <w:rPr>
                            <w:sz w:val="20"/>
                            <w:lang w:val="cs-CZ"/>
                          </w:rPr>
                          <w:t>ě</w:t>
                        </w:r>
                        <w:r w:rsidRPr="009268F0">
                          <w:rPr>
                            <w:sz w:val="20"/>
                            <w:lang w:val="cs-CZ"/>
                          </w:rPr>
                          <w:t xml:space="preserve"> 3 přílohy účetní závěrky</w:t>
                        </w:r>
                        <w:r w:rsidR="00115444" w:rsidRPr="009268F0">
                          <w:rPr>
                            <w:sz w:val="20"/>
                            <w:lang w:val="cs-CZ"/>
                          </w:rPr>
                          <w:t xml:space="preserve">, </w:t>
                        </w:r>
                        <w:r w:rsidRPr="009268F0">
                          <w:rPr>
                            <w:sz w:val="20"/>
                            <w:lang w:val="cs-CZ"/>
                          </w:rPr>
                          <w:t>kde se uvádí, že i malé změny použitých klíčových předpokladů</w:t>
                        </w:r>
                        <w:r w:rsidR="00115444" w:rsidRPr="009268F0">
                          <w:rPr>
                            <w:sz w:val="20"/>
                            <w:lang w:val="cs-CZ"/>
                          </w:rPr>
                          <w:t xml:space="preserve"> </w:t>
                        </w:r>
                        <w:r w:rsidRPr="009268F0">
                          <w:rPr>
                            <w:sz w:val="20"/>
                            <w:lang w:val="cs-CZ"/>
                          </w:rPr>
                          <w:t>mohou v budoucnu v</w:t>
                        </w:r>
                        <w:r w:rsidR="009C56E7">
                          <w:rPr>
                            <w:sz w:val="20"/>
                            <w:lang w:val="cs-CZ"/>
                          </w:rPr>
                          <w:t>é</w:t>
                        </w:r>
                        <w:r w:rsidRPr="009268F0">
                          <w:rPr>
                            <w:sz w:val="20"/>
                            <w:lang w:val="cs-CZ"/>
                          </w:rPr>
                          <w:t>st ke snížení hodnoty</w:t>
                        </w:r>
                        <w:r w:rsidR="00115444" w:rsidRPr="009268F0">
                          <w:rPr>
                            <w:spacing w:val="-1"/>
                            <w:sz w:val="20"/>
                            <w:lang w:val="cs-CZ"/>
                          </w:rPr>
                          <w:t xml:space="preserve"> </w:t>
                        </w:r>
                        <w:r w:rsidRPr="009268F0">
                          <w:rPr>
                            <w:sz w:val="20"/>
                            <w:lang w:val="cs-CZ"/>
                          </w:rPr>
                          <w:t xml:space="preserve">goodwillu.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A051B" w:rsidRPr="00646BD3">
        <w:rPr>
          <w:spacing w:val="-3"/>
          <w:lang w:val="cs-CZ"/>
        </w:rPr>
        <w:t>účetní závěrce</w:t>
      </w:r>
      <w:r w:rsidR="00115444" w:rsidRPr="00646BD3">
        <w:rPr>
          <w:lang w:val="cs-CZ"/>
        </w:rPr>
        <w:t>:</w:t>
      </w: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rPr>
          <w:lang w:val="cs-CZ"/>
        </w:rPr>
      </w:pPr>
    </w:p>
    <w:p w:rsidR="007A30F8" w:rsidRPr="00646BD3" w:rsidRDefault="007A30F8">
      <w:pPr>
        <w:pStyle w:val="Zkladntext"/>
        <w:spacing w:before="9"/>
        <w:rPr>
          <w:sz w:val="22"/>
          <w:lang w:val="cs-CZ"/>
        </w:rPr>
      </w:pPr>
    </w:p>
    <w:p w:rsidR="007A30F8" w:rsidRPr="00646BD3" w:rsidRDefault="00115444">
      <w:pPr>
        <w:spacing w:before="81" w:line="312" w:lineRule="auto"/>
        <w:ind w:left="2219" w:right="131" w:hanging="1894"/>
        <w:rPr>
          <w:i/>
          <w:sz w:val="16"/>
          <w:lang w:val="cs-CZ"/>
        </w:rPr>
      </w:pPr>
      <w:r w:rsidRPr="00646BD3">
        <w:rPr>
          <w:i/>
          <w:w w:val="85"/>
          <w:sz w:val="16"/>
          <w:lang w:val="cs-CZ"/>
        </w:rPr>
        <w:t>For</w:t>
      </w:r>
      <w:r w:rsidRPr="00646BD3">
        <w:rPr>
          <w:i/>
          <w:spacing w:val="-17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access</w:t>
      </w:r>
      <w:proofErr w:type="spellEnd"/>
      <w:r w:rsidRPr="00646BD3">
        <w:rPr>
          <w:i/>
          <w:spacing w:val="-17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to</w:t>
      </w:r>
      <w:r w:rsidRPr="00646BD3">
        <w:rPr>
          <w:i/>
          <w:spacing w:val="-16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the</w:t>
      </w:r>
      <w:r w:rsidRPr="00646BD3">
        <w:rPr>
          <w:i/>
          <w:spacing w:val="-16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new</w:t>
      </w:r>
      <w:proofErr w:type="spellEnd"/>
      <w:r w:rsidRPr="00646BD3">
        <w:rPr>
          <w:i/>
          <w:spacing w:val="-16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and</w:t>
      </w:r>
      <w:r w:rsidRPr="00646BD3">
        <w:rPr>
          <w:i/>
          <w:spacing w:val="-16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revised</w:t>
      </w:r>
      <w:proofErr w:type="spellEnd"/>
      <w:r w:rsidRPr="00646BD3">
        <w:rPr>
          <w:i/>
          <w:spacing w:val="-17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Auditor</w:t>
      </w:r>
      <w:r w:rsidRPr="00646BD3">
        <w:rPr>
          <w:i/>
          <w:spacing w:val="-18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Reporting</w:t>
      </w:r>
      <w:r w:rsidRPr="00646BD3">
        <w:rPr>
          <w:i/>
          <w:spacing w:val="-16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standards</w:t>
      </w:r>
      <w:proofErr w:type="spellEnd"/>
      <w:r w:rsidRPr="00646BD3">
        <w:rPr>
          <w:i/>
          <w:w w:val="85"/>
          <w:sz w:val="16"/>
          <w:lang w:val="cs-CZ"/>
        </w:rPr>
        <w:t>,</w:t>
      </w:r>
      <w:r w:rsidRPr="00646BD3">
        <w:rPr>
          <w:i/>
          <w:spacing w:val="-17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more</w:t>
      </w:r>
      <w:r w:rsidRPr="00646BD3">
        <w:rPr>
          <w:i/>
          <w:spacing w:val="-16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information</w:t>
      </w:r>
      <w:proofErr w:type="spellEnd"/>
      <w:r w:rsidRPr="00646BD3">
        <w:rPr>
          <w:i/>
          <w:spacing w:val="-16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about</w:t>
      </w:r>
      <w:proofErr w:type="spellEnd"/>
      <w:r w:rsidRPr="00646BD3">
        <w:rPr>
          <w:i/>
          <w:spacing w:val="-17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the</w:t>
      </w:r>
      <w:r w:rsidRPr="00646BD3">
        <w:rPr>
          <w:i/>
          <w:spacing w:val="-16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changes</w:t>
      </w:r>
      <w:proofErr w:type="spellEnd"/>
      <w:r w:rsidRPr="00646BD3">
        <w:rPr>
          <w:i/>
          <w:spacing w:val="-17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to</w:t>
      </w:r>
      <w:r w:rsidRPr="00646BD3">
        <w:rPr>
          <w:i/>
          <w:spacing w:val="-16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the</w:t>
      </w:r>
      <w:r w:rsidRPr="00646BD3">
        <w:rPr>
          <w:i/>
          <w:spacing w:val="-17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auditor’s</w:t>
      </w:r>
      <w:proofErr w:type="spellEnd"/>
      <w:r w:rsidRPr="00646BD3">
        <w:rPr>
          <w:i/>
          <w:spacing w:val="-17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report,</w:t>
      </w:r>
      <w:r w:rsidRPr="00646BD3">
        <w:rPr>
          <w:i/>
          <w:spacing w:val="-17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and</w:t>
      </w:r>
      <w:r w:rsidRPr="00646BD3">
        <w:rPr>
          <w:i/>
          <w:spacing w:val="-17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other</w:t>
      </w:r>
      <w:proofErr w:type="spellEnd"/>
      <w:r w:rsidRPr="00646BD3">
        <w:rPr>
          <w:i/>
          <w:spacing w:val="-17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Auditor</w:t>
      </w:r>
      <w:r w:rsidRPr="00646BD3">
        <w:rPr>
          <w:i/>
          <w:spacing w:val="-17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Reporting</w:t>
      </w:r>
      <w:r w:rsidRPr="00646BD3">
        <w:rPr>
          <w:i/>
          <w:spacing w:val="-16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Toolkit</w:t>
      </w:r>
      <w:proofErr w:type="spellEnd"/>
      <w:r w:rsidRPr="00646BD3">
        <w:rPr>
          <w:i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materials</w:t>
      </w:r>
      <w:proofErr w:type="spellEnd"/>
      <w:r w:rsidRPr="00646BD3">
        <w:rPr>
          <w:i/>
          <w:w w:val="85"/>
          <w:sz w:val="16"/>
          <w:lang w:val="cs-CZ"/>
        </w:rPr>
        <w:t>,</w:t>
      </w:r>
      <w:r w:rsidRPr="00646BD3">
        <w:rPr>
          <w:i/>
          <w:spacing w:val="-26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please</w:t>
      </w:r>
      <w:proofErr w:type="spellEnd"/>
      <w:r w:rsidRPr="00646BD3">
        <w:rPr>
          <w:i/>
          <w:spacing w:val="-25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visit</w:t>
      </w:r>
      <w:r w:rsidRPr="00646BD3">
        <w:rPr>
          <w:i/>
          <w:spacing w:val="-26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The</w:t>
      </w:r>
      <w:r w:rsidRPr="00646BD3">
        <w:rPr>
          <w:i/>
          <w:spacing w:val="-25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New</w:t>
      </w:r>
      <w:r w:rsidRPr="00646BD3">
        <w:rPr>
          <w:i/>
          <w:spacing w:val="-26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Auditor’s</w:t>
      </w:r>
      <w:proofErr w:type="spellEnd"/>
      <w:r w:rsidRPr="00646BD3">
        <w:rPr>
          <w:i/>
          <w:spacing w:val="-26"/>
          <w:w w:val="85"/>
          <w:sz w:val="16"/>
          <w:lang w:val="cs-CZ"/>
        </w:rPr>
        <w:t xml:space="preserve"> </w:t>
      </w:r>
      <w:r w:rsidRPr="00646BD3">
        <w:rPr>
          <w:i/>
          <w:w w:val="85"/>
          <w:sz w:val="16"/>
          <w:lang w:val="cs-CZ"/>
        </w:rPr>
        <w:t>Report</w:t>
      </w:r>
      <w:r w:rsidRPr="00646BD3">
        <w:rPr>
          <w:i/>
          <w:spacing w:val="-26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webpage</w:t>
      </w:r>
      <w:proofErr w:type="spellEnd"/>
      <w:r w:rsidRPr="00646BD3">
        <w:rPr>
          <w:i/>
          <w:spacing w:val="-25"/>
          <w:w w:val="85"/>
          <w:sz w:val="16"/>
          <w:lang w:val="cs-CZ"/>
        </w:rPr>
        <w:t xml:space="preserve"> </w:t>
      </w:r>
      <w:proofErr w:type="spellStart"/>
      <w:r w:rsidRPr="00646BD3">
        <w:rPr>
          <w:i/>
          <w:w w:val="85"/>
          <w:sz w:val="16"/>
          <w:lang w:val="cs-CZ"/>
        </w:rPr>
        <w:t>at</w:t>
      </w:r>
      <w:proofErr w:type="spellEnd"/>
      <w:r w:rsidRPr="00646BD3">
        <w:rPr>
          <w:i/>
          <w:spacing w:val="-26"/>
          <w:w w:val="85"/>
          <w:sz w:val="16"/>
          <w:lang w:val="cs-CZ"/>
        </w:rPr>
        <w:t xml:space="preserve"> </w:t>
      </w:r>
      <w:hyperlink r:id="rId23">
        <w:r w:rsidRPr="00646BD3">
          <w:rPr>
            <w:i/>
            <w:color w:val="0563C1"/>
            <w:w w:val="85"/>
            <w:sz w:val="16"/>
            <w:u w:val="single" w:color="0563C1"/>
            <w:lang w:val="cs-CZ"/>
          </w:rPr>
          <w:t>www.iaasb.org/auditor-reporting</w:t>
        </w:r>
        <w:r w:rsidRPr="00646BD3">
          <w:rPr>
            <w:i/>
            <w:w w:val="85"/>
            <w:sz w:val="16"/>
            <w:lang w:val="cs-CZ"/>
          </w:rPr>
          <w:t>.</w:t>
        </w:r>
      </w:hyperlink>
    </w:p>
    <w:sectPr w:rsidR="007A30F8" w:rsidRPr="00646BD3">
      <w:pgSz w:w="12240" w:h="15840"/>
      <w:pgMar w:top="1640" w:right="1220" w:bottom="880" w:left="1200" w:header="720" w:footer="6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F2" w:rsidRDefault="00A943F2">
      <w:r>
        <w:separator/>
      </w:r>
    </w:p>
  </w:endnote>
  <w:endnote w:type="continuationSeparator" w:id="0">
    <w:p w:rsidR="00A943F2" w:rsidRDefault="00A9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F8" w:rsidRDefault="0023708B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31590</wp:posOffset>
              </wp:positionH>
              <wp:positionV relativeFrom="page">
                <wp:posOffset>9481185</wp:posOffset>
              </wp:positionV>
              <wp:extent cx="107950" cy="127635"/>
              <wp:effectExtent l="2540" t="381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0F8" w:rsidRDefault="00115444">
                          <w:pPr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6FC2">
                            <w:rPr>
                              <w:noProof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2" type="#_x0000_t202" style="position:absolute;margin-left:301.7pt;margin-top:746.55pt;width:8.5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h/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" filled="f" stroked="f">
              <v:textbox inset="0,0,0,0">
                <w:txbxContent>
                  <w:p w:rsidR="007A30F8" w:rsidRDefault="00115444">
                    <w:pPr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6FC2">
                      <w:rPr>
                        <w:noProof/>
                        <w:sz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F2" w:rsidRDefault="00A943F2">
      <w:r>
        <w:separator/>
      </w:r>
    </w:p>
  </w:footnote>
  <w:footnote w:type="continuationSeparator" w:id="0">
    <w:p w:rsidR="00A943F2" w:rsidRDefault="00A9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F8" w:rsidRDefault="00115444">
    <w:pPr>
      <w:pStyle w:val="Zkladntext"/>
      <w:spacing w:line="14" w:lineRule="auto"/>
    </w:pPr>
    <w:r>
      <w:rPr>
        <w:noProof/>
        <w:lang w:val="cs-CZ" w:eastAsia="cs-CZ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943600" cy="591311"/>
          <wp:effectExtent l="0" t="0" r="0" b="0"/>
          <wp:wrapNone/>
          <wp:docPr id="20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591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51CF"/>
    <w:multiLevelType w:val="hybridMultilevel"/>
    <w:tmpl w:val="503C5F74"/>
    <w:lvl w:ilvl="0" w:tplc="82963D42">
      <w:start w:val="1"/>
      <w:numFmt w:val="bullet"/>
      <w:lvlText w:val=""/>
      <w:lvlJc w:val="left"/>
      <w:pPr>
        <w:ind w:left="1324" w:hanging="5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F78847A">
      <w:start w:val="1"/>
      <w:numFmt w:val="bullet"/>
      <w:lvlText w:val="•"/>
      <w:lvlJc w:val="left"/>
      <w:pPr>
        <w:ind w:left="2172" w:hanging="548"/>
      </w:pPr>
      <w:rPr>
        <w:rFonts w:hint="default"/>
      </w:rPr>
    </w:lvl>
    <w:lvl w:ilvl="2" w:tplc="B32E6288">
      <w:start w:val="1"/>
      <w:numFmt w:val="bullet"/>
      <w:lvlText w:val="•"/>
      <w:lvlJc w:val="left"/>
      <w:pPr>
        <w:ind w:left="3024" w:hanging="548"/>
      </w:pPr>
      <w:rPr>
        <w:rFonts w:hint="default"/>
      </w:rPr>
    </w:lvl>
    <w:lvl w:ilvl="3" w:tplc="9B8236A6">
      <w:start w:val="1"/>
      <w:numFmt w:val="bullet"/>
      <w:lvlText w:val="•"/>
      <w:lvlJc w:val="left"/>
      <w:pPr>
        <w:ind w:left="3876" w:hanging="548"/>
      </w:pPr>
      <w:rPr>
        <w:rFonts w:hint="default"/>
      </w:rPr>
    </w:lvl>
    <w:lvl w:ilvl="4" w:tplc="F490F0C2">
      <w:start w:val="1"/>
      <w:numFmt w:val="bullet"/>
      <w:lvlText w:val="•"/>
      <w:lvlJc w:val="left"/>
      <w:pPr>
        <w:ind w:left="4728" w:hanging="548"/>
      </w:pPr>
      <w:rPr>
        <w:rFonts w:hint="default"/>
      </w:rPr>
    </w:lvl>
    <w:lvl w:ilvl="5" w:tplc="DCDA183C">
      <w:start w:val="1"/>
      <w:numFmt w:val="bullet"/>
      <w:lvlText w:val="•"/>
      <w:lvlJc w:val="left"/>
      <w:pPr>
        <w:ind w:left="5580" w:hanging="548"/>
      </w:pPr>
      <w:rPr>
        <w:rFonts w:hint="default"/>
      </w:rPr>
    </w:lvl>
    <w:lvl w:ilvl="6" w:tplc="278A5DD2">
      <w:start w:val="1"/>
      <w:numFmt w:val="bullet"/>
      <w:lvlText w:val="•"/>
      <w:lvlJc w:val="left"/>
      <w:pPr>
        <w:ind w:left="6432" w:hanging="548"/>
      </w:pPr>
      <w:rPr>
        <w:rFonts w:hint="default"/>
      </w:rPr>
    </w:lvl>
    <w:lvl w:ilvl="7" w:tplc="A52ADF62">
      <w:start w:val="1"/>
      <w:numFmt w:val="bullet"/>
      <w:lvlText w:val="•"/>
      <w:lvlJc w:val="left"/>
      <w:pPr>
        <w:ind w:left="7284" w:hanging="548"/>
      </w:pPr>
      <w:rPr>
        <w:rFonts w:hint="default"/>
      </w:rPr>
    </w:lvl>
    <w:lvl w:ilvl="8" w:tplc="4CB88940">
      <w:start w:val="1"/>
      <w:numFmt w:val="bullet"/>
      <w:lvlText w:val="•"/>
      <w:lvlJc w:val="left"/>
      <w:pPr>
        <w:ind w:left="8136" w:hanging="548"/>
      </w:pPr>
      <w:rPr>
        <w:rFonts w:hint="default"/>
      </w:rPr>
    </w:lvl>
  </w:abstractNum>
  <w:abstractNum w:abstractNumId="1">
    <w:nsid w:val="650946F5"/>
    <w:multiLevelType w:val="hybridMultilevel"/>
    <w:tmpl w:val="BF0CD0F6"/>
    <w:lvl w:ilvl="0" w:tplc="EC704304">
      <w:start w:val="1"/>
      <w:numFmt w:val="bullet"/>
      <w:lvlText w:val=""/>
      <w:lvlJc w:val="left"/>
      <w:pPr>
        <w:ind w:left="1427" w:hanging="5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69D6C68A">
      <w:start w:val="1"/>
      <w:numFmt w:val="bullet"/>
      <w:lvlText w:val="•"/>
      <w:lvlJc w:val="left"/>
      <w:pPr>
        <w:ind w:left="2446" w:hanging="548"/>
      </w:pPr>
      <w:rPr>
        <w:rFonts w:hint="default"/>
      </w:rPr>
    </w:lvl>
    <w:lvl w:ilvl="2" w:tplc="2494C34A">
      <w:start w:val="1"/>
      <w:numFmt w:val="bullet"/>
      <w:lvlText w:val="•"/>
      <w:lvlJc w:val="left"/>
      <w:pPr>
        <w:ind w:left="3472" w:hanging="548"/>
      </w:pPr>
      <w:rPr>
        <w:rFonts w:hint="default"/>
      </w:rPr>
    </w:lvl>
    <w:lvl w:ilvl="3" w:tplc="91563AE2">
      <w:start w:val="1"/>
      <w:numFmt w:val="bullet"/>
      <w:lvlText w:val="•"/>
      <w:lvlJc w:val="left"/>
      <w:pPr>
        <w:ind w:left="4498" w:hanging="548"/>
      </w:pPr>
      <w:rPr>
        <w:rFonts w:hint="default"/>
      </w:rPr>
    </w:lvl>
    <w:lvl w:ilvl="4" w:tplc="4B64BC8A">
      <w:start w:val="1"/>
      <w:numFmt w:val="bullet"/>
      <w:lvlText w:val="•"/>
      <w:lvlJc w:val="left"/>
      <w:pPr>
        <w:ind w:left="5524" w:hanging="548"/>
      </w:pPr>
      <w:rPr>
        <w:rFonts w:hint="default"/>
      </w:rPr>
    </w:lvl>
    <w:lvl w:ilvl="5" w:tplc="8B2CBE18">
      <w:start w:val="1"/>
      <w:numFmt w:val="bullet"/>
      <w:lvlText w:val="•"/>
      <w:lvlJc w:val="left"/>
      <w:pPr>
        <w:ind w:left="6550" w:hanging="548"/>
      </w:pPr>
      <w:rPr>
        <w:rFonts w:hint="default"/>
      </w:rPr>
    </w:lvl>
    <w:lvl w:ilvl="6" w:tplc="3394047C">
      <w:start w:val="1"/>
      <w:numFmt w:val="bullet"/>
      <w:lvlText w:val="•"/>
      <w:lvlJc w:val="left"/>
      <w:pPr>
        <w:ind w:left="7576" w:hanging="548"/>
      </w:pPr>
      <w:rPr>
        <w:rFonts w:hint="default"/>
      </w:rPr>
    </w:lvl>
    <w:lvl w:ilvl="7" w:tplc="87368510">
      <w:start w:val="1"/>
      <w:numFmt w:val="bullet"/>
      <w:lvlText w:val="•"/>
      <w:lvlJc w:val="left"/>
      <w:pPr>
        <w:ind w:left="8602" w:hanging="548"/>
      </w:pPr>
      <w:rPr>
        <w:rFonts w:hint="default"/>
      </w:rPr>
    </w:lvl>
    <w:lvl w:ilvl="8" w:tplc="4F747A28">
      <w:start w:val="1"/>
      <w:numFmt w:val="bullet"/>
      <w:lvlText w:val="•"/>
      <w:lvlJc w:val="left"/>
      <w:pPr>
        <w:ind w:left="9628" w:hanging="548"/>
      </w:pPr>
      <w:rPr>
        <w:rFonts w:hint="default"/>
      </w:rPr>
    </w:lvl>
  </w:abstractNum>
  <w:abstractNum w:abstractNumId="2">
    <w:nsid w:val="73891070"/>
    <w:multiLevelType w:val="hybridMultilevel"/>
    <w:tmpl w:val="A566AC06"/>
    <w:lvl w:ilvl="0" w:tplc="FA423762">
      <w:start w:val="1"/>
      <w:numFmt w:val="bullet"/>
      <w:lvlText w:val=""/>
      <w:lvlJc w:val="left"/>
      <w:pPr>
        <w:ind w:left="786" w:hanging="5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3DA654CA">
      <w:start w:val="1"/>
      <w:numFmt w:val="bullet"/>
      <w:lvlText w:val="○"/>
      <w:lvlJc w:val="left"/>
      <w:pPr>
        <w:ind w:left="1324" w:hanging="548"/>
      </w:pPr>
      <w:rPr>
        <w:rFonts w:ascii="Courier New" w:eastAsia="Courier New" w:hAnsi="Courier New" w:cs="Courier New" w:hint="default"/>
        <w:w w:val="99"/>
        <w:sz w:val="18"/>
        <w:szCs w:val="18"/>
      </w:rPr>
    </w:lvl>
    <w:lvl w:ilvl="2" w:tplc="2332AF2E">
      <w:start w:val="1"/>
      <w:numFmt w:val="bullet"/>
      <w:lvlText w:val="•"/>
      <w:lvlJc w:val="left"/>
      <w:pPr>
        <w:ind w:left="2264" w:hanging="548"/>
      </w:pPr>
      <w:rPr>
        <w:rFonts w:hint="default"/>
      </w:rPr>
    </w:lvl>
    <w:lvl w:ilvl="3" w:tplc="EBFCA646">
      <w:start w:val="1"/>
      <w:numFmt w:val="bullet"/>
      <w:lvlText w:val="•"/>
      <w:lvlJc w:val="left"/>
      <w:pPr>
        <w:ind w:left="3208" w:hanging="548"/>
      </w:pPr>
      <w:rPr>
        <w:rFonts w:hint="default"/>
      </w:rPr>
    </w:lvl>
    <w:lvl w:ilvl="4" w:tplc="6C9C3996">
      <w:start w:val="1"/>
      <w:numFmt w:val="bullet"/>
      <w:lvlText w:val="•"/>
      <w:lvlJc w:val="left"/>
      <w:pPr>
        <w:ind w:left="4153" w:hanging="548"/>
      </w:pPr>
      <w:rPr>
        <w:rFonts w:hint="default"/>
      </w:rPr>
    </w:lvl>
    <w:lvl w:ilvl="5" w:tplc="7D3CF1DE">
      <w:start w:val="1"/>
      <w:numFmt w:val="bullet"/>
      <w:lvlText w:val="•"/>
      <w:lvlJc w:val="left"/>
      <w:pPr>
        <w:ind w:left="5097" w:hanging="548"/>
      </w:pPr>
      <w:rPr>
        <w:rFonts w:hint="default"/>
      </w:rPr>
    </w:lvl>
    <w:lvl w:ilvl="6" w:tplc="5B565CB2">
      <w:start w:val="1"/>
      <w:numFmt w:val="bullet"/>
      <w:lvlText w:val="•"/>
      <w:lvlJc w:val="left"/>
      <w:pPr>
        <w:ind w:left="6042" w:hanging="548"/>
      </w:pPr>
      <w:rPr>
        <w:rFonts w:hint="default"/>
      </w:rPr>
    </w:lvl>
    <w:lvl w:ilvl="7" w:tplc="9C5C1C80">
      <w:start w:val="1"/>
      <w:numFmt w:val="bullet"/>
      <w:lvlText w:val="•"/>
      <w:lvlJc w:val="left"/>
      <w:pPr>
        <w:ind w:left="6986" w:hanging="548"/>
      </w:pPr>
      <w:rPr>
        <w:rFonts w:hint="default"/>
      </w:rPr>
    </w:lvl>
    <w:lvl w:ilvl="8" w:tplc="BF76A34A">
      <w:start w:val="1"/>
      <w:numFmt w:val="bullet"/>
      <w:lvlText w:val="•"/>
      <w:lvlJc w:val="left"/>
      <w:pPr>
        <w:ind w:left="7931" w:hanging="5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F8"/>
    <w:rsid w:val="00001880"/>
    <w:rsid w:val="00021AD7"/>
    <w:rsid w:val="00022541"/>
    <w:rsid w:val="000A535D"/>
    <w:rsid w:val="000B5871"/>
    <w:rsid w:val="000B5E3E"/>
    <w:rsid w:val="000E3C82"/>
    <w:rsid w:val="000E7A8E"/>
    <w:rsid w:val="00115444"/>
    <w:rsid w:val="00124E07"/>
    <w:rsid w:val="001339F0"/>
    <w:rsid w:val="00137C44"/>
    <w:rsid w:val="001444B9"/>
    <w:rsid w:val="00155EB3"/>
    <w:rsid w:val="001656C1"/>
    <w:rsid w:val="00170876"/>
    <w:rsid w:val="001B309E"/>
    <w:rsid w:val="001E3A0E"/>
    <w:rsid w:val="001F2F6B"/>
    <w:rsid w:val="0020152E"/>
    <w:rsid w:val="002039D7"/>
    <w:rsid w:val="00217643"/>
    <w:rsid w:val="0023708B"/>
    <w:rsid w:val="002926E9"/>
    <w:rsid w:val="002D6CB7"/>
    <w:rsid w:val="002E50EC"/>
    <w:rsid w:val="00317934"/>
    <w:rsid w:val="003275E9"/>
    <w:rsid w:val="003314FC"/>
    <w:rsid w:val="003500ED"/>
    <w:rsid w:val="003B5B0A"/>
    <w:rsid w:val="003E6F4C"/>
    <w:rsid w:val="00414FCD"/>
    <w:rsid w:val="00461968"/>
    <w:rsid w:val="004A36D4"/>
    <w:rsid w:val="004A5ACC"/>
    <w:rsid w:val="004A6490"/>
    <w:rsid w:val="004B323E"/>
    <w:rsid w:val="004C21EC"/>
    <w:rsid w:val="004E2027"/>
    <w:rsid w:val="004F1577"/>
    <w:rsid w:val="00532F28"/>
    <w:rsid w:val="00544039"/>
    <w:rsid w:val="00544DDC"/>
    <w:rsid w:val="00574265"/>
    <w:rsid w:val="005B3C51"/>
    <w:rsid w:val="00605779"/>
    <w:rsid w:val="00610AF5"/>
    <w:rsid w:val="00611AC6"/>
    <w:rsid w:val="00617859"/>
    <w:rsid w:val="0064194F"/>
    <w:rsid w:val="00646BD3"/>
    <w:rsid w:val="00660688"/>
    <w:rsid w:val="006C071F"/>
    <w:rsid w:val="006D3774"/>
    <w:rsid w:val="006E38A3"/>
    <w:rsid w:val="00785FC4"/>
    <w:rsid w:val="007956E7"/>
    <w:rsid w:val="007A30F8"/>
    <w:rsid w:val="007A4D66"/>
    <w:rsid w:val="007C31F2"/>
    <w:rsid w:val="007C45D0"/>
    <w:rsid w:val="008171A3"/>
    <w:rsid w:val="00830FD2"/>
    <w:rsid w:val="00831097"/>
    <w:rsid w:val="00886908"/>
    <w:rsid w:val="00896ECB"/>
    <w:rsid w:val="008C6FC2"/>
    <w:rsid w:val="00914A10"/>
    <w:rsid w:val="009161D4"/>
    <w:rsid w:val="009268F0"/>
    <w:rsid w:val="00944820"/>
    <w:rsid w:val="00954F33"/>
    <w:rsid w:val="009A089A"/>
    <w:rsid w:val="009A6960"/>
    <w:rsid w:val="009C4562"/>
    <w:rsid w:val="009C56E7"/>
    <w:rsid w:val="009C63AF"/>
    <w:rsid w:val="009D6F4B"/>
    <w:rsid w:val="009F70A1"/>
    <w:rsid w:val="00A027A5"/>
    <w:rsid w:val="00A06545"/>
    <w:rsid w:val="00A37E6F"/>
    <w:rsid w:val="00A61721"/>
    <w:rsid w:val="00A83DAF"/>
    <w:rsid w:val="00A943F2"/>
    <w:rsid w:val="00AA051B"/>
    <w:rsid w:val="00AA55F3"/>
    <w:rsid w:val="00AB48E5"/>
    <w:rsid w:val="00AD7EFF"/>
    <w:rsid w:val="00AE06D3"/>
    <w:rsid w:val="00B23B7E"/>
    <w:rsid w:val="00B722E5"/>
    <w:rsid w:val="00B82913"/>
    <w:rsid w:val="00B83E63"/>
    <w:rsid w:val="00BB34D5"/>
    <w:rsid w:val="00BD1B30"/>
    <w:rsid w:val="00C30672"/>
    <w:rsid w:val="00C65C3B"/>
    <w:rsid w:val="00C67264"/>
    <w:rsid w:val="00CD14CD"/>
    <w:rsid w:val="00CF1D40"/>
    <w:rsid w:val="00D007F8"/>
    <w:rsid w:val="00D0217B"/>
    <w:rsid w:val="00D25E5F"/>
    <w:rsid w:val="00D85E5A"/>
    <w:rsid w:val="00DF09F8"/>
    <w:rsid w:val="00DF2411"/>
    <w:rsid w:val="00E13138"/>
    <w:rsid w:val="00E26EB7"/>
    <w:rsid w:val="00E857F7"/>
    <w:rsid w:val="00EB09EC"/>
    <w:rsid w:val="00EB168B"/>
    <w:rsid w:val="00EB633C"/>
    <w:rsid w:val="00ED46E0"/>
    <w:rsid w:val="00F91C01"/>
    <w:rsid w:val="00FD5B23"/>
    <w:rsid w:val="00FD5E7A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119"/>
      <w:jc w:val="both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105"/>
      <w:ind w:left="776" w:hanging="547"/>
    </w:pPr>
  </w:style>
  <w:style w:type="paragraph" w:customStyle="1" w:styleId="TableParagraph">
    <w:name w:val="Table Paragraph"/>
    <w:basedOn w:val="Normln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119"/>
      <w:jc w:val="both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105"/>
      <w:ind w:left="776" w:hanging="547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ac.org/publications-resources/auditor-reporting-key-audit-matter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iaasb.org/auditor-reporti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fac.org/publications-resources/auditor-reporting-key-audit-matters" TargetMode="Externa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9A11-E8E5-4B2F-A211-98652146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5</Words>
  <Characters>16674</Characters>
  <Application>Microsoft Office Word</Application>
  <DocSecurity>4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ontgomery</dc:creator>
  <cp:lastModifiedBy>KACR - Pavla Psenickova</cp:lastModifiedBy>
  <cp:revision>2</cp:revision>
  <dcterms:created xsi:type="dcterms:W3CDTF">2016-12-12T08:05:00Z</dcterms:created>
  <dcterms:modified xsi:type="dcterms:W3CDTF">2016-12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6-30T00:00:00Z</vt:filetime>
  </property>
</Properties>
</file>